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5C" w:rsidRPr="00705FA2" w:rsidRDefault="00BA3973" w:rsidP="00BA3973">
      <w:pPr>
        <w:rPr>
          <w:b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5pt;height:697.25pt">
            <v:imagedata r:id="rId9" o:title="Б1.Б-1"/>
          </v:shape>
        </w:pict>
      </w:r>
      <w:r>
        <w:rPr>
          <w:szCs w:val="20"/>
        </w:rPr>
        <w:lastRenderedPageBreak/>
        <w:pict>
          <v:shape id="_x0000_i1026" type="#_x0000_t75" style="width:481.25pt;height:697.25pt">
            <v:imagedata r:id="rId10" o:title="Б1.Б-2"/>
          </v:shape>
        </w:pict>
      </w:r>
      <w:bookmarkStart w:id="0" w:name="_GoBack"/>
      <w:r>
        <w:rPr>
          <w:szCs w:val="20"/>
        </w:rPr>
        <w:lastRenderedPageBreak/>
        <w:pict>
          <v:shape id="_x0000_i1027" type="#_x0000_t75" style="width:481.25pt;height:697.25pt">
            <v:imagedata r:id="rId11" o:title="Б1.Б-3"/>
          </v:shape>
        </w:pict>
      </w:r>
      <w:bookmarkEnd w:id="0"/>
      <w:r w:rsidR="005872FB">
        <w:rPr>
          <w:rStyle w:val="FontStyle16"/>
          <w:b w:val="0"/>
          <w:bCs w:val="0"/>
        </w:rPr>
        <w:br w:type="page"/>
      </w:r>
      <w:r w:rsidR="00D1025C" w:rsidRPr="00705FA2">
        <w:rPr>
          <w:b/>
        </w:rPr>
        <w:lastRenderedPageBreak/>
        <w:t xml:space="preserve">1 </w:t>
      </w:r>
      <w:r w:rsidR="005872FB" w:rsidRPr="005872FB">
        <w:rPr>
          <w:b/>
        </w:rPr>
        <w:t>Цели освоения дисциплины</w:t>
      </w:r>
    </w:p>
    <w:p w:rsidR="005872FB" w:rsidRPr="005872FB" w:rsidRDefault="005872FB" w:rsidP="005872FB">
      <w:pPr>
        <w:ind w:firstLine="540"/>
        <w:jc w:val="both"/>
        <w:rPr>
          <w:bCs/>
        </w:rPr>
      </w:pPr>
      <w:r w:rsidRPr="005872FB">
        <w:rPr>
          <w:bCs/>
        </w:rPr>
        <w:t>Целями освоения дисциплины «</w:t>
      </w:r>
      <w:r w:rsidR="00E0203E">
        <w:rPr>
          <w:bCs/>
        </w:rPr>
        <w:t>Физика горных пород</w:t>
      </w:r>
      <w:r w:rsidRPr="005872FB">
        <w:rPr>
          <w:bCs/>
        </w:rPr>
        <w:t xml:space="preserve">» являются: </w:t>
      </w:r>
    </w:p>
    <w:p w:rsidR="00D1025C" w:rsidRPr="00705FA2" w:rsidRDefault="00E0203E" w:rsidP="005872FB">
      <w:pPr>
        <w:jc w:val="both"/>
      </w:pPr>
      <w:r w:rsidRPr="0092767B">
        <w:t>усвоение студентами базовых физико-технологических параметров горных пород и проце</w:t>
      </w:r>
      <w:r w:rsidRPr="0092767B">
        <w:t>с</w:t>
      </w:r>
      <w:r w:rsidRPr="0092767B">
        <w:t>сов, а также методов и способов их определения.</w:t>
      </w:r>
      <w:r w:rsidR="005872FB">
        <w:t xml:space="preserve">; </w:t>
      </w:r>
      <w:r w:rsidR="005872FB" w:rsidRPr="00346EBF">
        <w:t>развитие у студе</w:t>
      </w:r>
      <w:r w:rsidR="00C45BB6">
        <w:t>нтов личностных качеств,</w:t>
      </w:r>
      <w:r w:rsidR="005872FB" w:rsidRPr="00346EBF">
        <w:t xml:space="preserve"> формирование профессиональных компетенций в соответствии с требованиями ФГОС </w:t>
      </w:r>
      <w:proofErr w:type="gramStart"/>
      <w:r w:rsidR="005872FB" w:rsidRPr="00346EBF">
        <w:t>ВО</w:t>
      </w:r>
      <w:proofErr w:type="gramEnd"/>
      <w:r w:rsidR="005872FB" w:rsidRPr="00346EBF">
        <w:t xml:space="preserve"> </w:t>
      </w:r>
      <w:proofErr w:type="gramStart"/>
      <w:r w:rsidR="005872FB" w:rsidRPr="00346EBF">
        <w:t>по</w:t>
      </w:r>
      <w:proofErr w:type="gramEnd"/>
      <w:r w:rsidR="005872FB" w:rsidRPr="00346EBF">
        <w:t xml:space="preserve"> специальности </w:t>
      </w:r>
      <w:r w:rsidR="005872FB" w:rsidRPr="005872FB">
        <w:t>21.05.04 Горное дело</w:t>
      </w:r>
      <w:r w:rsidR="005872FB">
        <w:t>.</w:t>
      </w:r>
    </w:p>
    <w:p w:rsidR="001C19B4" w:rsidRPr="00705FA2" w:rsidRDefault="001C19B4" w:rsidP="00E15590">
      <w:pPr>
        <w:pStyle w:val="a3"/>
        <w:ind w:firstLine="0"/>
        <w:jc w:val="both"/>
        <w:rPr>
          <w:i w:val="0"/>
        </w:rPr>
      </w:pPr>
    </w:p>
    <w:p w:rsidR="00F80C5B" w:rsidRPr="00993D3D" w:rsidRDefault="00F80C5B" w:rsidP="00993D3D">
      <w:pPr>
        <w:ind w:firstLine="567"/>
        <w:rPr>
          <w:b/>
        </w:rPr>
      </w:pPr>
      <w:r w:rsidRPr="00993D3D">
        <w:rPr>
          <w:b/>
        </w:rPr>
        <w:t xml:space="preserve">2 </w:t>
      </w:r>
      <w:r w:rsidR="00993D3D" w:rsidRPr="00993D3D">
        <w:rPr>
          <w:b/>
        </w:rPr>
        <w:t>Место дисциплины в структуре образовательной программы подготовки спец</w:t>
      </w:r>
      <w:r w:rsidR="00993D3D" w:rsidRPr="00993D3D">
        <w:rPr>
          <w:b/>
        </w:rPr>
        <w:t>и</w:t>
      </w:r>
      <w:r w:rsidR="00993D3D" w:rsidRPr="00993D3D">
        <w:rPr>
          <w:b/>
        </w:rPr>
        <w:t>алиста</w:t>
      </w:r>
    </w:p>
    <w:p w:rsidR="00570135" w:rsidRPr="00570135" w:rsidRDefault="00570135" w:rsidP="00570135">
      <w:pPr>
        <w:ind w:firstLine="540"/>
        <w:jc w:val="both"/>
        <w:rPr>
          <w:bCs/>
        </w:rPr>
      </w:pPr>
      <w:r w:rsidRPr="00570135">
        <w:rPr>
          <w:bCs/>
        </w:rPr>
        <w:t>Дисциплина «</w:t>
      </w:r>
      <w:r w:rsidR="00E0203E">
        <w:rPr>
          <w:bCs/>
        </w:rPr>
        <w:t>Физика горных пород</w:t>
      </w:r>
      <w:r w:rsidRPr="00570135">
        <w:rPr>
          <w:bCs/>
        </w:rPr>
        <w:t>» входит в базовую часть блока 1 образовательной программы.</w:t>
      </w:r>
    </w:p>
    <w:p w:rsidR="00570135" w:rsidRPr="004D7448" w:rsidRDefault="00570135" w:rsidP="00F871AB">
      <w:pPr>
        <w:pStyle w:val="31"/>
        <w:spacing w:after="0"/>
        <w:ind w:left="0" w:firstLine="539"/>
        <w:rPr>
          <w:sz w:val="24"/>
          <w:szCs w:val="24"/>
        </w:rPr>
      </w:pPr>
      <w:r w:rsidRPr="00570135">
        <w:rPr>
          <w:bCs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Pr="00570135">
        <w:rPr>
          <w:sz w:val="24"/>
          <w:szCs w:val="24"/>
        </w:rPr>
        <w:t xml:space="preserve">таких дисциплин как </w:t>
      </w:r>
      <w:r w:rsidR="00E0203E" w:rsidRPr="00E0203E">
        <w:rPr>
          <w:sz w:val="24"/>
          <w:szCs w:val="24"/>
        </w:rPr>
        <w:t>«Физи</w:t>
      </w:r>
      <w:r w:rsidR="00E0203E">
        <w:rPr>
          <w:sz w:val="24"/>
          <w:szCs w:val="24"/>
        </w:rPr>
        <w:t>ка», «Математика», «Геология</w:t>
      </w:r>
      <w:r w:rsidR="00E0203E" w:rsidRPr="00E0203E">
        <w:rPr>
          <w:sz w:val="24"/>
          <w:szCs w:val="24"/>
        </w:rPr>
        <w:t>»</w:t>
      </w:r>
      <w:r w:rsidR="00F871AB" w:rsidRPr="00E0203E">
        <w:rPr>
          <w:sz w:val="24"/>
          <w:szCs w:val="24"/>
        </w:rPr>
        <w:t>.</w:t>
      </w:r>
    </w:p>
    <w:p w:rsidR="00FE0C41" w:rsidRPr="00570135" w:rsidRDefault="00FE0C41" w:rsidP="00FE0C41">
      <w:pPr>
        <w:ind w:firstLine="540"/>
        <w:jc w:val="both"/>
        <w:rPr>
          <w:bCs/>
        </w:rPr>
      </w:pPr>
      <w:r w:rsidRPr="00570135">
        <w:rPr>
          <w:bCs/>
        </w:rPr>
        <w:t>Знания (умения, владения), полученные при изучении данной дисциплины будут нео</w:t>
      </w:r>
      <w:r w:rsidRPr="00570135">
        <w:rPr>
          <w:bCs/>
        </w:rPr>
        <w:t>б</w:t>
      </w:r>
      <w:r w:rsidRPr="00570135">
        <w:rPr>
          <w:bCs/>
        </w:rPr>
        <w:t xml:space="preserve">ходимы </w:t>
      </w:r>
      <w:proofErr w:type="gramStart"/>
      <w:r w:rsidRPr="00570135">
        <w:rPr>
          <w:bCs/>
        </w:rPr>
        <w:t>при</w:t>
      </w:r>
      <w:proofErr w:type="gramEnd"/>
      <w:r w:rsidRPr="00570135">
        <w:rPr>
          <w:bCs/>
        </w:rPr>
        <w:t xml:space="preserve"> освоение дисциплин: </w:t>
      </w:r>
      <w:r w:rsidRPr="0092767B">
        <w:t>«</w:t>
      </w:r>
      <w:proofErr w:type="spellStart"/>
      <w:r w:rsidR="007F0154" w:rsidRPr="007F0154">
        <w:t>Геомехани</w:t>
      </w:r>
      <w:r w:rsidR="00597382">
        <w:t>ка</w:t>
      </w:r>
      <w:proofErr w:type="spellEnd"/>
      <w:r w:rsidRPr="0092767B">
        <w:t>», «</w:t>
      </w:r>
      <w:r w:rsidR="00C45BB6">
        <w:t>Технология и безо</w:t>
      </w:r>
      <w:r w:rsidR="007F0154">
        <w:t>пасность взрывных р</w:t>
      </w:r>
      <w:r w:rsidR="007F0154">
        <w:t>а</w:t>
      </w:r>
      <w:r w:rsidR="007F0154">
        <w:t>бот</w:t>
      </w:r>
      <w:r w:rsidRPr="0092767B">
        <w:t>», «</w:t>
      </w:r>
      <w:r w:rsidR="007F0154">
        <w:t>Управление состоянием массива</w:t>
      </w:r>
      <w:r w:rsidRPr="0092767B">
        <w:t>»</w:t>
      </w:r>
      <w:r w:rsidR="007F0154">
        <w:t>, «</w:t>
      </w:r>
      <w:r w:rsidR="007F0154" w:rsidRPr="007F0154">
        <w:t>Процессы открытых горных работ</w:t>
      </w:r>
      <w:r w:rsidR="007F0154">
        <w:t>»</w:t>
      </w:r>
      <w:r>
        <w:t>.</w:t>
      </w:r>
    </w:p>
    <w:p w:rsidR="00F80C5B" w:rsidRDefault="00F80C5B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993D3D" w:rsidRPr="00993D3D" w:rsidRDefault="00993D3D" w:rsidP="00993D3D">
      <w:pPr>
        <w:ind w:left="709" w:hanging="142"/>
        <w:rPr>
          <w:b/>
        </w:rPr>
      </w:pPr>
      <w:r w:rsidRPr="00993D3D">
        <w:rPr>
          <w:b/>
        </w:rPr>
        <w:t>3 Компетенции обучающегося, формируемые в результате освоения дисциплины  и планируемые результаты обучения</w:t>
      </w:r>
    </w:p>
    <w:p w:rsidR="00993D3D" w:rsidRPr="00993D3D" w:rsidRDefault="00993D3D" w:rsidP="00993D3D">
      <w:pPr>
        <w:ind w:firstLine="540"/>
        <w:jc w:val="both"/>
      </w:pPr>
      <w:r w:rsidRPr="00993D3D">
        <w:t>В результате освоения дисциплины «</w:t>
      </w:r>
      <w:r w:rsidR="006A00DF">
        <w:rPr>
          <w:bCs/>
        </w:rPr>
        <w:t>Физика горных пород</w:t>
      </w:r>
      <w:r w:rsidRPr="00993D3D">
        <w:t>» обучающийся должен о</w:t>
      </w:r>
      <w:r w:rsidRPr="00993D3D">
        <w:t>б</w:t>
      </w:r>
      <w:r w:rsidRPr="00993D3D">
        <w:t>ладать следующими компетенциями:</w:t>
      </w:r>
    </w:p>
    <w:p w:rsidR="00993D3D" w:rsidRPr="00346EBF" w:rsidRDefault="00993D3D" w:rsidP="00993D3D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9"/>
        <w:gridCol w:w="6394"/>
      </w:tblGrid>
      <w:tr w:rsidR="007F0154" w:rsidRPr="00346EBF" w:rsidTr="003E1EF4">
        <w:trPr>
          <w:trHeight w:val="562"/>
          <w:tblHeader/>
        </w:trPr>
        <w:tc>
          <w:tcPr>
            <w:tcW w:w="1702" w:type="pct"/>
            <w:vAlign w:val="center"/>
          </w:tcPr>
          <w:p w:rsidR="007F0154" w:rsidRPr="00346EBF" w:rsidRDefault="007F0154" w:rsidP="008F1EE6">
            <w:pPr>
              <w:jc w:val="center"/>
            </w:pPr>
            <w:r w:rsidRPr="00346EBF">
              <w:t xml:space="preserve">Структурный элемент </w:t>
            </w:r>
            <w:r w:rsidRPr="00346EBF">
              <w:br/>
              <w:t>компетенции</w:t>
            </w:r>
          </w:p>
        </w:tc>
        <w:tc>
          <w:tcPr>
            <w:tcW w:w="3298" w:type="pct"/>
            <w:shd w:val="clear" w:color="auto" w:fill="auto"/>
            <w:vAlign w:val="center"/>
          </w:tcPr>
          <w:p w:rsidR="007F0154" w:rsidRPr="00346EBF" w:rsidRDefault="007F0154" w:rsidP="008F1EE6">
            <w:pPr>
              <w:jc w:val="center"/>
            </w:pPr>
            <w:r w:rsidRPr="00346EBF">
              <w:t>Уровень освоения компетенций</w:t>
            </w:r>
          </w:p>
        </w:tc>
      </w:tr>
      <w:tr w:rsidR="00993D3D" w:rsidRPr="00346EBF" w:rsidTr="003E1EF4">
        <w:tc>
          <w:tcPr>
            <w:tcW w:w="5000" w:type="pct"/>
            <w:gridSpan w:val="2"/>
          </w:tcPr>
          <w:p w:rsidR="00993D3D" w:rsidRPr="003E1EF4" w:rsidRDefault="00993D3D" w:rsidP="003E1EF4">
            <w:pPr>
              <w:rPr>
                <w:b/>
              </w:rPr>
            </w:pPr>
            <w:r w:rsidRPr="00346EBF">
              <w:rPr>
                <w:b/>
              </w:rPr>
              <w:t>ПК-</w:t>
            </w:r>
            <w:r w:rsidR="006A00DF">
              <w:rPr>
                <w:b/>
              </w:rPr>
              <w:t>16</w:t>
            </w:r>
            <w:r w:rsidR="003E1EF4">
              <w:rPr>
                <w:b/>
              </w:rPr>
              <w:t xml:space="preserve"> </w:t>
            </w:r>
            <w:r w:rsidR="006A00DF" w:rsidRPr="003E1EF4">
              <w:rPr>
                <w:b/>
              </w:rPr>
              <w:t>готовностью выполнять экспериментальные и лабораторные исследования, и</w:t>
            </w:r>
            <w:r w:rsidR="006A00DF" w:rsidRPr="003E1EF4">
              <w:rPr>
                <w:b/>
              </w:rPr>
              <w:t>н</w:t>
            </w:r>
            <w:r w:rsidR="006A00DF" w:rsidRPr="003E1EF4">
              <w:rPr>
                <w:b/>
              </w:rPr>
              <w:t>терпретировать полученные результаты, составлять и защищать отчеты</w:t>
            </w:r>
          </w:p>
        </w:tc>
      </w:tr>
      <w:tr w:rsidR="007F0154" w:rsidRPr="00346EBF" w:rsidTr="003E1EF4">
        <w:tc>
          <w:tcPr>
            <w:tcW w:w="1702" w:type="pct"/>
          </w:tcPr>
          <w:p w:rsidR="007F0154" w:rsidRPr="00346EBF" w:rsidRDefault="007F0154" w:rsidP="008F1EE6">
            <w:r w:rsidRPr="00346EBF">
              <w:t>Знать</w:t>
            </w:r>
          </w:p>
        </w:tc>
        <w:tc>
          <w:tcPr>
            <w:tcW w:w="3298" w:type="pct"/>
          </w:tcPr>
          <w:p w:rsidR="007F0154" w:rsidRPr="003E1EF4" w:rsidRDefault="003E1EF4" w:rsidP="00E55EFC">
            <w:r>
              <w:rPr>
                <w:shd w:val="clear" w:color="auto" w:fill="FFFFFF"/>
              </w:rPr>
              <w:t xml:space="preserve">- </w:t>
            </w:r>
            <w:r w:rsidR="007F0154" w:rsidRPr="003E1EF4">
              <w:rPr>
                <w:shd w:val="clear" w:color="auto" w:fill="FFFFFF"/>
              </w:rPr>
              <w:t>Основные определения и понятия свойств горных пород</w:t>
            </w:r>
          </w:p>
          <w:p w:rsidR="007F0154" w:rsidRPr="003E1EF4" w:rsidRDefault="003E1EF4" w:rsidP="00E55EFC">
            <w:r>
              <w:t xml:space="preserve">- </w:t>
            </w:r>
            <w:r w:rsidR="007F0154" w:rsidRPr="003E1EF4">
              <w:t>Основные методы экспериментальных и лабораторных и</w:t>
            </w:r>
            <w:r w:rsidR="007F0154" w:rsidRPr="003E1EF4">
              <w:t>с</w:t>
            </w:r>
            <w:r w:rsidR="007F0154" w:rsidRPr="003E1EF4">
              <w:t xml:space="preserve">следований свойств горных пород </w:t>
            </w:r>
          </w:p>
          <w:p w:rsidR="007F0154" w:rsidRPr="003E1EF4" w:rsidRDefault="003E1EF4" w:rsidP="00E55EFC">
            <w:r>
              <w:t xml:space="preserve">- </w:t>
            </w:r>
            <w:r w:rsidR="007F0154" w:rsidRPr="003E1EF4">
              <w:t>Закономерности изменения свойств горных пород в пр</w:t>
            </w:r>
            <w:r w:rsidR="007F0154" w:rsidRPr="003E1EF4">
              <w:t>о</w:t>
            </w:r>
            <w:r w:rsidR="007F0154" w:rsidRPr="003E1EF4">
              <w:t>цессе разработки месторождений</w:t>
            </w:r>
          </w:p>
        </w:tc>
      </w:tr>
      <w:tr w:rsidR="007F0154" w:rsidRPr="00346EBF" w:rsidTr="003E1EF4">
        <w:tc>
          <w:tcPr>
            <w:tcW w:w="1702" w:type="pct"/>
          </w:tcPr>
          <w:p w:rsidR="007F0154" w:rsidRPr="00346EBF" w:rsidRDefault="007F0154" w:rsidP="008F1EE6">
            <w:r w:rsidRPr="00346EBF">
              <w:t>Уметь:</w:t>
            </w:r>
          </w:p>
        </w:tc>
        <w:tc>
          <w:tcPr>
            <w:tcW w:w="3298" w:type="pct"/>
          </w:tcPr>
          <w:p w:rsidR="007F0154" w:rsidRPr="003E1EF4" w:rsidRDefault="003E1EF4" w:rsidP="00E55EFC">
            <w:r>
              <w:t xml:space="preserve">- </w:t>
            </w:r>
            <w:r w:rsidR="007F0154" w:rsidRPr="003E1EF4">
              <w:t>Оценивать полученные экспериментальные данные</w:t>
            </w:r>
          </w:p>
          <w:p w:rsidR="007F0154" w:rsidRPr="003E1EF4" w:rsidRDefault="003E1EF4" w:rsidP="00E55EFC">
            <w:r>
              <w:rPr>
                <w:bCs/>
              </w:rPr>
              <w:t xml:space="preserve">- </w:t>
            </w:r>
            <w:r w:rsidR="007F0154" w:rsidRPr="003E1EF4">
              <w:rPr>
                <w:bCs/>
              </w:rPr>
              <w:t>Применять лабораторные методы исследований горных п</w:t>
            </w:r>
            <w:r w:rsidR="007F0154" w:rsidRPr="003E1EF4">
              <w:rPr>
                <w:bCs/>
              </w:rPr>
              <w:t>о</w:t>
            </w:r>
            <w:r w:rsidR="007F0154" w:rsidRPr="003E1EF4">
              <w:rPr>
                <w:bCs/>
              </w:rPr>
              <w:t>род для решения типовых задач горного производства</w:t>
            </w:r>
          </w:p>
          <w:p w:rsidR="007F0154" w:rsidRPr="003E1EF4" w:rsidRDefault="003E1EF4" w:rsidP="00E55EFC">
            <w:r>
              <w:rPr>
                <w:bCs/>
              </w:rPr>
              <w:t xml:space="preserve">- </w:t>
            </w:r>
            <w:r w:rsidR="007F0154" w:rsidRPr="003E1EF4">
              <w:rPr>
                <w:bCs/>
              </w:rPr>
              <w:t xml:space="preserve">Применять методы анализа и обработки данных </w:t>
            </w:r>
            <w:r w:rsidR="007F0154" w:rsidRPr="003E1EF4">
              <w:t>экспер</w:t>
            </w:r>
            <w:r w:rsidR="007F0154" w:rsidRPr="003E1EF4">
              <w:t>и</w:t>
            </w:r>
            <w:r w:rsidR="007F0154" w:rsidRPr="003E1EF4">
              <w:t>ментальных и лабораторных исследования в профессионал</w:t>
            </w:r>
            <w:r w:rsidR="007F0154" w:rsidRPr="003E1EF4">
              <w:t>ь</w:t>
            </w:r>
            <w:r w:rsidR="007F0154" w:rsidRPr="003E1EF4">
              <w:t>ной деятельности</w:t>
            </w:r>
          </w:p>
        </w:tc>
      </w:tr>
      <w:tr w:rsidR="007F0154" w:rsidRPr="00346EBF" w:rsidTr="003E1EF4">
        <w:tc>
          <w:tcPr>
            <w:tcW w:w="1702" w:type="pct"/>
          </w:tcPr>
          <w:p w:rsidR="007F0154" w:rsidRPr="00346EBF" w:rsidRDefault="007F0154" w:rsidP="008F1EE6">
            <w:r w:rsidRPr="00346EBF">
              <w:t>Владеть:</w:t>
            </w:r>
          </w:p>
        </w:tc>
        <w:tc>
          <w:tcPr>
            <w:tcW w:w="3298" w:type="pct"/>
          </w:tcPr>
          <w:p w:rsidR="007F0154" w:rsidRPr="003E1EF4" w:rsidRDefault="003E1EF4" w:rsidP="00E55EFC">
            <w:r>
              <w:rPr>
                <w:shd w:val="clear" w:color="auto" w:fill="FFFFFF"/>
              </w:rPr>
              <w:t xml:space="preserve">- </w:t>
            </w:r>
            <w:r w:rsidR="007F0154" w:rsidRPr="003E1EF4">
              <w:rPr>
                <w:shd w:val="clear" w:color="auto" w:fill="FFFFFF"/>
              </w:rPr>
              <w:t xml:space="preserve">Терминологией в рамках физики горных пород </w:t>
            </w:r>
          </w:p>
          <w:p w:rsidR="007F0154" w:rsidRPr="003E1EF4" w:rsidRDefault="003E1EF4" w:rsidP="00E55EFC">
            <w:r>
              <w:t xml:space="preserve">- </w:t>
            </w:r>
            <w:r w:rsidR="007F0154" w:rsidRPr="003E1EF4">
              <w:t>Навыками обработки полученных данных, составлять и з</w:t>
            </w:r>
            <w:r w:rsidR="007F0154" w:rsidRPr="003E1EF4">
              <w:t>а</w:t>
            </w:r>
            <w:r w:rsidR="007F0154" w:rsidRPr="003E1EF4">
              <w:t>щищать отчеты</w:t>
            </w:r>
          </w:p>
          <w:p w:rsidR="007F0154" w:rsidRPr="003E1EF4" w:rsidRDefault="003E1EF4" w:rsidP="00E55EFC">
            <w:r>
              <w:rPr>
                <w:shd w:val="clear" w:color="auto" w:fill="FFFFFF"/>
              </w:rPr>
              <w:t xml:space="preserve">- </w:t>
            </w:r>
            <w:r w:rsidR="007F0154" w:rsidRPr="003E1EF4">
              <w:rPr>
                <w:shd w:val="clear" w:color="auto" w:fill="FFFFFF"/>
              </w:rPr>
              <w:t>Современными комплексами оборудования для сбора и о</w:t>
            </w:r>
            <w:r w:rsidR="007F0154" w:rsidRPr="003E1EF4">
              <w:rPr>
                <w:shd w:val="clear" w:color="auto" w:fill="FFFFFF"/>
              </w:rPr>
              <w:t>б</w:t>
            </w:r>
            <w:r w:rsidR="007F0154" w:rsidRPr="003E1EF4">
              <w:rPr>
                <w:shd w:val="clear" w:color="auto" w:fill="FFFFFF"/>
              </w:rPr>
              <w:t>работки данных о состоянии и составе породных массивов</w:t>
            </w:r>
          </w:p>
        </w:tc>
      </w:tr>
    </w:tbl>
    <w:p w:rsidR="00570135" w:rsidRDefault="00570135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4762A3" w:rsidRDefault="004762A3">
      <w:pPr>
        <w:rPr>
          <w:b/>
          <w:bCs/>
        </w:rPr>
      </w:pPr>
      <w:r>
        <w:rPr>
          <w:b/>
          <w:bCs/>
        </w:rPr>
        <w:br w:type="page"/>
      </w:r>
    </w:p>
    <w:p w:rsidR="004762A3" w:rsidRDefault="004762A3" w:rsidP="004B5101">
      <w:pPr>
        <w:ind w:left="709" w:hanging="142"/>
        <w:rPr>
          <w:b/>
          <w:bCs/>
        </w:rPr>
        <w:sectPr w:rsidR="004762A3" w:rsidSect="00CD150C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762A3" w:rsidRPr="004B5101" w:rsidRDefault="004762A3" w:rsidP="004762A3">
      <w:pPr>
        <w:ind w:left="709" w:hanging="142"/>
        <w:rPr>
          <w:b/>
          <w:bCs/>
        </w:rPr>
      </w:pPr>
      <w:r w:rsidRPr="004B5101">
        <w:rPr>
          <w:b/>
          <w:bCs/>
        </w:rPr>
        <w:lastRenderedPageBreak/>
        <w:t xml:space="preserve">4 Структура и содержание дисциплины </w:t>
      </w:r>
    </w:p>
    <w:p w:rsidR="004762A3" w:rsidRDefault="004762A3" w:rsidP="004762A3">
      <w:pPr>
        <w:ind w:firstLine="540"/>
        <w:jc w:val="both"/>
        <w:rPr>
          <w:rStyle w:val="FontStyle18"/>
          <w:b w:val="0"/>
          <w:sz w:val="24"/>
          <w:szCs w:val="24"/>
        </w:rPr>
      </w:pPr>
      <w:r w:rsidRPr="004B5101">
        <w:rPr>
          <w:bCs/>
        </w:rPr>
        <w:t>Общая</w:t>
      </w:r>
      <w:r w:rsidRPr="00346EBF">
        <w:rPr>
          <w:rStyle w:val="FontStyle18"/>
          <w:b w:val="0"/>
          <w:sz w:val="24"/>
          <w:szCs w:val="24"/>
        </w:rPr>
        <w:t xml:space="preserve"> трудоемкость дисциплины составляет</w:t>
      </w:r>
      <w:r w:rsidR="00597382">
        <w:rPr>
          <w:rStyle w:val="FontStyle18"/>
          <w:b w:val="0"/>
          <w:sz w:val="24"/>
          <w:szCs w:val="24"/>
        </w:rPr>
        <w:t xml:space="preserve"> 4</w:t>
      </w:r>
      <w:r w:rsidRPr="00346EB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346EBF">
        <w:rPr>
          <w:rStyle w:val="FontStyle18"/>
          <w:b w:val="0"/>
          <w:sz w:val="24"/>
          <w:szCs w:val="24"/>
        </w:rPr>
        <w:t xml:space="preserve">единиц </w:t>
      </w:r>
      <w:r w:rsidR="00597382">
        <w:rPr>
          <w:rStyle w:val="FontStyle18"/>
          <w:b w:val="0"/>
          <w:sz w:val="24"/>
          <w:szCs w:val="24"/>
        </w:rPr>
        <w:t>144</w:t>
      </w:r>
      <w:r w:rsidRPr="00346EB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ов, в том числе:</w:t>
      </w:r>
    </w:p>
    <w:p w:rsidR="004762A3" w:rsidRPr="00FB2080" w:rsidRDefault="004762A3" w:rsidP="004762A3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</w:r>
      <w:r w:rsidR="0063093C">
        <w:rPr>
          <w:rStyle w:val="FontStyle18"/>
          <w:b w:val="0"/>
          <w:sz w:val="24"/>
          <w:szCs w:val="24"/>
        </w:rPr>
        <w:t>контактная работа – 21</w:t>
      </w:r>
      <w:r w:rsidR="00597382">
        <w:rPr>
          <w:rStyle w:val="FontStyle18"/>
          <w:b w:val="0"/>
          <w:sz w:val="24"/>
          <w:szCs w:val="24"/>
        </w:rPr>
        <w:t>,5</w:t>
      </w:r>
      <w:r w:rsidRPr="00FB2080">
        <w:rPr>
          <w:rStyle w:val="FontStyle18"/>
          <w:b w:val="0"/>
          <w:sz w:val="24"/>
          <w:szCs w:val="24"/>
        </w:rPr>
        <w:t xml:space="preserve"> акад. часов:</w:t>
      </w:r>
    </w:p>
    <w:p w:rsidR="004762A3" w:rsidRPr="00FB2080" w:rsidRDefault="004762A3" w:rsidP="004762A3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ab/>
      </w:r>
      <w:r w:rsidR="0063093C">
        <w:rPr>
          <w:rStyle w:val="FontStyle18"/>
          <w:b w:val="0"/>
          <w:sz w:val="24"/>
          <w:szCs w:val="24"/>
        </w:rPr>
        <w:t>–</w:t>
      </w:r>
      <w:r w:rsidR="0063093C">
        <w:rPr>
          <w:rStyle w:val="FontStyle18"/>
          <w:b w:val="0"/>
          <w:sz w:val="24"/>
          <w:szCs w:val="24"/>
        </w:rPr>
        <w:tab/>
      </w:r>
      <w:proofErr w:type="gramStart"/>
      <w:r w:rsidR="0063093C">
        <w:rPr>
          <w:rStyle w:val="FontStyle18"/>
          <w:b w:val="0"/>
          <w:sz w:val="24"/>
          <w:szCs w:val="24"/>
        </w:rPr>
        <w:t>аудиторная</w:t>
      </w:r>
      <w:proofErr w:type="gramEnd"/>
      <w:r w:rsidR="0063093C">
        <w:rPr>
          <w:rStyle w:val="FontStyle18"/>
          <w:b w:val="0"/>
          <w:sz w:val="24"/>
          <w:szCs w:val="24"/>
        </w:rPr>
        <w:t xml:space="preserve"> – 18</w:t>
      </w:r>
      <w:r w:rsidRPr="00FB2080">
        <w:rPr>
          <w:rStyle w:val="FontStyle18"/>
          <w:b w:val="0"/>
          <w:sz w:val="24"/>
          <w:szCs w:val="24"/>
        </w:rPr>
        <w:t xml:space="preserve"> акад. часов;</w:t>
      </w:r>
    </w:p>
    <w:p w:rsidR="004762A3" w:rsidRPr="00FB2080" w:rsidRDefault="00597382" w:rsidP="004762A3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3,5</w:t>
      </w:r>
      <w:r w:rsidR="004762A3" w:rsidRPr="00FB2080">
        <w:rPr>
          <w:rStyle w:val="FontStyle18"/>
          <w:b w:val="0"/>
          <w:sz w:val="24"/>
          <w:szCs w:val="24"/>
        </w:rPr>
        <w:t xml:space="preserve"> акад. часов </w:t>
      </w:r>
    </w:p>
    <w:p w:rsidR="004762A3" w:rsidRDefault="004762A3" w:rsidP="004762A3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  <w:t>самостоятельная рабо</w:t>
      </w:r>
      <w:r w:rsidR="00D51B2D">
        <w:rPr>
          <w:rStyle w:val="FontStyle18"/>
          <w:b w:val="0"/>
          <w:sz w:val="24"/>
          <w:szCs w:val="24"/>
        </w:rPr>
        <w:t>та</w:t>
      </w:r>
      <w:r w:rsidR="0063093C">
        <w:rPr>
          <w:rStyle w:val="FontStyle18"/>
          <w:b w:val="0"/>
          <w:sz w:val="24"/>
          <w:szCs w:val="24"/>
        </w:rPr>
        <w:t xml:space="preserve"> – 113</w:t>
      </w:r>
      <w:r w:rsidR="00597382">
        <w:rPr>
          <w:rStyle w:val="FontStyle18"/>
          <w:b w:val="0"/>
          <w:sz w:val="24"/>
          <w:szCs w:val="24"/>
        </w:rPr>
        <w:t>,8</w:t>
      </w:r>
      <w:r w:rsidRPr="00FB2080">
        <w:rPr>
          <w:rStyle w:val="FontStyle18"/>
          <w:b w:val="0"/>
          <w:sz w:val="24"/>
          <w:szCs w:val="24"/>
        </w:rPr>
        <w:t xml:space="preserve"> акад. часов;</w:t>
      </w:r>
    </w:p>
    <w:p w:rsidR="00C45BB6" w:rsidRPr="00FB2080" w:rsidRDefault="00D51B2D" w:rsidP="004762A3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подготовка к экзамену – 8</w:t>
      </w:r>
      <w:r w:rsidR="00C45BB6" w:rsidRPr="00C45BB6">
        <w:rPr>
          <w:rStyle w:val="FontStyle18"/>
          <w:b w:val="0"/>
          <w:sz w:val="24"/>
          <w:szCs w:val="24"/>
        </w:rPr>
        <w:t>,7 акад. часа.</w:t>
      </w:r>
    </w:p>
    <w:p w:rsidR="004762A3" w:rsidRPr="00CB75DF" w:rsidRDefault="004762A3" w:rsidP="004762A3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2"/>
        <w:gridCol w:w="542"/>
        <w:gridCol w:w="565"/>
        <w:gridCol w:w="668"/>
        <w:gridCol w:w="648"/>
        <w:gridCol w:w="970"/>
        <w:gridCol w:w="3147"/>
        <w:gridCol w:w="2851"/>
        <w:gridCol w:w="1087"/>
      </w:tblGrid>
      <w:tr w:rsidR="004762A3" w:rsidRPr="00A42A17" w:rsidTr="005A217E">
        <w:trPr>
          <w:cantSplit/>
          <w:trHeight w:val="1156"/>
          <w:tblHeader/>
        </w:trPr>
        <w:tc>
          <w:tcPr>
            <w:tcW w:w="1424" w:type="pct"/>
            <w:vMerge w:val="restart"/>
            <w:vAlign w:val="center"/>
          </w:tcPr>
          <w:p w:rsidR="004762A3" w:rsidRPr="00A10E82" w:rsidRDefault="004762A3" w:rsidP="005A217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4762A3" w:rsidRPr="00A10E82" w:rsidRDefault="004762A3" w:rsidP="005A217E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762A3" w:rsidRPr="00A10E82" w:rsidRDefault="00C841C2" w:rsidP="005A217E">
            <w:pPr>
              <w:pStyle w:val="Style13"/>
              <w:widowControl/>
              <w:ind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42" w:type="pct"/>
            <w:gridSpan w:val="3"/>
            <w:vAlign w:val="center"/>
          </w:tcPr>
          <w:p w:rsidR="004762A3" w:rsidRPr="00A10E82" w:rsidRDefault="004762A3" w:rsidP="005A217E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4762A3" w:rsidRPr="00A10E82" w:rsidRDefault="004762A3" w:rsidP="005A217E">
            <w:pPr>
              <w:pStyle w:val="Style8"/>
              <w:widowControl/>
              <w:ind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4" w:type="pct"/>
            <w:vMerge w:val="restart"/>
            <w:vAlign w:val="center"/>
          </w:tcPr>
          <w:p w:rsidR="004762A3" w:rsidRPr="00A10E82" w:rsidRDefault="004762A3" w:rsidP="005A217E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3" w:type="pct"/>
            <w:vMerge w:val="restart"/>
            <w:vAlign w:val="center"/>
          </w:tcPr>
          <w:p w:rsidR="004762A3" w:rsidRPr="00A10E82" w:rsidRDefault="004762A3" w:rsidP="005A217E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4762A3" w:rsidRPr="00A10E82" w:rsidRDefault="004762A3" w:rsidP="005A217E">
            <w:pPr>
              <w:pStyle w:val="Style8"/>
              <w:widowControl/>
              <w:ind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4762A3" w:rsidRPr="00A42A17" w:rsidTr="005A217E">
        <w:trPr>
          <w:cantSplit/>
          <w:trHeight w:val="1134"/>
          <w:tblHeader/>
        </w:trPr>
        <w:tc>
          <w:tcPr>
            <w:tcW w:w="1424" w:type="pct"/>
            <w:vMerge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5" w:type="pct"/>
            <w:vMerge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3" w:type="pct"/>
            <w:textDirection w:val="btLr"/>
            <w:vAlign w:val="center"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</w:pPr>
            <w:r w:rsidRPr="00A10E82">
              <w:t>лекции</w:t>
            </w:r>
          </w:p>
        </w:tc>
        <w:tc>
          <w:tcPr>
            <w:tcW w:w="228" w:type="pct"/>
            <w:textDirection w:val="btLr"/>
            <w:vAlign w:val="center"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</w:pPr>
            <w:proofErr w:type="spellStart"/>
            <w:r w:rsidRPr="00A10E82">
              <w:t>лаборат</w:t>
            </w:r>
            <w:proofErr w:type="spellEnd"/>
            <w:r w:rsidRPr="00A10E82">
              <w:t>.</w:t>
            </w:r>
          </w:p>
          <w:p w:rsidR="004762A3" w:rsidRPr="00A10E82" w:rsidRDefault="00D51B2D" w:rsidP="005A217E">
            <w:pPr>
              <w:pStyle w:val="Style14"/>
              <w:widowControl/>
              <w:ind w:firstLine="0"/>
              <w:jc w:val="center"/>
            </w:pPr>
            <w:r w:rsidRPr="00A10E82">
              <w:t>З</w:t>
            </w:r>
            <w:r w:rsidR="004762A3" w:rsidRPr="00A10E82">
              <w:t>анятия</w:t>
            </w:r>
          </w:p>
        </w:tc>
        <w:tc>
          <w:tcPr>
            <w:tcW w:w="221" w:type="pct"/>
            <w:textDirection w:val="btLr"/>
            <w:vAlign w:val="center"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</w:pPr>
            <w:proofErr w:type="spellStart"/>
            <w:r w:rsidRPr="00A10E82">
              <w:t>практич</w:t>
            </w:r>
            <w:proofErr w:type="spellEnd"/>
            <w:r w:rsidRPr="00A10E82">
              <w:t xml:space="preserve">. </w:t>
            </w:r>
            <w:r w:rsidR="00D51B2D" w:rsidRPr="00A10E82">
              <w:t>З</w:t>
            </w:r>
            <w:r w:rsidRPr="00A10E82">
              <w:t>анятия</w:t>
            </w:r>
          </w:p>
        </w:tc>
        <w:tc>
          <w:tcPr>
            <w:tcW w:w="331" w:type="pct"/>
            <w:vMerge/>
            <w:textDirection w:val="btLr"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074" w:type="pct"/>
            <w:vMerge/>
            <w:textDirection w:val="btLr"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73" w:type="pct"/>
            <w:vMerge/>
            <w:textDirection w:val="btLr"/>
            <w:vAlign w:val="center"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1" w:type="pct"/>
            <w:vMerge/>
            <w:textDirection w:val="btLr"/>
          </w:tcPr>
          <w:p w:rsidR="004762A3" w:rsidRPr="00A10E82" w:rsidRDefault="004762A3" w:rsidP="005A217E">
            <w:pPr>
              <w:pStyle w:val="Style14"/>
              <w:widowControl/>
              <w:ind w:firstLine="0"/>
              <w:jc w:val="center"/>
            </w:pPr>
          </w:p>
        </w:tc>
      </w:tr>
      <w:tr w:rsidR="004762A3" w:rsidRPr="00A42A17" w:rsidTr="005A217E">
        <w:trPr>
          <w:trHeight w:val="268"/>
        </w:trPr>
        <w:tc>
          <w:tcPr>
            <w:tcW w:w="1424" w:type="pct"/>
          </w:tcPr>
          <w:p w:rsidR="004762A3" w:rsidRPr="004762A3" w:rsidRDefault="004762A3" w:rsidP="005A217E">
            <w:pPr>
              <w:rPr>
                <w:b/>
                <w:bCs/>
                <w:iCs/>
              </w:rPr>
            </w:pPr>
            <w:r w:rsidRPr="004762A3">
              <w:rPr>
                <w:b/>
              </w:rPr>
              <w:t>1. Общие сведения о физика горных пород</w:t>
            </w:r>
          </w:p>
        </w:tc>
        <w:tc>
          <w:tcPr>
            <w:tcW w:w="185" w:type="pct"/>
          </w:tcPr>
          <w:p w:rsidR="004762A3" w:rsidRPr="001C3F2D" w:rsidRDefault="0063093C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4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  <w:rPr>
                <w:highlight w:val="yellow"/>
              </w:rPr>
            </w:pPr>
          </w:p>
        </w:tc>
        <w:tc>
          <w:tcPr>
            <w:tcW w:w="973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</w:pPr>
          </w:p>
        </w:tc>
        <w:tc>
          <w:tcPr>
            <w:tcW w:w="371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</w:pPr>
          </w:p>
        </w:tc>
      </w:tr>
      <w:tr w:rsidR="003E1EF4" w:rsidRPr="00A42A17" w:rsidTr="005A217E">
        <w:trPr>
          <w:trHeight w:val="422"/>
        </w:trPr>
        <w:tc>
          <w:tcPr>
            <w:tcW w:w="1424" w:type="pct"/>
          </w:tcPr>
          <w:p w:rsidR="003E1EF4" w:rsidRPr="0077363D" w:rsidRDefault="003E1EF4" w:rsidP="005A217E">
            <w:pPr>
              <w:pStyle w:val="af3"/>
              <w:jc w:val="both"/>
            </w:pPr>
            <w:r w:rsidRPr="0077363D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363D">
              <w:rPr>
                <w:rFonts w:ascii="Times New Roman" w:hAnsi="Times New Roman"/>
                <w:sz w:val="24"/>
                <w:szCs w:val="24"/>
              </w:rPr>
              <w:t xml:space="preserve"> История развития физики горных пород.</w:t>
            </w:r>
          </w:p>
        </w:tc>
        <w:tc>
          <w:tcPr>
            <w:tcW w:w="185" w:type="pct"/>
          </w:tcPr>
          <w:p w:rsidR="003E1EF4" w:rsidRPr="004B5101" w:rsidRDefault="0063093C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" w:type="pct"/>
          </w:tcPr>
          <w:p w:rsidR="003E1EF4" w:rsidRPr="004B5101" w:rsidRDefault="00597382" w:rsidP="005A217E">
            <w:pPr>
              <w:pStyle w:val="Style14"/>
              <w:widowControl/>
              <w:ind w:firstLine="0"/>
              <w:jc w:val="center"/>
            </w:pPr>
            <w:r>
              <w:t>0,25</w:t>
            </w:r>
          </w:p>
        </w:tc>
        <w:tc>
          <w:tcPr>
            <w:tcW w:w="228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E1EF4" w:rsidRPr="004B5101" w:rsidRDefault="00597382" w:rsidP="005A217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4" w:type="pct"/>
          </w:tcPr>
          <w:p w:rsidR="003E1EF4" w:rsidRPr="00A10E82" w:rsidRDefault="003E1EF4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E1EF4" w:rsidRPr="00A10E82" w:rsidRDefault="00E47D53" w:rsidP="005A217E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3E1EF4" w:rsidRPr="00A10E82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="003E1EF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4</w:t>
            </w:r>
            <w:r w:rsidR="003E1EF4"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EF4"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</w:tr>
      <w:tr w:rsidR="004762A3" w:rsidRPr="00A42A17" w:rsidTr="005A217E">
        <w:trPr>
          <w:trHeight w:val="422"/>
        </w:trPr>
        <w:tc>
          <w:tcPr>
            <w:tcW w:w="1424" w:type="pct"/>
          </w:tcPr>
          <w:p w:rsidR="004762A3" w:rsidRPr="0077363D" w:rsidRDefault="004762A3" w:rsidP="005A217E">
            <w:r w:rsidRPr="0077363D">
              <w:t>1.</w:t>
            </w:r>
            <w:r>
              <w:t>2.</w:t>
            </w:r>
            <w:r w:rsidRPr="0077363D">
              <w:t xml:space="preserve"> Минерально-петрографические о</w:t>
            </w:r>
            <w:r w:rsidRPr="0077363D">
              <w:t>с</w:t>
            </w:r>
            <w:r w:rsidRPr="0077363D">
              <w:t>новы физики горных пород</w:t>
            </w:r>
          </w:p>
        </w:tc>
        <w:tc>
          <w:tcPr>
            <w:tcW w:w="185" w:type="pct"/>
          </w:tcPr>
          <w:p w:rsidR="004762A3" w:rsidRPr="004B5101" w:rsidRDefault="0063093C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" w:type="pct"/>
          </w:tcPr>
          <w:p w:rsidR="004762A3" w:rsidRPr="004B5101" w:rsidRDefault="00D51B2D" w:rsidP="005A217E">
            <w:pPr>
              <w:pStyle w:val="Style14"/>
              <w:widowControl/>
              <w:ind w:firstLine="0"/>
              <w:jc w:val="center"/>
            </w:pPr>
            <w:r>
              <w:t>0,25</w:t>
            </w:r>
          </w:p>
        </w:tc>
        <w:tc>
          <w:tcPr>
            <w:tcW w:w="228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4762A3" w:rsidRPr="004B5101" w:rsidRDefault="00597382" w:rsidP="005A217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4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4762A3" w:rsidRPr="00A10E82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4762A3" w:rsidRPr="00A10E82" w:rsidRDefault="001C3F2D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</w:tr>
      <w:tr w:rsidR="004762A3" w:rsidRPr="00A42A17" w:rsidTr="005A217E">
        <w:trPr>
          <w:trHeight w:val="422"/>
        </w:trPr>
        <w:tc>
          <w:tcPr>
            <w:tcW w:w="1424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rPr>
                <w:b/>
              </w:rPr>
            </w:pPr>
            <w:r w:rsidRPr="004B5101">
              <w:rPr>
                <w:b/>
              </w:rPr>
              <w:t>Итого по разделу</w:t>
            </w:r>
          </w:p>
        </w:tc>
        <w:tc>
          <w:tcPr>
            <w:tcW w:w="185" w:type="pct"/>
          </w:tcPr>
          <w:p w:rsidR="004762A3" w:rsidRPr="004B5101" w:rsidRDefault="0063093C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" w:type="pct"/>
          </w:tcPr>
          <w:p w:rsidR="004762A3" w:rsidRPr="004B5101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597382">
              <w:rPr>
                <w:b/>
              </w:rPr>
              <w:t>5</w:t>
            </w:r>
          </w:p>
        </w:tc>
        <w:tc>
          <w:tcPr>
            <w:tcW w:w="228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4762A3" w:rsidRPr="004B5101" w:rsidRDefault="00597382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74" w:type="pct"/>
          </w:tcPr>
          <w:p w:rsidR="004762A3" w:rsidRPr="003E1EF4" w:rsidRDefault="004762A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3E1EF4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 учебной и научной литер</w:t>
            </w:r>
            <w:r w:rsidRPr="003E1EF4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E1EF4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973" w:type="pct"/>
          </w:tcPr>
          <w:p w:rsidR="004762A3" w:rsidRPr="003E1EF4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71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A3" w:rsidRPr="00A42A17" w:rsidTr="005A217E">
        <w:trPr>
          <w:trHeight w:val="422"/>
        </w:trPr>
        <w:tc>
          <w:tcPr>
            <w:tcW w:w="1424" w:type="pct"/>
          </w:tcPr>
          <w:p w:rsidR="004762A3" w:rsidRPr="004762A3" w:rsidRDefault="004762A3" w:rsidP="005A217E">
            <w:pPr>
              <w:rPr>
                <w:b/>
                <w:bCs/>
                <w:iCs/>
              </w:rPr>
            </w:pPr>
            <w:r w:rsidRPr="004762A3">
              <w:rPr>
                <w:b/>
              </w:rPr>
              <w:t>2. Физико-технологические параме</w:t>
            </w:r>
            <w:r w:rsidRPr="004762A3">
              <w:rPr>
                <w:b/>
              </w:rPr>
              <w:t>т</w:t>
            </w:r>
            <w:r w:rsidRPr="004762A3">
              <w:rPr>
                <w:b/>
              </w:rPr>
              <w:t>ры горных пород</w:t>
            </w:r>
          </w:p>
        </w:tc>
        <w:tc>
          <w:tcPr>
            <w:tcW w:w="185" w:type="pct"/>
          </w:tcPr>
          <w:p w:rsidR="004762A3" w:rsidRPr="0063093C" w:rsidRDefault="0063093C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3093C">
              <w:rPr>
                <w:b/>
              </w:rPr>
              <w:t>2</w:t>
            </w:r>
          </w:p>
        </w:tc>
        <w:tc>
          <w:tcPr>
            <w:tcW w:w="193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4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A3" w:rsidRPr="00A42A17" w:rsidTr="005A217E">
        <w:trPr>
          <w:trHeight w:val="422"/>
        </w:trPr>
        <w:tc>
          <w:tcPr>
            <w:tcW w:w="1424" w:type="pct"/>
          </w:tcPr>
          <w:p w:rsidR="004762A3" w:rsidRPr="0077363D" w:rsidRDefault="004762A3" w:rsidP="005A217E">
            <w:pPr>
              <w:pStyle w:val="af3"/>
              <w:jc w:val="both"/>
            </w:pPr>
            <w:r w:rsidRPr="0077363D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77363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ханические свойства и </w:t>
            </w:r>
            <w:r w:rsidR="00D51B2D">
              <w:rPr>
                <w:rFonts w:ascii="Times New Roman" w:hAnsi="Times New Roman"/>
                <w:snapToGrid w:val="0"/>
                <w:sz w:val="24"/>
                <w:szCs w:val="24"/>
              </w:rPr>
              <w:t>проце</w:t>
            </w:r>
            <w:r w:rsidR="00D51B2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77363D">
              <w:rPr>
                <w:rFonts w:ascii="Times New Roman" w:hAnsi="Times New Roman"/>
                <w:snapToGrid w:val="0"/>
                <w:sz w:val="24"/>
                <w:szCs w:val="24"/>
              </w:rPr>
              <w:t>сы в горных породах</w:t>
            </w:r>
          </w:p>
        </w:tc>
        <w:tc>
          <w:tcPr>
            <w:tcW w:w="185" w:type="pct"/>
          </w:tcPr>
          <w:p w:rsidR="004762A3" w:rsidRPr="004B5101" w:rsidRDefault="0063093C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" w:type="pct"/>
          </w:tcPr>
          <w:p w:rsidR="004762A3" w:rsidRPr="004B5101" w:rsidRDefault="00597382" w:rsidP="005A217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4762A3" w:rsidRPr="0060194B" w:rsidRDefault="0063093C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E60929">
              <w:t>/2</w:t>
            </w:r>
            <w:r w:rsidR="0060194B">
              <w:t>И</w:t>
            </w:r>
          </w:p>
        </w:tc>
        <w:tc>
          <w:tcPr>
            <w:tcW w:w="221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4762A3" w:rsidRPr="004B5101" w:rsidRDefault="00597382" w:rsidP="005A217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4" w:type="pct"/>
          </w:tcPr>
          <w:p w:rsidR="004762A3" w:rsidRPr="00A10E82" w:rsidRDefault="001C3F2D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-практическому занятию</w:t>
            </w:r>
          </w:p>
        </w:tc>
        <w:tc>
          <w:tcPr>
            <w:tcW w:w="973" w:type="pct"/>
          </w:tcPr>
          <w:p w:rsidR="004762A3" w:rsidRPr="00A10E82" w:rsidRDefault="004762A3" w:rsidP="005A217E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лабораторной р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371" w:type="pct"/>
          </w:tcPr>
          <w:p w:rsidR="004762A3" w:rsidRDefault="001C3F2D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1C3F2D" w:rsidRPr="00A10E82" w:rsidRDefault="001C3F2D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4762A3" w:rsidRPr="00A42A17" w:rsidTr="005A217E">
        <w:trPr>
          <w:trHeight w:val="422"/>
        </w:trPr>
        <w:tc>
          <w:tcPr>
            <w:tcW w:w="1424" w:type="pct"/>
          </w:tcPr>
          <w:p w:rsidR="004762A3" w:rsidRPr="0077363D" w:rsidRDefault="004762A3" w:rsidP="005A217E">
            <w:r w:rsidRPr="0077363D">
              <w:lastRenderedPageBreak/>
              <w:t xml:space="preserve">2.2. </w:t>
            </w:r>
            <w:r w:rsidRPr="0077363D">
              <w:rPr>
                <w:snapToGrid w:val="0"/>
              </w:rPr>
              <w:t>Акустические свойства и процессы в горных породах</w:t>
            </w:r>
          </w:p>
        </w:tc>
        <w:tc>
          <w:tcPr>
            <w:tcW w:w="185" w:type="pct"/>
          </w:tcPr>
          <w:p w:rsidR="004762A3" w:rsidRPr="004B5101" w:rsidRDefault="0063093C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" w:type="pct"/>
          </w:tcPr>
          <w:p w:rsidR="004762A3" w:rsidRPr="004B5101" w:rsidRDefault="00597382" w:rsidP="005A217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4762A3" w:rsidRPr="004B5101" w:rsidRDefault="00E60929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1" w:type="pct"/>
          </w:tcPr>
          <w:p w:rsidR="004762A3" w:rsidRPr="004B5101" w:rsidRDefault="00597382" w:rsidP="005A217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4" w:type="pct"/>
          </w:tcPr>
          <w:p w:rsidR="004762A3" w:rsidRPr="00E47D53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4762A3" w:rsidRPr="00A10E82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4762A3" w:rsidRPr="00A10E82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402B4C" w:rsidRPr="00A42A17" w:rsidTr="005A217E">
        <w:trPr>
          <w:trHeight w:val="422"/>
        </w:trPr>
        <w:tc>
          <w:tcPr>
            <w:tcW w:w="1424" w:type="pct"/>
          </w:tcPr>
          <w:p w:rsidR="00402B4C" w:rsidRPr="0077363D" w:rsidRDefault="00402B4C" w:rsidP="005A217E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77363D">
              <w:rPr>
                <w:i w:val="0"/>
              </w:rPr>
              <w:t xml:space="preserve">2.3. </w:t>
            </w:r>
            <w:r w:rsidRPr="0077363D">
              <w:rPr>
                <w:i w:val="0"/>
                <w:snapToGrid w:val="0"/>
              </w:rPr>
              <w:t>Тепловые свойства и процессы в горных породах</w:t>
            </w:r>
          </w:p>
        </w:tc>
        <w:tc>
          <w:tcPr>
            <w:tcW w:w="185" w:type="pct"/>
          </w:tcPr>
          <w:p w:rsidR="00402B4C" w:rsidRDefault="0063093C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" w:type="pct"/>
          </w:tcPr>
          <w:p w:rsidR="00402B4C" w:rsidRDefault="00597382" w:rsidP="005A217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402B4C" w:rsidRPr="004B5101" w:rsidRDefault="00402B4C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402B4C" w:rsidRDefault="00402B4C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402B4C" w:rsidRDefault="00597382" w:rsidP="005A217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4" w:type="pct"/>
          </w:tcPr>
          <w:p w:rsidR="00402B4C" w:rsidRPr="00A10E82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402B4C" w:rsidRPr="00A10E82" w:rsidRDefault="00E47D53" w:rsidP="005A217E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402B4C" w:rsidRPr="00A10E82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402B4C" w:rsidRPr="00A42A17" w:rsidTr="005A217E">
        <w:trPr>
          <w:trHeight w:val="422"/>
        </w:trPr>
        <w:tc>
          <w:tcPr>
            <w:tcW w:w="1424" w:type="pct"/>
          </w:tcPr>
          <w:p w:rsidR="00402B4C" w:rsidRPr="0077363D" w:rsidRDefault="00402B4C" w:rsidP="005A217E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77363D">
              <w:rPr>
                <w:i w:val="0"/>
              </w:rPr>
              <w:t xml:space="preserve">2.4. </w:t>
            </w:r>
            <w:r w:rsidRPr="0077363D">
              <w:rPr>
                <w:i w:val="0"/>
                <w:snapToGrid w:val="0"/>
              </w:rPr>
              <w:t xml:space="preserve">Электрические свойства и </w:t>
            </w:r>
            <w:r w:rsidR="00D51B2D" w:rsidRPr="0077363D">
              <w:rPr>
                <w:i w:val="0"/>
                <w:snapToGrid w:val="0"/>
              </w:rPr>
              <w:t>проце</w:t>
            </w:r>
            <w:r w:rsidR="00D51B2D" w:rsidRPr="0077363D">
              <w:rPr>
                <w:i w:val="0"/>
                <w:snapToGrid w:val="0"/>
              </w:rPr>
              <w:t>с</w:t>
            </w:r>
            <w:r w:rsidR="00D51B2D" w:rsidRPr="0077363D">
              <w:rPr>
                <w:i w:val="0"/>
                <w:snapToGrid w:val="0"/>
              </w:rPr>
              <w:t xml:space="preserve">сы </w:t>
            </w:r>
            <w:r w:rsidRPr="0077363D">
              <w:rPr>
                <w:i w:val="0"/>
                <w:snapToGrid w:val="0"/>
              </w:rPr>
              <w:t>в горных породах</w:t>
            </w:r>
          </w:p>
        </w:tc>
        <w:tc>
          <w:tcPr>
            <w:tcW w:w="185" w:type="pct"/>
          </w:tcPr>
          <w:p w:rsidR="00402B4C" w:rsidRDefault="0063093C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" w:type="pct"/>
          </w:tcPr>
          <w:p w:rsidR="00402B4C" w:rsidRDefault="00597382" w:rsidP="005A217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402B4C" w:rsidRPr="004B5101" w:rsidRDefault="00402B4C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402B4C" w:rsidRDefault="00402B4C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402B4C" w:rsidRDefault="00597382" w:rsidP="005A217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4" w:type="pct"/>
          </w:tcPr>
          <w:p w:rsidR="00402B4C" w:rsidRPr="00A10E82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402B4C" w:rsidRPr="00A10E82" w:rsidRDefault="00E47D53" w:rsidP="005A217E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402B4C" w:rsidRPr="00A10E82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4762A3" w:rsidRPr="00A42A17" w:rsidTr="005A217E">
        <w:trPr>
          <w:trHeight w:val="499"/>
        </w:trPr>
        <w:tc>
          <w:tcPr>
            <w:tcW w:w="1424" w:type="pct"/>
          </w:tcPr>
          <w:p w:rsidR="004762A3" w:rsidRPr="0077363D" w:rsidRDefault="004762A3" w:rsidP="005A217E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77363D">
              <w:rPr>
                <w:i w:val="0"/>
              </w:rPr>
              <w:t xml:space="preserve">2.5. </w:t>
            </w:r>
            <w:r w:rsidRPr="0077363D">
              <w:rPr>
                <w:i w:val="0"/>
                <w:snapToGrid w:val="0"/>
              </w:rPr>
              <w:t>Магнитные свойства и процессы в горных породах</w:t>
            </w:r>
          </w:p>
        </w:tc>
        <w:tc>
          <w:tcPr>
            <w:tcW w:w="185" w:type="pct"/>
          </w:tcPr>
          <w:p w:rsidR="004762A3" w:rsidRDefault="0063093C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" w:type="pct"/>
          </w:tcPr>
          <w:p w:rsidR="004762A3" w:rsidRDefault="00597382" w:rsidP="005A217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4762A3" w:rsidRPr="004B5101" w:rsidRDefault="004762A3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4762A3" w:rsidRDefault="00E60929" w:rsidP="005A217E">
            <w:pPr>
              <w:pStyle w:val="Style14"/>
              <w:widowControl/>
              <w:ind w:firstLine="0"/>
              <w:jc w:val="center"/>
            </w:pPr>
            <w:r>
              <w:t>2/2</w:t>
            </w:r>
            <w:r w:rsidR="0060194B">
              <w:t>И</w:t>
            </w:r>
          </w:p>
        </w:tc>
        <w:tc>
          <w:tcPr>
            <w:tcW w:w="331" w:type="pct"/>
          </w:tcPr>
          <w:p w:rsidR="004762A3" w:rsidRDefault="00597382" w:rsidP="005A217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4" w:type="pct"/>
          </w:tcPr>
          <w:p w:rsidR="004762A3" w:rsidRPr="0084422C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4762A3" w:rsidRPr="0084422C" w:rsidRDefault="00E47D53" w:rsidP="003E1EF4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4762A3" w:rsidRPr="00A10E82" w:rsidRDefault="001C3F2D" w:rsidP="001C3F2D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E1EF4" w:rsidRPr="00A42A17" w:rsidTr="005A217E">
        <w:trPr>
          <w:trHeight w:val="499"/>
        </w:trPr>
        <w:tc>
          <w:tcPr>
            <w:tcW w:w="1424" w:type="pct"/>
          </w:tcPr>
          <w:p w:rsidR="003E1EF4" w:rsidRPr="0077363D" w:rsidRDefault="003E1EF4" w:rsidP="005A217E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77363D">
              <w:rPr>
                <w:i w:val="0"/>
              </w:rPr>
              <w:t xml:space="preserve">2.6. </w:t>
            </w:r>
            <w:r w:rsidRPr="0077363D">
              <w:rPr>
                <w:i w:val="0"/>
                <w:snapToGrid w:val="0"/>
              </w:rPr>
              <w:t>Радиационные свойства горных пород</w:t>
            </w:r>
          </w:p>
        </w:tc>
        <w:tc>
          <w:tcPr>
            <w:tcW w:w="185" w:type="pct"/>
          </w:tcPr>
          <w:p w:rsidR="003E1EF4" w:rsidRDefault="0063093C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" w:type="pct"/>
          </w:tcPr>
          <w:p w:rsidR="003E1EF4" w:rsidRDefault="00597382" w:rsidP="005A217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8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E1EF4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E1EF4" w:rsidRDefault="00597382" w:rsidP="005A217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4" w:type="pct"/>
          </w:tcPr>
          <w:p w:rsidR="003E1EF4" w:rsidRPr="00A10E82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E1EF4" w:rsidRPr="00A10E82" w:rsidRDefault="00E47D53" w:rsidP="005A217E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3E1EF4" w:rsidRPr="00A10E82" w:rsidRDefault="001C3F2D" w:rsidP="001C3F2D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E1EF4" w:rsidRPr="00A42A17" w:rsidTr="005A217E">
        <w:trPr>
          <w:trHeight w:val="499"/>
        </w:trPr>
        <w:tc>
          <w:tcPr>
            <w:tcW w:w="1424" w:type="pct"/>
          </w:tcPr>
          <w:p w:rsidR="003E1EF4" w:rsidRDefault="003E1EF4" w:rsidP="005A217E">
            <w:pPr>
              <w:pStyle w:val="Style14"/>
              <w:widowControl/>
              <w:ind w:firstLine="0"/>
            </w:pPr>
            <w:r w:rsidRPr="004B5101">
              <w:rPr>
                <w:b/>
              </w:rPr>
              <w:t>Итого по разделу</w:t>
            </w:r>
          </w:p>
        </w:tc>
        <w:tc>
          <w:tcPr>
            <w:tcW w:w="185" w:type="pct"/>
          </w:tcPr>
          <w:p w:rsidR="003E1EF4" w:rsidRPr="004B5101" w:rsidRDefault="0063093C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" w:type="pct"/>
          </w:tcPr>
          <w:p w:rsidR="003E1EF4" w:rsidRPr="004B5101" w:rsidRDefault="00597382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" w:type="pct"/>
          </w:tcPr>
          <w:p w:rsidR="003E1EF4" w:rsidRPr="004B5101" w:rsidRDefault="0063093C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0929">
              <w:rPr>
                <w:b/>
              </w:rPr>
              <w:t>/2</w:t>
            </w:r>
            <w:r w:rsidR="0060194B">
              <w:rPr>
                <w:b/>
              </w:rPr>
              <w:t>И</w:t>
            </w:r>
          </w:p>
        </w:tc>
        <w:tc>
          <w:tcPr>
            <w:tcW w:w="221" w:type="pct"/>
          </w:tcPr>
          <w:p w:rsidR="003E1EF4" w:rsidRPr="004B5101" w:rsidRDefault="00E60929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2</w:t>
            </w:r>
            <w:r w:rsidR="0060194B">
              <w:rPr>
                <w:b/>
              </w:rPr>
              <w:t>И</w:t>
            </w:r>
          </w:p>
        </w:tc>
        <w:tc>
          <w:tcPr>
            <w:tcW w:w="331" w:type="pct"/>
          </w:tcPr>
          <w:p w:rsidR="003E1EF4" w:rsidRPr="004B5101" w:rsidRDefault="00597382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74" w:type="pct"/>
          </w:tcPr>
          <w:p w:rsidR="003E1EF4" w:rsidRPr="00832BBF" w:rsidRDefault="003E1EF4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 учебной и научной литер</w:t>
            </w: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973" w:type="pct"/>
          </w:tcPr>
          <w:p w:rsidR="003E1EF4" w:rsidRPr="00832BBF" w:rsidRDefault="00402B4C" w:rsidP="005A217E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71" w:type="pct"/>
          </w:tcPr>
          <w:p w:rsidR="003E1EF4" w:rsidRPr="00A10E82" w:rsidRDefault="003E1EF4" w:rsidP="005A217E">
            <w:pPr>
              <w:pStyle w:val="Style14"/>
              <w:widowControl/>
              <w:ind w:firstLine="0"/>
            </w:pPr>
          </w:p>
        </w:tc>
      </w:tr>
      <w:tr w:rsidR="003E1EF4" w:rsidRPr="00A42A17" w:rsidTr="005A217E">
        <w:trPr>
          <w:trHeight w:val="499"/>
        </w:trPr>
        <w:tc>
          <w:tcPr>
            <w:tcW w:w="1424" w:type="pct"/>
          </w:tcPr>
          <w:p w:rsidR="003E1EF4" w:rsidRPr="004762A3" w:rsidRDefault="003E1EF4" w:rsidP="005A217E">
            <w:pPr>
              <w:rPr>
                <w:b/>
                <w:bCs/>
                <w:iCs/>
              </w:rPr>
            </w:pPr>
            <w:r w:rsidRPr="004762A3">
              <w:rPr>
                <w:b/>
              </w:rPr>
              <w:t>3. Физические процессы горного производства</w:t>
            </w:r>
          </w:p>
        </w:tc>
        <w:tc>
          <w:tcPr>
            <w:tcW w:w="185" w:type="pct"/>
          </w:tcPr>
          <w:p w:rsidR="003E1EF4" w:rsidRPr="0063093C" w:rsidRDefault="0063093C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3093C">
              <w:rPr>
                <w:b/>
              </w:rPr>
              <w:t>2</w:t>
            </w:r>
          </w:p>
        </w:tc>
        <w:tc>
          <w:tcPr>
            <w:tcW w:w="193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4" w:type="pct"/>
          </w:tcPr>
          <w:p w:rsidR="003E1EF4" w:rsidRPr="00A10E82" w:rsidRDefault="003E1EF4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3E1EF4" w:rsidRDefault="003E1EF4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3E1EF4" w:rsidRPr="00A10E82" w:rsidRDefault="003E1EF4" w:rsidP="005A217E">
            <w:pPr>
              <w:pStyle w:val="Style14"/>
              <w:widowControl/>
              <w:ind w:firstLine="0"/>
            </w:pPr>
          </w:p>
        </w:tc>
      </w:tr>
      <w:tr w:rsidR="003E1EF4" w:rsidRPr="00A42A17" w:rsidTr="005A217E">
        <w:trPr>
          <w:trHeight w:val="499"/>
        </w:trPr>
        <w:tc>
          <w:tcPr>
            <w:tcW w:w="1424" w:type="pct"/>
          </w:tcPr>
          <w:p w:rsidR="003E1EF4" w:rsidRPr="00276101" w:rsidRDefault="003E1EF4" w:rsidP="005A217E">
            <w:pPr>
              <w:shd w:val="clear" w:color="auto" w:fill="FFFFFF"/>
            </w:pPr>
            <w:r w:rsidRPr="00276101">
              <w:lastRenderedPageBreak/>
              <w:t>3.1. Горно-технологические характер</w:t>
            </w:r>
            <w:r w:rsidRPr="00276101">
              <w:t>и</w:t>
            </w:r>
            <w:r w:rsidRPr="00276101">
              <w:t>стики горных пород</w:t>
            </w:r>
          </w:p>
        </w:tc>
        <w:tc>
          <w:tcPr>
            <w:tcW w:w="185" w:type="pct"/>
          </w:tcPr>
          <w:p w:rsidR="003E1EF4" w:rsidRPr="004B5101" w:rsidRDefault="0063093C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" w:type="pct"/>
          </w:tcPr>
          <w:p w:rsidR="003E1EF4" w:rsidRPr="004B5101" w:rsidRDefault="00597382" w:rsidP="005A217E">
            <w:pPr>
              <w:pStyle w:val="Style14"/>
              <w:widowControl/>
              <w:ind w:firstLine="0"/>
              <w:jc w:val="center"/>
            </w:pPr>
            <w:r>
              <w:t>0,</w:t>
            </w:r>
            <w:r w:rsidR="00D51B2D">
              <w:t>5</w:t>
            </w:r>
          </w:p>
        </w:tc>
        <w:tc>
          <w:tcPr>
            <w:tcW w:w="228" w:type="pct"/>
          </w:tcPr>
          <w:p w:rsidR="003E1EF4" w:rsidRPr="004B5101" w:rsidRDefault="00E60929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1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E1EF4" w:rsidRPr="004B5101" w:rsidRDefault="00597382" w:rsidP="005A217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4" w:type="pct"/>
          </w:tcPr>
          <w:p w:rsidR="003E1EF4" w:rsidRPr="00A10E82" w:rsidRDefault="003E1EF4" w:rsidP="008876D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лабораторно</w:t>
            </w:r>
            <w:r w:rsidR="008876D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практическому занятию</w:t>
            </w:r>
          </w:p>
        </w:tc>
        <w:tc>
          <w:tcPr>
            <w:tcW w:w="973" w:type="pct"/>
          </w:tcPr>
          <w:p w:rsidR="003E1EF4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3E1EF4" w:rsidRPr="00A10E82" w:rsidRDefault="001C3F2D" w:rsidP="001C3F2D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E1EF4" w:rsidRPr="00A42A17" w:rsidTr="005A217E">
        <w:trPr>
          <w:trHeight w:val="499"/>
        </w:trPr>
        <w:tc>
          <w:tcPr>
            <w:tcW w:w="1424" w:type="pct"/>
          </w:tcPr>
          <w:p w:rsidR="003E1EF4" w:rsidRPr="00276101" w:rsidRDefault="003E1EF4" w:rsidP="005A217E">
            <w:r w:rsidRPr="00276101">
              <w:t xml:space="preserve">3.2. Процессы получения информации о свойствах, составе и состоянии </w:t>
            </w:r>
            <w:r w:rsidR="00E47D53">
              <w:t>ма</w:t>
            </w:r>
            <w:r w:rsidR="00E47D53">
              <w:t>с</w:t>
            </w:r>
            <w:r w:rsidRPr="00276101">
              <w:t>сивов горных пород</w:t>
            </w:r>
          </w:p>
        </w:tc>
        <w:tc>
          <w:tcPr>
            <w:tcW w:w="185" w:type="pct"/>
          </w:tcPr>
          <w:p w:rsidR="003E1EF4" w:rsidRPr="004B5101" w:rsidRDefault="0063093C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" w:type="pct"/>
          </w:tcPr>
          <w:p w:rsidR="003E1EF4" w:rsidRPr="004B5101" w:rsidRDefault="00597382" w:rsidP="005A217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8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3E1EF4" w:rsidRPr="004B5101" w:rsidRDefault="00597382" w:rsidP="005A217E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74" w:type="pct"/>
          </w:tcPr>
          <w:p w:rsidR="003E1EF4" w:rsidRPr="00A10E82" w:rsidRDefault="00E47D53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E1EF4" w:rsidRPr="00A10E82" w:rsidRDefault="00E47D53" w:rsidP="008876D8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3E1EF4" w:rsidRPr="00A10E82" w:rsidRDefault="001C3F2D" w:rsidP="001C3F2D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E1EF4" w:rsidRPr="00A42A17" w:rsidTr="005A217E">
        <w:trPr>
          <w:trHeight w:val="499"/>
        </w:trPr>
        <w:tc>
          <w:tcPr>
            <w:tcW w:w="1424" w:type="pct"/>
          </w:tcPr>
          <w:p w:rsidR="003E1EF4" w:rsidRPr="00276101" w:rsidRDefault="003E1EF4" w:rsidP="005A217E">
            <w:pPr>
              <w:pStyle w:val="a3"/>
              <w:widowControl w:val="0"/>
              <w:tabs>
                <w:tab w:val="left" w:pos="720"/>
                <w:tab w:val="left" w:pos="1728"/>
                <w:tab w:val="left" w:pos="8928"/>
              </w:tabs>
              <w:ind w:firstLine="0"/>
              <w:jc w:val="both"/>
              <w:rPr>
                <w:i w:val="0"/>
              </w:rPr>
            </w:pPr>
            <w:r w:rsidRPr="00276101">
              <w:rPr>
                <w:i w:val="0"/>
              </w:rPr>
              <w:t xml:space="preserve">3.3. </w:t>
            </w:r>
            <w:r w:rsidRPr="00276101">
              <w:rPr>
                <w:i w:val="0"/>
                <w:snapToGrid w:val="0"/>
              </w:rPr>
              <w:t>Физико-механические свойства массива и разрыхленных горных пород</w:t>
            </w:r>
          </w:p>
        </w:tc>
        <w:tc>
          <w:tcPr>
            <w:tcW w:w="185" w:type="pct"/>
          </w:tcPr>
          <w:p w:rsidR="003E1EF4" w:rsidRDefault="0063093C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93" w:type="pct"/>
          </w:tcPr>
          <w:p w:rsidR="003E1EF4" w:rsidRDefault="00597382" w:rsidP="005A217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28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3E1EF4" w:rsidRDefault="00E60929" w:rsidP="005A217E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1" w:type="pct"/>
          </w:tcPr>
          <w:p w:rsidR="003E1EF4" w:rsidRDefault="0063093C" w:rsidP="005A217E">
            <w:pPr>
              <w:pStyle w:val="Style14"/>
              <w:widowControl/>
              <w:ind w:firstLine="0"/>
              <w:jc w:val="center"/>
            </w:pPr>
            <w:r>
              <w:t>13</w:t>
            </w:r>
            <w:r w:rsidR="00597382">
              <w:t>,8</w:t>
            </w:r>
          </w:p>
        </w:tc>
        <w:tc>
          <w:tcPr>
            <w:tcW w:w="1074" w:type="pct"/>
          </w:tcPr>
          <w:p w:rsidR="003E1EF4" w:rsidRPr="00A10E82" w:rsidRDefault="00E47D53" w:rsidP="00832BB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D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73" w:type="pct"/>
          </w:tcPr>
          <w:p w:rsidR="003E1EF4" w:rsidRDefault="001C3F2D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1" w:type="pct"/>
          </w:tcPr>
          <w:p w:rsidR="001C3F2D" w:rsidRDefault="001C3F2D" w:rsidP="001C3F2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4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3E1EF4" w:rsidRPr="00A10E82" w:rsidRDefault="001C3F2D" w:rsidP="001C3F2D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К-16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3E1EF4" w:rsidRPr="00A42A17" w:rsidTr="005A217E">
        <w:trPr>
          <w:trHeight w:val="499"/>
        </w:trPr>
        <w:tc>
          <w:tcPr>
            <w:tcW w:w="1424" w:type="pct"/>
          </w:tcPr>
          <w:p w:rsidR="003E1EF4" w:rsidRPr="004B5101" w:rsidRDefault="003E1EF4" w:rsidP="005A217E">
            <w:pPr>
              <w:pStyle w:val="Style14"/>
              <w:widowControl/>
              <w:ind w:firstLine="0"/>
              <w:rPr>
                <w:b/>
              </w:rPr>
            </w:pPr>
            <w:r w:rsidRPr="004B5101">
              <w:rPr>
                <w:b/>
              </w:rPr>
              <w:t>Итого по разделу</w:t>
            </w:r>
          </w:p>
        </w:tc>
        <w:tc>
          <w:tcPr>
            <w:tcW w:w="185" w:type="pct"/>
          </w:tcPr>
          <w:p w:rsidR="003E1EF4" w:rsidRPr="004B5101" w:rsidRDefault="0063093C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" w:type="pct"/>
          </w:tcPr>
          <w:p w:rsidR="003E1EF4" w:rsidRPr="004B5101" w:rsidRDefault="00597382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D51B2D">
              <w:rPr>
                <w:b/>
              </w:rPr>
              <w:t>5</w:t>
            </w:r>
          </w:p>
        </w:tc>
        <w:tc>
          <w:tcPr>
            <w:tcW w:w="228" w:type="pct"/>
          </w:tcPr>
          <w:p w:rsidR="003E1EF4" w:rsidRPr="004B5101" w:rsidRDefault="00E60929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" w:type="pct"/>
          </w:tcPr>
          <w:p w:rsidR="003E1EF4" w:rsidRPr="004B5101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" w:type="pct"/>
          </w:tcPr>
          <w:p w:rsidR="003E1EF4" w:rsidRPr="004B5101" w:rsidRDefault="0063093C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597382">
              <w:rPr>
                <w:b/>
              </w:rPr>
              <w:t>,8</w:t>
            </w:r>
          </w:p>
        </w:tc>
        <w:tc>
          <w:tcPr>
            <w:tcW w:w="1074" w:type="pct"/>
          </w:tcPr>
          <w:p w:rsidR="003E1EF4" w:rsidRPr="00A10E82" w:rsidRDefault="00832BBF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 учебной и научной литер</w:t>
            </w: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973" w:type="pct"/>
          </w:tcPr>
          <w:p w:rsidR="003E1EF4" w:rsidRPr="00402B4C" w:rsidRDefault="00402B4C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402B4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71" w:type="pct"/>
          </w:tcPr>
          <w:p w:rsidR="003E1EF4" w:rsidRPr="00A10E82" w:rsidRDefault="003E1EF4" w:rsidP="005A217E">
            <w:pPr>
              <w:pStyle w:val="Style14"/>
              <w:widowControl/>
              <w:ind w:firstLine="0"/>
            </w:pPr>
          </w:p>
        </w:tc>
      </w:tr>
      <w:tr w:rsidR="00D51B2D" w:rsidRPr="00A42A17" w:rsidTr="005A217E">
        <w:trPr>
          <w:trHeight w:val="499"/>
        </w:trPr>
        <w:tc>
          <w:tcPr>
            <w:tcW w:w="1424" w:type="pct"/>
          </w:tcPr>
          <w:p w:rsidR="00D51B2D" w:rsidRPr="004B5101" w:rsidRDefault="00D51B2D" w:rsidP="005A217E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курсу</w:t>
            </w:r>
          </w:p>
        </w:tc>
        <w:tc>
          <w:tcPr>
            <w:tcW w:w="185" w:type="pct"/>
          </w:tcPr>
          <w:p w:rsidR="00D51B2D" w:rsidRDefault="0063093C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" w:type="pct"/>
          </w:tcPr>
          <w:p w:rsidR="00D51B2D" w:rsidRDefault="00597382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" w:type="pct"/>
          </w:tcPr>
          <w:p w:rsidR="00D51B2D" w:rsidRDefault="0063093C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97382">
              <w:rPr>
                <w:b/>
              </w:rPr>
              <w:t>/2</w:t>
            </w:r>
            <w:r w:rsidR="0060194B">
              <w:rPr>
                <w:b/>
              </w:rPr>
              <w:t>И</w:t>
            </w:r>
          </w:p>
        </w:tc>
        <w:tc>
          <w:tcPr>
            <w:tcW w:w="221" w:type="pct"/>
          </w:tcPr>
          <w:p w:rsidR="00D51B2D" w:rsidRDefault="00597382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/2</w:t>
            </w:r>
            <w:r w:rsidR="0060194B">
              <w:rPr>
                <w:b/>
              </w:rPr>
              <w:t>И</w:t>
            </w:r>
          </w:p>
        </w:tc>
        <w:tc>
          <w:tcPr>
            <w:tcW w:w="331" w:type="pct"/>
          </w:tcPr>
          <w:p w:rsidR="00D51B2D" w:rsidRDefault="00D51B2D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74" w:type="pct"/>
          </w:tcPr>
          <w:p w:rsidR="00D51B2D" w:rsidRPr="00832BBF" w:rsidRDefault="00D51B2D" w:rsidP="00E47D5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973" w:type="pct"/>
          </w:tcPr>
          <w:p w:rsidR="00D51B2D" w:rsidRPr="00832BBF" w:rsidRDefault="00D51B2D" w:rsidP="00E47D5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832BBF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71" w:type="pct"/>
          </w:tcPr>
          <w:p w:rsidR="00D51B2D" w:rsidRPr="00A10E82" w:rsidRDefault="00D51B2D" w:rsidP="005A217E">
            <w:pPr>
              <w:pStyle w:val="Style14"/>
              <w:widowControl/>
              <w:ind w:firstLine="0"/>
            </w:pPr>
          </w:p>
        </w:tc>
      </w:tr>
      <w:tr w:rsidR="00597382" w:rsidRPr="00A42A17" w:rsidTr="005A217E">
        <w:trPr>
          <w:trHeight w:val="499"/>
        </w:trPr>
        <w:tc>
          <w:tcPr>
            <w:tcW w:w="1424" w:type="pct"/>
          </w:tcPr>
          <w:p w:rsidR="00597382" w:rsidRPr="004B5101" w:rsidRDefault="00597382" w:rsidP="005A217E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85" w:type="pct"/>
          </w:tcPr>
          <w:p w:rsidR="00597382" w:rsidRDefault="0063093C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" w:type="pct"/>
          </w:tcPr>
          <w:p w:rsidR="00597382" w:rsidRDefault="00597382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" w:type="pct"/>
          </w:tcPr>
          <w:p w:rsidR="00597382" w:rsidRDefault="0063093C" w:rsidP="005973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97382">
              <w:rPr>
                <w:b/>
              </w:rPr>
              <w:t>/2</w:t>
            </w:r>
            <w:r w:rsidR="0060194B">
              <w:rPr>
                <w:b/>
              </w:rPr>
              <w:t>И</w:t>
            </w:r>
          </w:p>
        </w:tc>
        <w:tc>
          <w:tcPr>
            <w:tcW w:w="221" w:type="pct"/>
          </w:tcPr>
          <w:p w:rsidR="00597382" w:rsidRDefault="00597382" w:rsidP="005973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/2</w:t>
            </w:r>
            <w:r w:rsidR="0060194B">
              <w:rPr>
                <w:b/>
              </w:rPr>
              <w:t>И</w:t>
            </w:r>
          </w:p>
        </w:tc>
        <w:tc>
          <w:tcPr>
            <w:tcW w:w="331" w:type="pct"/>
          </w:tcPr>
          <w:p w:rsidR="00597382" w:rsidRDefault="00E70D13" w:rsidP="005A217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13,8</w:t>
            </w:r>
          </w:p>
        </w:tc>
        <w:tc>
          <w:tcPr>
            <w:tcW w:w="1074" w:type="pct"/>
          </w:tcPr>
          <w:p w:rsidR="00597382" w:rsidRPr="00832BBF" w:rsidRDefault="00597382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</w:tcPr>
          <w:p w:rsidR="00597382" w:rsidRPr="00832BBF" w:rsidRDefault="00597382" w:rsidP="005A217E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" w:type="pct"/>
          </w:tcPr>
          <w:p w:rsidR="00597382" w:rsidRPr="00A10E82" w:rsidRDefault="00597382" w:rsidP="005A217E">
            <w:pPr>
              <w:pStyle w:val="Style14"/>
              <w:widowControl/>
              <w:ind w:firstLine="0"/>
            </w:pPr>
          </w:p>
        </w:tc>
      </w:tr>
    </w:tbl>
    <w:p w:rsidR="004762A3" w:rsidRDefault="004762A3" w:rsidP="004762A3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4762A3" w:rsidRDefault="004762A3" w:rsidP="004B5101">
      <w:pPr>
        <w:ind w:firstLine="540"/>
        <w:jc w:val="both"/>
        <w:rPr>
          <w:bCs/>
        </w:rPr>
      </w:pPr>
    </w:p>
    <w:p w:rsidR="006A00DF" w:rsidRDefault="006A00DF" w:rsidP="00EA2B1E">
      <w:pPr>
        <w:ind w:left="709" w:hanging="142"/>
        <w:rPr>
          <w:b/>
          <w:bCs/>
        </w:rPr>
      </w:pPr>
      <w:r>
        <w:rPr>
          <w:rStyle w:val="FontStyle31"/>
          <w:b/>
        </w:rPr>
        <w:br w:type="page"/>
      </w:r>
    </w:p>
    <w:p w:rsidR="004762A3" w:rsidRDefault="004762A3" w:rsidP="00EA2B1E">
      <w:pPr>
        <w:ind w:left="709" w:hanging="142"/>
        <w:rPr>
          <w:b/>
          <w:bCs/>
        </w:rPr>
        <w:sectPr w:rsidR="004762A3" w:rsidSect="004762A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A2B1E" w:rsidRPr="00EA2B1E" w:rsidRDefault="00EA2B1E" w:rsidP="00EA2B1E">
      <w:pPr>
        <w:ind w:left="709" w:hanging="142"/>
        <w:rPr>
          <w:b/>
          <w:bCs/>
        </w:rPr>
      </w:pPr>
      <w:r w:rsidRPr="00EA2B1E">
        <w:rPr>
          <w:b/>
          <w:bCs/>
        </w:rPr>
        <w:lastRenderedPageBreak/>
        <w:t>5 Образовательные и информационные технологии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>
        <w:t>Физика горных пород</w:t>
      </w:r>
      <w:r w:rsidRPr="00CB75DF">
        <w:rPr>
          <w:rStyle w:val="FontStyle18"/>
          <w:b w:val="0"/>
          <w:sz w:val="24"/>
          <w:szCs w:val="24"/>
        </w:rPr>
        <w:t>» используются традицио</w:t>
      </w:r>
      <w:r w:rsidRPr="00CB75DF">
        <w:rPr>
          <w:rStyle w:val="FontStyle18"/>
          <w:b w:val="0"/>
          <w:sz w:val="24"/>
          <w:szCs w:val="24"/>
        </w:rPr>
        <w:t>н</w:t>
      </w:r>
      <w:r w:rsidRPr="00CB75DF">
        <w:rPr>
          <w:rStyle w:val="FontStyle18"/>
          <w:b w:val="0"/>
          <w:sz w:val="24"/>
          <w:szCs w:val="24"/>
        </w:rPr>
        <w:t xml:space="preserve">ная </w:t>
      </w:r>
      <w:r>
        <w:rPr>
          <w:rStyle w:val="FontStyle18"/>
          <w:b w:val="0"/>
          <w:sz w:val="24"/>
          <w:szCs w:val="24"/>
        </w:rPr>
        <w:t xml:space="preserve">технология </w:t>
      </w:r>
      <w:r w:rsidRPr="00CB75DF">
        <w:rPr>
          <w:rStyle w:val="FontStyle18"/>
          <w:b w:val="0"/>
          <w:sz w:val="24"/>
          <w:szCs w:val="24"/>
        </w:rPr>
        <w:t xml:space="preserve">и </w:t>
      </w:r>
      <w:r>
        <w:rPr>
          <w:rStyle w:val="FontStyle18"/>
          <w:b w:val="0"/>
          <w:sz w:val="24"/>
          <w:szCs w:val="24"/>
        </w:rPr>
        <w:t>технология проблемного обучения</w:t>
      </w:r>
      <w:r w:rsidRPr="00CB75DF">
        <w:rPr>
          <w:rStyle w:val="FontStyle18"/>
          <w:b w:val="0"/>
          <w:sz w:val="24"/>
          <w:szCs w:val="24"/>
        </w:rPr>
        <w:t xml:space="preserve">. 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>Передача необходимых теоретических знаний и формирование основных предоставл</w:t>
      </w:r>
      <w:r w:rsidRPr="00CB75DF">
        <w:rPr>
          <w:rStyle w:val="FontStyle18"/>
          <w:b w:val="0"/>
          <w:sz w:val="24"/>
          <w:szCs w:val="24"/>
        </w:rPr>
        <w:t>е</w:t>
      </w:r>
      <w:r w:rsidRPr="00CB75DF">
        <w:rPr>
          <w:rStyle w:val="FontStyle18"/>
          <w:b w:val="0"/>
          <w:sz w:val="24"/>
          <w:szCs w:val="24"/>
        </w:rPr>
        <w:t>ний по курсу «</w:t>
      </w:r>
      <w:r>
        <w:t>Физика горных пород</w:t>
      </w:r>
      <w:r w:rsidRPr="00CB75DF">
        <w:rPr>
          <w:rStyle w:val="FontStyle18"/>
          <w:b w:val="0"/>
          <w:sz w:val="24"/>
          <w:szCs w:val="24"/>
        </w:rPr>
        <w:t>» происходит с использованием мультимедийного об</w:t>
      </w:r>
      <w:r w:rsidRPr="00CB75DF">
        <w:rPr>
          <w:rStyle w:val="FontStyle18"/>
          <w:b w:val="0"/>
          <w:sz w:val="24"/>
          <w:szCs w:val="24"/>
        </w:rPr>
        <w:t>о</w:t>
      </w:r>
      <w:r w:rsidRPr="00CB75DF">
        <w:rPr>
          <w:rStyle w:val="FontStyle18"/>
          <w:b w:val="0"/>
          <w:sz w:val="24"/>
          <w:szCs w:val="24"/>
        </w:rPr>
        <w:t>рудования.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 xml:space="preserve">Лекции проходят в традиционной форме, в форме </w:t>
      </w:r>
      <w:proofErr w:type="gramStart"/>
      <w:r w:rsidRPr="00CB75DF">
        <w:rPr>
          <w:rStyle w:val="FontStyle18"/>
          <w:b w:val="0"/>
          <w:sz w:val="24"/>
          <w:szCs w:val="24"/>
        </w:rPr>
        <w:t>лекций-информация</w:t>
      </w:r>
      <w:proofErr w:type="gramEnd"/>
      <w:r w:rsidRPr="00CB75DF">
        <w:rPr>
          <w:rStyle w:val="FontStyle18"/>
          <w:b w:val="0"/>
          <w:sz w:val="24"/>
          <w:szCs w:val="24"/>
        </w:rPr>
        <w:t xml:space="preserve">, лекций-конференций, </w:t>
      </w:r>
      <w:r w:rsidRPr="00CB75DF">
        <w:rPr>
          <w:sz w:val="23"/>
          <w:szCs w:val="23"/>
        </w:rPr>
        <w:t>лекций-консультаций</w:t>
      </w:r>
      <w:r w:rsidRPr="00CB75DF">
        <w:rPr>
          <w:rStyle w:val="FontStyle18"/>
          <w:b w:val="0"/>
          <w:sz w:val="24"/>
          <w:szCs w:val="24"/>
        </w:rPr>
        <w:t xml:space="preserve"> и проблемных лекций. Теоретический </w:t>
      </w:r>
      <w:proofErr w:type="gramStart"/>
      <w:r w:rsidRPr="00CB75DF">
        <w:rPr>
          <w:rStyle w:val="FontStyle18"/>
          <w:b w:val="0"/>
          <w:sz w:val="24"/>
          <w:szCs w:val="24"/>
        </w:rPr>
        <w:t>материал</w:t>
      </w:r>
      <w:proofErr w:type="gramEnd"/>
      <w:r w:rsidRPr="00CB75DF">
        <w:rPr>
          <w:rStyle w:val="FontStyle18"/>
          <w:b w:val="0"/>
          <w:sz w:val="24"/>
          <w:szCs w:val="24"/>
        </w:rPr>
        <w:t xml:space="preserve"> изл</w:t>
      </w:r>
      <w:r w:rsidRPr="00CB75DF">
        <w:rPr>
          <w:rStyle w:val="FontStyle18"/>
          <w:b w:val="0"/>
          <w:sz w:val="24"/>
          <w:szCs w:val="24"/>
        </w:rPr>
        <w:t>о</w:t>
      </w:r>
      <w:r w:rsidRPr="00CB75DF">
        <w:rPr>
          <w:rStyle w:val="FontStyle18"/>
          <w:b w:val="0"/>
          <w:sz w:val="24"/>
          <w:szCs w:val="24"/>
        </w:rPr>
        <w:t xml:space="preserve">женный и объясненный студентам на лекциях-информациях, подлежит самостоятельному осмыслению и запоминанию. </w:t>
      </w:r>
      <w:r w:rsidRPr="00CB75DF">
        <w:rPr>
          <w:sz w:val="23"/>
          <w:szCs w:val="23"/>
        </w:rPr>
        <w:t>Теоретический материал на проблемных лекциях является р</w:t>
      </w:r>
      <w:r w:rsidRPr="00CB75DF">
        <w:rPr>
          <w:sz w:val="23"/>
          <w:szCs w:val="23"/>
        </w:rPr>
        <w:t>е</w:t>
      </w:r>
      <w:r w:rsidRPr="00CB75DF">
        <w:rPr>
          <w:sz w:val="23"/>
          <w:szCs w:val="23"/>
        </w:rPr>
        <w:t>зультатом усвоения полученной информации посредством постановки проблемного вопроса и поиска путей его решения.</w:t>
      </w:r>
      <w:r w:rsidRPr="00CB75DF">
        <w:rPr>
          <w:rStyle w:val="FontStyle18"/>
          <w:b w:val="0"/>
          <w:sz w:val="24"/>
          <w:szCs w:val="24"/>
        </w:rPr>
        <w:t xml:space="preserve"> На лекциях – консультациях изложение нового материала сопр</w:t>
      </w:r>
      <w:r w:rsidRPr="00CB75DF">
        <w:rPr>
          <w:rStyle w:val="FontStyle18"/>
          <w:b w:val="0"/>
          <w:sz w:val="24"/>
          <w:szCs w:val="24"/>
        </w:rPr>
        <w:t>о</w:t>
      </w:r>
      <w:r w:rsidRPr="00CB75DF">
        <w:rPr>
          <w:rStyle w:val="FontStyle18"/>
          <w:b w:val="0"/>
          <w:sz w:val="24"/>
          <w:szCs w:val="24"/>
        </w:rPr>
        <w:t xml:space="preserve">вождается постановкой вопросов и дискуссией в поисках ответов на эти вопросы. 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>При проведении практических занятий используются работа в команде и традицио</w:t>
      </w:r>
      <w:r w:rsidRPr="00CB75DF">
        <w:rPr>
          <w:rStyle w:val="FontStyle18"/>
          <w:b w:val="0"/>
          <w:sz w:val="24"/>
          <w:szCs w:val="24"/>
        </w:rPr>
        <w:t>н</w:t>
      </w:r>
      <w:r w:rsidRPr="00CB75DF">
        <w:rPr>
          <w:rStyle w:val="FontStyle18"/>
          <w:b w:val="0"/>
          <w:sz w:val="24"/>
          <w:szCs w:val="24"/>
        </w:rPr>
        <w:t xml:space="preserve">ный семинар. </w:t>
      </w:r>
    </w:p>
    <w:p w:rsidR="005A217E" w:rsidRPr="00CB75DF" w:rsidRDefault="005A217E" w:rsidP="005A217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CB75DF">
        <w:rPr>
          <w:rStyle w:val="FontStyle18"/>
          <w:b w:val="0"/>
          <w:sz w:val="24"/>
          <w:szCs w:val="24"/>
        </w:rPr>
        <w:t>Самостоятельная работа стимулирует студентов в процессе подготовки до</w:t>
      </w:r>
      <w:r>
        <w:rPr>
          <w:rStyle w:val="FontStyle18"/>
          <w:b w:val="0"/>
          <w:sz w:val="24"/>
          <w:szCs w:val="24"/>
        </w:rPr>
        <w:t>машних з</w:t>
      </w:r>
      <w:r>
        <w:rPr>
          <w:rStyle w:val="FontStyle18"/>
          <w:b w:val="0"/>
          <w:sz w:val="24"/>
          <w:szCs w:val="24"/>
        </w:rPr>
        <w:t>а</w:t>
      </w:r>
      <w:r>
        <w:rPr>
          <w:rStyle w:val="FontStyle18"/>
          <w:b w:val="0"/>
          <w:sz w:val="24"/>
          <w:szCs w:val="24"/>
        </w:rPr>
        <w:t>даний</w:t>
      </w:r>
      <w:r w:rsidRPr="00CB75DF">
        <w:rPr>
          <w:rStyle w:val="FontStyle18"/>
          <w:b w:val="0"/>
          <w:sz w:val="24"/>
          <w:szCs w:val="24"/>
        </w:rPr>
        <w:t xml:space="preserve"> и докладов для практических занятий при подготовке к итоговой аттестации.</w:t>
      </w:r>
    </w:p>
    <w:p w:rsidR="0093280E" w:rsidRDefault="0093280E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EA2B1E" w:rsidRDefault="00EA2B1E" w:rsidP="00EA2B1E">
      <w:pPr>
        <w:ind w:firstLine="567"/>
        <w:rPr>
          <w:b/>
        </w:rPr>
      </w:pPr>
      <w:r w:rsidRPr="00EA2B1E">
        <w:rPr>
          <w:b/>
        </w:rPr>
        <w:t xml:space="preserve">6 Учебно-методическое обеспечение самостоятельной работы </w:t>
      </w:r>
      <w:proofErr w:type="gramStart"/>
      <w:r w:rsidRPr="00EA2B1E">
        <w:rPr>
          <w:b/>
        </w:rPr>
        <w:t>обучающихся</w:t>
      </w:r>
      <w:proofErr w:type="gramEnd"/>
    </w:p>
    <w:p w:rsidR="005A217E" w:rsidRDefault="005A217E" w:rsidP="00E51812">
      <w:pPr>
        <w:pStyle w:val="a5"/>
        <w:spacing w:after="0"/>
        <w:ind w:firstLine="709"/>
        <w:jc w:val="both"/>
        <w:rPr>
          <w:b/>
        </w:rPr>
      </w:pPr>
    </w:p>
    <w:p w:rsidR="007E14F6" w:rsidRDefault="007E14F6" w:rsidP="007E14F6">
      <w:pPr>
        <w:ind w:firstLine="567"/>
        <w:jc w:val="both"/>
        <w:rPr>
          <w:b/>
        </w:rPr>
      </w:pPr>
      <w:r>
        <w:rPr>
          <w:b/>
        </w:rPr>
        <w:t>Перечень лабораторных и практических работ</w:t>
      </w:r>
    </w:p>
    <w:p w:rsidR="007E14F6" w:rsidRDefault="007E14F6" w:rsidP="007E14F6">
      <w:pPr>
        <w:ind w:firstLine="567"/>
        <w:jc w:val="both"/>
        <w:rPr>
          <w:b/>
        </w:rPr>
      </w:pP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</w:tabs>
        <w:ind w:left="0" w:firstLine="567"/>
      </w:pPr>
      <w:r w:rsidRPr="007E14F6">
        <w:rPr>
          <w:bCs/>
        </w:rPr>
        <w:t>Определение объемной массы горных пород на образцах правильной формы</w:t>
      </w: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</w:tabs>
        <w:ind w:left="0" w:firstLine="567"/>
      </w:pPr>
      <w:r w:rsidRPr="007E14F6">
        <w:rPr>
          <w:bCs/>
        </w:rPr>
        <w:t>Определение объемной массы горных пород гидростатическим взвешиванием</w:t>
      </w: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</w:tabs>
        <w:ind w:left="0" w:firstLine="567"/>
      </w:pPr>
      <w:r w:rsidRPr="007E14F6">
        <w:rPr>
          <w:bCs/>
        </w:rPr>
        <w:t>Определение удельной массы горных пород пикнометром</w:t>
      </w: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</w:tabs>
        <w:ind w:left="0" w:firstLine="567"/>
      </w:pPr>
      <w:r w:rsidRPr="007E14F6">
        <w:rPr>
          <w:bCs/>
        </w:rPr>
        <w:t>Определение удельной массы горных пород по объему вытесненной жидкости</w:t>
      </w:r>
    </w:p>
    <w:p w:rsidR="007E14F6" w:rsidRPr="007E14F6" w:rsidRDefault="007E14F6" w:rsidP="007E14F6">
      <w:pPr>
        <w:pStyle w:val="Style4"/>
        <w:widowControl/>
        <w:numPr>
          <w:ilvl w:val="0"/>
          <w:numId w:val="28"/>
        </w:numPr>
        <w:tabs>
          <w:tab w:val="left" w:pos="851"/>
          <w:tab w:val="left" w:pos="1056"/>
        </w:tabs>
        <w:ind w:left="0" w:firstLine="567"/>
      </w:pPr>
      <w:r w:rsidRPr="007E14F6">
        <w:rPr>
          <w:bCs/>
        </w:rPr>
        <w:t>Определение пористости и коэффициента пористости горных пород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</w:pPr>
      <w:r w:rsidRPr="007E14F6">
        <w:t>Определение предела прочности горных пород при сжатии экспресс методом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</w:pPr>
      <w:r w:rsidRPr="007E14F6">
        <w:t>Определение предела прочности горных пород при сжатии на образцах правильной формы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</w:pPr>
      <w:r w:rsidRPr="007E14F6">
        <w:t>Определение предела прочности горных пород при растяжении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  <w:jc w:val="both"/>
        <w:rPr>
          <w:b/>
        </w:rPr>
      </w:pPr>
      <w:r w:rsidRPr="007E14F6">
        <w:t>Построение паспорта прочности горных пород</w:t>
      </w:r>
    </w:p>
    <w:p w:rsidR="007E14F6" w:rsidRPr="007E14F6" w:rsidRDefault="007E14F6" w:rsidP="007E14F6">
      <w:pPr>
        <w:pStyle w:val="af"/>
        <w:numPr>
          <w:ilvl w:val="0"/>
          <w:numId w:val="28"/>
        </w:numPr>
        <w:tabs>
          <w:tab w:val="left" w:pos="851"/>
          <w:tab w:val="left" w:pos="1056"/>
        </w:tabs>
        <w:spacing w:before="0" w:beforeAutospacing="0" w:after="0" w:afterAutospacing="0"/>
        <w:ind w:left="0" w:firstLine="567"/>
        <w:jc w:val="both"/>
        <w:rPr>
          <w:b/>
        </w:rPr>
      </w:pPr>
      <w:r w:rsidRPr="007E14F6">
        <w:t>Определение крепости горных пород</w:t>
      </w:r>
    </w:p>
    <w:p w:rsidR="007E14F6" w:rsidRDefault="007E14F6" w:rsidP="007E14F6">
      <w:pPr>
        <w:ind w:firstLine="567"/>
        <w:jc w:val="both"/>
        <w:rPr>
          <w:b/>
        </w:rPr>
      </w:pPr>
    </w:p>
    <w:p w:rsidR="00E60929" w:rsidRDefault="00E60929" w:rsidP="007E14F6">
      <w:pPr>
        <w:ind w:firstLine="567"/>
        <w:jc w:val="both"/>
        <w:rPr>
          <w:b/>
        </w:rPr>
      </w:pPr>
      <w:r>
        <w:rPr>
          <w:b/>
        </w:rPr>
        <w:t>Вопросы на экзамен:</w:t>
      </w:r>
    </w:p>
    <w:p w:rsidR="00E60929" w:rsidRDefault="00E60929" w:rsidP="007E14F6">
      <w:pPr>
        <w:ind w:firstLine="567"/>
        <w:jc w:val="both"/>
        <w:rPr>
          <w:b/>
        </w:rPr>
      </w:pP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Базовые физико-технические параметры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right="-289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Влияние внешних полей на тепловые и электромагнитные свойства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Влияние минерального состава и строения пород на их прочность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Влияние минерального состава и строения пород на их свойства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Влияние состава и строения пород на их упругие свойства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Влияние увлажнения на горные породы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Воздействие внешних полей на свойства горных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 xml:space="preserve">Вязкость, </w:t>
      </w:r>
      <w:proofErr w:type="spellStart"/>
      <w:r w:rsidRPr="00E60929">
        <w:rPr>
          <w:rFonts w:ascii="Times New Roman" w:hAnsi="Times New Roman"/>
          <w:sz w:val="24"/>
          <w:szCs w:val="24"/>
        </w:rPr>
        <w:t>дробимость</w:t>
      </w:r>
      <w:proofErr w:type="spellEnd"/>
      <w:r w:rsidRPr="00E609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60929">
        <w:rPr>
          <w:rFonts w:ascii="Times New Roman" w:hAnsi="Times New Roman"/>
          <w:sz w:val="24"/>
          <w:szCs w:val="24"/>
        </w:rPr>
        <w:t>абразивность</w:t>
      </w:r>
      <w:proofErr w:type="spellEnd"/>
      <w:r w:rsidRPr="00E60929">
        <w:rPr>
          <w:rFonts w:ascii="Times New Roman" w:hAnsi="Times New Roman"/>
          <w:sz w:val="24"/>
          <w:szCs w:val="24"/>
        </w:rPr>
        <w:t xml:space="preserve">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Горные породы как объект разработки. Массив. Горная масса. Образец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Жидкости и газы в породах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proofErr w:type="spellStart"/>
      <w:r w:rsidRPr="00E60929">
        <w:rPr>
          <w:rFonts w:ascii="Times New Roman" w:hAnsi="Times New Roman"/>
          <w:sz w:val="24"/>
          <w:szCs w:val="24"/>
        </w:rPr>
        <w:t>Изотропность</w:t>
      </w:r>
      <w:proofErr w:type="spellEnd"/>
      <w:r w:rsidRPr="00E609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60929">
        <w:rPr>
          <w:rFonts w:ascii="Times New Roman" w:hAnsi="Times New Roman"/>
          <w:sz w:val="24"/>
          <w:szCs w:val="24"/>
        </w:rPr>
        <w:t>анизотропность</w:t>
      </w:r>
      <w:proofErr w:type="spellEnd"/>
      <w:r w:rsidRPr="00E60929">
        <w:rPr>
          <w:rFonts w:ascii="Times New Roman" w:hAnsi="Times New Roman"/>
          <w:sz w:val="24"/>
          <w:szCs w:val="24"/>
        </w:rPr>
        <w:t xml:space="preserve"> горных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Классификация горно-технологических свойств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Классификация пород по физическим свойствам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Классификация рыхлых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Крепость горных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lastRenderedPageBreak/>
        <w:t>Магнитные свойства образцов горных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Механические модели деформирования тел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Механические свойства образцов горных пород. Общие положения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Минералы и горные породы их строение и состав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Напряжения и деформации в породах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Общие сведения о взаимосвязи свойств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Определение и контроль состава полезных ископаемых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Перемещение жидкостей и газов в породах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Пластические и реологические свойства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Плотностные свойства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Поляризация горных пород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Прочность образцов горных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Радиационные свойства образцов горных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Распространение и накопление тепла в породах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Свойства пород как источники информации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Строение, состав и состояние породных массивов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Строение, состав и состояние разрыхленных горных пород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Твердость горных пород и минералов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Твердость горных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Тепловое расширение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Тепловой режим шахт и рудников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Теплоемкость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 xml:space="preserve">Теплопроводность и </w:t>
      </w:r>
      <w:proofErr w:type="spellStart"/>
      <w:r w:rsidRPr="00E60929">
        <w:rPr>
          <w:rFonts w:ascii="Times New Roman" w:hAnsi="Times New Roman"/>
          <w:sz w:val="24"/>
          <w:szCs w:val="24"/>
        </w:rPr>
        <w:t>температуропроводность</w:t>
      </w:r>
      <w:proofErr w:type="spellEnd"/>
      <w:r w:rsidRPr="00E60929">
        <w:rPr>
          <w:rFonts w:ascii="Times New Roman" w:hAnsi="Times New Roman"/>
          <w:sz w:val="24"/>
          <w:szCs w:val="24"/>
        </w:rPr>
        <w:t xml:space="preserve"> пород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Термические напряжения в горных породах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proofErr w:type="spellStart"/>
      <w:r w:rsidRPr="00E60929">
        <w:rPr>
          <w:rFonts w:ascii="Times New Roman" w:hAnsi="Times New Roman"/>
          <w:sz w:val="24"/>
          <w:szCs w:val="24"/>
        </w:rPr>
        <w:t>Трещиноватость</w:t>
      </w:r>
      <w:proofErr w:type="spellEnd"/>
      <w:r w:rsidRPr="00E60929">
        <w:rPr>
          <w:rFonts w:ascii="Times New Roman" w:hAnsi="Times New Roman"/>
          <w:sz w:val="24"/>
          <w:szCs w:val="24"/>
        </w:rPr>
        <w:t xml:space="preserve"> горных пород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Упругие колебания в массивах горных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Упругие свойства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Физико-технические параметры горных пород в массиве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Физико-технические параметры разрыхленных пород.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Физические процессы в горных породах</w:t>
      </w:r>
    </w:p>
    <w:p w:rsidR="00E60929" w:rsidRPr="00E60929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  <w:sz w:val="24"/>
          <w:szCs w:val="24"/>
        </w:rPr>
      </w:pPr>
      <w:r w:rsidRPr="00E60929">
        <w:rPr>
          <w:rFonts w:ascii="Times New Roman" w:hAnsi="Times New Roman"/>
          <w:sz w:val="24"/>
          <w:szCs w:val="24"/>
        </w:rPr>
        <w:t>Хрупкость и пластичность пород.</w:t>
      </w:r>
    </w:p>
    <w:p w:rsidR="00E60929" w:rsidRPr="001E4366" w:rsidRDefault="00E60929" w:rsidP="00E60929">
      <w:pPr>
        <w:pStyle w:val="10"/>
        <w:numPr>
          <w:ilvl w:val="0"/>
          <w:numId w:val="27"/>
        </w:numPr>
        <w:ind w:left="914" w:hanging="567"/>
        <w:rPr>
          <w:rFonts w:ascii="Times New Roman" w:hAnsi="Times New Roman"/>
        </w:rPr>
      </w:pPr>
      <w:r w:rsidRPr="001E4366">
        <w:rPr>
          <w:rFonts w:ascii="Times New Roman" w:hAnsi="Times New Roman"/>
        </w:rPr>
        <w:t>Электропроводность горных пород.</w:t>
      </w:r>
    </w:p>
    <w:p w:rsidR="00E60929" w:rsidRDefault="00E60929" w:rsidP="007E14F6">
      <w:pPr>
        <w:ind w:firstLine="567"/>
        <w:jc w:val="both"/>
        <w:rPr>
          <w:b/>
        </w:rPr>
      </w:pPr>
    </w:p>
    <w:p w:rsidR="005A217E" w:rsidRPr="0007229E" w:rsidRDefault="007E14F6" w:rsidP="007E14F6">
      <w:pPr>
        <w:ind w:firstLine="567"/>
        <w:jc w:val="both"/>
        <w:rPr>
          <w:b/>
        </w:rPr>
      </w:pPr>
      <w:r w:rsidRPr="0007229E">
        <w:rPr>
          <w:b/>
        </w:rPr>
        <w:t>Контрольная работа</w:t>
      </w:r>
    </w:p>
    <w:p w:rsidR="005A217E" w:rsidRPr="0007229E" w:rsidRDefault="005A217E" w:rsidP="005A217E">
      <w:pPr>
        <w:rPr>
          <w:b/>
        </w:rPr>
      </w:pPr>
    </w:p>
    <w:p w:rsidR="00080905" w:rsidRPr="0007229E" w:rsidRDefault="00080905" w:rsidP="00080905">
      <w:pPr>
        <w:pStyle w:val="a3"/>
        <w:ind w:firstLine="0"/>
        <w:jc w:val="center"/>
        <w:rPr>
          <w:b/>
          <w:i w:val="0"/>
        </w:rPr>
      </w:pPr>
      <w:r w:rsidRPr="0007229E">
        <w:rPr>
          <w:b/>
          <w:i w:val="0"/>
        </w:rPr>
        <w:t xml:space="preserve">В а </w:t>
      </w:r>
      <w:proofErr w:type="gramStart"/>
      <w:r w:rsidRPr="0007229E">
        <w:rPr>
          <w:b/>
          <w:i w:val="0"/>
        </w:rPr>
        <w:t>р</w:t>
      </w:r>
      <w:proofErr w:type="gramEnd"/>
      <w:r w:rsidRPr="0007229E">
        <w:rPr>
          <w:b/>
          <w:i w:val="0"/>
        </w:rPr>
        <w:t xml:space="preserve"> и а н т   1</w:t>
      </w:r>
    </w:p>
    <w:p w:rsidR="00080905" w:rsidRPr="0007229E" w:rsidRDefault="00080905" w:rsidP="00080905">
      <w:pPr>
        <w:pStyle w:val="a3"/>
        <w:ind w:firstLine="0"/>
        <w:rPr>
          <w:i w:val="0"/>
        </w:rPr>
      </w:pP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1. Назовите основные типы пород и руд, разрабатываемых вашим горным предпри</w:t>
      </w:r>
      <w:r w:rsidRPr="0007229E">
        <w:rPr>
          <w:i w:val="0"/>
        </w:rPr>
        <w:t>я</w:t>
      </w:r>
      <w:r w:rsidRPr="0007229E">
        <w:rPr>
          <w:i w:val="0"/>
        </w:rPr>
        <w:t>тием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2. Используя литературу, определите скорость распространения продольных и поп</w:t>
      </w:r>
      <w:r w:rsidRPr="0007229E">
        <w:rPr>
          <w:i w:val="0"/>
        </w:rPr>
        <w:t>е</w:t>
      </w:r>
      <w:r w:rsidRPr="0007229E">
        <w:rPr>
          <w:i w:val="0"/>
        </w:rPr>
        <w:t>речных упругих волн в горных породах для месторождения вашего предприятия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3. Имеют ли значение электрические и магнитные свойства горных пород в технол</w:t>
      </w:r>
      <w:r w:rsidRPr="0007229E">
        <w:rPr>
          <w:i w:val="0"/>
        </w:rPr>
        <w:t>о</w:t>
      </w:r>
      <w:r w:rsidRPr="0007229E">
        <w:rPr>
          <w:i w:val="0"/>
        </w:rPr>
        <w:t>гических процессах, производимых на вашем предприятии? Если нет, то ваше мнение о во</w:t>
      </w:r>
      <w:r w:rsidRPr="0007229E">
        <w:rPr>
          <w:i w:val="0"/>
        </w:rPr>
        <w:t>з</w:t>
      </w:r>
      <w:r w:rsidRPr="0007229E">
        <w:rPr>
          <w:i w:val="0"/>
        </w:rPr>
        <w:t>можности их использования в процессах горного производства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4. Опишите гидравлические и газодинамические свойства горных пород. Поясните, как и где они учитываются на конкретном  примере вашего предприятия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5. Традиционные и нетрадиционные способы воздействия на горные породы с целью их разрушения и возможность их применения на вашем предприятии.</w:t>
      </w:r>
    </w:p>
    <w:p w:rsidR="00080905" w:rsidRPr="0007229E" w:rsidRDefault="00080905" w:rsidP="00080905">
      <w:pPr>
        <w:pStyle w:val="a3"/>
        <w:ind w:firstLine="0"/>
        <w:jc w:val="both"/>
        <w:rPr>
          <w:i w:val="0"/>
        </w:rPr>
      </w:pPr>
    </w:p>
    <w:p w:rsidR="00080905" w:rsidRPr="0007229E" w:rsidRDefault="00080905" w:rsidP="00080905">
      <w:pPr>
        <w:pStyle w:val="a3"/>
        <w:ind w:firstLine="0"/>
        <w:jc w:val="center"/>
        <w:rPr>
          <w:b/>
          <w:i w:val="0"/>
        </w:rPr>
      </w:pPr>
      <w:r w:rsidRPr="0007229E">
        <w:rPr>
          <w:b/>
          <w:i w:val="0"/>
        </w:rPr>
        <w:t xml:space="preserve">В а </w:t>
      </w:r>
      <w:proofErr w:type="gramStart"/>
      <w:r w:rsidRPr="0007229E">
        <w:rPr>
          <w:b/>
          <w:i w:val="0"/>
        </w:rPr>
        <w:t>р</w:t>
      </w:r>
      <w:proofErr w:type="gramEnd"/>
      <w:r w:rsidRPr="0007229E">
        <w:rPr>
          <w:b/>
          <w:i w:val="0"/>
        </w:rPr>
        <w:t xml:space="preserve"> и а н т   2</w:t>
      </w:r>
    </w:p>
    <w:p w:rsidR="00080905" w:rsidRPr="0007229E" w:rsidRDefault="00080905" w:rsidP="00080905">
      <w:pPr>
        <w:pStyle w:val="a3"/>
        <w:ind w:firstLine="0"/>
        <w:rPr>
          <w:i w:val="0"/>
        </w:rPr>
      </w:pP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lastRenderedPageBreak/>
        <w:t>1. Назовите основные типы руд и пород, разрабатываемые вашим горным предпри</w:t>
      </w:r>
      <w:r w:rsidRPr="0007229E">
        <w:rPr>
          <w:i w:val="0"/>
        </w:rPr>
        <w:t>я</w:t>
      </w:r>
      <w:r w:rsidRPr="0007229E">
        <w:rPr>
          <w:i w:val="0"/>
        </w:rPr>
        <w:t>тием. Какие из указанных вами пород осадочные, метаморфические, магматические? Какие скальные, связные, рыхлые?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2. Какие электрические свойства горных пород, слагающих месторождение вашего предприятия, вам известны? Если нет, то по литературным источникам примерно укажите возможный порядок этих свойств. Дайте классификацию горных пород по величине эле</w:t>
      </w:r>
      <w:r w:rsidRPr="0007229E">
        <w:rPr>
          <w:i w:val="0"/>
        </w:rPr>
        <w:t>к</w:t>
      </w:r>
      <w:r w:rsidRPr="0007229E">
        <w:rPr>
          <w:i w:val="0"/>
        </w:rPr>
        <w:t>трической проводимости и объясните разную электрическую проводимость горных пород с позиции квантовой теории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3. Укажите значение реологических свойств горных пород для решения задач горного производства. Покажите на конкретных примерах вашего предприятия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4. Какова связь между скоростью упругих волн в горных породах и модулем Юнга?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5. Опишите сущность электромагнитного способа разделки негабарита и возможность его применения на вашем предприятии.</w:t>
      </w:r>
    </w:p>
    <w:p w:rsidR="00080905" w:rsidRPr="0007229E" w:rsidRDefault="00080905" w:rsidP="00080905">
      <w:pPr>
        <w:pStyle w:val="a3"/>
        <w:ind w:firstLine="0"/>
        <w:jc w:val="both"/>
        <w:rPr>
          <w:i w:val="0"/>
        </w:rPr>
      </w:pPr>
    </w:p>
    <w:p w:rsidR="00080905" w:rsidRPr="0007229E" w:rsidRDefault="00080905" w:rsidP="00080905">
      <w:pPr>
        <w:pStyle w:val="a3"/>
        <w:ind w:firstLine="0"/>
        <w:jc w:val="center"/>
        <w:rPr>
          <w:b/>
          <w:i w:val="0"/>
        </w:rPr>
      </w:pPr>
      <w:r w:rsidRPr="0007229E">
        <w:rPr>
          <w:b/>
          <w:i w:val="0"/>
        </w:rPr>
        <w:t xml:space="preserve">В а </w:t>
      </w:r>
      <w:proofErr w:type="gramStart"/>
      <w:r w:rsidRPr="0007229E">
        <w:rPr>
          <w:b/>
          <w:i w:val="0"/>
        </w:rPr>
        <w:t>р</w:t>
      </w:r>
      <w:proofErr w:type="gramEnd"/>
      <w:r w:rsidRPr="0007229E">
        <w:rPr>
          <w:b/>
          <w:i w:val="0"/>
        </w:rPr>
        <w:t xml:space="preserve"> и а н т   3</w:t>
      </w:r>
    </w:p>
    <w:p w:rsidR="00080905" w:rsidRPr="0007229E" w:rsidRDefault="00080905" w:rsidP="00080905">
      <w:pPr>
        <w:pStyle w:val="a3"/>
        <w:ind w:firstLine="0"/>
        <w:rPr>
          <w:i w:val="0"/>
        </w:rPr>
      </w:pP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1. Назовите основные типы руд и пород, разрабатываемых вашим горным предпри</w:t>
      </w:r>
      <w:r w:rsidRPr="0007229E">
        <w:rPr>
          <w:i w:val="0"/>
        </w:rPr>
        <w:t>я</w:t>
      </w:r>
      <w:r w:rsidRPr="0007229E">
        <w:rPr>
          <w:i w:val="0"/>
        </w:rPr>
        <w:t>тием. Дайте характеристику вашего месторождения согласно его генезису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2. Укажите известные вам показатели пределов прочности на сжатие, растяжение, сдвиг, изгиб для пород, слагающих месторождение вашего предприятия. Если нет, то, пол</w:t>
      </w:r>
      <w:r w:rsidRPr="0007229E">
        <w:rPr>
          <w:i w:val="0"/>
        </w:rPr>
        <w:t>ь</w:t>
      </w:r>
      <w:r w:rsidRPr="0007229E">
        <w:rPr>
          <w:i w:val="0"/>
        </w:rPr>
        <w:t>зуясь литературными источниками, примерно определите их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3. Опишите основные параметры качества ископаемых углей. Использование акуст</w:t>
      </w:r>
      <w:r w:rsidRPr="0007229E">
        <w:rPr>
          <w:i w:val="0"/>
        </w:rPr>
        <w:t>и</w:t>
      </w:r>
      <w:r w:rsidRPr="0007229E">
        <w:rPr>
          <w:i w:val="0"/>
        </w:rPr>
        <w:t>ческих свой</w:t>
      </w:r>
      <w:proofErr w:type="gramStart"/>
      <w:r w:rsidRPr="0007229E">
        <w:rPr>
          <w:i w:val="0"/>
        </w:rPr>
        <w:t>ств дл</w:t>
      </w:r>
      <w:proofErr w:type="gramEnd"/>
      <w:r w:rsidRPr="0007229E">
        <w:rPr>
          <w:i w:val="0"/>
        </w:rPr>
        <w:t>я проведения оперативного контроля зольности каменных углей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4. Известны ли тепловые свойства пород на вашем предприятии? Если нет, то отыщ</w:t>
      </w:r>
      <w:r w:rsidRPr="0007229E">
        <w:rPr>
          <w:i w:val="0"/>
        </w:rPr>
        <w:t>и</w:t>
      </w:r>
      <w:r w:rsidRPr="0007229E">
        <w:rPr>
          <w:i w:val="0"/>
        </w:rPr>
        <w:t>те их примерные значения в литературных источниках. Какое влияние на тепловые свойства горных пород оказывают пористость и влажность? Покажите на конкретных примерах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 xml:space="preserve">5. К какому классу по </w:t>
      </w:r>
      <w:proofErr w:type="spellStart"/>
      <w:r w:rsidRPr="0007229E">
        <w:rPr>
          <w:i w:val="0"/>
        </w:rPr>
        <w:t>буримости</w:t>
      </w:r>
      <w:proofErr w:type="spellEnd"/>
      <w:r w:rsidRPr="0007229E">
        <w:rPr>
          <w:i w:val="0"/>
        </w:rPr>
        <w:t xml:space="preserve"> относятся породы вашего предприятия, опишите м</w:t>
      </w:r>
      <w:r w:rsidRPr="0007229E">
        <w:rPr>
          <w:i w:val="0"/>
        </w:rPr>
        <w:t>е</w:t>
      </w:r>
      <w:r w:rsidRPr="0007229E">
        <w:rPr>
          <w:i w:val="0"/>
        </w:rPr>
        <w:t>тоды ее определения?</w:t>
      </w:r>
    </w:p>
    <w:p w:rsidR="00080905" w:rsidRPr="0007229E" w:rsidRDefault="00080905" w:rsidP="00080905">
      <w:pPr>
        <w:pStyle w:val="a3"/>
        <w:ind w:firstLine="0"/>
        <w:jc w:val="both"/>
        <w:rPr>
          <w:i w:val="0"/>
        </w:rPr>
      </w:pPr>
    </w:p>
    <w:p w:rsidR="00080905" w:rsidRPr="0007229E" w:rsidRDefault="00080905" w:rsidP="00080905">
      <w:pPr>
        <w:pStyle w:val="a3"/>
        <w:ind w:firstLine="0"/>
        <w:jc w:val="center"/>
        <w:rPr>
          <w:b/>
          <w:i w:val="0"/>
        </w:rPr>
      </w:pPr>
      <w:r w:rsidRPr="0007229E">
        <w:rPr>
          <w:b/>
          <w:i w:val="0"/>
        </w:rPr>
        <w:t xml:space="preserve">В а </w:t>
      </w:r>
      <w:proofErr w:type="gramStart"/>
      <w:r w:rsidRPr="0007229E">
        <w:rPr>
          <w:b/>
          <w:i w:val="0"/>
        </w:rPr>
        <w:t>р</w:t>
      </w:r>
      <w:proofErr w:type="gramEnd"/>
      <w:r w:rsidRPr="0007229E">
        <w:rPr>
          <w:b/>
          <w:i w:val="0"/>
        </w:rPr>
        <w:t xml:space="preserve"> и а н т   4</w:t>
      </w:r>
    </w:p>
    <w:p w:rsidR="00080905" w:rsidRPr="0007229E" w:rsidRDefault="00080905" w:rsidP="00080905">
      <w:pPr>
        <w:pStyle w:val="a3"/>
        <w:ind w:firstLine="0"/>
        <w:rPr>
          <w:i w:val="0"/>
        </w:rPr>
      </w:pP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1. Назовите основные типы руд и пород, разрабатываемые вашим горным предпри</w:t>
      </w:r>
      <w:r w:rsidRPr="0007229E">
        <w:rPr>
          <w:i w:val="0"/>
        </w:rPr>
        <w:t>я</w:t>
      </w:r>
      <w:r w:rsidRPr="0007229E">
        <w:rPr>
          <w:i w:val="0"/>
        </w:rPr>
        <w:t>тием. Укажите средний минеральный состав этих пород, руд и их строение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2. Объясните, как изменяется скорость продольных и поперечных волн, модуль Юнга и коэффициент Пуассона при нагреве пород до температуры выше 300</w:t>
      </w:r>
      <w:r w:rsidRPr="0007229E">
        <w:rPr>
          <w:i w:val="0"/>
          <w:vertAlign w:val="superscript"/>
        </w:rPr>
        <w:t>0</w:t>
      </w:r>
      <w:r w:rsidRPr="0007229E">
        <w:rPr>
          <w:i w:val="0"/>
        </w:rPr>
        <w:t>С?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 xml:space="preserve">3. Какие методы и приборы волн известны для определения крепости и </w:t>
      </w:r>
      <w:proofErr w:type="spellStart"/>
      <w:r w:rsidRPr="0007229E">
        <w:rPr>
          <w:i w:val="0"/>
        </w:rPr>
        <w:t>абразивности</w:t>
      </w:r>
      <w:proofErr w:type="spellEnd"/>
      <w:r w:rsidRPr="0007229E">
        <w:rPr>
          <w:i w:val="0"/>
        </w:rPr>
        <w:t xml:space="preserve"> горных пород в лабораторных и производственных условиях? Приведите абсолютные знач</w:t>
      </w:r>
      <w:r w:rsidRPr="0007229E">
        <w:rPr>
          <w:i w:val="0"/>
        </w:rPr>
        <w:t>е</w:t>
      </w:r>
      <w:r w:rsidRPr="0007229E">
        <w:rPr>
          <w:i w:val="0"/>
        </w:rPr>
        <w:t xml:space="preserve">ния коэффициентов крепости и </w:t>
      </w:r>
      <w:proofErr w:type="spellStart"/>
      <w:r w:rsidRPr="0007229E">
        <w:rPr>
          <w:i w:val="0"/>
        </w:rPr>
        <w:t>абразивности</w:t>
      </w:r>
      <w:proofErr w:type="spellEnd"/>
      <w:r w:rsidRPr="0007229E">
        <w:rPr>
          <w:i w:val="0"/>
        </w:rPr>
        <w:t xml:space="preserve"> основных типов пород и руд месторождения вашего предприятия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4. Объясните, как влияет плотность пород на модуль Юнга, Стокса, всестороннего сжатия, одностороннего сжатия, как изменяется коэффициент Пуассона с увеличением те</w:t>
      </w:r>
      <w:r w:rsidRPr="0007229E">
        <w:rPr>
          <w:i w:val="0"/>
        </w:rPr>
        <w:t>м</w:t>
      </w:r>
      <w:r w:rsidRPr="0007229E">
        <w:rPr>
          <w:i w:val="0"/>
        </w:rPr>
        <w:t>пературы? Приведите примеры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 xml:space="preserve">5. К какому классу по </w:t>
      </w:r>
      <w:proofErr w:type="spellStart"/>
      <w:r w:rsidRPr="0007229E">
        <w:rPr>
          <w:i w:val="0"/>
        </w:rPr>
        <w:t>взрываемости</w:t>
      </w:r>
      <w:proofErr w:type="spellEnd"/>
      <w:r w:rsidRPr="0007229E">
        <w:rPr>
          <w:i w:val="0"/>
        </w:rPr>
        <w:t xml:space="preserve"> относятся породы вашего предприятия, опишите методы ее определения?</w:t>
      </w:r>
    </w:p>
    <w:p w:rsidR="00080905" w:rsidRPr="0007229E" w:rsidRDefault="00080905" w:rsidP="00080905">
      <w:pPr>
        <w:pStyle w:val="a3"/>
        <w:ind w:firstLine="0"/>
        <w:jc w:val="both"/>
        <w:rPr>
          <w:i w:val="0"/>
        </w:rPr>
      </w:pPr>
    </w:p>
    <w:p w:rsidR="00080905" w:rsidRPr="0007229E" w:rsidRDefault="00080905" w:rsidP="00080905">
      <w:pPr>
        <w:pStyle w:val="a3"/>
        <w:ind w:firstLine="0"/>
        <w:jc w:val="center"/>
        <w:rPr>
          <w:b/>
          <w:i w:val="0"/>
        </w:rPr>
      </w:pPr>
      <w:r w:rsidRPr="0007229E">
        <w:rPr>
          <w:b/>
          <w:i w:val="0"/>
        </w:rPr>
        <w:t xml:space="preserve">В а </w:t>
      </w:r>
      <w:proofErr w:type="gramStart"/>
      <w:r w:rsidRPr="0007229E">
        <w:rPr>
          <w:b/>
          <w:i w:val="0"/>
        </w:rPr>
        <w:t>р</w:t>
      </w:r>
      <w:proofErr w:type="gramEnd"/>
      <w:r w:rsidRPr="0007229E">
        <w:rPr>
          <w:b/>
          <w:i w:val="0"/>
        </w:rPr>
        <w:t xml:space="preserve"> и а н т   5</w:t>
      </w:r>
    </w:p>
    <w:p w:rsidR="00080905" w:rsidRPr="0007229E" w:rsidRDefault="00080905" w:rsidP="00080905">
      <w:pPr>
        <w:pStyle w:val="a3"/>
        <w:ind w:firstLine="0"/>
        <w:rPr>
          <w:i w:val="0"/>
        </w:rPr>
      </w:pP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1. Назовите основные типы руд и пород, разрабатываемые вашим горным предпри</w:t>
      </w:r>
      <w:r w:rsidRPr="0007229E">
        <w:rPr>
          <w:i w:val="0"/>
        </w:rPr>
        <w:t>я</w:t>
      </w:r>
      <w:r w:rsidRPr="0007229E">
        <w:rPr>
          <w:i w:val="0"/>
        </w:rPr>
        <w:t>тием. Какие физические свойства этих пород и руд вам известны?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2. Как осуществляется передача тепла в однородных твердых средах согласно совр</w:t>
      </w:r>
      <w:r w:rsidRPr="0007229E">
        <w:rPr>
          <w:i w:val="0"/>
        </w:rPr>
        <w:t>е</w:t>
      </w:r>
      <w:r w:rsidRPr="0007229E">
        <w:rPr>
          <w:i w:val="0"/>
        </w:rPr>
        <w:t xml:space="preserve">менной теории теплопроводности? Дать определение </w:t>
      </w:r>
      <w:proofErr w:type="spellStart"/>
      <w:r w:rsidRPr="0007229E">
        <w:rPr>
          <w:i w:val="0"/>
        </w:rPr>
        <w:t>температуропроводности</w:t>
      </w:r>
      <w:proofErr w:type="spellEnd"/>
      <w:r w:rsidRPr="0007229E">
        <w:rPr>
          <w:i w:val="0"/>
        </w:rPr>
        <w:t>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lastRenderedPageBreak/>
        <w:t xml:space="preserve">3. Специальные горно-технологические показатели пород (твердость, хрупкость, </w:t>
      </w:r>
      <w:proofErr w:type="spellStart"/>
      <w:r w:rsidRPr="0007229E">
        <w:rPr>
          <w:i w:val="0"/>
        </w:rPr>
        <w:t>др</w:t>
      </w:r>
      <w:r w:rsidRPr="0007229E">
        <w:rPr>
          <w:i w:val="0"/>
        </w:rPr>
        <w:t>о</w:t>
      </w:r>
      <w:r w:rsidRPr="0007229E">
        <w:rPr>
          <w:i w:val="0"/>
        </w:rPr>
        <w:t>бимость</w:t>
      </w:r>
      <w:proofErr w:type="spellEnd"/>
      <w:r w:rsidRPr="0007229E">
        <w:rPr>
          <w:i w:val="0"/>
        </w:rPr>
        <w:t xml:space="preserve">, </w:t>
      </w:r>
      <w:proofErr w:type="spellStart"/>
      <w:r w:rsidRPr="0007229E">
        <w:rPr>
          <w:i w:val="0"/>
        </w:rPr>
        <w:t>взрываемость</w:t>
      </w:r>
      <w:proofErr w:type="spellEnd"/>
      <w:r w:rsidRPr="0007229E">
        <w:rPr>
          <w:i w:val="0"/>
        </w:rPr>
        <w:t>) и их роль в процессах горного производства. Поясните на примере вашего предприятия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4. Укажите деформационные характеристики пород и руд, разрабатываемых вашим горным предприятием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5. Опишите свойства, определяющие устойчивость бортов карьеров и отвалов для п</w:t>
      </w:r>
      <w:r w:rsidRPr="0007229E">
        <w:rPr>
          <w:i w:val="0"/>
        </w:rPr>
        <w:t>о</w:t>
      </w:r>
      <w:r w:rsidRPr="0007229E">
        <w:rPr>
          <w:i w:val="0"/>
        </w:rPr>
        <w:t>род различных типов.</w:t>
      </w:r>
    </w:p>
    <w:p w:rsidR="00080905" w:rsidRPr="0007229E" w:rsidRDefault="00080905" w:rsidP="00080905">
      <w:pPr>
        <w:pStyle w:val="a3"/>
        <w:ind w:firstLine="0"/>
        <w:jc w:val="both"/>
        <w:rPr>
          <w:i w:val="0"/>
        </w:rPr>
      </w:pPr>
    </w:p>
    <w:p w:rsidR="00080905" w:rsidRPr="0007229E" w:rsidRDefault="00080905" w:rsidP="00080905">
      <w:pPr>
        <w:pStyle w:val="a3"/>
        <w:ind w:firstLine="0"/>
        <w:jc w:val="center"/>
        <w:rPr>
          <w:b/>
          <w:i w:val="0"/>
        </w:rPr>
      </w:pPr>
      <w:r w:rsidRPr="0007229E">
        <w:rPr>
          <w:b/>
          <w:i w:val="0"/>
        </w:rPr>
        <w:t xml:space="preserve">В а </w:t>
      </w:r>
      <w:proofErr w:type="gramStart"/>
      <w:r w:rsidRPr="0007229E">
        <w:rPr>
          <w:b/>
          <w:i w:val="0"/>
        </w:rPr>
        <w:t>р</w:t>
      </w:r>
      <w:proofErr w:type="gramEnd"/>
      <w:r w:rsidRPr="0007229E">
        <w:rPr>
          <w:b/>
          <w:i w:val="0"/>
        </w:rPr>
        <w:t xml:space="preserve"> и а н т   6</w:t>
      </w:r>
    </w:p>
    <w:p w:rsidR="00080905" w:rsidRPr="0007229E" w:rsidRDefault="00080905" w:rsidP="00080905">
      <w:pPr>
        <w:pStyle w:val="a3"/>
        <w:ind w:firstLine="0"/>
        <w:rPr>
          <w:i w:val="0"/>
        </w:rPr>
      </w:pP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 xml:space="preserve">1. Назовите основные типы руд и пород, разрабатываемых вашим предприятием. Опишите </w:t>
      </w:r>
      <w:proofErr w:type="spellStart"/>
      <w:r w:rsidRPr="0007229E">
        <w:rPr>
          <w:i w:val="0"/>
        </w:rPr>
        <w:t>трещиноватость</w:t>
      </w:r>
      <w:proofErr w:type="spellEnd"/>
      <w:r w:rsidRPr="0007229E">
        <w:rPr>
          <w:i w:val="0"/>
        </w:rPr>
        <w:t xml:space="preserve"> горных пород вашего месторождения и методы ее определения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2. Какие физико-технические характеристики горных пород, слагающих месторожд</w:t>
      </w:r>
      <w:r w:rsidRPr="0007229E">
        <w:rPr>
          <w:i w:val="0"/>
        </w:rPr>
        <w:t>е</w:t>
      </w:r>
      <w:r w:rsidRPr="0007229E">
        <w:rPr>
          <w:i w:val="0"/>
        </w:rPr>
        <w:t>ние вашего предприятия, вам известны? Если нет, то, пользуясь литературными источник</w:t>
      </w:r>
      <w:r w:rsidRPr="0007229E">
        <w:rPr>
          <w:i w:val="0"/>
        </w:rPr>
        <w:t>а</w:t>
      </w:r>
      <w:r w:rsidRPr="0007229E">
        <w:rPr>
          <w:i w:val="0"/>
        </w:rPr>
        <w:t>ми, попытайтесь их определить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3. Объясните, что влияет на скорость распространения упругих волн в твердых ср</w:t>
      </w:r>
      <w:r w:rsidRPr="0007229E">
        <w:rPr>
          <w:i w:val="0"/>
        </w:rPr>
        <w:t>е</w:t>
      </w:r>
      <w:r w:rsidRPr="0007229E">
        <w:rPr>
          <w:i w:val="0"/>
        </w:rPr>
        <w:t>дах? Что влияет на изменение коэффициентов затухания, поглощения, геометрического ра</w:t>
      </w:r>
      <w:r w:rsidRPr="0007229E">
        <w:rPr>
          <w:i w:val="0"/>
        </w:rPr>
        <w:t>с</w:t>
      </w:r>
      <w:r w:rsidRPr="0007229E">
        <w:rPr>
          <w:i w:val="0"/>
        </w:rPr>
        <w:t>хождения? Дайте понятие акустической жесткости горных пород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4. Что такое прочность горных пород, ее физическая природа? Какое влияние на прочность горных пород вашего горного предприятия оказывает минеральный состав, пор</w:t>
      </w:r>
      <w:r w:rsidRPr="0007229E">
        <w:rPr>
          <w:i w:val="0"/>
        </w:rPr>
        <w:t>и</w:t>
      </w:r>
      <w:r w:rsidRPr="0007229E">
        <w:rPr>
          <w:i w:val="0"/>
        </w:rPr>
        <w:t>стость, влажность, температурный фактор? Приведите конкретные примеры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 xml:space="preserve">5. Выемка, механическое отделение пород от массива, </w:t>
      </w:r>
      <w:proofErr w:type="spellStart"/>
      <w:r w:rsidRPr="0007229E">
        <w:rPr>
          <w:i w:val="0"/>
        </w:rPr>
        <w:t>экскавируемость</w:t>
      </w:r>
      <w:proofErr w:type="spellEnd"/>
      <w:r w:rsidRPr="0007229E">
        <w:rPr>
          <w:i w:val="0"/>
        </w:rPr>
        <w:t>.</w:t>
      </w:r>
    </w:p>
    <w:p w:rsidR="00080905" w:rsidRPr="0007229E" w:rsidRDefault="00080905" w:rsidP="00080905">
      <w:pPr>
        <w:pStyle w:val="a3"/>
        <w:ind w:firstLine="0"/>
        <w:jc w:val="center"/>
        <w:rPr>
          <w:b/>
          <w:i w:val="0"/>
        </w:rPr>
      </w:pPr>
    </w:p>
    <w:p w:rsidR="00080905" w:rsidRPr="0007229E" w:rsidRDefault="00080905" w:rsidP="00080905">
      <w:pPr>
        <w:pStyle w:val="a3"/>
        <w:ind w:firstLine="0"/>
        <w:jc w:val="center"/>
        <w:rPr>
          <w:b/>
          <w:i w:val="0"/>
        </w:rPr>
      </w:pPr>
      <w:r w:rsidRPr="0007229E">
        <w:rPr>
          <w:b/>
          <w:i w:val="0"/>
        </w:rPr>
        <w:t xml:space="preserve">В а </w:t>
      </w:r>
      <w:proofErr w:type="gramStart"/>
      <w:r w:rsidRPr="0007229E">
        <w:rPr>
          <w:b/>
          <w:i w:val="0"/>
        </w:rPr>
        <w:t>р</w:t>
      </w:r>
      <w:proofErr w:type="gramEnd"/>
      <w:r w:rsidRPr="0007229E">
        <w:rPr>
          <w:b/>
          <w:i w:val="0"/>
        </w:rPr>
        <w:t xml:space="preserve"> и а н т   7</w:t>
      </w:r>
    </w:p>
    <w:p w:rsidR="00080905" w:rsidRPr="0007229E" w:rsidRDefault="00080905" w:rsidP="00080905">
      <w:pPr>
        <w:pStyle w:val="a3"/>
        <w:ind w:firstLine="0"/>
        <w:rPr>
          <w:i w:val="0"/>
        </w:rPr>
      </w:pP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1. Назовите основные типы руд и пород, разрабатываемых вашим предприятием. Да</w:t>
      </w:r>
      <w:r w:rsidRPr="0007229E">
        <w:rPr>
          <w:i w:val="0"/>
        </w:rPr>
        <w:t>й</w:t>
      </w:r>
      <w:r w:rsidRPr="0007229E">
        <w:rPr>
          <w:i w:val="0"/>
        </w:rPr>
        <w:t>те классификацию минералов вашего месторождения по химическому составу. Что такое а</w:t>
      </w:r>
      <w:r w:rsidRPr="0007229E">
        <w:rPr>
          <w:i w:val="0"/>
        </w:rPr>
        <w:t>к</w:t>
      </w:r>
      <w:r w:rsidRPr="0007229E">
        <w:rPr>
          <w:i w:val="0"/>
        </w:rPr>
        <w:t>цессорные минералы? Их значение в народном хозяйстве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2. Как влияет содержание железа в руде и температурный фактор на магнитные сво</w:t>
      </w:r>
      <w:r w:rsidRPr="0007229E">
        <w:rPr>
          <w:i w:val="0"/>
        </w:rPr>
        <w:t>й</w:t>
      </w:r>
      <w:r w:rsidRPr="0007229E">
        <w:rPr>
          <w:i w:val="0"/>
        </w:rPr>
        <w:t xml:space="preserve">ства горных пород? Объясните, обязательно ли </w:t>
      </w:r>
      <w:proofErr w:type="spellStart"/>
      <w:r w:rsidRPr="0007229E">
        <w:rPr>
          <w:i w:val="0"/>
        </w:rPr>
        <w:t>ферромагнитные</w:t>
      </w:r>
      <w:proofErr w:type="spellEnd"/>
      <w:r w:rsidRPr="0007229E">
        <w:rPr>
          <w:i w:val="0"/>
        </w:rPr>
        <w:t xml:space="preserve"> породы должны хорошо проводить электрический ток?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3. Опишите наиболее известные методы и технические средства определения горно-технологических характеристик горных пород в лабораторных условиях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 xml:space="preserve">4. Какое влияние оказывают характеристики разрыхленных горных пород на </w:t>
      </w:r>
      <w:proofErr w:type="spellStart"/>
      <w:r w:rsidRPr="0007229E">
        <w:rPr>
          <w:i w:val="0"/>
        </w:rPr>
        <w:t>отвал</w:t>
      </w:r>
      <w:r w:rsidRPr="0007229E">
        <w:rPr>
          <w:i w:val="0"/>
        </w:rPr>
        <w:t>о</w:t>
      </w:r>
      <w:r w:rsidRPr="0007229E">
        <w:rPr>
          <w:i w:val="0"/>
        </w:rPr>
        <w:t>образование</w:t>
      </w:r>
      <w:proofErr w:type="spellEnd"/>
      <w:r w:rsidRPr="0007229E">
        <w:rPr>
          <w:i w:val="0"/>
        </w:rPr>
        <w:t>, складирование полезного ископаемого и транспортирование? Приведите пр</w:t>
      </w:r>
      <w:r w:rsidRPr="0007229E">
        <w:rPr>
          <w:i w:val="0"/>
        </w:rPr>
        <w:t>и</w:t>
      </w:r>
      <w:r w:rsidRPr="0007229E">
        <w:rPr>
          <w:i w:val="0"/>
        </w:rPr>
        <w:t>меры из работы вашего предприятия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5. Дробление и измельчение полезного ископаемого в дробилках и мельницах, затр</w:t>
      </w:r>
      <w:r w:rsidRPr="0007229E">
        <w:rPr>
          <w:i w:val="0"/>
        </w:rPr>
        <w:t>а</w:t>
      </w:r>
      <w:r w:rsidRPr="0007229E">
        <w:rPr>
          <w:i w:val="0"/>
        </w:rPr>
        <w:t>ты энергии на данные процессы.</w:t>
      </w:r>
    </w:p>
    <w:p w:rsidR="00080905" w:rsidRPr="0007229E" w:rsidRDefault="00080905" w:rsidP="00080905">
      <w:pPr>
        <w:pStyle w:val="a3"/>
        <w:ind w:firstLine="0"/>
        <w:jc w:val="both"/>
        <w:rPr>
          <w:i w:val="0"/>
        </w:rPr>
      </w:pPr>
    </w:p>
    <w:p w:rsidR="00080905" w:rsidRPr="0007229E" w:rsidRDefault="00080905" w:rsidP="00080905">
      <w:pPr>
        <w:pStyle w:val="a3"/>
        <w:ind w:firstLine="0"/>
        <w:jc w:val="center"/>
        <w:rPr>
          <w:b/>
          <w:i w:val="0"/>
        </w:rPr>
      </w:pPr>
      <w:r w:rsidRPr="0007229E">
        <w:rPr>
          <w:b/>
          <w:i w:val="0"/>
        </w:rPr>
        <w:t xml:space="preserve">В а </w:t>
      </w:r>
      <w:proofErr w:type="gramStart"/>
      <w:r w:rsidRPr="0007229E">
        <w:rPr>
          <w:b/>
          <w:i w:val="0"/>
        </w:rPr>
        <w:t>р</w:t>
      </w:r>
      <w:proofErr w:type="gramEnd"/>
      <w:r w:rsidRPr="0007229E">
        <w:rPr>
          <w:b/>
          <w:i w:val="0"/>
        </w:rPr>
        <w:t xml:space="preserve"> и а н т   8</w:t>
      </w:r>
    </w:p>
    <w:p w:rsidR="00080905" w:rsidRPr="0007229E" w:rsidRDefault="00080905" w:rsidP="00080905">
      <w:pPr>
        <w:pStyle w:val="a3"/>
        <w:ind w:firstLine="0"/>
        <w:rPr>
          <w:b/>
          <w:i w:val="0"/>
        </w:rPr>
      </w:pP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1. Назовите основные типы руд и пород, разрабатываемых вашим предприятием. К</w:t>
      </w:r>
      <w:r w:rsidRPr="0007229E">
        <w:rPr>
          <w:i w:val="0"/>
        </w:rPr>
        <w:t>а</w:t>
      </w:r>
      <w:r w:rsidRPr="0007229E">
        <w:rPr>
          <w:i w:val="0"/>
        </w:rPr>
        <w:t xml:space="preserve">кие классификации горных пород применяются на вашем предприятии? 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 xml:space="preserve">2. Какие лабораторные и натурные методы применяются у вас на предприятии для определения физико-технических параметров пород? 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3. Как влияют на прочностные свойства горных пород скорость приложения нагрузки и напряженное состояние пород? Приведите примеры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4. Где и на каких процессах вашего предприятия вы предложили бы использовать тепловое воздействие на породу? Что для этого нужно? Будет ли рентабельно?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5. Перемещение горных пород, показатель трудности и транспортирования, взрывная доставка руды.</w:t>
      </w:r>
    </w:p>
    <w:p w:rsidR="00080905" w:rsidRPr="0007229E" w:rsidRDefault="00080905" w:rsidP="00080905">
      <w:pPr>
        <w:pStyle w:val="a3"/>
        <w:ind w:firstLine="0"/>
        <w:jc w:val="both"/>
        <w:rPr>
          <w:i w:val="0"/>
        </w:rPr>
      </w:pPr>
    </w:p>
    <w:p w:rsidR="00080905" w:rsidRPr="0007229E" w:rsidRDefault="00080905" w:rsidP="00080905">
      <w:pPr>
        <w:pStyle w:val="a3"/>
        <w:ind w:firstLine="0"/>
        <w:jc w:val="center"/>
        <w:rPr>
          <w:b/>
          <w:i w:val="0"/>
        </w:rPr>
      </w:pPr>
      <w:r w:rsidRPr="0007229E">
        <w:rPr>
          <w:b/>
          <w:i w:val="0"/>
        </w:rPr>
        <w:lastRenderedPageBreak/>
        <w:t xml:space="preserve">В а </w:t>
      </w:r>
      <w:proofErr w:type="gramStart"/>
      <w:r w:rsidRPr="0007229E">
        <w:rPr>
          <w:b/>
          <w:i w:val="0"/>
        </w:rPr>
        <w:t>р</w:t>
      </w:r>
      <w:proofErr w:type="gramEnd"/>
      <w:r w:rsidRPr="0007229E">
        <w:rPr>
          <w:b/>
          <w:i w:val="0"/>
        </w:rPr>
        <w:t xml:space="preserve"> и а н т   9</w:t>
      </w:r>
    </w:p>
    <w:p w:rsidR="00080905" w:rsidRPr="0007229E" w:rsidRDefault="00080905" w:rsidP="00080905">
      <w:pPr>
        <w:pStyle w:val="a3"/>
        <w:ind w:firstLine="0"/>
        <w:rPr>
          <w:i w:val="0"/>
        </w:rPr>
      </w:pP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 xml:space="preserve">1. Назовите основные типы руд и пород, разрабатываемых вашим предприятием. Как и в какой </w:t>
      </w:r>
      <w:proofErr w:type="gramStart"/>
      <w:r w:rsidRPr="0007229E">
        <w:rPr>
          <w:i w:val="0"/>
        </w:rPr>
        <w:t>мере</w:t>
      </w:r>
      <w:proofErr w:type="gramEnd"/>
      <w:r w:rsidRPr="0007229E">
        <w:rPr>
          <w:i w:val="0"/>
        </w:rPr>
        <w:t xml:space="preserve"> физико-технические свойства этих руд и пород используются у вас на пра</w:t>
      </w:r>
      <w:r w:rsidRPr="0007229E">
        <w:rPr>
          <w:i w:val="0"/>
        </w:rPr>
        <w:t>к</w:t>
      </w:r>
      <w:r w:rsidRPr="0007229E">
        <w:rPr>
          <w:i w:val="0"/>
        </w:rPr>
        <w:t>тике? Приведите конкретные примеры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2. Каким образом на практике можно использовать отличие в скоростях упругих волн в различных горных породах?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3. Понятие об электрической поляризации. При какой температуре сегнетоэлектрики теряют свою поляризацию? Приведите примеры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4. Какое влияние оказывают механические свойства горных пород на проектирование горно-технологических процессов, на конструирование и использование горных машин и механизмов в производстве?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5. Термический способ бурения и разрушения негабарита и возможность их примен</w:t>
      </w:r>
      <w:r w:rsidRPr="0007229E">
        <w:rPr>
          <w:i w:val="0"/>
        </w:rPr>
        <w:t>е</w:t>
      </w:r>
      <w:r w:rsidRPr="0007229E">
        <w:rPr>
          <w:i w:val="0"/>
        </w:rPr>
        <w:t>ния на вашем предприятии.</w:t>
      </w:r>
    </w:p>
    <w:p w:rsidR="00080905" w:rsidRPr="0007229E" w:rsidRDefault="00080905" w:rsidP="00080905">
      <w:pPr>
        <w:pStyle w:val="a3"/>
        <w:ind w:firstLine="0"/>
        <w:jc w:val="both"/>
        <w:rPr>
          <w:i w:val="0"/>
        </w:rPr>
      </w:pPr>
    </w:p>
    <w:p w:rsidR="00080905" w:rsidRPr="0007229E" w:rsidRDefault="00080905" w:rsidP="00080905">
      <w:pPr>
        <w:pStyle w:val="a3"/>
        <w:ind w:firstLine="0"/>
        <w:jc w:val="center"/>
        <w:rPr>
          <w:b/>
          <w:i w:val="0"/>
        </w:rPr>
      </w:pPr>
      <w:r w:rsidRPr="0007229E">
        <w:rPr>
          <w:b/>
          <w:i w:val="0"/>
        </w:rPr>
        <w:t xml:space="preserve">В а </w:t>
      </w:r>
      <w:proofErr w:type="gramStart"/>
      <w:r w:rsidRPr="0007229E">
        <w:rPr>
          <w:b/>
          <w:i w:val="0"/>
        </w:rPr>
        <w:t>р</w:t>
      </w:r>
      <w:proofErr w:type="gramEnd"/>
      <w:r w:rsidRPr="0007229E">
        <w:rPr>
          <w:b/>
          <w:i w:val="0"/>
        </w:rPr>
        <w:t xml:space="preserve"> и а н т   10</w:t>
      </w:r>
    </w:p>
    <w:p w:rsidR="00080905" w:rsidRPr="0007229E" w:rsidRDefault="00080905" w:rsidP="00080905">
      <w:pPr>
        <w:pStyle w:val="a3"/>
        <w:ind w:firstLine="0"/>
        <w:rPr>
          <w:i w:val="0"/>
        </w:rPr>
      </w:pP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1. Назовите Основные типы руд и пород, разрабатываемых вашим предприятием. В</w:t>
      </w:r>
      <w:r w:rsidRPr="0007229E">
        <w:rPr>
          <w:i w:val="0"/>
        </w:rPr>
        <w:t>ы</w:t>
      </w:r>
      <w:r w:rsidRPr="0007229E">
        <w:rPr>
          <w:i w:val="0"/>
        </w:rPr>
        <w:t>делите и дайте характеристику основным породообразующим минералам вашего месторо</w:t>
      </w:r>
      <w:r w:rsidRPr="0007229E">
        <w:rPr>
          <w:i w:val="0"/>
        </w:rPr>
        <w:t>ж</w:t>
      </w:r>
      <w:r w:rsidRPr="0007229E">
        <w:rPr>
          <w:i w:val="0"/>
        </w:rPr>
        <w:t>дения.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2. Чем обусловлены отличия в физико-технических свойствах и поведение пород в образцах и массиве, а также массива горных пород и разрыхленной горной массы?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3. Как на практике используются различие в объемных и удельных весах горной п</w:t>
      </w:r>
      <w:r w:rsidRPr="0007229E">
        <w:rPr>
          <w:i w:val="0"/>
        </w:rPr>
        <w:t>о</w:t>
      </w:r>
      <w:r w:rsidRPr="0007229E">
        <w:rPr>
          <w:i w:val="0"/>
        </w:rPr>
        <w:t>роды и минералов, а также значительная разница в плотности полезного ископаемого и п</w:t>
      </w:r>
      <w:r w:rsidRPr="0007229E">
        <w:rPr>
          <w:i w:val="0"/>
        </w:rPr>
        <w:t>у</w:t>
      </w:r>
      <w:r w:rsidRPr="0007229E">
        <w:rPr>
          <w:i w:val="0"/>
        </w:rPr>
        <w:t>стой породы?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4. Как подразделяются по частоте упругие колебания, распространяющиеся в твердых средах? Какие методы в настоящее время применяются для определения акустических пар</w:t>
      </w:r>
      <w:r w:rsidRPr="0007229E">
        <w:rPr>
          <w:i w:val="0"/>
        </w:rPr>
        <w:t>а</w:t>
      </w:r>
      <w:r w:rsidRPr="0007229E">
        <w:rPr>
          <w:i w:val="0"/>
        </w:rPr>
        <w:t>метров упругих колебаний?</w:t>
      </w:r>
    </w:p>
    <w:p w:rsidR="00080905" w:rsidRPr="0007229E" w:rsidRDefault="00080905" w:rsidP="00080905">
      <w:pPr>
        <w:pStyle w:val="a3"/>
        <w:jc w:val="both"/>
        <w:rPr>
          <w:i w:val="0"/>
        </w:rPr>
      </w:pPr>
      <w:r w:rsidRPr="0007229E">
        <w:rPr>
          <w:i w:val="0"/>
        </w:rPr>
        <w:t>5. В каких случаях применяются геотехнологические методы добычи полезных иск</w:t>
      </w:r>
      <w:r w:rsidRPr="0007229E">
        <w:rPr>
          <w:i w:val="0"/>
        </w:rPr>
        <w:t>о</w:t>
      </w:r>
      <w:r w:rsidRPr="0007229E">
        <w:rPr>
          <w:i w:val="0"/>
        </w:rPr>
        <w:t>паемых.</w:t>
      </w:r>
    </w:p>
    <w:p w:rsidR="005A217E" w:rsidRPr="0007229E" w:rsidRDefault="005A217E" w:rsidP="005A217E">
      <w:pPr>
        <w:pStyle w:val="10"/>
        <w:ind w:firstLine="1222"/>
        <w:rPr>
          <w:rFonts w:ascii="Times New Roman" w:hAnsi="Times New Roman"/>
          <w:sz w:val="24"/>
          <w:szCs w:val="24"/>
        </w:rPr>
      </w:pPr>
    </w:p>
    <w:p w:rsidR="001C3F2D" w:rsidRDefault="001C3F2D" w:rsidP="00E51812">
      <w:pPr>
        <w:pStyle w:val="a5"/>
        <w:spacing w:after="0"/>
        <w:ind w:firstLine="709"/>
        <w:jc w:val="both"/>
        <w:rPr>
          <w:b/>
        </w:rPr>
      </w:pPr>
    </w:p>
    <w:p w:rsidR="005A217E" w:rsidRDefault="001C3F2D" w:rsidP="00E51812">
      <w:pPr>
        <w:pStyle w:val="a5"/>
        <w:spacing w:after="0"/>
        <w:ind w:firstLine="709"/>
        <w:jc w:val="both"/>
        <w:rPr>
          <w:b/>
        </w:rPr>
      </w:pPr>
      <w:r w:rsidRPr="00E47D53">
        <w:rPr>
          <w:b/>
        </w:rPr>
        <w:t>Тестовый контроль</w:t>
      </w:r>
    </w:p>
    <w:p w:rsidR="00E47D53" w:rsidRPr="00E47D53" w:rsidRDefault="00E47D53" w:rsidP="00E51812">
      <w:pPr>
        <w:pStyle w:val="a5"/>
        <w:spacing w:after="0"/>
        <w:ind w:firstLine="709"/>
        <w:jc w:val="both"/>
        <w:rPr>
          <w:b/>
        </w:rPr>
      </w:pPr>
    </w:p>
    <w:p w:rsidR="001C3F2D" w:rsidRPr="00152CB8" w:rsidRDefault="001C3F2D" w:rsidP="00E47D53">
      <w:pPr>
        <w:ind w:firstLine="567"/>
      </w:pPr>
      <w:r w:rsidRPr="00152CB8">
        <w:t>1. К окислам относятся?</w:t>
      </w:r>
    </w:p>
    <w:p w:rsidR="001C3F2D" w:rsidRPr="00152CB8" w:rsidRDefault="001C3F2D" w:rsidP="00E47D53">
      <w:pPr>
        <w:ind w:firstLine="567"/>
      </w:pPr>
      <w:r w:rsidRPr="00152CB8">
        <w:t>Пирит</w:t>
      </w:r>
    </w:p>
    <w:p w:rsidR="001C3F2D" w:rsidRPr="00152CB8" w:rsidRDefault="001C3F2D" w:rsidP="00E47D53">
      <w:pPr>
        <w:ind w:firstLine="567"/>
      </w:pPr>
      <w:r w:rsidRPr="00152CB8">
        <w:t>Флюорит</w:t>
      </w:r>
    </w:p>
    <w:p w:rsidR="001C3F2D" w:rsidRPr="00152CB8" w:rsidRDefault="001C3F2D" w:rsidP="00E47D53">
      <w:pPr>
        <w:ind w:firstLine="567"/>
      </w:pPr>
      <w:r w:rsidRPr="00152CB8">
        <w:t>Гематит</w:t>
      </w:r>
    </w:p>
    <w:p w:rsidR="001C3F2D" w:rsidRPr="00152CB8" w:rsidRDefault="001C3F2D" w:rsidP="00E47D53">
      <w:pPr>
        <w:ind w:firstLine="567"/>
      </w:pPr>
      <w:r w:rsidRPr="00152CB8">
        <w:t>Мусковит</w:t>
      </w:r>
    </w:p>
    <w:p w:rsidR="001C3F2D" w:rsidRPr="00152CB8" w:rsidRDefault="001C3F2D" w:rsidP="00E47D53">
      <w:pPr>
        <w:ind w:firstLine="567"/>
      </w:pPr>
      <w:r w:rsidRPr="00152CB8">
        <w:t>2. К сульфидам относят?</w:t>
      </w:r>
    </w:p>
    <w:p w:rsidR="001C3F2D" w:rsidRPr="00152CB8" w:rsidRDefault="001C3F2D" w:rsidP="00E47D53">
      <w:pPr>
        <w:ind w:firstLine="567"/>
      </w:pPr>
      <w:r w:rsidRPr="00152CB8">
        <w:t>Халькозин</w:t>
      </w:r>
    </w:p>
    <w:p w:rsidR="001C3F2D" w:rsidRPr="00152CB8" w:rsidRDefault="001C3F2D" w:rsidP="00E47D53">
      <w:pPr>
        <w:ind w:firstLine="567"/>
      </w:pPr>
      <w:r w:rsidRPr="00152CB8">
        <w:t>Куприт</w:t>
      </w:r>
    </w:p>
    <w:p w:rsidR="001C3F2D" w:rsidRPr="00152CB8" w:rsidRDefault="001C3F2D" w:rsidP="00E47D53">
      <w:pPr>
        <w:ind w:firstLine="567"/>
      </w:pPr>
      <w:proofErr w:type="spellStart"/>
      <w:r w:rsidRPr="00152CB8">
        <w:t>Галит</w:t>
      </w:r>
      <w:proofErr w:type="spellEnd"/>
    </w:p>
    <w:p w:rsidR="001C3F2D" w:rsidRPr="00152CB8" w:rsidRDefault="001C3F2D" w:rsidP="00E47D53">
      <w:pPr>
        <w:ind w:firstLine="567"/>
      </w:pPr>
      <w:r w:rsidRPr="00152CB8">
        <w:t>Сильвин</w:t>
      </w:r>
    </w:p>
    <w:p w:rsidR="001C3F2D" w:rsidRPr="00152CB8" w:rsidRDefault="001C3F2D" w:rsidP="00E47D53">
      <w:pPr>
        <w:ind w:firstLine="567"/>
      </w:pPr>
      <w:r w:rsidRPr="00152CB8">
        <w:t>3. Назовите размер зерна  среднезернистой структуры?</w:t>
      </w:r>
    </w:p>
    <w:p w:rsidR="001C3F2D" w:rsidRPr="00152CB8" w:rsidRDefault="001C3F2D" w:rsidP="00E47D53">
      <w:pPr>
        <w:ind w:firstLine="567"/>
      </w:pPr>
      <w:r w:rsidRPr="00152CB8">
        <w:t>До 0,1 мм</w:t>
      </w:r>
    </w:p>
    <w:p w:rsidR="001C3F2D" w:rsidRPr="00152CB8" w:rsidRDefault="001C3F2D" w:rsidP="00E47D53">
      <w:pPr>
        <w:ind w:firstLine="567"/>
      </w:pPr>
      <w:r w:rsidRPr="00152CB8">
        <w:t>До 0,2 мм</w:t>
      </w:r>
    </w:p>
    <w:p w:rsidR="001C3F2D" w:rsidRPr="00152CB8" w:rsidRDefault="001C3F2D" w:rsidP="00E47D53">
      <w:pPr>
        <w:ind w:firstLine="567"/>
      </w:pPr>
      <w:r w:rsidRPr="00152CB8">
        <w:t>До 0,25 мм</w:t>
      </w:r>
    </w:p>
    <w:p w:rsidR="001C3F2D" w:rsidRPr="00152CB8" w:rsidRDefault="001C3F2D" w:rsidP="00E47D53">
      <w:pPr>
        <w:ind w:firstLine="567"/>
      </w:pPr>
      <w:r w:rsidRPr="00152CB8">
        <w:t>До 0,5 мм</w:t>
      </w:r>
    </w:p>
    <w:p w:rsidR="001C3F2D" w:rsidRPr="00152CB8" w:rsidRDefault="001C3F2D" w:rsidP="00E47D53">
      <w:pPr>
        <w:ind w:firstLine="567"/>
      </w:pPr>
      <w:r w:rsidRPr="00152CB8">
        <w:t>4. Назовите размер зерна в мелкозернистой структуре?</w:t>
      </w:r>
    </w:p>
    <w:p w:rsidR="001C3F2D" w:rsidRPr="00152CB8" w:rsidRDefault="001C3F2D" w:rsidP="00E47D53">
      <w:pPr>
        <w:ind w:firstLine="567"/>
      </w:pPr>
      <w:r w:rsidRPr="00152CB8">
        <w:t>Зерна различимы лишь при увеличении</w:t>
      </w:r>
    </w:p>
    <w:p w:rsidR="001C3F2D" w:rsidRPr="00152CB8" w:rsidRDefault="001C3F2D" w:rsidP="00E47D53">
      <w:pPr>
        <w:ind w:firstLine="567"/>
      </w:pPr>
      <w:r w:rsidRPr="00152CB8">
        <w:t>До 0,1 мм</w:t>
      </w:r>
    </w:p>
    <w:p w:rsidR="001C3F2D" w:rsidRPr="00152CB8" w:rsidRDefault="001C3F2D" w:rsidP="00E47D53">
      <w:pPr>
        <w:ind w:firstLine="567"/>
      </w:pPr>
      <w:r w:rsidRPr="00152CB8">
        <w:lastRenderedPageBreak/>
        <w:t>До 0,2 мм</w:t>
      </w:r>
    </w:p>
    <w:p w:rsidR="001C3F2D" w:rsidRPr="00152CB8" w:rsidRDefault="001C3F2D" w:rsidP="00E47D53">
      <w:pPr>
        <w:ind w:firstLine="567"/>
      </w:pPr>
      <w:r w:rsidRPr="00152CB8">
        <w:t>До 0,25 мм</w:t>
      </w:r>
    </w:p>
    <w:p w:rsidR="001C3F2D" w:rsidRPr="00152CB8" w:rsidRDefault="001C3F2D" w:rsidP="00E47D53">
      <w:pPr>
        <w:ind w:firstLine="567"/>
      </w:pPr>
      <w:r w:rsidRPr="00152CB8">
        <w:t>5. Поры величиною 50 мкм относятся?</w:t>
      </w:r>
    </w:p>
    <w:p w:rsidR="001C3F2D" w:rsidRPr="00152CB8" w:rsidRDefault="001C3F2D" w:rsidP="00E47D53">
      <w:pPr>
        <w:ind w:firstLine="567"/>
      </w:pPr>
      <w:proofErr w:type="spellStart"/>
      <w:r w:rsidRPr="00152CB8">
        <w:t>Субкапилярные</w:t>
      </w:r>
      <w:proofErr w:type="spellEnd"/>
    </w:p>
    <w:p w:rsidR="001C3F2D" w:rsidRPr="00152CB8" w:rsidRDefault="001C3F2D" w:rsidP="00E47D53">
      <w:pPr>
        <w:ind w:firstLine="567"/>
      </w:pPr>
      <w:proofErr w:type="spellStart"/>
      <w:r w:rsidRPr="00152CB8">
        <w:t>Капилярные</w:t>
      </w:r>
      <w:proofErr w:type="spellEnd"/>
    </w:p>
    <w:p w:rsidR="001C3F2D" w:rsidRPr="00152CB8" w:rsidRDefault="001C3F2D" w:rsidP="00E47D53">
      <w:pPr>
        <w:ind w:firstLine="567"/>
      </w:pPr>
      <w:proofErr w:type="spellStart"/>
      <w:r w:rsidRPr="00152CB8">
        <w:t>Сверхкапилярные</w:t>
      </w:r>
      <w:proofErr w:type="spellEnd"/>
    </w:p>
    <w:p w:rsidR="001C3F2D" w:rsidRPr="00152CB8" w:rsidRDefault="001C3F2D" w:rsidP="00E47D53">
      <w:pPr>
        <w:ind w:firstLine="567"/>
      </w:pPr>
      <w:r w:rsidRPr="00152CB8">
        <w:t>6. Средние минералы имеют плотность?</w:t>
      </w:r>
    </w:p>
    <w:p w:rsidR="001C3F2D" w:rsidRPr="00152CB8" w:rsidRDefault="001C3F2D" w:rsidP="00E47D53">
      <w:pPr>
        <w:ind w:firstLine="567"/>
      </w:pPr>
      <w:r w:rsidRPr="00152CB8">
        <w:t>2000-3000 кг/м</w:t>
      </w:r>
      <w:r w:rsidRPr="00152CB8">
        <w:rPr>
          <w:vertAlign w:val="superscript"/>
        </w:rPr>
        <w:t>3</w:t>
      </w:r>
    </w:p>
    <w:p w:rsidR="001C3F2D" w:rsidRPr="00152CB8" w:rsidRDefault="001C3F2D" w:rsidP="00E47D53">
      <w:pPr>
        <w:ind w:firstLine="567"/>
      </w:pPr>
      <w:r w:rsidRPr="00152CB8">
        <w:t>2500-3000 кг/м</w:t>
      </w:r>
      <w:r w:rsidRPr="00152CB8">
        <w:rPr>
          <w:vertAlign w:val="superscript"/>
        </w:rPr>
        <w:t>3</w:t>
      </w:r>
    </w:p>
    <w:p w:rsidR="001C3F2D" w:rsidRPr="00152CB8" w:rsidRDefault="001C3F2D" w:rsidP="00E47D53">
      <w:pPr>
        <w:ind w:firstLine="567"/>
      </w:pPr>
      <w:r w:rsidRPr="00152CB8">
        <w:t>2000-4000 кг/м</w:t>
      </w:r>
      <w:r w:rsidRPr="00152CB8">
        <w:rPr>
          <w:vertAlign w:val="superscript"/>
        </w:rPr>
        <w:t>3</w:t>
      </w:r>
    </w:p>
    <w:p w:rsidR="001C3F2D" w:rsidRPr="00152CB8" w:rsidRDefault="001C3F2D" w:rsidP="00E47D53">
      <w:pPr>
        <w:ind w:firstLine="567"/>
      </w:pPr>
      <w:r w:rsidRPr="00152CB8">
        <w:t>2500-4000 кг/м</w:t>
      </w:r>
      <w:r w:rsidRPr="00152CB8">
        <w:rPr>
          <w:vertAlign w:val="superscript"/>
        </w:rPr>
        <w:t>3</w:t>
      </w:r>
    </w:p>
    <w:p w:rsidR="001C3F2D" w:rsidRPr="00152CB8" w:rsidRDefault="001C3F2D" w:rsidP="00E47D53">
      <w:pPr>
        <w:ind w:firstLine="567"/>
      </w:pPr>
      <w:r w:rsidRPr="00152CB8">
        <w:t>7. Расстояние между трещинами второго порядка колеблется?</w:t>
      </w:r>
    </w:p>
    <w:p w:rsidR="001C3F2D" w:rsidRPr="00152CB8" w:rsidRDefault="001C3F2D" w:rsidP="00E47D53">
      <w:pPr>
        <w:ind w:firstLine="567"/>
      </w:pPr>
      <w:r w:rsidRPr="00152CB8">
        <w:t>10</w:t>
      </w:r>
      <w:r w:rsidRPr="00152CB8">
        <w:rPr>
          <w:vertAlign w:val="superscript"/>
        </w:rPr>
        <w:t>-8</w:t>
      </w:r>
      <w:r w:rsidRPr="00152CB8">
        <w:t>-10</w:t>
      </w:r>
      <w:r w:rsidRPr="00152CB8">
        <w:rPr>
          <w:vertAlign w:val="superscript"/>
        </w:rPr>
        <w:t>-9</w:t>
      </w:r>
      <w:r w:rsidRPr="00152CB8">
        <w:t xml:space="preserve"> м</w:t>
      </w:r>
    </w:p>
    <w:p w:rsidR="001C3F2D" w:rsidRPr="00152CB8" w:rsidRDefault="001C3F2D" w:rsidP="00E47D53">
      <w:pPr>
        <w:ind w:firstLine="567"/>
      </w:pPr>
      <w:r w:rsidRPr="00152CB8">
        <w:t>10</w:t>
      </w:r>
      <w:r w:rsidRPr="00152CB8">
        <w:rPr>
          <w:vertAlign w:val="superscript"/>
        </w:rPr>
        <w:t>-5</w:t>
      </w:r>
      <w:r w:rsidRPr="00152CB8">
        <w:t>-10</w:t>
      </w:r>
      <w:r w:rsidRPr="00152CB8">
        <w:rPr>
          <w:vertAlign w:val="superscript"/>
        </w:rPr>
        <w:t>-2</w:t>
      </w:r>
      <w:r w:rsidRPr="00152CB8">
        <w:t xml:space="preserve"> м</w:t>
      </w:r>
    </w:p>
    <w:p w:rsidR="001C3F2D" w:rsidRPr="00152CB8" w:rsidRDefault="001C3F2D" w:rsidP="00E47D53">
      <w:pPr>
        <w:ind w:firstLine="567"/>
      </w:pPr>
      <w:r w:rsidRPr="00152CB8">
        <w:t>10</w:t>
      </w:r>
      <w:r w:rsidRPr="00152CB8">
        <w:rPr>
          <w:vertAlign w:val="superscript"/>
        </w:rPr>
        <w:t>-4</w:t>
      </w:r>
      <w:r w:rsidRPr="00152CB8">
        <w:t>-10</w:t>
      </w:r>
      <w:r w:rsidRPr="00152CB8">
        <w:rPr>
          <w:vertAlign w:val="superscript"/>
        </w:rPr>
        <w:t>-1</w:t>
      </w:r>
      <w:r w:rsidRPr="00152CB8">
        <w:t xml:space="preserve"> м</w:t>
      </w:r>
    </w:p>
    <w:p w:rsidR="001C3F2D" w:rsidRPr="00152CB8" w:rsidRDefault="001C3F2D" w:rsidP="00E47D53">
      <w:pPr>
        <w:ind w:firstLine="567"/>
      </w:pPr>
      <w:r w:rsidRPr="00152CB8">
        <w:t>10</w:t>
      </w:r>
      <w:r w:rsidRPr="00152CB8">
        <w:rPr>
          <w:vertAlign w:val="superscript"/>
        </w:rPr>
        <w:t>-1</w:t>
      </w:r>
      <w:r w:rsidRPr="00152CB8">
        <w:t>-10</w:t>
      </w:r>
      <w:r w:rsidRPr="00152CB8">
        <w:rPr>
          <w:vertAlign w:val="superscript"/>
        </w:rPr>
        <w:t>0</w:t>
      </w:r>
      <w:r w:rsidRPr="00152CB8">
        <w:t xml:space="preserve"> м</w:t>
      </w:r>
    </w:p>
    <w:p w:rsidR="001C3F2D" w:rsidRPr="00152CB8" w:rsidRDefault="001C3F2D" w:rsidP="00E47D53">
      <w:pPr>
        <w:ind w:firstLine="567"/>
      </w:pPr>
      <w:r w:rsidRPr="00152CB8">
        <w:t>8. Максимальная гигроскопичность это?</w:t>
      </w:r>
    </w:p>
    <w:p w:rsidR="001C3F2D" w:rsidRPr="00152CB8" w:rsidRDefault="001C3F2D" w:rsidP="00E47D53">
      <w:pPr>
        <w:ind w:firstLine="567"/>
      </w:pPr>
      <w:r w:rsidRPr="00152CB8">
        <w:t>Способность горной породы покрываться пленкой жидкости</w:t>
      </w:r>
    </w:p>
    <w:p w:rsidR="001C3F2D" w:rsidRPr="00152CB8" w:rsidRDefault="001C3F2D" w:rsidP="00E47D53">
      <w:pPr>
        <w:ind w:firstLine="567"/>
      </w:pPr>
      <w:r w:rsidRPr="00152CB8">
        <w:t>Наибольшее количество влаги, которое способна адсорбировать на своей поверхности горная порода</w:t>
      </w:r>
    </w:p>
    <w:p w:rsidR="001C3F2D" w:rsidRPr="00152CB8" w:rsidRDefault="001C3F2D" w:rsidP="00E47D53">
      <w:pPr>
        <w:ind w:firstLine="567"/>
      </w:pPr>
      <w:r w:rsidRPr="00152CB8">
        <w:t>Количество воды, удерживаемой силами молекулярного притяжения</w:t>
      </w:r>
    </w:p>
    <w:p w:rsidR="001C3F2D" w:rsidRPr="00152CB8" w:rsidRDefault="001C3F2D" w:rsidP="00E47D53">
      <w:pPr>
        <w:ind w:firstLine="567"/>
      </w:pPr>
      <w:r w:rsidRPr="00152CB8">
        <w:t>9. Способность породы пропускать сквозь себя жидкости?</w:t>
      </w:r>
    </w:p>
    <w:p w:rsidR="001C3F2D" w:rsidRPr="00152CB8" w:rsidRDefault="001C3F2D" w:rsidP="00E47D53">
      <w:pPr>
        <w:ind w:firstLine="567"/>
      </w:pPr>
      <w:r w:rsidRPr="00152CB8">
        <w:t>Проницаемость</w:t>
      </w:r>
    </w:p>
    <w:p w:rsidR="001C3F2D" w:rsidRPr="00152CB8" w:rsidRDefault="001C3F2D" w:rsidP="00E47D53">
      <w:pPr>
        <w:ind w:firstLine="567"/>
      </w:pPr>
      <w:r w:rsidRPr="00152CB8">
        <w:t>Водоотдача</w:t>
      </w:r>
    </w:p>
    <w:p w:rsidR="001C3F2D" w:rsidRPr="00152CB8" w:rsidRDefault="001C3F2D" w:rsidP="00E47D53">
      <w:pPr>
        <w:ind w:firstLine="567"/>
      </w:pPr>
      <w:r w:rsidRPr="00152CB8">
        <w:t>Фильтрация</w:t>
      </w:r>
    </w:p>
    <w:p w:rsidR="001C3F2D" w:rsidRPr="00152CB8" w:rsidRDefault="001C3F2D" w:rsidP="00E47D53">
      <w:pPr>
        <w:ind w:firstLine="567"/>
      </w:pPr>
      <w:r w:rsidRPr="00152CB8">
        <w:t>Объемная влагоемкость</w:t>
      </w:r>
    </w:p>
    <w:p w:rsidR="001C3F2D" w:rsidRPr="00152CB8" w:rsidRDefault="001C3F2D" w:rsidP="00E47D53">
      <w:pPr>
        <w:ind w:firstLine="567"/>
      </w:pPr>
      <w:r w:rsidRPr="00152CB8">
        <w:t>10. Напряжением называют?</w:t>
      </w:r>
    </w:p>
    <w:p w:rsidR="001C3F2D" w:rsidRPr="00152CB8" w:rsidRDefault="001C3F2D" w:rsidP="00E47D53">
      <w:pPr>
        <w:ind w:firstLine="567"/>
      </w:pPr>
      <w:r w:rsidRPr="00152CB8">
        <w:t>Поверхностная плотность внутренних сил</w:t>
      </w:r>
    </w:p>
    <w:p w:rsidR="001C3F2D" w:rsidRPr="00152CB8" w:rsidRDefault="001C3F2D" w:rsidP="00E47D53">
      <w:pPr>
        <w:ind w:firstLine="567"/>
      </w:pPr>
      <w:r w:rsidRPr="00152CB8">
        <w:t>Максимальная критическая нагрузка</w:t>
      </w:r>
    </w:p>
    <w:p w:rsidR="001C3F2D" w:rsidRPr="00152CB8" w:rsidRDefault="001C3F2D" w:rsidP="00E47D53">
      <w:pPr>
        <w:ind w:firstLine="567"/>
      </w:pPr>
      <w:proofErr w:type="gramStart"/>
      <w:r w:rsidRPr="00152CB8">
        <w:t>Сила</w:t>
      </w:r>
      <w:proofErr w:type="gramEnd"/>
      <w:r w:rsidRPr="00152CB8">
        <w:t xml:space="preserve"> действующая в направлении двух осей</w:t>
      </w:r>
    </w:p>
    <w:p w:rsidR="001C3F2D" w:rsidRPr="00152CB8" w:rsidRDefault="001C3F2D" w:rsidP="00E47D53">
      <w:pPr>
        <w:ind w:firstLine="567"/>
      </w:pPr>
      <w:r w:rsidRPr="00152CB8">
        <w:t>11. Назовите пределы изменения коэффициента Пуассона.</w:t>
      </w:r>
    </w:p>
    <w:p w:rsidR="001C3F2D" w:rsidRPr="00152CB8" w:rsidRDefault="001C3F2D" w:rsidP="00E47D53">
      <w:pPr>
        <w:ind w:firstLine="567"/>
      </w:pPr>
      <w:r w:rsidRPr="00152CB8">
        <w:t>0-1</w:t>
      </w:r>
    </w:p>
    <w:p w:rsidR="001C3F2D" w:rsidRPr="00152CB8" w:rsidRDefault="001C3F2D" w:rsidP="00E47D53">
      <w:pPr>
        <w:ind w:firstLine="567"/>
      </w:pPr>
      <w:r w:rsidRPr="00152CB8">
        <w:t>0,1-0,7</w:t>
      </w:r>
    </w:p>
    <w:p w:rsidR="001C3F2D" w:rsidRPr="00152CB8" w:rsidRDefault="001C3F2D" w:rsidP="00E47D53">
      <w:pPr>
        <w:ind w:firstLine="567"/>
      </w:pPr>
      <w:r w:rsidRPr="00152CB8">
        <w:t>0,2-0,6</w:t>
      </w:r>
    </w:p>
    <w:p w:rsidR="001C3F2D" w:rsidRPr="00152CB8" w:rsidRDefault="001C3F2D" w:rsidP="00E47D53">
      <w:pPr>
        <w:ind w:firstLine="567"/>
      </w:pPr>
      <w:r w:rsidRPr="00152CB8">
        <w:t>0-0,5</w:t>
      </w:r>
    </w:p>
    <w:p w:rsidR="001C3F2D" w:rsidRPr="00152CB8" w:rsidRDefault="001C3F2D" w:rsidP="00E47D53">
      <w:pPr>
        <w:ind w:firstLine="567"/>
      </w:pPr>
      <w:r w:rsidRPr="00152CB8">
        <w:t>12. Модулем Юнга называют</w:t>
      </w:r>
    </w:p>
    <w:p w:rsidR="001C3F2D" w:rsidRPr="00152CB8" w:rsidRDefault="001C3F2D" w:rsidP="00E47D53">
      <w:pPr>
        <w:ind w:firstLine="567"/>
      </w:pPr>
      <w:r w:rsidRPr="00152CB8">
        <w:t>Коэффициент пропорциональности между нормальным напряжением и соответству</w:t>
      </w:r>
      <w:r w:rsidRPr="00152CB8">
        <w:t>ю</w:t>
      </w:r>
      <w:r w:rsidRPr="00152CB8">
        <w:t>щей продольной упругой деформацией.</w:t>
      </w:r>
    </w:p>
    <w:p w:rsidR="001C3F2D" w:rsidRPr="00152CB8" w:rsidRDefault="001C3F2D" w:rsidP="00E47D53">
      <w:pPr>
        <w:ind w:firstLine="567"/>
      </w:pPr>
      <w:r w:rsidRPr="00152CB8">
        <w:t>Коэффициент пропорциональности между относительной продольной и относительной поперечной упругой деформацией.</w:t>
      </w:r>
    </w:p>
    <w:p w:rsidR="001C3F2D" w:rsidRPr="00152CB8" w:rsidRDefault="001C3F2D" w:rsidP="00E47D53">
      <w:pPr>
        <w:ind w:firstLine="567"/>
      </w:pPr>
      <w:r w:rsidRPr="00152CB8">
        <w:t>Постепенный рост деформации при постоянном напряжении</w:t>
      </w:r>
    </w:p>
    <w:p w:rsidR="001C3F2D" w:rsidRPr="00152CB8" w:rsidRDefault="001C3F2D" w:rsidP="00E47D53">
      <w:pPr>
        <w:ind w:firstLine="567"/>
      </w:pPr>
      <w:r w:rsidRPr="00152CB8">
        <w:t>13. Коэффициент пропорциональности между касательным напряжением и соотве</w:t>
      </w:r>
      <w:r w:rsidRPr="00152CB8">
        <w:t>т</w:t>
      </w:r>
      <w:r w:rsidRPr="00152CB8">
        <w:t>ствующей деформацией?</w:t>
      </w:r>
    </w:p>
    <w:p w:rsidR="001C3F2D" w:rsidRPr="00152CB8" w:rsidRDefault="001C3F2D" w:rsidP="00E47D53">
      <w:pPr>
        <w:ind w:firstLine="567"/>
      </w:pPr>
      <w:r w:rsidRPr="00152CB8">
        <w:t>Модуль Юнга</w:t>
      </w:r>
    </w:p>
    <w:p w:rsidR="001C3F2D" w:rsidRPr="00152CB8" w:rsidRDefault="001C3F2D" w:rsidP="00E47D53">
      <w:pPr>
        <w:ind w:firstLine="567"/>
      </w:pPr>
      <w:r w:rsidRPr="00152CB8">
        <w:t>Модуль сдвига</w:t>
      </w:r>
    </w:p>
    <w:p w:rsidR="001C3F2D" w:rsidRPr="00152CB8" w:rsidRDefault="001C3F2D" w:rsidP="00E47D53">
      <w:pPr>
        <w:ind w:firstLine="567"/>
      </w:pPr>
      <w:r w:rsidRPr="00152CB8">
        <w:t>Коэффициент Пуассона</w:t>
      </w:r>
    </w:p>
    <w:p w:rsidR="001C3F2D" w:rsidRPr="00152CB8" w:rsidRDefault="001C3F2D" w:rsidP="00E47D53">
      <w:pPr>
        <w:ind w:firstLine="567"/>
      </w:pPr>
      <w:r w:rsidRPr="00152CB8">
        <w:t>Модуль деформации</w:t>
      </w:r>
    </w:p>
    <w:p w:rsidR="001C3F2D" w:rsidRPr="00152CB8" w:rsidRDefault="001C3F2D" w:rsidP="00E47D53">
      <w:pPr>
        <w:ind w:firstLine="567"/>
      </w:pPr>
      <w:r w:rsidRPr="00152CB8">
        <w:t>14. Реологическая модель упруго-вязкой среды?</w:t>
      </w:r>
    </w:p>
    <w:p w:rsidR="001C3F2D" w:rsidRPr="00152CB8" w:rsidRDefault="001C3F2D" w:rsidP="00E47D53">
      <w:pPr>
        <w:ind w:firstLine="567"/>
      </w:pPr>
      <w:r w:rsidRPr="00152CB8">
        <w:t>Тело Максвелла</w:t>
      </w:r>
    </w:p>
    <w:p w:rsidR="001C3F2D" w:rsidRPr="00152CB8" w:rsidRDefault="001C3F2D" w:rsidP="00E47D53">
      <w:pPr>
        <w:ind w:firstLine="567"/>
      </w:pPr>
      <w:r w:rsidRPr="00152CB8">
        <w:t>Тело Гука</w:t>
      </w:r>
    </w:p>
    <w:p w:rsidR="001C3F2D" w:rsidRPr="00152CB8" w:rsidRDefault="001C3F2D" w:rsidP="00E47D53">
      <w:pPr>
        <w:ind w:firstLine="567"/>
      </w:pPr>
      <w:r w:rsidRPr="00152CB8">
        <w:t xml:space="preserve">Тело </w:t>
      </w:r>
      <w:proofErr w:type="spellStart"/>
      <w:r w:rsidRPr="00152CB8">
        <w:t>Бингама</w:t>
      </w:r>
      <w:proofErr w:type="spellEnd"/>
      <w:r w:rsidRPr="00152CB8">
        <w:t>-Шведова</w:t>
      </w:r>
    </w:p>
    <w:p w:rsidR="001C3F2D" w:rsidRPr="00152CB8" w:rsidRDefault="001C3F2D" w:rsidP="00E47D53">
      <w:pPr>
        <w:ind w:firstLine="567"/>
      </w:pPr>
      <w:r w:rsidRPr="00152CB8">
        <w:t>Тело Кельвина-</w:t>
      </w:r>
      <w:proofErr w:type="spellStart"/>
      <w:r w:rsidRPr="00152CB8">
        <w:t>Фойгта</w:t>
      </w:r>
      <w:proofErr w:type="spellEnd"/>
    </w:p>
    <w:p w:rsidR="001C3F2D" w:rsidRPr="00152CB8" w:rsidRDefault="001C3F2D" w:rsidP="00E47D53">
      <w:pPr>
        <w:ind w:firstLine="567"/>
      </w:pPr>
      <w:r w:rsidRPr="00152CB8">
        <w:lastRenderedPageBreak/>
        <w:t>15. Релаксация напряжений это?</w:t>
      </w:r>
    </w:p>
    <w:p w:rsidR="001C3F2D" w:rsidRPr="00152CB8" w:rsidRDefault="001C3F2D" w:rsidP="00E47D53">
      <w:pPr>
        <w:ind w:firstLine="567"/>
      </w:pPr>
      <w:r w:rsidRPr="00152CB8">
        <w:t>Явление обратное ползучести</w:t>
      </w:r>
    </w:p>
    <w:p w:rsidR="001C3F2D" w:rsidRPr="00152CB8" w:rsidRDefault="001C3F2D" w:rsidP="00E47D53">
      <w:pPr>
        <w:ind w:firstLine="567"/>
      </w:pPr>
      <w:r w:rsidRPr="00152CB8">
        <w:t>Прочность пород, соответствующая той или иной длительности воздействия нагрузки</w:t>
      </w:r>
    </w:p>
    <w:p w:rsidR="001C3F2D" w:rsidRPr="00152CB8" w:rsidRDefault="001C3F2D" w:rsidP="00E47D53">
      <w:pPr>
        <w:ind w:firstLine="567"/>
      </w:pPr>
      <w:r w:rsidRPr="00152CB8">
        <w:t>Явление постепенного роста деформаций</w:t>
      </w:r>
    </w:p>
    <w:p w:rsidR="001C3F2D" w:rsidRPr="00152CB8" w:rsidRDefault="001C3F2D" w:rsidP="00E47D53">
      <w:pPr>
        <w:ind w:firstLine="567"/>
      </w:pPr>
      <w:r w:rsidRPr="00152CB8">
        <w:t>16. Ультразвуковые волны имеют частоту?</w:t>
      </w:r>
    </w:p>
    <w:p w:rsidR="001C3F2D" w:rsidRPr="00152CB8" w:rsidRDefault="001C3F2D" w:rsidP="00E47D53">
      <w:pPr>
        <w:ind w:firstLine="567"/>
      </w:pPr>
      <w:r w:rsidRPr="00152CB8">
        <w:t>До 20 Гц</w:t>
      </w:r>
    </w:p>
    <w:p w:rsidR="001C3F2D" w:rsidRPr="00152CB8" w:rsidRDefault="001C3F2D" w:rsidP="00E47D53">
      <w:pPr>
        <w:ind w:firstLine="567"/>
      </w:pPr>
      <w:r w:rsidRPr="00152CB8">
        <w:t>20-20000 Гц</w:t>
      </w:r>
    </w:p>
    <w:p w:rsidR="001C3F2D" w:rsidRPr="00152CB8" w:rsidRDefault="001C3F2D" w:rsidP="00E47D53">
      <w:pPr>
        <w:ind w:firstLine="567"/>
      </w:pPr>
      <w:r w:rsidRPr="00152CB8">
        <w:t>Более 20000 Гц</w:t>
      </w:r>
    </w:p>
    <w:p w:rsidR="001C3F2D" w:rsidRPr="00152CB8" w:rsidRDefault="001C3F2D" w:rsidP="00E47D53">
      <w:pPr>
        <w:ind w:firstLine="567"/>
      </w:pPr>
      <w:r w:rsidRPr="00152CB8">
        <w:t>Более 10</w:t>
      </w:r>
      <w:r w:rsidRPr="00152CB8">
        <w:rPr>
          <w:vertAlign w:val="superscript"/>
        </w:rPr>
        <w:t>10</w:t>
      </w:r>
      <w:r w:rsidRPr="00152CB8">
        <w:t xml:space="preserve"> Гц</w:t>
      </w:r>
    </w:p>
    <w:p w:rsidR="001C3F2D" w:rsidRPr="00152CB8" w:rsidRDefault="001C3F2D" w:rsidP="00E47D53">
      <w:pPr>
        <w:ind w:firstLine="567"/>
      </w:pPr>
      <w:r w:rsidRPr="00152CB8">
        <w:t>17. Произведение плотности породы на скорость продольной  волны в ней это?</w:t>
      </w:r>
    </w:p>
    <w:p w:rsidR="001C3F2D" w:rsidRPr="00152CB8" w:rsidRDefault="001C3F2D" w:rsidP="00E47D53">
      <w:pPr>
        <w:ind w:firstLine="567"/>
      </w:pPr>
      <w:r w:rsidRPr="00152CB8">
        <w:t>Коэффициент затухания</w:t>
      </w:r>
    </w:p>
    <w:p w:rsidR="001C3F2D" w:rsidRPr="00152CB8" w:rsidRDefault="001C3F2D" w:rsidP="00E47D53">
      <w:pPr>
        <w:ind w:firstLine="567"/>
      </w:pPr>
      <w:r w:rsidRPr="00152CB8">
        <w:t>Добротность</w:t>
      </w:r>
    </w:p>
    <w:p w:rsidR="001C3F2D" w:rsidRPr="00152CB8" w:rsidRDefault="001C3F2D" w:rsidP="00E47D53">
      <w:pPr>
        <w:ind w:firstLine="567"/>
      </w:pPr>
      <w:r w:rsidRPr="00152CB8">
        <w:t>Декремент затухания</w:t>
      </w:r>
    </w:p>
    <w:p w:rsidR="001C3F2D" w:rsidRPr="00152CB8" w:rsidRDefault="001C3F2D" w:rsidP="00E47D53">
      <w:pPr>
        <w:ind w:firstLine="567"/>
      </w:pPr>
      <w:r w:rsidRPr="00152CB8">
        <w:t>Акустическая жесткость</w:t>
      </w:r>
    </w:p>
    <w:p w:rsidR="001C3F2D" w:rsidRPr="00152CB8" w:rsidRDefault="001C3F2D" w:rsidP="00E47D53">
      <w:pPr>
        <w:ind w:firstLine="567"/>
      </w:pPr>
      <w:r w:rsidRPr="00152CB8">
        <w:t>18. Тип теплопроводности, при котором  происходит диффузия средней кинетической энергии?</w:t>
      </w:r>
    </w:p>
    <w:p w:rsidR="001C3F2D" w:rsidRPr="00152CB8" w:rsidRDefault="001C3F2D" w:rsidP="00E47D53">
      <w:pPr>
        <w:ind w:firstLine="567"/>
      </w:pPr>
      <w:r w:rsidRPr="00152CB8">
        <w:t>Электронная</w:t>
      </w:r>
    </w:p>
    <w:p w:rsidR="001C3F2D" w:rsidRPr="00152CB8" w:rsidRDefault="001C3F2D" w:rsidP="00E47D53">
      <w:pPr>
        <w:ind w:firstLine="567"/>
      </w:pPr>
      <w:r w:rsidRPr="00152CB8">
        <w:t>Ионная</w:t>
      </w:r>
    </w:p>
    <w:p w:rsidR="001C3F2D" w:rsidRPr="00152CB8" w:rsidRDefault="001C3F2D" w:rsidP="00E47D53">
      <w:pPr>
        <w:ind w:firstLine="567"/>
      </w:pPr>
      <w:r w:rsidRPr="00152CB8">
        <w:t>Фононная</w:t>
      </w:r>
    </w:p>
    <w:p w:rsidR="001C3F2D" w:rsidRPr="00152CB8" w:rsidRDefault="001C3F2D" w:rsidP="00E47D53">
      <w:pPr>
        <w:ind w:firstLine="567"/>
      </w:pPr>
      <w:r w:rsidRPr="00152CB8">
        <w:t>19. К релаксационной поляризации относят?</w:t>
      </w:r>
    </w:p>
    <w:p w:rsidR="001C3F2D" w:rsidRPr="00152CB8" w:rsidRDefault="001C3F2D" w:rsidP="00E47D53">
      <w:pPr>
        <w:ind w:firstLine="567"/>
      </w:pPr>
      <w:r w:rsidRPr="00152CB8">
        <w:t>Дипольная</w:t>
      </w:r>
    </w:p>
    <w:p w:rsidR="001C3F2D" w:rsidRPr="00152CB8" w:rsidRDefault="001C3F2D" w:rsidP="00E47D53">
      <w:pPr>
        <w:ind w:firstLine="567"/>
      </w:pPr>
      <w:r w:rsidRPr="00152CB8">
        <w:t>Макроструктурная</w:t>
      </w:r>
    </w:p>
    <w:p w:rsidR="001C3F2D" w:rsidRPr="00152CB8" w:rsidRDefault="001C3F2D" w:rsidP="00E47D53">
      <w:pPr>
        <w:ind w:firstLine="567"/>
      </w:pPr>
      <w:r w:rsidRPr="00152CB8">
        <w:t>Ионная</w:t>
      </w:r>
    </w:p>
    <w:p w:rsidR="001C3F2D" w:rsidRPr="00152CB8" w:rsidRDefault="001C3F2D" w:rsidP="00E47D53">
      <w:pPr>
        <w:ind w:firstLine="567"/>
      </w:pPr>
      <w:r w:rsidRPr="00152CB8">
        <w:t>Электронная</w:t>
      </w:r>
    </w:p>
    <w:p w:rsidR="001C3F2D" w:rsidRPr="00152CB8" w:rsidRDefault="001C3F2D" w:rsidP="00E47D53">
      <w:pPr>
        <w:ind w:firstLine="567"/>
      </w:pPr>
      <w:r w:rsidRPr="00152CB8">
        <w:t>20. Величина и направление действия магнитных сил в вакууме на единицу магнитной массы это?</w:t>
      </w:r>
    </w:p>
    <w:p w:rsidR="001C3F2D" w:rsidRPr="00152CB8" w:rsidRDefault="001C3F2D" w:rsidP="00E47D53">
      <w:pPr>
        <w:ind w:firstLine="567"/>
      </w:pPr>
      <w:r w:rsidRPr="00152CB8">
        <w:t>Индукция</w:t>
      </w:r>
    </w:p>
    <w:p w:rsidR="001C3F2D" w:rsidRPr="00152CB8" w:rsidRDefault="001C3F2D" w:rsidP="00E47D53">
      <w:pPr>
        <w:ind w:firstLine="567"/>
      </w:pPr>
      <w:r w:rsidRPr="00152CB8">
        <w:t>Магнитная проницаемость</w:t>
      </w:r>
    </w:p>
    <w:p w:rsidR="001C3F2D" w:rsidRPr="00152CB8" w:rsidRDefault="001C3F2D" w:rsidP="00E47D53">
      <w:pPr>
        <w:ind w:firstLine="567"/>
      </w:pPr>
      <w:r w:rsidRPr="00152CB8">
        <w:t>Магнитная восприимчивость</w:t>
      </w:r>
    </w:p>
    <w:p w:rsidR="001C3F2D" w:rsidRPr="00152CB8" w:rsidRDefault="001C3F2D" w:rsidP="00E47D53">
      <w:pPr>
        <w:ind w:firstLine="567"/>
      </w:pPr>
      <w:r w:rsidRPr="00152CB8">
        <w:t>Напряженность</w:t>
      </w:r>
    </w:p>
    <w:p w:rsidR="001C3F2D" w:rsidRPr="00152CB8" w:rsidRDefault="001C3F2D" w:rsidP="00E47D53">
      <w:pPr>
        <w:ind w:firstLine="567"/>
      </w:pPr>
      <w:r w:rsidRPr="00152CB8">
        <w:t>21. По величине электропроводности породы бывают?</w:t>
      </w:r>
    </w:p>
    <w:p w:rsidR="001C3F2D" w:rsidRPr="00152CB8" w:rsidRDefault="001C3F2D" w:rsidP="00E47D53">
      <w:pPr>
        <w:ind w:firstLine="567"/>
      </w:pPr>
      <w:r w:rsidRPr="00152CB8">
        <w:t>Диэлектрики</w:t>
      </w:r>
    </w:p>
    <w:p w:rsidR="001C3F2D" w:rsidRPr="00152CB8" w:rsidRDefault="001C3F2D" w:rsidP="00E47D53">
      <w:pPr>
        <w:ind w:firstLine="567"/>
      </w:pPr>
      <w:r w:rsidRPr="00152CB8">
        <w:t>Диамагнетики</w:t>
      </w:r>
    </w:p>
    <w:p w:rsidR="001C3F2D" w:rsidRPr="00152CB8" w:rsidRDefault="001C3F2D" w:rsidP="00E47D53">
      <w:pPr>
        <w:ind w:firstLine="567"/>
      </w:pPr>
      <w:r w:rsidRPr="00152CB8">
        <w:t>Парамагнетики</w:t>
      </w:r>
    </w:p>
    <w:p w:rsidR="001C3F2D" w:rsidRPr="00152CB8" w:rsidRDefault="001C3F2D" w:rsidP="00E47D53">
      <w:pPr>
        <w:ind w:firstLine="567"/>
      </w:pPr>
      <w:proofErr w:type="spellStart"/>
      <w:r w:rsidRPr="00152CB8">
        <w:t>Электропроводимые</w:t>
      </w:r>
      <w:proofErr w:type="spellEnd"/>
    </w:p>
    <w:p w:rsidR="001C3F2D" w:rsidRPr="00152CB8" w:rsidRDefault="001C3F2D" w:rsidP="00E47D53">
      <w:pPr>
        <w:ind w:firstLine="567"/>
      </w:pPr>
      <w:r w:rsidRPr="00152CB8">
        <w:t>22. Статическая твердость пластичных пород определяется методом?</w:t>
      </w:r>
    </w:p>
    <w:p w:rsidR="001C3F2D" w:rsidRPr="00152CB8" w:rsidRDefault="001C3F2D" w:rsidP="00E47D53">
      <w:pPr>
        <w:ind w:firstLine="567"/>
      </w:pPr>
      <w:proofErr w:type="spellStart"/>
      <w:r w:rsidRPr="00152CB8">
        <w:t>Роквелла</w:t>
      </w:r>
      <w:proofErr w:type="spellEnd"/>
    </w:p>
    <w:p w:rsidR="001C3F2D" w:rsidRPr="00152CB8" w:rsidRDefault="001C3F2D" w:rsidP="00E47D53">
      <w:pPr>
        <w:ind w:firstLine="567"/>
      </w:pPr>
      <w:proofErr w:type="spellStart"/>
      <w:r w:rsidRPr="00152CB8">
        <w:t>Шора</w:t>
      </w:r>
      <w:proofErr w:type="spellEnd"/>
    </w:p>
    <w:p w:rsidR="001C3F2D" w:rsidRPr="00152CB8" w:rsidRDefault="001C3F2D" w:rsidP="00E47D53">
      <w:pPr>
        <w:ind w:firstLine="567"/>
      </w:pPr>
      <w:r w:rsidRPr="00152CB8">
        <w:t>Барона</w:t>
      </w:r>
    </w:p>
    <w:p w:rsidR="001C3F2D" w:rsidRPr="00152CB8" w:rsidRDefault="001C3F2D" w:rsidP="00E47D53">
      <w:pPr>
        <w:ind w:firstLine="567"/>
      </w:pPr>
      <w:proofErr w:type="spellStart"/>
      <w:r w:rsidRPr="00152CB8">
        <w:t>Шрейнера</w:t>
      </w:r>
      <w:proofErr w:type="spellEnd"/>
    </w:p>
    <w:p w:rsidR="001C3F2D" w:rsidRPr="00152CB8" w:rsidRDefault="001C3F2D" w:rsidP="00E47D53">
      <w:pPr>
        <w:ind w:firstLine="567"/>
      </w:pPr>
      <w:r w:rsidRPr="00152CB8">
        <w:t>23. Сколько ударов допускается при определении коэффициента крепости в способе толчения?</w:t>
      </w:r>
    </w:p>
    <w:p w:rsidR="001C3F2D" w:rsidRPr="00152CB8" w:rsidRDefault="001C3F2D" w:rsidP="00E47D53">
      <w:pPr>
        <w:ind w:firstLine="567"/>
      </w:pPr>
      <w:r w:rsidRPr="00152CB8">
        <w:t>5-10</w:t>
      </w:r>
    </w:p>
    <w:p w:rsidR="001C3F2D" w:rsidRPr="00152CB8" w:rsidRDefault="001C3F2D" w:rsidP="00E47D53">
      <w:pPr>
        <w:ind w:firstLine="567"/>
      </w:pPr>
      <w:r w:rsidRPr="00152CB8">
        <w:t>1-20</w:t>
      </w:r>
    </w:p>
    <w:p w:rsidR="001C3F2D" w:rsidRPr="00152CB8" w:rsidRDefault="001C3F2D" w:rsidP="00E47D53">
      <w:pPr>
        <w:ind w:firstLine="567"/>
      </w:pPr>
      <w:r w:rsidRPr="00152CB8">
        <w:t>10-15</w:t>
      </w:r>
    </w:p>
    <w:p w:rsidR="001C3F2D" w:rsidRPr="00152CB8" w:rsidRDefault="001C3F2D" w:rsidP="00E47D53">
      <w:pPr>
        <w:ind w:firstLine="567"/>
      </w:pPr>
      <w:r w:rsidRPr="00152CB8">
        <w:t>3-15</w:t>
      </w:r>
    </w:p>
    <w:p w:rsidR="001C3F2D" w:rsidRPr="00152CB8" w:rsidRDefault="001C3F2D" w:rsidP="00E47D53">
      <w:pPr>
        <w:ind w:firstLine="567"/>
      </w:pPr>
      <w:r w:rsidRPr="00152CB8">
        <w:t xml:space="preserve">24. Какое среднее расстояние между трещинами в </w:t>
      </w:r>
      <w:proofErr w:type="spellStart"/>
      <w:r w:rsidRPr="00152CB8">
        <w:t>среднетрещиноватых</w:t>
      </w:r>
      <w:proofErr w:type="spellEnd"/>
      <w:r w:rsidRPr="00152CB8">
        <w:t xml:space="preserve"> породах?</w:t>
      </w:r>
    </w:p>
    <w:p w:rsidR="001C3F2D" w:rsidRPr="00152CB8" w:rsidRDefault="001C3F2D" w:rsidP="00E47D53">
      <w:pPr>
        <w:ind w:firstLine="567"/>
      </w:pPr>
      <w:r w:rsidRPr="00152CB8">
        <w:t>0,3-0,5 м</w:t>
      </w:r>
    </w:p>
    <w:p w:rsidR="001C3F2D" w:rsidRPr="00152CB8" w:rsidRDefault="001C3F2D" w:rsidP="00E47D53">
      <w:pPr>
        <w:ind w:firstLine="567"/>
      </w:pPr>
      <w:r w:rsidRPr="00152CB8">
        <w:t>0,5-0,75 м</w:t>
      </w:r>
    </w:p>
    <w:p w:rsidR="001C3F2D" w:rsidRPr="00152CB8" w:rsidRDefault="001C3F2D" w:rsidP="00E47D53">
      <w:pPr>
        <w:ind w:firstLine="567"/>
      </w:pPr>
      <w:r w:rsidRPr="00152CB8">
        <w:t>0,5-1 м</w:t>
      </w:r>
    </w:p>
    <w:p w:rsidR="001C3F2D" w:rsidRPr="00152CB8" w:rsidRDefault="001C3F2D" w:rsidP="00E47D53">
      <w:pPr>
        <w:ind w:firstLine="567"/>
      </w:pPr>
      <w:r w:rsidRPr="00152CB8">
        <w:t>1-1,5 м</w:t>
      </w:r>
    </w:p>
    <w:p w:rsidR="001C3F2D" w:rsidRPr="00152CB8" w:rsidRDefault="001C3F2D" w:rsidP="00E47D53">
      <w:pPr>
        <w:ind w:firstLine="567"/>
      </w:pPr>
      <w:r w:rsidRPr="00152CB8">
        <w:t>25. Деформации попеременного сжатия и растяжения обуславливают распространение?</w:t>
      </w:r>
    </w:p>
    <w:p w:rsidR="001C3F2D" w:rsidRPr="00152CB8" w:rsidRDefault="001C3F2D" w:rsidP="00E47D53">
      <w:pPr>
        <w:ind w:firstLine="567"/>
      </w:pPr>
      <w:r w:rsidRPr="00152CB8">
        <w:lastRenderedPageBreak/>
        <w:t>Продольных волн</w:t>
      </w:r>
    </w:p>
    <w:p w:rsidR="001C3F2D" w:rsidRPr="00152CB8" w:rsidRDefault="001C3F2D" w:rsidP="00E47D53">
      <w:pPr>
        <w:ind w:firstLine="567"/>
      </w:pPr>
      <w:r w:rsidRPr="00152CB8">
        <w:t>Поперечных волн</w:t>
      </w:r>
    </w:p>
    <w:p w:rsidR="001C3F2D" w:rsidRPr="00152CB8" w:rsidRDefault="001C3F2D" w:rsidP="00E47D53">
      <w:pPr>
        <w:ind w:firstLine="567"/>
      </w:pPr>
      <w:r w:rsidRPr="00152CB8">
        <w:t>Волн Релея</w:t>
      </w:r>
    </w:p>
    <w:p w:rsidR="001C3F2D" w:rsidRPr="00152CB8" w:rsidRDefault="001C3F2D" w:rsidP="00E47D53">
      <w:pPr>
        <w:ind w:firstLine="567"/>
      </w:pPr>
      <w:r w:rsidRPr="00152CB8">
        <w:t xml:space="preserve">Волн </w:t>
      </w:r>
      <w:proofErr w:type="spellStart"/>
      <w:r w:rsidRPr="00152CB8">
        <w:t>Лява</w:t>
      </w:r>
      <w:proofErr w:type="spellEnd"/>
    </w:p>
    <w:p w:rsidR="001C3F2D" w:rsidRPr="00152CB8" w:rsidRDefault="001C3F2D" w:rsidP="00E47D53">
      <w:pPr>
        <w:ind w:firstLine="567"/>
      </w:pPr>
      <w:r w:rsidRPr="00152CB8">
        <w:t>26. Единицей удельного волнового сопротивления называют?</w:t>
      </w:r>
    </w:p>
    <w:p w:rsidR="001C3F2D" w:rsidRPr="00152CB8" w:rsidRDefault="001C3F2D" w:rsidP="00E47D53">
      <w:pPr>
        <w:ind w:firstLine="567"/>
      </w:pPr>
      <w:r w:rsidRPr="00152CB8">
        <w:t>Акустический Ом</w:t>
      </w:r>
    </w:p>
    <w:p w:rsidR="001C3F2D" w:rsidRPr="00152CB8" w:rsidRDefault="001C3F2D" w:rsidP="00E47D53">
      <w:pPr>
        <w:ind w:firstLine="567"/>
      </w:pPr>
      <w:r w:rsidRPr="00152CB8">
        <w:t>Акустический импеданс</w:t>
      </w:r>
    </w:p>
    <w:p w:rsidR="001C3F2D" w:rsidRPr="00152CB8" w:rsidRDefault="001C3F2D" w:rsidP="00E47D53">
      <w:pPr>
        <w:ind w:firstLine="567"/>
      </w:pPr>
      <w:r w:rsidRPr="00152CB8">
        <w:t>Акустический декремент</w:t>
      </w:r>
    </w:p>
    <w:p w:rsidR="001C3F2D" w:rsidRPr="00152CB8" w:rsidRDefault="001C3F2D" w:rsidP="00E47D53">
      <w:pPr>
        <w:ind w:firstLine="567"/>
      </w:pPr>
      <w:r w:rsidRPr="00152CB8">
        <w:t>Добротность</w:t>
      </w:r>
    </w:p>
    <w:p w:rsidR="001C3F2D" w:rsidRPr="00152CB8" w:rsidRDefault="001C3F2D" w:rsidP="00E47D53">
      <w:pPr>
        <w:ind w:firstLine="567"/>
      </w:pPr>
      <w:r w:rsidRPr="00152CB8">
        <w:t xml:space="preserve">27. Отношение </w:t>
      </w:r>
      <w:r w:rsidRPr="00152CB8">
        <w:rPr>
          <w:lang w:val="en-US"/>
        </w:rPr>
        <w:t>D</w:t>
      </w:r>
      <w:r w:rsidRPr="00152CB8">
        <w:t>/π называют</w:t>
      </w:r>
    </w:p>
    <w:p w:rsidR="001C3F2D" w:rsidRPr="00152CB8" w:rsidRDefault="001C3F2D" w:rsidP="00E47D53">
      <w:pPr>
        <w:ind w:firstLine="567"/>
      </w:pPr>
      <w:r w:rsidRPr="00152CB8">
        <w:t>Декрементом затухания</w:t>
      </w:r>
    </w:p>
    <w:p w:rsidR="001C3F2D" w:rsidRPr="00152CB8" w:rsidRDefault="001C3F2D" w:rsidP="00E47D53">
      <w:pPr>
        <w:ind w:firstLine="567"/>
      </w:pPr>
      <w:r w:rsidRPr="00152CB8">
        <w:t>Коэффициент механических потерь</w:t>
      </w:r>
    </w:p>
    <w:p w:rsidR="001C3F2D" w:rsidRPr="00152CB8" w:rsidRDefault="001C3F2D" w:rsidP="00E47D53">
      <w:pPr>
        <w:ind w:firstLine="567"/>
      </w:pPr>
      <w:r w:rsidRPr="00152CB8">
        <w:t>Акустический импеданс</w:t>
      </w:r>
    </w:p>
    <w:p w:rsidR="001C3F2D" w:rsidRPr="00152CB8" w:rsidRDefault="001C3F2D" w:rsidP="00E47D53">
      <w:pPr>
        <w:ind w:firstLine="567"/>
      </w:pPr>
      <w:r w:rsidRPr="00152CB8">
        <w:t>Волновое сопротивление</w:t>
      </w:r>
    </w:p>
    <w:p w:rsidR="001C3F2D" w:rsidRPr="00152CB8" w:rsidRDefault="001C3F2D" w:rsidP="00E47D53">
      <w:pPr>
        <w:ind w:firstLine="567"/>
      </w:pPr>
      <w:r w:rsidRPr="00152CB8">
        <w:t>28. К точечным дефектам  в кристаллах относят</w:t>
      </w:r>
    </w:p>
    <w:p w:rsidR="001C3F2D" w:rsidRPr="00152CB8" w:rsidRDefault="001C3F2D" w:rsidP="00E47D53">
      <w:pPr>
        <w:ind w:firstLine="567"/>
      </w:pPr>
      <w:r w:rsidRPr="00152CB8">
        <w:t>Вакансии</w:t>
      </w:r>
    </w:p>
    <w:p w:rsidR="001C3F2D" w:rsidRPr="00152CB8" w:rsidRDefault="001C3F2D" w:rsidP="00E47D53">
      <w:pPr>
        <w:ind w:firstLine="567"/>
      </w:pPr>
      <w:r w:rsidRPr="00152CB8">
        <w:t>Винтовые дислокации</w:t>
      </w:r>
    </w:p>
    <w:p w:rsidR="001C3F2D" w:rsidRPr="00152CB8" w:rsidRDefault="001C3F2D" w:rsidP="00E47D53">
      <w:pPr>
        <w:ind w:firstLine="567"/>
      </w:pPr>
      <w:r w:rsidRPr="00152CB8">
        <w:t>Краевые дислокации</w:t>
      </w:r>
    </w:p>
    <w:p w:rsidR="001C3F2D" w:rsidRPr="00152CB8" w:rsidRDefault="001C3F2D" w:rsidP="00E47D53">
      <w:pPr>
        <w:ind w:firstLine="567"/>
      </w:pPr>
      <w:r w:rsidRPr="00152CB8">
        <w:t>Атомы внедрения</w:t>
      </w:r>
    </w:p>
    <w:p w:rsidR="001C3F2D" w:rsidRPr="00152CB8" w:rsidRDefault="001C3F2D" w:rsidP="00E47D53">
      <w:pPr>
        <w:ind w:firstLine="567"/>
      </w:pPr>
      <w:r w:rsidRPr="00152CB8">
        <w:t>29. Для глинистых горных пород паспорт прочности имеет вид?</w:t>
      </w:r>
    </w:p>
    <w:p w:rsidR="001C3F2D" w:rsidRPr="00152CB8" w:rsidRDefault="001C3F2D" w:rsidP="00E47D53">
      <w:pPr>
        <w:ind w:firstLine="567"/>
      </w:pPr>
      <w:r w:rsidRPr="00152CB8">
        <w:t>Прямая, параллельная оси абсцисс</w:t>
      </w:r>
    </w:p>
    <w:p w:rsidR="001C3F2D" w:rsidRPr="00152CB8" w:rsidRDefault="001C3F2D" w:rsidP="00E47D53">
      <w:pPr>
        <w:ind w:firstLine="567"/>
      </w:pPr>
      <w:proofErr w:type="gramStart"/>
      <w:r w:rsidRPr="00152CB8">
        <w:t>Прямая</w:t>
      </w:r>
      <w:proofErr w:type="gramEnd"/>
      <w:r w:rsidRPr="00152CB8">
        <w:t>, выходящая из начала координат</w:t>
      </w:r>
    </w:p>
    <w:p w:rsidR="001C3F2D" w:rsidRPr="00152CB8" w:rsidRDefault="001C3F2D" w:rsidP="00E47D53">
      <w:pPr>
        <w:ind w:firstLine="567"/>
      </w:pPr>
      <w:r w:rsidRPr="00152CB8">
        <w:t>Гипербола</w:t>
      </w:r>
    </w:p>
    <w:p w:rsidR="001C3F2D" w:rsidRPr="00152CB8" w:rsidRDefault="001C3F2D" w:rsidP="00E47D53">
      <w:pPr>
        <w:ind w:firstLine="567"/>
      </w:pPr>
      <w:r w:rsidRPr="00152CB8">
        <w:t>Парабола</w:t>
      </w:r>
    </w:p>
    <w:p w:rsidR="001C3F2D" w:rsidRPr="00152CB8" w:rsidRDefault="001C3F2D" w:rsidP="00E47D53">
      <w:pPr>
        <w:ind w:firstLine="567"/>
      </w:pPr>
      <w:r w:rsidRPr="00152CB8">
        <w:t>30. Модуль Юнга измеряется?</w:t>
      </w:r>
    </w:p>
    <w:p w:rsidR="001C3F2D" w:rsidRPr="00152CB8" w:rsidRDefault="001C3F2D" w:rsidP="00E47D53">
      <w:pPr>
        <w:ind w:firstLine="567"/>
      </w:pPr>
      <w:r w:rsidRPr="00152CB8">
        <w:t>Па</w:t>
      </w:r>
    </w:p>
    <w:p w:rsidR="001C3F2D" w:rsidRPr="00152CB8" w:rsidRDefault="001C3F2D" w:rsidP="00E47D53">
      <w:pPr>
        <w:ind w:firstLine="567"/>
      </w:pPr>
      <w:r w:rsidRPr="00152CB8">
        <w:t>Н</w:t>
      </w:r>
    </w:p>
    <w:p w:rsidR="001C3F2D" w:rsidRPr="00152CB8" w:rsidRDefault="001C3F2D" w:rsidP="00E47D53">
      <w:pPr>
        <w:ind w:firstLine="567"/>
      </w:pPr>
      <w:r w:rsidRPr="00152CB8">
        <w:t>кгс/см</w:t>
      </w:r>
      <w:proofErr w:type="gramStart"/>
      <w:r w:rsidRPr="00152CB8">
        <w:rPr>
          <w:vertAlign w:val="superscript"/>
        </w:rPr>
        <w:t>2</w:t>
      </w:r>
      <w:proofErr w:type="gramEnd"/>
    </w:p>
    <w:p w:rsidR="001C3F2D" w:rsidRPr="00152CB8" w:rsidRDefault="001C3F2D" w:rsidP="00E47D53">
      <w:pPr>
        <w:ind w:firstLine="567"/>
      </w:pPr>
      <w:r w:rsidRPr="00152CB8">
        <w:t>31. Значение отношения скорости продольной волны к скорости поперечной волны для рыхлых пород?</w:t>
      </w:r>
    </w:p>
    <w:p w:rsidR="001C3F2D" w:rsidRPr="00152CB8" w:rsidRDefault="001C3F2D" w:rsidP="00E47D53">
      <w:pPr>
        <w:ind w:firstLine="567"/>
      </w:pPr>
      <w:r w:rsidRPr="00152CB8">
        <w:t>1,7-1,9</w:t>
      </w:r>
    </w:p>
    <w:p w:rsidR="001C3F2D" w:rsidRPr="00152CB8" w:rsidRDefault="001C3F2D" w:rsidP="00E47D53">
      <w:pPr>
        <w:ind w:firstLine="567"/>
      </w:pPr>
      <w:r w:rsidRPr="00152CB8">
        <w:t>1,5-14</w:t>
      </w:r>
    </w:p>
    <w:p w:rsidR="001C3F2D" w:rsidRPr="00152CB8" w:rsidRDefault="001C3F2D" w:rsidP="00E47D53">
      <w:pPr>
        <w:ind w:firstLine="567"/>
      </w:pPr>
      <w:r w:rsidRPr="00152CB8">
        <w:t>13-500</w:t>
      </w:r>
    </w:p>
    <w:p w:rsidR="001C3F2D" w:rsidRPr="00152CB8" w:rsidRDefault="001C3F2D" w:rsidP="00E47D53">
      <w:pPr>
        <w:ind w:firstLine="567"/>
      </w:pPr>
      <w:r w:rsidRPr="00152CB8">
        <w:t>Стремится к бесконечности</w:t>
      </w:r>
    </w:p>
    <w:p w:rsidR="001C3F2D" w:rsidRPr="00152CB8" w:rsidRDefault="001C3F2D" w:rsidP="00E47D53">
      <w:pPr>
        <w:ind w:firstLine="567"/>
      </w:pPr>
      <w:r w:rsidRPr="00152CB8">
        <w:t>32. Горные породы, у которых упругая деформация незначительна?</w:t>
      </w:r>
    </w:p>
    <w:p w:rsidR="001C3F2D" w:rsidRPr="00152CB8" w:rsidRDefault="001C3F2D" w:rsidP="00E47D53">
      <w:pPr>
        <w:ind w:firstLine="567"/>
      </w:pPr>
      <w:r w:rsidRPr="00152CB8">
        <w:t>Пластичные</w:t>
      </w:r>
    </w:p>
    <w:p w:rsidR="001C3F2D" w:rsidRPr="00152CB8" w:rsidRDefault="001C3F2D" w:rsidP="00E47D53">
      <w:pPr>
        <w:ind w:firstLine="567"/>
      </w:pPr>
      <w:r w:rsidRPr="00152CB8">
        <w:t>Хрупкие</w:t>
      </w:r>
    </w:p>
    <w:p w:rsidR="001C3F2D" w:rsidRPr="00152CB8" w:rsidRDefault="001C3F2D" w:rsidP="00E47D53">
      <w:pPr>
        <w:ind w:firstLine="567"/>
      </w:pPr>
      <w:r w:rsidRPr="00152CB8">
        <w:t>Упруго-хрупкие</w:t>
      </w:r>
    </w:p>
    <w:p w:rsidR="001C3F2D" w:rsidRPr="00152CB8" w:rsidRDefault="001C3F2D" w:rsidP="00E47D53">
      <w:pPr>
        <w:ind w:firstLine="567"/>
      </w:pPr>
      <w:r w:rsidRPr="00152CB8">
        <w:t>33. Какие породообразующие минералы занимают 12%  верхней части земной коры?</w:t>
      </w:r>
    </w:p>
    <w:p w:rsidR="001C3F2D" w:rsidRPr="00152CB8" w:rsidRDefault="001C3F2D" w:rsidP="00E47D53">
      <w:pPr>
        <w:ind w:firstLine="567"/>
      </w:pPr>
      <w:r w:rsidRPr="00152CB8">
        <w:t>Полевые шпаты</w:t>
      </w:r>
    </w:p>
    <w:p w:rsidR="001C3F2D" w:rsidRPr="00152CB8" w:rsidRDefault="001C3F2D" w:rsidP="00E47D53">
      <w:pPr>
        <w:ind w:firstLine="567"/>
      </w:pPr>
      <w:r w:rsidRPr="00152CB8">
        <w:t>Кварц</w:t>
      </w:r>
    </w:p>
    <w:p w:rsidR="001C3F2D" w:rsidRPr="00152CB8" w:rsidRDefault="001C3F2D" w:rsidP="00E47D53">
      <w:pPr>
        <w:ind w:firstLine="567"/>
      </w:pPr>
      <w:r w:rsidRPr="00152CB8">
        <w:t>Амфиболы</w:t>
      </w:r>
    </w:p>
    <w:p w:rsidR="001C3F2D" w:rsidRPr="00152CB8" w:rsidRDefault="001C3F2D" w:rsidP="00E47D53">
      <w:pPr>
        <w:ind w:firstLine="567"/>
      </w:pPr>
      <w:r w:rsidRPr="00152CB8">
        <w:t>Слюды</w:t>
      </w:r>
    </w:p>
    <w:p w:rsidR="001C3F2D" w:rsidRPr="00152CB8" w:rsidRDefault="001C3F2D" w:rsidP="00E47D53">
      <w:pPr>
        <w:ind w:firstLine="567"/>
      </w:pPr>
      <w:r w:rsidRPr="00152CB8">
        <w:t xml:space="preserve">34. </w:t>
      </w:r>
      <w:proofErr w:type="gramStart"/>
      <w:r w:rsidRPr="00152CB8">
        <w:t>Способность пород сопротивляться диспергированию по воздействием динамич</w:t>
      </w:r>
      <w:r w:rsidRPr="00152CB8">
        <w:t>е</w:t>
      </w:r>
      <w:r w:rsidRPr="00152CB8">
        <w:t>ской нагрузки?</w:t>
      </w:r>
      <w:proofErr w:type="gramEnd"/>
    </w:p>
    <w:p w:rsidR="001C3F2D" w:rsidRPr="00152CB8" w:rsidRDefault="001C3F2D" w:rsidP="00E47D53">
      <w:pPr>
        <w:ind w:firstLine="567"/>
      </w:pPr>
      <w:proofErr w:type="spellStart"/>
      <w:r w:rsidRPr="00152CB8">
        <w:t>Дробимость</w:t>
      </w:r>
      <w:proofErr w:type="spellEnd"/>
    </w:p>
    <w:p w:rsidR="001C3F2D" w:rsidRPr="00152CB8" w:rsidRDefault="001C3F2D" w:rsidP="00E47D53">
      <w:pPr>
        <w:ind w:firstLine="567"/>
      </w:pPr>
      <w:r w:rsidRPr="00152CB8">
        <w:t>Крепость</w:t>
      </w:r>
    </w:p>
    <w:p w:rsidR="001C3F2D" w:rsidRPr="00152CB8" w:rsidRDefault="001C3F2D" w:rsidP="00E47D53">
      <w:pPr>
        <w:ind w:firstLine="567"/>
      </w:pPr>
      <w:r w:rsidRPr="00152CB8">
        <w:t>Твердость</w:t>
      </w:r>
    </w:p>
    <w:p w:rsidR="001C3F2D" w:rsidRPr="00152CB8" w:rsidRDefault="001C3F2D" w:rsidP="00E47D53">
      <w:pPr>
        <w:ind w:firstLine="567"/>
      </w:pPr>
      <w:proofErr w:type="spellStart"/>
      <w:r w:rsidRPr="00152CB8">
        <w:t>Взрываемость</w:t>
      </w:r>
      <w:proofErr w:type="spellEnd"/>
    </w:p>
    <w:p w:rsidR="001C3F2D" w:rsidRPr="00152CB8" w:rsidRDefault="001C3F2D" w:rsidP="00E47D53">
      <w:pPr>
        <w:ind w:firstLine="567"/>
      </w:pPr>
      <w:r w:rsidRPr="00152CB8">
        <w:t xml:space="preserve">35. Длина пробега </w:t>
      </w:r>
      <w:proofErr w:type="gramStart"/>
      <w:r w:rsidRPr="00152CB8">
        <w:t>α-</w:t>
      </w:r>
      <w:proofErr w:type="gramEnd"/>
      <w:r w:rsidRPr="00152CB8">
        <w:t>лучей в воздухе</w:t>
      </w:r>
    </w:p>
    <w:p w:rsidR="001C3F2D" w:rsidRPr="00152CB8" w:rsidRDefault="001C3F2D" w:rsidP="00E47D53">
      <w:pPr>
        <w:ind w:firstLine="567"/>
      </w:pPr>
      <w:r w:rsidRPr="00152CB8">
        <w:t>3-10 см</w:t>
      </w:r>
    </w:p>
    <w:p w:rsidR="001C3F2D" w:rsidRPr="00152CB8" w:rsidRDefault="001C3F2D" w:rsidP="00E47D53">
      <w:pPr>
        <w:ind w:firstLine="567"/>
      </w:pPr>
      <w:r w:rsidRPr="00152CB8">
        <w:t>500-1000 см</w:t>
      </w:r>
    </w:p>
    <w:p w:rsidR="001C3F2D" w:rsidRPr="00152CB8" w:rsidRDefault="001C3F2D" w:rsidP="00E47D53">
      <w:pPr>
        <w:ind w:firstLine="567"/>
      </w:pPr>
      <w:r w:rsidRPr="00152CB8">
        <w:lastRenderedPageBreak/>
        <w:t>10-200 см</w:t>
      </w:r>
    </w:p>
    <w:p w:rsidR="001C3F2D" w:rsidRPr="00152CB8" w:rsidRDefault="001C3F2D" w:rsidP="00E47D53">
      <w:pPr>
        <w:ind w:firstLine="567"/>
      </w:pPr>
      <w:r w:rsidRPr="00152CB8">
        <w:t>200-500 см</w:t>
      </w:r>
    </w:p>
    <w:p w:rsidR="001C3F2D" w:rsidRPr="00152CB8" w:rsidRDefault="001C3F2D" w:rsidP="00E47D53">
      <w:pPr>
        <w:ind w:firstLine="567"/>
      </w:pPr>
      <w:r w:rsidRPr="00152CB8">
        <w:t>36. Кюри как единица измерения радиоактивности определяется?</w:t>
      </w:r>
    </w:p>
    <w:p w:rsidR="001C3F2D" w:rsidRPr="00152CB8" w:rsidRDefault="001C3F2D" w:rsidP="00E47D53">
      <w:pPr>
        <w:ind w:firstLine="567"/>
      </w:pPr>
      <w:proofErr w:type="gramStart"/>
      <w:r w:rsidRPr="00152CB8">
        <w:t>Равна</w:t>
      </w:r>
      <w:proofErr w:type="gramEnd"/>
      <w:r w:rsidRPr="00152CB8">
        <w:t xml:space="preserve"> числу распадающихся в 1с атомов в 1г радия</w:t>
      </w:r>
    </w:p>
    <w:p w:rsidR="001C3F2D" w:rsidRPr="00152CB8" w:rsidRDefault="001C3F2D" w:rsidP="00E47D53">
      <w:pPr>
        <w:ind w:firstLine="567"/>
      </w:pPr>
      <w:r w:rsidRPr="00152CB8">
        <w:t xml:space="preserve">Соответствует радиоактивности 1г породы, </w:t>
      </w:r>
      <w:proofErr w:type="gramStart"/>
      <w:r w:rsidRPr="00152CB8">
        <w:t>дающего</w:t>
      </w:r>
      <w:proofErr w:type="gramEnd"/>
      <w:r w:rsidRPr="00152CB8">
        <w:t xml:space="preserve"> 10</w:t>
      </w:r>
      <w:r w:rsidRPr="00152CB8">
        <w:rPr>
          <w:vertAlign w:val="superscript"/>
        </w:rPr>
        <w:t>6</w:t>
      </w:r>
      <w:r w:rsidRPr="00152CB8">
        <w:t xml:space="preserve"> распадов в 1с</w:t>
      </w:r>
    </w:p>
    <w:p w:rsidR="001C3F2D" w:rsidRPr="00152CB8" w:rsidRDefault="001C3F2D" w:rsidP="00E47D53">
      <w:pPr>
        <w:ind w:firstLine="567"/>
      </w:pPr>
      <w:proofErr w:type="gramStart"/>
      <w:r w:rsidRPr="00152CB8">
        <w:t>Равна</w:t>
      </w:r>
      <w:proofErr w:type="gramEnd"/>
      <w:r w:rsidRPr="00152CB8">
        <w:t xml:space="preserve"> грамм-эквиваленту урана на 1г породы</w:t>
      </w:r>
    </w:p>
    <w:p w:rsidR="001C3F2D" w:rsidRPr="00152CB8" w:rsidRDefault="001C3F2D" w:rsidP="00E47D53">
      <w:pPr>
        <w:ind w:firstLine="567"/>
      </w:pPr>
      <w:r w:rsidRPr="00152CB8">
        <w:t>37. Коэффициент крепости изменяется?</w:t>
      </w:r>
    </w:p>
    <w:p w:rsidR="001C3F2D" w:rsidRPr="00152CB8" w:rsidRDefault="001C3F2D" w:rsidP="00E47D53">
      <w:pPr>
        <w:ind w:firstLine="567"/>
      </w:pPr>
      <w:r w:rsidRPr="00152CB8">
        <w:t>0,3-10</w:t>
      </w:r>
    </w:p>
    <w:p w:rsidR="001C3F2D" w:rsidRPr="00152CB8" w:rsidRDefault="001C3F2D" w:rsidP="00E47D53">
      <w:pPr>
        <w:ind w:firstLine="567"/>
      </w:pPr>
      <w:r w:rsidRPr="00152CB8">
        <w:t>0,3-15</w:t>
      </w:r>
    </w:p>
    <w:p w:rsidR="001C3F2D" w:rsidRPr="00152CB8" w:rsidRDefault="001C3F2D" w:rsidP="00E47D53">
      <w:pPr>
        <w:ind w:firstLine="567"/>
      </w:pPr>
      <w:r w:rsidRPr="00152CB8">
        <w:t>0,3-20</w:t>
      </w:r>
    </w:p>
    <w:p w:rsidR="001C3F2D" w:rsidRPr="00152CB8" w:rsidRDefault="001C3F2D" w:rsidP="00E47D53">
      <w:pPr>
        <w:ind w:firstLine="567"/>
      </w:pPr>
      <w:r w:rsidRPr="00152CB8">
        <w:t>0,3-25</w:t>
      </w:r>
    </w:p>
    <w:p w:rsidR="001C3F2D" w:rsidRPr="00152CB8" w:rsidRDefault="001C3F2D" w:rsidP="00E47D53">
      <w:pPr>
        <w:ind w:firstLine="567"/>
      </w:pPr>
      <w:r w:rsidRPr="00152CB8">
        <w:t xml:space="preserve">38. По </w:t>
      </w:r>
      <w:proofErr w:type="spellStart"/>
      <w:r w:rsidRPr="00152CB8">
        <w:t>дробимости</w:t>
      </w:r>
      <w:proofErr w:type="spellEnd"/>
      <w:r w:rsidRPr="00152CB8">
        <w:t xml:space="preserve"> горные породы делятся</w:t>
      </w:r>
      <w:r>
        <w:t xml:space="preserve"> </w:t>
      </w:r>
      <w:proofErr w:type="gramStart"/>
      <w:r>
        <w:t>на</w:t>
      </w:r>
      <w:proofErr w:type="gramEnd"/>
      <w:r w:rsidRPr="00152CB8">
        <w:t>?</w:t>
      </w:r>
    </w:p>
    <w:p w:rsidR="001C3F2D" w:rsidRPr="00152CB8" w:rsidRDefault="001C3F2D" w:rsidP="00E47D53">
      <w:pPr>
        <w:ind w:firstLine="567"/>
      </w:pPr>
      <w:r w:rsidRPr="00152CB8">
        <w:t>4 класса</w:t>
      </w:r>
    </w:p>
    <w:p w:rsidR="001C3F2D" w:rsidRPr="00152CB8" w:rsidRDefault="001C3F2D" w:rsidP="00E47D53">
      <w:pPr>
        <w:ind w:firstLine="567"/>
      </w:pPr>
      <w:r w:rsidRPr="00152CB8">
        <w:t>5 классов</w:t>
      </w:r>
    </w:p>
    <w:p w:rsidR="001C3F2D" w:rsidRPr="00152CB8" w:rsidRDefault="001C3F2D" w:rsidP="00E47D53">
      <w:pPr>
        <w:ind w:firstLine="567"/>
      </w:pPr>
      <w:r w:rsidRPr="00152CB8">
        <w:t>6 классов</w:t>
      </w:r>
    </w:p>
    <w:p w:rsidR="001C3F2D" w:rsidRPr="00152CB8" w:rsidRDefault="001C3F2D" w:rsidP="00E47D53">
      <w:pPr>
        <w:ind w:firstLine="567"/>
      </w:pPr>
      <w:r w:rsidRPr="00152CB8">
        <w:t>7 классов</w:t>
      </w:r>
    </w:p>
    <w:p w:rsidR="001C3F2D" w:rsidRPr="00152CB8" w:rsidRDefault="001C3F2D" w:rsidP="00E47D53">
      <w:pPr>
        <w:ind w:firstLine="567"/>
      </w:pPr>
      <w:r w:rsidRPr="00152CB8">
        <w:t>39. М</w:t>
      </w:r>
      <w:r w:rsidRPr="00152CB8">
        <w:rPr>
          <w:rFonts w:eastAsia="Calibri"/>
        </w:rPr>
        <w:t>етода Людвига</w:t>
      </w:r>
      <w:r w:rsidRPr="00152CB8">
        <w:t xml:space="preserve"> заключается?</w:t>
      </w:r>
    </w:p>
    <w:p w:rsidR="001C3F2D" w:rsidRPr="00152CB8" w:rsidRDefault="001C3F2D" w:rsidP="00E47D53">
      <w:pPr>
        <w:ind w:firstLine="567"/>
      </w:pPr>
      <w:r w:rsidRPr="00152CB8">
        <w:rPr>
          <w:rFonts w:eastAsia="Calibri"/>
        </w:rPr>
        <w:t>Определение п</w:t>
      </w:r>
      <w:r w:rsidRPr="00152CB8">
        <w:t xml:space="preserve">редела прочности горных пород </w:t>
      </w:r>
      <w:proofErr w:type="gramStart"/>
      <w:r w:rsidRPr="00152CB8">
        <w:t>при</w:t>
      </w:r>
      <w:proofErr w:type="gramEnd"/>
      <w:r w:rsidRPr="00152CB8">
        <w:rPr>
          <w:rFonts w:eastAsia="Calibri"/>
        </w:rPr>
        <w:t xml:space="preserve"> растяжение методом раскалывания пластин</w:t>
      </w:r>
    </w:p>
    <w:p w:rsidR="001C3F2D" w:rsidRPr="00152CB8" w:rsidRDefault="001C3F2D" w:rsidP="00E47D53">
      <w:pPr>
        <w:ind w:firstLine="567"/>
      </w:pPr>
      <w:r w:rsidRPr="00152CB8">
        <w:rPr>
          <w:rFonts w:eastAsia="Calibri"/>
        </w:rPr>
        <w:t>Определение п</w:t>
      </w:r>
      <w:r w:rsidRPr="00152CB8">
        <w:t xml:space="preserve">редела прочности горных пород </w:t>
      </w:r>
      <w:proofErr w:type="gramStart"/>
      <w:r w:rsidRPr="00152CB8">
        <w:t>при</w:t>
      </w:r>
      <w:proofErr w:type="gramEnd"/>
      <w:r w:rsidRPr="00152CB8">
        <w:rPr>
          <w:rFonts w:eastAsia="Calibri"/>
        </w:rPr>
        <w:t xml:space="preserve"> растяжение методом раздавливания цилиндра</w:t>
      </w:r>
    </w:p>
    <w:p w:rsidR="001C3F2D" w:rsidRPr="00152CB8" w:rsidRDefault="001C3F2D" w:rsidP="00E47D53">
      <w:pPr>
        <w:ind w:firstLine="567"/>
      </w:pPr>
      <w:r w:rsidRPr="00152CB8">
        <w:rPr>
          <w:rFonts w:eastAsia="Calibri"/>
        </w:rPr>
        <w:t>Определение п</w:t>
      </w:r>
      <w:r w:rsidRPr="00152CB8">
        <w:t xml:space="preserve">редела прочности горных пород </w:t>
      </w:r>
      <w:proofErr w:type="gramStart"/>
      <w:r w:rsidRPr="00152CB8">
        <w:t>при</w:t>
      </w:r>
      <w:proofErr w:type="gramEnd"/>
      <w:r w:rsidRPr="00152CB8">
        <w:rPr>
          <w:rFonts w:eastAsia="Calibri"/>
        </w:rPr>
        <w:t xml:space="preserve"> растяжение методом соосных пуа</w:t>
      </w:r>
      <w:r w:rsidRPr="00152CB8">
        <w:rPr>
          <w:rFonts w:eastAsia="Calibri"/>
        </w:rPr>
        <w:t>н</w:t>
      </w:r>
      <w:r w:rsidRPr="00152CB8">
        <w:rPr>
          <w:rFonts w:eastAsia="Calibri"/>
        </w:rPr>
        <w:t>сонов</w:t>
      </w:r>
    </w:p>
    <w:p w:rsidR="001C3F2D" w:rsidRPr="00152CB8" w:rsidRDefault="001C3F2D" w:rsidP="00E47D53">
      <w:pPr>
        <w:ind w:firstLine="567"/>
      </w:pPr>
      <w:r w:rsidRPr="00152CB8">
        <w:t>Определение</w:t>
      </w:r>
      <w:r w:rsidRPr="00152CB8">
        <w:rPr>
          <w:rFonts w:eastAsia="Calibri"/>
        </w:rPr>
        <w:t xml:space="preserve"> предела прочности </w:t>
      </w:r>
      <w:r w:rsidRPr="00152CB8">
        <w:t xml:space="preserve">горных пород </w:t>
      </w:r>
      <w:proofErr w:type="gramStart"/>
      <w:r w:rsidRPr="00152CB8">
        <w:t>при</w:t>
      </w:r>
      <w:proofErr w:type="gramEnd"/>
      <w:r w:rsidRPr="00152CB8">
        <w:rPr>
          <w:rFonts w:eastAsia="Calibri"/>
        </w:rPr>
        <w:t xml:space="preserve"> растяжение методом изгиба балки</w:t>
      </w:r>
    </w:p>
    <w:p w:rsidR="001C3F2D" w:rsidRPr="00152CB8" w:rsidRDefault="001C3F2D" w:rsidP="00E47D53">
      <w:pPr>
        <w:ind w:firstLine="567"/>
      </w:pPr>
      <w:r w:rsidRPr="00152CB8">
        <w:t>40. Критерий прочности Мариотта?</w:t>
      </w:r>
    </w:p>
    <w:p w:rsidR="001C3F2D" w:rsidRPr="00152CB8" w:rsidRDefault="001C3F2D" w:rsidP="00E47D53">
      <w:pPr>
        <w:ind w:firstLine="567"/>
        <w:rPr>
          <w:iCs/>
          <w:color w:val="000000"/>
          <w:spacing w:val="5"/>
        </w:rPr>
      </w:pPr>
      <w:r w:rsidRPr="00152CB8">
        <w:rPr>
          <w:rFonts w:eastAsia="Calibri"/>
          <w:iCs/>
          <w:color w:val="000000"/>
          <w:spacing w:val="5"/>
        </w:rPr>
        <w:t>Критерий наибольших удлинений</w:t>
      </w:r>
    </w:p>
    <w:p w:rsidR="001C3F2D" w:rsidRPr="00152CB8" w:rsidRDefault="001C3F2D" w:rsidP="00E47D53">
      <w:pPr>
        <w:ind w:firstLine="567"/>
        <w:rPr>
          <w:iCs/>
          <w:color w:val="000000"/>
          <w:spacing w:val="4"/>
        </w:rPr>
      </w:pPr>
      <w:r w:rsidRPr="00152CB8">
        <w:rPr>
          <w:rFonts w:eastAsia="Calibri"/>
          <w:iCs/>
          <w:color w:val="000000"/>
          <w:spacing w:val="4"/>
        </w:rPr>
        <w:t>Критерий наибольших касательных напряжений</w:t>
      </w:r>
    </w:p>
    <w:p w:rsidR="001C3F2D" w:rsidRPr="00152CB8" w:rsidRDefault="001C3F2D" w:rsidP="00E47D53">
      <w:pPr>
        <w:ind w:firstLine="567"/>
        <w:rPr>
          <w:iCs/>
          <w:color w:val="000000"/>
        </w:rPr>
      </w:pPr>
      <w:r w:rsidRPr="00152CB8">
        <w:rPr>
          <w:rFonts w:eastAsia="Calibri"/>
          <w:iCs/>
          <w:color w:val="000000"/>
        </w:rPr>
        <w:t>Критерий наибольших нормальных напряжений</w:t>
      </w:r>
    </w:p>
    <w:p w:rsidR="001C3F2D" w:rsidRPr="00152CB8" w:rsidRDefault="001C3F2D" w:rsidP="00E47D53">
      <w:pPr>
        <w:ind w:firstLine="567"/>
        <w:rPr>
          <w:iCs/>
          <w:color w:val="000000"/>
          <w:spacing w:val="4"/>
        </w:rPr>
      </w:pPr>
      <w:r w:rsidRPr="00152CB8">
        <w:rPr>
          <w:rFonts w:eastAsia="Calibri"/>
          <w:iCs/>
          <w:color w:val="000000"/>
          <w:spacing w:val="4"/>
        </w:rPr>
        <w:t>Энергетический критерий</w:t>
      </w:r>
    </w:p>
    <w:p w:rsidR="001C3F2D" w:rsidRPr="001C3F2D" w:rsidRDefault="001C3F2D" w:rsidP="00E51812">
      <w:pPr>
        <w:pStyle w:val="a5"/>
        <w:spacing w:after="0"/>
        <w:ind w:firstLine="709"/>
        <w:jc w:val="both"/>
      </w:pPr>
    </w:p>
    <w:p w:rsidR="001C3F2D" w:rsidRDefault="001C3F2D">
      <w:pPr>
        <w:rPr>
          <w:b/>
        </w:rPr>
      </w:pPr>
      <w:r>
        <w:rPr>
          <w:b/>
        </w:rPr>
        <w:br w:type="page"/>
      </w:r>
    </w:p>
    <w:p w:rsidR="001C3F2D" w:rsidRDefault="001C3F2D" w:rsidP="005A217E">
      <w:pPr>
        <w:pStyle w:val="a5"/>
        <w:spacing w:after="0"/>
        <w:ind w:firstLine="567"/>
        <w:jc w:val="both"/>
        <w:rPr>
          <w:b/>
        </w:rPr>
        <w:sectPr w:rsidR="001C3F2D" w:rsidSect="00CD150C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51812" w:rsidRPr="00346EBF" w:rsidRDefault="00E51812" w:rsidP="005A217E">
      <w:pPr>
        <w:pStyle w:val="a5"/>
        <w:spacing w:after="0"/>
        <w:ind w:firstLine="567"/>
        <w:jc w:val="both"/>
        <w:rPr>
          <w:b/>
          <w:i/>
        </w:rPr>
      </w:pPr>
      <w:r w:rsidRPr="00346EBF">
        <w:rPr>
          <w:b/>
        </w:rPr>
        <w:lastRenderedPageBreak/>
        <w:t>7. Оценочные средства для проведения промежуточной аттестации</w:t>
      </w:r>
    </w:p>
    <w:p w:rsidR="00CC1C41" w:rsidRDefault="00CC1C41" w:rsidP="00106B04">
      <w:pPr>
        <w:pStyle w:val="Style4"/>
        <w:widowControl/>
        <w:ind w:firstLine="567"/>
        <w:jc w:val="both"/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5A217E" w:rsidRPr="00F44144" w:rsidRDefault="005A217E" w:rsidP="005A217E">
      <w:pPr>
        <w:rPr>
          <w:b/>
        </w:rPr>
      </w:pPr>
      <w:r w:rsidRPr="00F44144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8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4272"/>
        <w:gridCol w:w="9071"/>
      </w:tblGrid>
      <w:tr w:rsidR="005A217E" w:rsidRPr="00BC665F" w:rsidTr="005A217E">
        <w:trPr>
          <w:trHeight w:val="753"/>
          <w:tblHeader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A217E" w:rsidRPr="00BC665F" w:rsidRDefault="005A217E" w:rsidP="005A217E">
            <w:pPr>
              <w:jc w:val="center"/>
              <w:rPr>
                <w:sz w:val="20"/>
                <w:szCs w:val="20"/>
              </w:rPr>
            </w:pPr>
            <w:r w:rsidRPr="00BC665F">
              <w:rPr>
                <w:sz w:val="20"/>
                <w:szCs w:val="20"/>
              </w:rPr>
              <w:t>Стру</w:t>
            </w:r>
            <w:r w:rsidRPr="00BC665F">
              <w:rPr>
                <w:sz w:val="20"/>
                <w:szCs w:val="20"/>
              </w:rPr>
              <w:t>к</w:t>
            </w:r>
            <w:r w:rsidRPr="00BC665F">
              <w:rPr>
                <w:sz w:val="20"/>
                <w:szCs w:val="20"/>
              </w:rPr>
              <w:t xml:space="preserve">турный элемент </w:t>
            </w:r>
            <w:r w:rsidRPr="00BC665F">
              <w:rPr>
                <w:sz w:val="20"/>
                <w:szCs w:val="20"/>
              </w:rPr>
              <w:br/>
              <w:t>комп</w:t>
            </w:r>
            <w:r w:rsidRPr="00BC665F">
              <w:rPr>
                <w:sz w:val="20"/>
                <w:szCs w:val="20"/>
              </w:rPr>
              <w:t>е</w:t>
            </w:r>
            <w:r w:rsidRPr="00BC665F">
              <w:rPr>
                <w:sz w:val="20"/>
                <w:szCs w:val="20"/>
              </w:rPr>
              <w:t>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A217E" w:rsidRPr="00BC665F" w:rsidRDefault="005A217E" w:rsidP="005A217E">
            <w:pPr>
              <w:jc w:val="center"/>
              <w:rPr>
                <w:sz w:val="20"/>
                <w:szCs w:val="20"/>
              </w:rPr>
            </w:pPr>
            <w:r w:rsidRPr="00BC665F">
              <w:rPr>
                <w:bCs/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A217E" w:rsidRPr="00BC665F" w:rsidRDefault="005A217E" w:rsidP="005A217E">
            <w:pPr>
              <w:jc w:val="center"/>
              <w:rPr>
                <w:sz w:val="20"/>
                <w:szCs w:val="20"/>
              </w:rPr>
            </w:pPr>
            <w:r w:rsidRPr="00BC665F">
              <w:rPr>
                <w:sz w:val="20"/>
                <w:szCs w:val="20"/>
              </w:rPr>
              <w:t>Оценочные средства</w:t>
            </w:r>
          </w:p>
        </w:tc>
      </w:tr>
      <w:tr w:rsidR="005A217E" w:rsidRPr="00EC3F7D" w:rsidTr="005A217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A217E" w:rsidRPr="003F2FB9" w:rsidRDefault="003F2FB9" w:rsidP="005A217E">
            <w:pPr>
              <w:rPr>
                <w:b/>
                <w:sz w:val="20"/>
                <w:szCs w:val="20"/>
                <w:highlight w:val="yellow"/>
              </w:rPr>
            </w:pPr>
            <w:r w:rsidRPr="003F2FB9">
              <w:rPr>
                <w:b/>
                <w:sz w:val="20"/>
                <w:szCs w:val="20"/>
              </w:rPr>
              <w:t>ПК-16 готовностью выполнять экспериментальные и лабораторные исследования, интерпретировать полученные результаты, составлять и защищать о</w:t>
            </w:r>
            <w:r w:rsidRPr="003F2FB9">
              <w:rPr>
                <w:b/>
                <w:sz w:val="20"/>
                <w:szCs w:val="20"/>
              </w:rPr>
              <w:t>т</w:t>
            </w:r>
            <w:r w:rsidRPr="003F2FB9">
              <w:rPr>
                <w:b/>
                <w:sz w:val="20"/>
                <w:szCs w:val="20"/>
              </w:rPr>
              <w:t>четы</w:t>
            </w:r>
          </w:p>
        </w:tc>
      </w:tr>
      <w:tr w:rsidR="003F2FB9" w:rsidRPr="00BC665F" w:rsidTr="005A217E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F2FB9" w:rsidRPr="00BC665F" w:rsidRDefault="003F2FB9" w:rsidP="005A217E">
            <w:pPr>
              <w:rPr>
                <w:sz w:val="20"/>
                <w:szCs w:val="20"/>
                <w:highlight w:val="yellow"/>
              </w:rPr>
            </w:pPr>
            <w:r w:rsidRPr="00BC665F">
              <w:rPr>
                <w:sz w:val="20"/>
                <w:szCs w:val="20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F2FB9" w:rsidRPr="003F2FB9" w:rsidRDefault="003F2FB9" w:rsidP="00036BEF">
            <w:pPr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  <w:shd w:val="clear" w:color="auto" w:fill="FFFFFF"/>
              </w:rPr>
              <w:t>- Основные определения и понятия свойств горных пород</w:t>
            </w:r>
          </w:p>
          <w:p w:rsidR="003F2FB9" w:rsidRPr="003F2FB9" w:rsidRDefault="003F2FB9" w:rsidP="00036BEF">
            <w:pPr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</w:rPr>
              <w:t>- Основные методы экспериментальных и л</w:t>
            </w:r>
            <w:r w:rsidRPr="003F2FB9">
              <w:rPr>
                <w:sz w:val="20"/>
                <w:szCs w:val="20"/>
              </w:rPr>
              <w:t>а</w:t>
            </w:r>
            <w:r w:rsidRPr="003F2FB9">
              <w:rPr>
                <w:sz w:val="20"/>
                <w:szCs w:val="20"/>
              </w:rPr>
              <w:t>бораторных исследований свойств горных п</w:t>
            </w:r>
            <w:r w:rsidRPr="003F2FB9">
              <w:rPr>
                <w:sz w:val="20"/>
                <w:szCs w:val="20"/>
              </w:rPr>
              <w:t>о</w:t>
            </w:r>
            <w:r w:rsidRPr="003F2FB9">
              <w:rPr>
                <w:sz w:val="20"/>
                <w:szCs w:val="20"/>
              </w:rPr>
              <w:t xml:space="preserve">род </w:t>
            </w:r>
          </w:p>
          <w:p w:rsidR="003F2FB9" w:rsidRPr="003F2FB9" w:rsidRDefault="003F2FB9" w:rsidP="00036BEF">
            <w:pPr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</w:rPr>
              <w:t>- Закономерности изменения свойств горных пород в процессе разработки месторождений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7229E" w:rsidRDefault="00E47D53" w:rsidP="00E47D53">
            <w:pPr>
              <w:pStyle w:val="10"/>
              <w:ind w:firstLine="631"/>
              <w:rPr>
                <w:rFonts w:ascii="Times New Roman" w:hAnsi="Times New Roman"/>
                <w:b/>
              </w:rPr>
            </w:pPr>
            <w:r w:rsidRPr="00E47D53">
              <w:rPr>
                <w:rFonts w:ascii="Times New Roman" w:hAnsi="Times New Roman"/>
                <w:b/>
              </w:rPr>
              <w:t>Тестовый контроль</w:t>
            </w:r>
            <w:r w:rsidR="0007229E">
              <w:rPr>
                <w:rFonts w:ascii="Times New Roman" w:hAnsi="Times New Roman"/>
                <w:b/>
              </w:rPr>
              <w:t>.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. К окислам относятся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Пирит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Флюорит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Гематит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Мусковит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2. К сульфидам относят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Халькозин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Куприт</w:t>
            </w:r>
          </w:p>
          <w:p w:rsidR="0007229E" w:rsidRPr="00152CB8" w:rsidRDefault="0007229E" w:rsidP="0007229E">
            <w:pPr>
              <w:ind w:firstLine="567"/>
            </w:pPr>
            <w:proofErr w:type="spellStart"/>
            <w:r w:rsidRPr="00152CB8">
              <w:t>Галит</w:t>
            </w:r>
            <w:proofErr w:type="spellEnd"/>
          </w:p>
          <w:p w:rsidR="0007229E" w:rsidRPr="00152CB8" w:rsidRDefault="0007229E" w:rsidP="0007229E">
            <w:pPr>
              <w:ind w:firstLine="567"/>
            </w:pPr>
            <w:r w:rsidRPr="00152CB8">
              <w:t>Сильвин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3. Назовите размер зерна  среднезернистой структуры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о 0,1 м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о 0,2 м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о 0,25 м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о 0,5 м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4. Назовите размер зерна в мелкозернистой структуре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Зерна различимы лишь при увеличении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о 0,1 м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о 0,2 м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о 0,25 м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5. Поры величиною 50 мкм относятся?</w:t>
            </w:r>
          </w:p>
          <w:p w:rsidR="0007229E" w:rsidRPr="00152CB8" w:rsidRDefault="0007229E" w:rsidP="0007229E">
            <w:pPr>
              <w:ind w:firstLine="567"/>
            </w:pPr>
            <w:proofErr w:type="spellStart"/>
            <w:r w:rsidRPr="00152CB8">
              <w:t>Субкапилярные</w:t>
            </w:r>
            <w:proofErr w:type="spellEnd"/>
          </w:p>
          <w:p w:rsidR="0007229E" w:rsidRPr="00152CB8" w:rsidRDefault="0007229E" w:rsidP="0007229E">
            <w:pPr>
              <w:ind w:firstLine="567"/>
            </w:pPr>
            <w:proofErr w:type="spellStart"/>
            <w:r w:rsidRPr="00152CB8">
              <w:t>Капилярные</w:t>
            </w:r>
            <w:proofErr w:type="spellEnd"/>
          </w:p>
          <w:p w:rsidR="0007229E" w:rsidRPr="00152CB8" w:rsidRDefault="0007229E" w:rsidP="0007229E">
            <w:pPr>
              <w:ind w:firstLine="567"/>
            </w:pPr>
            <w:proofErr w:type="spellStart"/>
            <w:r w:rsidRPr="00152CB8">
              <w:t>Сверхкапилярные</w:t>
            </w:r>
            <w:proofErr w:type="spellEnd"/>
          </w:p>
          <w:p w:rsidR="0007229E" w:rsidRPr="00152CB8" w:rsidRDefault="0007229E" w:rsidP="0007229E">
            <w:pPr>
              <w:ind w:firstLine="567"/>
            </w:pPr>
            <w:r w:rsidRPr="00152CB8">
              <w:lastRenderedPageBreak/>
              <w:t>6. Средние минералы имеют плотность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2000-3000 кг/м</w:t>
            </w:r>
            <w:r w:rsidRPr="00152CB8">
              <w:rPr>
                <w:vertAlign w:val="superscript"/>
              </w:rPr>
              <w:t>3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2500-3000 кг/м</w:t>
            </w:r>
            <w:r w:rsidRPr="00152CB8">
              <w:rPr>
                <w:vertAlign w:val="superscript"/>
              </w:rPr>
              <w:t>3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2000-4000 кг/м</w:t>
            </w:r>
            <w:r w:rsidRPr="00152CB8">
              <w:rPr>
                <w:vertAlign w:val="superscript"/>
              </w:rPr>
              <w:t>3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2500-4000 кг/м</w:t>
            </w:r>
            <w:r w:rsidRPr="00152CB8">
              <w:rPr>
                <w:vertAlign w:val="superscript"/>
              </w:rPr>
              <w:t>3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7. Расстояние между трещинами второго порядка колеблется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0</w:t>
            </w:r>
            <w:r w:rsidRPr="00152CB8">
              <w:rPr>
                <w:vertAlign w:val="superscript"/>
              </w:rPr>
              <w:t>-8</w:t>
            </w:r>
            <w:r w:rsidRPr="00152CB8">
              <w:t>-10</w:t>
            </w:r>
            <w:r w:rsidRPr="00152CB8">
              <w:rPr>
                <w:vertAlign w:val="superscript"/>
              </w:rPr>
              <w:t>-9</w:t>
            </w:r>
            <w:r w:rsidRPr="00152CB8">
              <w:t xml:space="preserve"> 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0</w:t>
            </w:r>
            <w:r w:rsidRPr="00152CB8">
              <w:rPr>
                <w:vertAlign w:val="superscript"/>
              </w:rPr>
              <w:t>-5</w:t>
            </w:r>
            <w:r w:rsidRPr="00152CB8">
              <w:t>-10</w:t>
            </w:r>
            <w:r w:rsidRPr="00152CB8">
              <w:rPr>
                <w:vertAlign w:val="superscript"/>
              </w:rPr>
              <w:t>-2</w:t>
            </w:r>
            <w:r w:rsidRPr="00152CB8">
              <w:t xml:space="preserve"> 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0</w:t>
            </w:r>
            <w:r w:rsidRPr="00152CB8">
              <w:rPr>
                <w:vertAlign w:val="superscript"/>
              </w:rPr>
              <w:t>-4</w:t>
            </w:r>
            <w:r w:rsidRPr="00152CB8">
              <w:t>-10</w:t>
            </w:r>
            <w:r w:rsidRPr="00152CB8">
              <w:rPr>
                <w:vertAlign w:val="superscript"/>
              </w:rPr>
              <w:t>-1</w:t>
            </w:r>
            <w:r w:rsidRPr="00152CB8">
              <w:t xml:space="preserve"> 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0</w:t>
            </w:r>
            <w:r w:rsidRPr="00152CB8">
              <w:rPr>
                <w:vertAlign w:val="superscript"/>
              </w:rPr>
              <w:t>-1</w:t>
            </w:r>
            <w:r w:rsidRPr="00152CB8">
              <w:t>-10</w:t>
            </w:r>
            <w:r w:rsidRPr="00152CB8">
              <w:rPr>
                <w:vertAlign w:val="superscript"/>
              </w:rPr>
              <w:t>0</w:t>
            </w:r>
            <w:r w:rsidRPr="00152CB8">
              <w:t xml:space="preserve"> 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8. Максимальная гигроскопичность это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Способность горной породы покрываться пленкой жидкости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Наибольшее количество влаги, которое способна адсорбировать на своей п</w:t>
            </w:r>
            <w:r w:rsidRPr="00152CB8">
              <w:t>о</w:t>
            </w:r>
            <w:r w:rsidRPr="00152CB8">
              <w:t>верхности горная порода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Количество воды, удерживаемой силами молекулярного притяжени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9. Способность породы пропускать сквозь себя жидкости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Проницаемость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Водоотдача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Фильтраци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Объемная влагоемкость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0. Напряжением называют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Поверхностная плотность внутренних сил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Максимальная критическая нагрузка</w:t>
            </w:r>
          </w:p>
          <w:p w:rsidR="0007229E" w:rsidRPr="00152CB8" w:rsidRDefault="0007229E" w:rsidP="0007229E">
            <w:pPr>
              <w:ind w:firstLine="567"/>
            </w:pPr>
            <w:proofErr w:type="gramStart"/>
            <w:r w:rsidRPr="00152CB8">
              <w:t>Сила</w:t>
            </w:r>
            <w:proofErr w:type="gramEnd"/>
            <w:r w:rsidRPr="00152CB8">
              <w:t xml:space="preserve"> действующая в направлении двух осей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1. Назовите пределы изменения коэффициента Пуассона.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0-1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0,1-0,7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0,2-0,6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0-0,5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2. Модулем Юнга называют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lastRenderedPageBreak/>
              <w:t>Коэффициент пропорциональности между нормальным напряжением и соотве</w:t>
            </w:r>
            <w:r w:rsidRPr="00152CB8">
              <w:t>т</w:t>
            </w:r>
            <w:r w:rsidRPr="00152CB8">
              <w:t>ствующей продольной упругой деформацией.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Коэффициент пропорциональности между относительной продольной и относ</w:t>
            </w:r>
            <w:r w:rsidRPr="00152CB8">
              <w:t>и</w:t>
            </w:r>
            <w:r w:rsidRPr="00152CB8">
              <w:t>тельной поперечной упругой деформацией.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Постепенный рост деформации при постоянном напряжении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3. Коэффициент пропорциональности между касательным напряжением и с</w:t>
            </w:r>
            <w:r w:rsidRPr="00152CB8">
              <w:t>о</w:t>
            </w:r>
            <w:r w:rsidRPr="00152CB8">
              <w:t>ответствующей деформацией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Модуль Юнга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Модуль сдвига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Коэффициент Пуассона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Модуль деформации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4. Реологическая модель упруго-вязкой среды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Тело Максвелла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Тело Гука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 xml:space="preserve">Тело </w:t>
            </w:r>
            <w:proofErr w:type="spellStart"/>
            <w:r w:rsidRPr="00152CB8">
              <w:t>Бингама</w:t>
            </w:r>
            <w:proofErr w:type="spellEnd"/>
            <w:r w:rsidRPr="00152CB8">
              <w:t>-Шведова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Тело Кельвина-</w:t>
            </w:r>
            <w:proofErr w:type="spellStart"/>
            <w:r w:rsidRPr="00152CB8">
              <w:t>Фойгта</w:t>
            </w:r>
            <w:proofErr w:type="spellEnd"/>
          </w:p>
          <w:p w:rsidR="0007229E" w:rsidRPr="00152CB8" w:rsidRDefault="0007229E" w:rsidP="0007229E">
            <w:pPr>
              <w:ind w:firstLine="567"/>
            </w:pPr>
            <w:r w:rsidRPr="00152CB8">
              <w:t>15. Релаксация напряжений это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Явление обратное ползучести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Прочность пород, соответствующая той или иной длительности воздействия нагрузки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Явление постепенного роста деформаций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6. Ультразвуковые волны имеют частоту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о 20 Гц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20-20000 Гц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Более 20000 Гц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Более 10</w:t>
            </w:r>
            <w:r w:rsidRPr="00152CB8">
              <w:rPr>
                <w:vertAlign w:val="superscript"/>
              </w:rPr>
              <w:t>10</w:t>
            </w:r>
            <w:r w:rsidRPr="00152CB8">
              <w:t xml:space="preserve"> Гц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7. Произведение плотности породы на скорость продольной  волны в ней это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Коэффициент затухани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обротность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екремент затухани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lastRenderedPageBreak/>
              <w:t>Акустическая жесткость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8. Тип теплопроводности, при котором  происходит диффузия средней кинет</w:t>
            </w:r>
            <w:r w:rsidRPr="00152CB8">
              <w:t>и</w:t>
            </w:r>
            <w:r w:rsidRPr="00152CB8">
              <w:t>ческой энергии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Электронна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Ионна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Фононна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9. К релаксационной поляризации относят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ипольна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Макроструктурна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Ионна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Электронна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20. Величина и направление действия магнитных сил в вакууме на единицу ма</w:t>
            </w:r>
            <w:r w:rsidRPr="00152CB8">
              <w:t>г</w:t>
            </w:r>
            <w:r w:rsidRPr="00152CB8">
              <w:t>нитной массы это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Индукци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Магнитная проницаемость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Магнитная восприимчивость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Напряженность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21. По величине электропроводности породы бывают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иэлектрики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иамагнетики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Парамагнетики</w:t>
            </w:r>
          </w:p>
          <w:p w:rsidR="0007229E" w:rsidRPr="00152CB8" w:rsidRDefault="0007229E" w:rsidP="0007229E">
            <w:pPr>
              <w:ind w:firstLine="567"/>
            </w:pPr>
            <w:proofErr w:type="spellStart"/>
            <w:r w:rsidRPr="00152CB8">
              <w:t>Электропроводимые</w:t>
            </w:r>
            <w:proofErr w:type="spellEnd"/>
          </w:p>
          <w:p w:rsidR="0007229E" w:rsidRPr="00152CB8" w:rsidRDefault="0007229E" w:rsidP="0007229E">
            <w:pPr>
              <w:ind w:firstLine="567"/>
            </w:pPr>
            <w:r w:rsidRPr="00152CB8">
              <w:t>22. Статическая твердость пластичных пород определяется методом?</w:t>
            </w:r>
          </w:p>
          <w:p w:rsidR="0007229E" w:rsidRPr="00152CB8" w:rsidRDefault="0007229E" w:rsidP="0007229E">
            <w:pPr>
              <w:ind w:firstLine="567"/>
            </w:pPr>
            <w:proofErr w:type="spellStart"/>
            <w:r w:rsidRPr="00152CB8">
              <w:t>Роквелла</w:t>
            </w:r>
            <w:proofErr w:type="spellEnd"/>
          </w:p>
          <w:p w:rsidR="0007229E" w:rsidRPr="00152CB8" w:rsidRDefault="0007229E" w:rsidP="0007229E">
            <w:pPr>
              <w:ind w:firstLine="567"/>
            </w:pPr>
            <w:proofErr w:type="spellStart"/>
            <w:r w:rsidRPr="00152CB8">
              <w:t>Шора</w:t>
            </w:r>
            <w:proofErr w:type="spellEnd"/>
          </w:p>
          <w:p w:rsidR="0007229E" w:rsidRPr="00152CB8" w:rsidRDefault="0007229E" w:rsidP="0007229E">
            <w:pPr>
              <w:ind w:firstLine="567"/>
            </w:pPr>
            <w:r w:rsidRPr="00152CB8">
              <w:t>Барона</w:t>
            </w:r>
          </w:p>
          <w:p w:rsidR="0007229E" w:rsidRPr="00152CB8" w:rsidRDefault="0007229E" w:rsidP="0007229E">
            <w:pPr>
              <w:ind w:firstLine="567"/>
            </w:pPr>
            <w:proofErr w:type="spellStart"/>
            <w:r w:rsidRPr="00152CB8">
              <w:t>Шрейнера</w:t>
            </w:r>
            <w:proofErr w:type="spellEnd"/>
          </w:p>
          <w:p w:rsidR="0007229E" w:rsidRPr="00152CB8" w:rsidRDefault="0007229E" w:rsidP="0007229E">
            <w:pPr>
              <w:ind w:firstLine="567"/>
            </w:pPr>
            <w:r w:rsidRPr="00152CB8">
              <w:t>23. Сколько ударов допускается при определении коэффициента крепости в сп</w:t>
            </w:r>
            <w:r w:rsidRPr="00152CB8">
              <w:t>о</w:t>
            </w:r>
            <w:r w:rsidRPr="00152CB8">
              <w:t>собе толчения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5-10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lastRenderedPageBreak/>
              <w:t>1-20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0-15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3-15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 xml:space="preserve">24. Какое среднее расстояние между трещинами в </w:t>
            </w:r>
            <w:proofErr w:type="spellStart"/>
            <w:r w:rsidRPr="00152CB8">
              <w:t>среднетрещиноватых</w:t>
            </w:r>
            <w:proofErr w:type="spellEnd"/>
            <w:r w:rsidRPr="00152CB8">
              <w:t xml:space="preserve"> пор</w:t>
            </w:r>
            <w:r w:rsidRPr="00152CB8">
              <w:t>о</w:t>
            </w:r>
            <w:r w:rsidRPr="00152CB8">
              <w:t>дах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0,3-0,5 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0,5-0,75 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0,5-1 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-1,5 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25. Деформации попеременного сжатия и растяжения обуславливают распр</w:t>
            </w:r>
            <w:r w:rsidRPr="00152CB8">
              <w:t>о</w:t>
            </w:r>
            <w:r w:rsidRPr="00152CB8">
              <w:t>странение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Продольных волн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Поперечных волн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Волн Реле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 xml:space="preserve">Волн </w:t>
            </w:r>
            <w:proofErr w:type="spellStart"/>
            <w:r w:rsidRPr="00152CB8">
              <w:t>Лява</w:t>
            </w:r>
            <w:proofErr w:type="spellEnd"/>
          </w:p>
          <w:p w:rsidR="0007229E" w:rsidRPr="00152CB8" w:rsidRDefault="0007229E" w:rsidP="0007229E">
            <w:pPr>
              <w:ind w:firstLine="567"/>
            </w:pPr>
            <w:r w:rsidRPr="00152CB8">
              <w:t>26. Единицей удельного волнового сопротивления называют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Акустический О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Акустический импеданс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Акустический декремент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обротность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 xml:space="preserve">27. Отношение </w:t>
            </w:r>
            <w:r w:rsidRPr="00152CB8">
              <w:rPr>
                <w:lang w:val="en-US"/>
              </w:rPr>
              <w:t>D</w:t>
            </w:r>
            <w:r w:rsidRPr="00152CB8">
              <w:t>/π называют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Декрементом затухани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Коэффициент механических потерь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Акустический импеданс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Волновое сопротивление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28. К точечным дефектам  в кристаллах относят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Вакансии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Винтовые дислокации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Краевые дислокации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Атомы внедрени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lastRenderedPageBreak/>
              <w:t>29. Для глинистых горных пород паспорт прочности имеет вид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Прямая, параллельная оси абсцисс</w:t>
            </w:r>
          </w:p>
          <w:p w:rsidR="0007229E" w:rsidRPr="00152CB8" w:rsidRDefault="0007229E" w:rsidP="0007229E">
            <w:pPr>
              <w:ind w:firstLine="567"/>
            </w:pPr>
            <w:proofErr w:type="gramStart"/>
            <w:r w:rsidRPr="00152CB8">
              <w:t>Прямая</w:t>
            </w:r>
            <w:proofErr w:type="gramEnd"/>
            <w:r w:rsidRPr="00152CB8">
              <w:t>, выходящая из начала координат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Гипербола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Парабола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30. Модуль Юнга измеряется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Па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Н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кгс/см</w:t>
            </w:r>
            <w:proofErr w:type="gramStart"/>
            <w:r w:rsidRPr="00152CB8">
              <w:rPr>
                <w:vertAlign w:val="superscript"/>
              </w:rPr>
              <w:t>2</w:t>
            </w:r>
            <w:proofErr w:type="gramEnd"/>
          </w:p>
          <w:p w:rsidR="0007229E" w:rsidRPr="00152CB8" w:rsidRDefault="0007229E" w:rsidP="0007229E">
            <w:pPr>
              <w:ind w:firstLine="567"/>
            </w:pPr>
            <w:r w:rsidRPr="00152CB8">
              <w:t>31. Значение отношения скорости продольной волны к скорости поперечной волны для рыхлых пород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,7-1,9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,5-14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3-500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Стремится к бесконечности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32. Горные породы, у которых упругая деформация незначительна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Пластичные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Хрупкие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Упруго-хрупкие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33. Какие породообразующие минералы занимают 12%  верхней части земной коры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Полевые шпаты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Кварц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Амфиболы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Слюды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 xml:space="preserve">34. </w:t>
            </w:r>
            <w:proofErr w:type="gramStart"/>
            <w:r w:rsidRPr="00152CB8">
              <w:t>Способность пород сопротивляться диспергированию по воздействием д</w:t>
            </w:r>
            <w:r w:rsidRPr="00152CB8">
              <w:t>и</w:t>
            </w:r>
            <w:r w:rsidRPr="00152CB8">
              <w:t>намической нагрузки?</w:t>
            </w:r>
            <w:proofErr w:type="gramEnd"/>
          </w:p>
          <w:p w:rsidR="0007229E" w:rsidRPr="00152CB8" w:rsidRDefault="0007229E" w:rsidP="0007229E">
            <w:pPr>
              <w:ind w:firstLine="567"/>
            </w:pPr>
            <w:proofErr w:type="spellStart"/>
            <w:r w:rsidRPr="00152CB8">
              <w:t>Дробимость</w:t>
            </w:r>
            <w:proofErr w:type="spellEnd"/>
          </w:p>
          <w:p w:rsidR="0007229E" w:rsidRPr="00152CB8" w:rsidRDefault="0007229E" w:rsidP="0007229E">
            <w:pPr>
              <w:ind w:firstLine="567"/>
            </w:pPr>
            <w:r w:rsidRPr="00152CB8">
              <w:t>Крепость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Твердость</w:t>
            </w:r>
          </w:p>
          <w:p w:rsidR="0007229E" w:rsidRPr="00152CB8" w:rsidRDefault="0007229E" w:rsidP="0007229E">
            <w:pPr>
              <w:ind w:firstLine="567"/>
            </w:pPr>
            <w:proofErr w:type="spellStart"/>
            <w:r w:rsidRPr="00152CB8">
              <w:lastRenderedPageBreak/>
              <w:t>Взрываемость</w:t>
            </w:r>
            <w:proofErr w:type="spellEnd"/>
          </w:p>
          <w:p w:rsidR="0007229E" w:rsidRPr="00152CB8" w:rsidRDefault="0007229E" w:rsidP="0007229E">
            <w:pPr>
              <w:ind w:firstLine="567"/>
            </w:pPr>
            <w:r w:rsidRPr="00152CB8">
              <w:t xml:space="preserve">35. Длина пробега </w:t>
            </w:r>
            <w:proofErr w:type="gramStart"/>
            <w:r w:rsidRPr="00152CB8">
              <w:t>α-</w:t>
            </w:r>
            <w:proofErr w:type="gramEnd"/>
            <w:r w:rsidRPr="00152CB8">
              <w:t>лучей в воздухе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3-10 с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500-1000 с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10-200 с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200-500 см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36. Кюри как единица измерения радиоактивности определяется?</w:t>
            </w:r>
          </w:p>
          <w:p w:rsidR="0007229E" w:rsidRPr="00152CB8" w:rsidRDefault="0007229E" w:rsidP="0007229E">
            <w:pPr>
              <w:ind w:firstLine="567"/>
            </w:pPr>
            <w:proofErr w:type="gramStart"/>
            <w:r w:rsidRPr="00152CB8">
              <w:t>Равна</w:t>
            </w:r>
            <w:proofErr w:type="gramEnd"/>
            <w:r w:rsidRPr="00152CB8">
              <w:t xml:space="preserve"> числу распадающихся в 1с атомов в 1г радия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 xml:space="preserve">Соответствует радиоактивности 1г породы, </w:t>
            </w:r>
            <w:proofErr w:type="gramStart"/>
            <w:r w:rsidRPr="00152CB8">
              <w:t>дающего</w:t>
            </w:r>
            <w:proofErr w:type="gramEnd"/>
            <w:r w:rsidRPr="00152CB8">
              <w:t xml:space="preserve"> 10</w:t>
            </w:r>
            <w:r w:rsidRPr="00152CB8">
              <w:rPr>
                <w:vertAlign w:val="superscript"/>
              </w:rPr>
              <w:t>6</w:t>
            </w:r>
            <w:r w:rsidRPr="00152CB8">
              <w:t xml:space="preserve"> распадов в 1с</w:t>
            </w:r>
          </w:p>
          <w:p w:rsidR="0007229E" w:rsidRPr="00152CB8" w:rsidRDefault="0007229E" w:rsidP="0007229E">
            <w:pPr>
              <w:ind w:firstLine="567"/>
            </w:pPr>
            <w:proofErr w:type="gramStart"/>
            <w:r w:rsidRPr="00152CB8">
              <w:t>Равна</w:t>
            </w:r>
            <w:proofErr w:type="gramEnd"/>
            <w:r w:rsidRPr="00152CB8">
              <w:t xml:space="preserve"> грамм-эквиваленту урана на 1г породы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37. Коэффициент крепости изменяется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0,3-10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0,3-15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0,3-20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0,3-25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 xml:space="preserve">38. По </w:t>
            </w:r>
            <w:proofErr w:type="spellStart"/>
            <w:r w:rsidRPr="00152CB8">
              <w:t>дробимости</w:t>
            </w:r>
            <w:proofErr w:type="spellEnd"/>
            <w:r w:rsidRPr="00152CB8">
              <w:t xml:space="preserve"> горные породы делятся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 w:rsidRPr="00152CB8">
              <w:t>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4 класса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5 классов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6 классов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7 классов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39. М</w:t>
            </w:r>
            <w:r w:rsidRPr="00152CB8">
              <w:rPr>
                <w:rFonts w:eastAsia="Calibri"/>
              </w:rPr>
              <w:t>етода Людвига</w:t>
            </w:r>
            <w:r w:rsidRPr="00152CB8">
              <w:t xml:space="preserve"> заключается?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rPr>
                <w:rFonts w:eastAsia="Calibri"/>
              </w:rPr>
              <w:t>Определение п</w:t>
            </w:r>
            <w:r w:rsidRPr="00152CB8">
              <w:t xml:space="preserve">редела прочности горных пород </w:t>
            </w:r>
            <w:proofErr w:type="gramStart"/>
            <w:r w:rsidRPr="00152CB8">
              <w:t>при</w:t>
            </w:r>
            <w:proofErr w:type="gramEnd"/>
            <w:r w:rsidRPr="00152CB8">
              <w:rPr>
                <w:rFonts w:eastAsia="Calibri"/>
              </w:rPr>
              <w:t xml:space="preserve"> растяжение методом раск</w:t>
            </w:r>
            <w:r w:rsidRPr="00152CB8">
              <w:rPr>
                <w:rFonts w:eastAsia="Calibri"/>
              </w:rPr>
              <w:t>а</w:t>
            </w:r>
            <w:r w:rsidRPr="00152CB8">
              <w:rPr>
                <w:rFonts w:eastAsia="Calibri"/>
              </w:rPr>
              <w:t>лывания пластин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rPr>
                <w:rFonts w:eastAsia="Calibri"/>
              </w:rPr>
              <w:t>Определение п</w:t>
            </w:r>
            <w:r w:rsidRPr="00152CB8">
              <w:t xml:space="preserve">редела прочности горных пород </w:t>
            </w:r>
            <w:proofErr w:type="gramStart"/>
            <w:r w:rsidRPr="00152CB8">
              <w:t>при</w:t>
            </w:r>
            <w:proofErr w:type="gramEnd"/>
            <w:r w:rsidRPr="00152CB8">
              <w:rPr>
                <w:rFonts w:eastAsia="Calibri"/>
              </w:rPr>
              <w:t xml:space="preserve"> растяжение методом разда</w:t>
            </w:r>
            <w:r w:rsidRPr="00152CB8">
              <w:rPr>
                <w:rFonts w:eastAsia="Calibri"/>
              </w:rPr>
              <w:t>в</w:t>
            </w:r>
            <w:r w:rsidRPr="00152CB8">
              <w:rPr>
                <w:rFonts w:eastAsia="Calibri"/>
              </w:rPr>
              <w:t>ливания цилиндра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rPr>
                <w:rFonts w:eastAsia="Calibri"/>
              </w:rPr>
              <w:t>Определение п</w:t>
            </w:r>
            <w:r w:rsidRPr="00152CB8">
              <w:t xml:space="preserve">редела прочности горных пород </w:t>
            </w:r>
            <w:proofErr w:type="gramStart"/>
            <w:r w:rsidRPr="00152CB8">
              <w:t>при</w:t>
            </w:r>
            <w:proofErr w:type="gramEnd"/>
            <w:r w:rsidRPr="00152CB8">
              <w:rPr>
                <w:rFonts w:eastAsia="Calibri"/>
              </w:rPr>
              <w:t xml:space="preserve"> растяжение методом соо</w:t>
            </w:r>
            <w:r w:rsidRPr="00152CB8">
              <w:rPr>
                <w:rFonts w:eastAsia="Calibri"/>
              </w:rPr>
              <w:t>с</w:t>
            </w:r>
            <w:r w:rsidRPr="00152CB8">
              <w:rPr>
                <w:rFonts w:eastAsia="Calibri"/>
              </w:rPr>
              <w:t>ных пуансонов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Определение</w:t>
            </w:r>
            <w:r w:rsidRPr="00152CB8">
              <w:rPr>
                <w:rFonts w:eastAsia="Calibri"/>
              </w:rPr>
              <w:t xml:space="preserve"> предела прочности </w:t>
            </w:r>
            <w:r w:rsidRPr="00152CB8">
              <w:t xml:space="preserve">горных пород </w:t>
            </w:r>
            <w:proofErr w:type="gramStart"/>
            <w:r w:rsidRPr="00152CB8">
              <w:t>при</w:t>
            </w:r>
            <w:proofErr w:type="gramEnd"/>
            <w:r w:rsidRPr="00152CB8">
              <w:rPr>
                <w:rFonts w:eastAsia="Calibri"/>
              </w:rPr>
              <w:t xml:space="preserve"> растяжение методом изгиба балки</w:t>
            </w:r>
          </w:p>
          <w:p w:rsidR="0007229E" w:rsidRPr="00152CB8" w:rsidRDefault="0007229E" w:rsidP="0007229E">
            <w:pPr>
              <w:ind w:firstLine="567"/>
            </w:pPr>
            <w:r w:rsidRPr="00152CB8">
              <w:t>40. Критерий прочности Мариотта?</w:t>
            </w:r>
          </w:p>
          <w:p w:rsidR="0007229E" w:rsidRPr="00152CB8" w:rsidRDefault="0007229E" w:rsidP="0007229E">
            <w:pPr>
              <w:ind w:firstLine="567"/>
              <w:rPr>
                <w:iCs/>
                <w:color w:val="000000"/>
                <w:spacing w:val="5"/>
              </w:rPr>
            </w:pPr>
            <w:r w:rsidRPr="00152CB8">
              <w:rPr>
                <w:rFonts w:eastAsia="Calibri"/>
                <w:iCs/>
                <w:color w:val="000000"/>
                <w:spacing w:val="5"/>
              </w:rPr>
              <w:lastRenderedPageBreak/>
              <w:t>Критерий наибольших удлинений</w:t>
            </w:r>
          </w:p>
          <w:p w:rsidR="0007229E" w:rsidRPr="00152CB8" w:rsidRDefault="0007229E" w:rsidP="0007229E">
            <w:pPr>
              <w:ind w:firstLine="567"/>
              <w:rPr>
                <w:iCs/>
                <w:color w:val="000000"/>
                <w:spacing w:val="4"/>
              </w:rPr>
            </w:pPr>
            <w:r w:rsidRPr="00152CB8">
              <w:rPr>
                <w:rFonts w:eastAsia="Calibri"/>
                <w:iCs/>
                <w:color w:val="000000"/>
                <w:spacing w:val="4"/>
              </w:rPr>
              <w:t>Критерий наибольших касательных напряжений</w:t>
            </w:r>
          </w:p>
          <w:p w:rsidR="0007229E" w:rsidRPr="00152CB8" w:rsidRDefault="0007229E" w:rsidP="0007229E">
            <w:pPr>
              <w:ind w:firstLine="567"/>
              <w:rPr>
                <w:iCs/>
                <w:color w:val="000000"/>
              </w:rPr>
            </w:pPr>
            <w:r w:rsidRPr="00152CB8">
              <w:rPr>
                <w:rFonts w:eastAsia="Calibri"/>
                <w:iCs/>
                <w:color w:val="000000"/>
              </w:rPr>
              <w:t>Критерий наибольших нормальных напряжений</w:t>
            </w:r>
          </w:p>
          <w:p w:rsidR="0007229E" w:rsidRPr="00152CB8" w:rsidRDefault="0007229E" w:rsidP="0007229E">
            <w:pPr>
              <w:ind w:firstLine="567"/>
              <w:rPr>
                <w:iCs/>
                <w:color w:val="000000"/>
                <w:spacing w:val="4"/>
              </w:rPr>
            </w:pPr>
            <w:r w:rsidRPr="00152CB8">
              <w:rPr>
                <w:rFonts w:eastAsia="Calibri"/>
                <w:iCs/>
                <w:color w:val="000000"/>
                <w:spacing w:val="4"/>
              </w:rPr>
              <w:t>Энергетический критерий</w:t>
            </w:r>
          </w:p>
          <w:p w:rsidR="0007229E" w:rsidRDefault="0007229E" w:rsidP="00E47D53">
            <w:pPr>
              <w:pStyle w:val="10"/>
              <w:ind w:firstLine="631"/>
              <w:rPr>
                <w:rFonts w:ascii="Times New Roman" w:hAnsi="Times New Roman"/>
                <w:b/>
              </w:rPr>
            </w:pPr>
          </w:p>
          <w:p w:rsidR="00E927B7" w:rsidRDefault="00E60929" w:rsidP="00E47D53">
            <w:pPr>
              <w:pStyle w:val="10"/>
              <w:ind w:firstLine="6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просы на экзамен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Базовые физико-технические параметры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right="-289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Влияние внешних полей на тепловые и электромагнитные свойства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Влияние минерального состава и строения пород на их прочность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Влияние минерального состава и строения пород на их свойства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Влияние состава и строения пород на их упругие свойства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Влияние увлажнения на горные породы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Воздействие внешних полей на свойства горных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 xml:space="preserve">Вязкость, </w:t>
            </w:r>
            <w:proofErr w:type="spellStart"/>
            <w:r w:rsidRPr="00E60929">
              <w:rPr>
                <w:rFonts w:ascii="Times New Roman" w:hAnsi="Times New Roman"/>
                <w:sz w:val="24"/>
                <w:szCs w:val="24"/>
              </w:rPr>
              <w:t>дробимость</w:t>
            </w:r>
            <w:proofErr w:type="spellEnd"/>
            <w:r w:rsidRPr="00E609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0929">
              <w:rPr>
                <w:rFonts w:ascii="Times New Roman" w:hAnsi="Times New Roman"/>
                <w:sz w:val="24"/>
                <w:szCs w:val="24"/>
              </w:rPr>
              <w:t>абразивность</w:t>
            </w:r>
            <w:proofErr w:type="spellEnd"/>
            <w:r w:rsidRPr="00E60929">
              <w:rPr>
                <w:rFonts w:ascii="Times New Roman" w:hAnsi="Times New Roman"/>
                <w:sz w:val="24"/>
                <w:szCs w:val="24"/>
              </w:rPr>
              <w:t xml:space="preserve">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Горные породы как объект разработки. Массив. Горная масса. Образец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Жидкости и газы в породах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929">
              <w:rPr>
                <w:rFonts w:ascii="Times New Roman" w:hAnsi="Times New Roman"/>
                <w:sz w:val="24"/>
                <w:szCs w:val="24"/>
              </w:rPr>
              <w:t>Изотропность</w:t>
            </w:r>
            <w:proofErr w:type="spellEnd"/>
            <w:r w:rsidRPr="00E609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0929">
              <w:rPr>
                <w:rFonts w:ascii="Times New Roman" w:hAnsi="Times New Roman"/>
                <w:sz w:val="24"/>
                <w:szCs w:val="24"/>
              </w:rPr>
              <w:t>анизотропность</w:t>
            </w:r>
            <w:proofErr w:type="spellEnd"/>
            <w:r w:rsidRPr="00E60929">
              <w:rPr>
                <w:rFonts w:ascii="Times New Roman" w:hAnsi="Times New Roman"/>
                <w:sz w:val="24"/>
                <w:szCs w:val="24"/>
              </w:rPr>
              <w:t xml:space="preserve"> горных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Классификация горно-технологических свойств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Классификация пород по физическим свойствам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Классификация рыхлых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Крепость горных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Магнитные свойства образцов горных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Механические модели деформирования тел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Механические свойства образцов горных пород. Общие положения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Минералы и горные породы их строение и состав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Напряжения и деформации в породах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Общие сведения о взаимосвязи свойств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Определение и контроль состава полезных ископаемых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Перемещение жидкостей и газов в породах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Пластические и реологические свойства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lastRenderedPageBreak/>
              <w:t>Плотностные свойства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Поляризация горных пород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Прочность образцов горных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Радиационные свойства образцов горных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Распространение и накопление тепла в породах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Свойства пород как источники информации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Строение, состав и состояние породных массивов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Строение, состав и состояние разрыхленных горных пород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Твердость горных пород и минералов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Твердость горных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Тепловое расширение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Тепловой режим шахт и рудников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Теплоемкость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 xml:space="preserve">Теплопроводность и </w:t>
            </w:r>
            <w:proofErr w:type="spellStart"/>
            <w:r w:rsidRPr="00E60929">
              <w:rPr>
                <w:rFonts w:ascii="Times New Roman" w:hAnsi="Times New Roman"/>
                <w:sz w:val="24"/>
                <w:szCs w:val="24"/>
              </w:rPr>
              <w:t>температуропроводность</w:t>
            </w:r>
            <w:proofErr w:type="spellEnd"/>
            <w:r w:rsidRPr="00E60929">
              <w:rPr>
                <w:rFonts w:ascii="Times New Roman" w:hAnsi="Times New Roman"/>
                <w:sz w:val="24"/>
                <w:szCs w:val="24"/>
              </w:rPr>
              <w:t xml:space="preserve"> пород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Термические напряжения в горных породах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929">
              <w:rPr>
                <w:rFonts w:ascii="Times New Roman" w:hAnsi="Times New Roman"/>
                <w:sz w:val="24"/>
                <w:szCs w:val="24"/>
              </w:rPr>
              <w:t>Трещиноватость</w:t>
            </w:r>
            <w:proofErr w:type="spellEnd"/>
            <w:r w:rsidRPr="00E60929">
              <w:rPr>
                <w:rFonts w:ascii="Times New Roman" w:hAnsi="Times New Roman"/>
                <w:sz w:val="24"/>
                <w:szCs w:val="24"/>
              </w:rPr>
              <w:t xml:space="preserve"> горных пород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Упругие колебания в массивах горных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Упругие свойства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Физико-технические параметры горных пород в массиве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Физико-технические параметры разрыхленных пород.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Физические процессы в горных породах</w:t>
            </w:r>
          </w:p>
          <w:p w:rsidR="0007229E" w:rsidRPr="00E60929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  <w:sz w:val="24"/>
                <w:szCs w:val="24"/>
              </w:rPr>
            </w:pPr>
            <w:r w:rsidRPr="00E60929">
              <w:rPr>
                <w:rFonts w:ascii="Times New Roman" w:hAnsi="Times New Roman"/>
                <w:sz w:val="24"/>
                <w:szCs w:val="24"/>
              </w:rPr>
              <w:t>Хрупкость и пластичность пород.</w:t>
            </w:r>
          </w:p>
          <w:p w:rsidR="0007229E" w:rsidRPr="001E4366" w:rsidRDefault="0007229E" w:rsidP="0007229E">
            <w:pPr>
              <w:pStyle w:val="10"/>
              <w:numPr>
                <w:ilvl w:val="0"/>
                <w:numId w:val="27"/>
              </w:numPr>
              <w:ind w:left="914" w:hanging="567"/>
              <w:rPr>
                <w:rFonts w:ascii="Times New Roman" w:hAnsi="Times New Roman"/>
              </w:rPr>
            </w:pPr>
            <w:r w:rsidRPr="001E4366">
              <w:rPr>
                <w:rFonts w:ascii="Times New Roman" w:hAnsi="Times New Roman"/>
              </w:rPr>
              <w:t>Электропроводность горных пород.</w:t>
            </w:r>
          </w:p>
          <w:p w:rsidR="0007229E" w:rsidRPr="00E47D53" w:rsidRDefault="0007229E" w:rsidP="00E47D53">
            <w:pPr>
              <w:pStyle w:val="10"/>
              <w:ind w:firstLine="631"/>
              <w:rPr>
                <w:rFonts w:ascii="Times New Roman" w:hAnsi="Times New Roman"/>
                <w:b/>
              </w:rPr>
            </w:pPr>
          </w:p>
        </w:tc>
      </w:tr>
      <w:tr w:rsidR="003F2FB9" w:rsidRPr="00BC665F" w:rsidTr="005A217E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F2FB9" w:rsidRPr="00BC665F" w:rsidRDefault="003F2FB9" w:rsidP="005A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F2FB9" w:rsidRPr="003F2FB9" w:rsidRDefault="003F2FB9" w:rsidP="00036BEF">
            <w:pPr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</w:rPr>
              <w:t>- Оценивать полученные экспериментальные данные</w:t>
            </w:r>
          </w:p>
          <w:p w:rsidR="003F2FB9" w:rsidRPr="003F2FB9" w:rsidRDefault="003F2FB9" w:rsidP="00036BEF">
            <w:pPr>
              <w:rPr>
                <w:sz w:val="20"/>
                <w:szCs w:val="20"/>
              </w:rPr>
            </w:pPr>
            <w:r w:rsidRPr="003F2FB9">
              <w:rPr>
                <w:bCs/>
                <w:sz w:val="20"/>
                <w:szCs w:val="20"/>
              </w:rPr>
              <w:t>- Применять лабораторные методы исследов</w:t>
            </w:r>
            <w:r w:rsidRPr="003F2FB9">
              <w:rPr>
                <w:bCs/>
                <w:sz w:val="20"/>
                <w:szCs w:val="20"/>
              </w:rPr>
              <w:t>а</w:t>
            </w:r>
            <w:r w:rsidRPr="003F2FB9">
              <w:rPr>
                <w:bCs/>
                <w:sz w:val="20"/>
                <w:szCs w:val="20"/>
              </w:rPr>
              <w:t>ний горных пород для решения типовых задач горного производства</w:t>
            </w:r>
          </w:p>
          <w:p w:rsidR="003F2FB9" w:rsidRPr="003F2FB9" w:rsidRDefault="003F2FB9" w:rsidP="00036BEF">
            <w:pPr>
              <w:rPr>
                <w:sz w:val="20"/>
                <w:szCs w:val="20"/>
              </w:rPr>
            </w:pPr>
            <w:r w:rsidRPr="003F2FB9">
              <w:rPr>
                <w:bCs/>
                <w:sz w:val="20"/>
                <w:szCs w:val="20"/>
              </w:rPr>
              <w:t>- Применять методы анализа и обработки да</w:t>
            </w:r>
            <w:r w:rsidRPr="003F2FB9">
              <w:rPr>
                <w:bCs/>
                <w:sz w:val="20"/>
                <w:szCs w:val="20"/>
              </w:rPr>
              <w:t>н</w:t>
            </w:r>
            <w:r w:rsidRPr="003F2FB9">
              <w:rPr>
                <w:bCs/>
                <w:sz w:val="20"/>
                <w:szCs w:val="20"/>
              </w:rPr>
              <w:t xml:space="preserve">ных </w:t>
            </w:r>
            <w:r w:rsidRPr="003F2FB9">
              <w:rPr>
                <w:sz w:val="20"/>
                <w:szCs w:val="20"/>
              </w:rPr>
              <w:t>экспериментальных и лабораторных и</w:t>
            </w:r>
            <w:r w:rsidRPr="003F2FB9">
              <w:rPr>
                <w:sz w:val="20"/>
                <w:szCs w:val="20"/>
              </w:rPr>
              <w:t>с</w:t>
            </w:r>
            <w:r w:rsidRPr="003F2FB9">
              <w:rPr>
                <w:sz w:val="20"/>
                <w:szCs w:val="20"/>
              </w:rPr>
              <w:lastRenderedPageBreak/>
              <w:t>следования в профессиональной деятельности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F2FB9" w:rsidRDefault="003F2FB9" w:rsidP="00E60929">
            <w:pPr>
              <w:pStyle w:val="af"/>
              <w:spacing w:before="0" w:beforeAutospacing="0" w:after="0" w:afterAutospacing="0"/>
              <w:ind w:firstLine="631"/>
              <w:rPr>
                <w:b/>
                <w:sz w:val="20"/>
                <w:szCs w:val="20"/>
              </w:rPr>
            </w:pPr>
            <w:r w:rsidRPr="00E47D53">
              <w:rPr>
                <w:b/>
                <w:sz w:val="20"/>
                <w:szCs w:val="20"/>
              </w:rPr>
              <w:lastRenderedPageBreak/>
              <w:t xml:space="preserve">Перечень лабораторных </w:t>
            </w:r>
            <w:r w:rsidR="007E14F6">
              <w:rPr>
                <w:b/>
                <w:sz w:val="20"/>
                <w:szCs w:val="20"/>
              </w:rPr>
              <w:t xml:space="preserve">и практических </w:t>
            </w:r>
            <w:r w:rsidRPr="00E47D53">
              <w:rPr>
                <w:b/>
                <w:sz w:val="20"/>
                <w:szCs w:val="20"/>
              </w:rPr>
              <w:t>работ:</w:t>
            </w:r>
          </w:p>
          <w:p w:rsidR="0007229E" w:rsidRDefault="0007229E" w:rsidP="0007229E">
            <w:pPr>
              <w:ind w:firstLine="567"/>
              <w:jc w:val="both"/>
              <w:rPr>
                <w:b/>
              </w:rPr>
            </w:pPr>
          </w:p>
          <w:p w:rsidR="0007229E" w:rsidRPr="0007229E" w:rsidRDefault="0007229E" w:rsidP="0007229E">
            <w:pPr>
              <w:pStyle w:val="Style4"/>
              <w:widowControl/>
              <w:numPr>
                <w:ilvl w:val="0"/>
                <w:numId w:val="29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07229E">
              <w:rPr>
                <w:bCs/>
                <w:sz w:val="20"/>
                <w:szCs w:val="20"/>
              </w:rPr>
              <w:t>Определение объемной массы горных пород на образцах правильной формы</w:t>
            </w:r>
          </w:p>
          <w:p w:rsidR="0007229E" w:rsidRPr="0007229E" w:rsidRDefault="0007229E" w:rsidP="0007229E">
            <w:pPr>
              <w:pStyle w:val="Style4"/>
              <w:widowControl/>
              <w:numPr>
                <w:ilvl w:val="0"/>
                <w:numId w:val="29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07229E">
              <w:rPr>
                <w:bCs/>
                <w:sz w:val="20"/>
                <w:szCs w:val="20"/>
              </w:rPr>
              <w:t>Определение объемной массы горных пород гидростатическим взвешиванием</w:t>
            </w:r>
          </w:p>
          <w:p w:rsidR="0007229E" w:rsidRPr="0007229E" w:rsidRDefault="0007229E" w:rsidP="0007229E">
            <w:pPr>
              <w:pStyle w:val="Style4"/>
              <w:widowControl/>
              <w:numPr>
                <w:ilvl w:val="0"/>
                <w:numId w:val="29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07229E">
              <w:rPr>
                <w:bCs/>
                <w:sz w:val="20"/>
                <w:szCs w:val="20"/>
              </w:rPr>
              <w:t>Определение удельной массы горных пород пикнометром</w:t>
            </w:r>
          </w:p>
          <w:p w:rsidR="0007229E" w:rsidRPr="0007229E" w:rsidRDefault="0007229E" w:rsidP="0007229E">
            <w:pPr>
              <w:pStyle w:val="Style4"/>
              <w:widowControl/>
              <w:numPr>
                <w:ilvl w:val="0"/>
                <w:numId w:val="29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07229E">
              <w:rPr>
                <w:bCs/>
                <w:sz w:val="20"/>
                <w:szCs w:val="20"/>
              </w:rPr>
              <w:t>Определение удельной массы горных пород по объему вытесненной жидкости</w:t>
            </w:r>
          </w:p>
          <w:p w:rsidR="0007229E" w:rsidRPr="0007229E" w:rsidRDefault="0007229E" w:rsidP="0007229E">
            <w:pPr>
              <w:pStyle w:val="Style4"/>
              <w:widowControl/>
              <w:numPr>
                <w:ilvl w:val="0"/>
                <w:numId w:val="29"/>
              </w:numPr>
              <w:tabs>
                <w:tab w:val="left" w:pos="851"/>
                <w:tab w:val="left" w:pos="1056"/>
              </w:tabs>
              <w:rPr>
                <w:sz w:val="20"/>
                <w:szCs w:val="20"/>
              </w:rPr>
            </w:pPr>
            <w:r w:rsidRPr="0007229E">
              <w:rPr>
                <w:bCs/>
                <w:sz w:val="20"/>
                <w:szCs w:val="20"/>
              </w:rPr>
              <w:t>Определение пористости и коэффициента пористости горных пород</w:t>
            </w:r>
          </w:p>
          <w:p w:rsidR="0007229E" w:rsidRPr="0007229E" w:rsidRDefault="0007229E" w:rsidP="0007229E">
            <w:pPr>
              <w:pStyle w:val="af"/>
              <w:numPr>
                <w:ilvl w:val="0"/>
                <w:numId w:val="29"/>
              </w:numPr>
              <w:tabs>
                <w:tab w:val="left" w:pos="851"/>
                <w:tab w:val="left" w:pos="10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7229E">
              <w:rPr>
                <w:sz w:val="20"/>
                <w:szCs w:val="20"/>
              </w:rPr>
              <w:lastRenderedPageBreak/>
              <w:t>Определение предела прочности горных пород при сжатии экспресс методом</w:t>
            </w:r>
          </w:p>
          <w:p w:rsidR="0007229E" w:rsidRPr="0007229E" w:rsidRDefault="0007229E" w:rsidP="0007229E">
            <w:pPr>
              <w:pStyle w:val="af"/>
              <w:numPr>
                <w:ilvl w:val="0"/>
                <w:numId w:val="29"/>
              </w:numPr>
              <w:tabs>
                <w:tab w:val="left" w:pos="851"/>
                <w:tab w:val="left" w:pos="10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7229E">
              <w:rPr>
                <w:sz w:val="20"/>
                <w:szCs w:val="20"/>
              </w:rPr>
              <w:t>Определение предела прочности горных пород при сжатии на образцах правильной формы</w:t>
            </w:r>
          </w:p>
          <w:p w:rsidR="0007229E" w:rsidRPr="0007229E" w:rsidRDefault="0007229E" w:rsidP="0007229E">
            <w:pPr>
              <w:pStyle w:val="af"/>
              <w:numPr>
                <w:ilvl w:val="0"/>
                <w:numId w:val="29"/>
              </w:numPr>
              <w:tabs>
                <w:tab w:val="left" w:pos="851"/>
                <w:tab w:val="left" w:pos="10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7229E">
              <w:rPr>
                <w:sz w:val="20"/>
                <w:szCs w:val="20"/>
              </w:rPr>
              <w:t>Определение предела прочности горных пород при растяжении</w:t>
            </w:r>
          </w:p>
          <w:p w:rsidR="0007229E" w:rsidRPr="0007229E" w:rsidRDefault="0007229E" w:rsidP="0007229E">
            <w:pPr>
              <w:pStyle w:val="af"/>
              <w:numPr>
                <w:ilvl w:val="0"/>
                <w:numId w:val="29"/>
              </w:numPr>
              <w:tabs>
                <w:tab w:val="left" w:pos="851"/>
                <w:tab w:val="left" w:pos="10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7229E">
              <w:rPr>
                <w:sz w:val="20"/>
                <w:szCs w:val="20"/>
              </w:rPr>
              <w:t>Построение паспорта прочности горных пород</w:t>
            </w:r>
          </w:p>
          <w:p w:rsidR="0007229E" w:rsidRPr="0007229E" w:rsidRDefault="0007229E" w:rsidP="0007229E">
            <w:pPr>
              <w:pStyle w:val="af"/>
              <w:numPr>
                <w:ilvl w:val="0"/>
                <w:numId w:val="29"/>
              </w:numPr>
              <w:tabs>
                <w:tab w:val="left" w:pos="851"/>
                <w:tab w:val="left" w:pos="10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7229E">
              <w:rPr>
                <w:sz w:val="20"/>
                <w:szCs w:val="20"/>
              </w:rPr>
              <w:t>Определение крепости горных пород</w:t>
            </w:r>
          </w:p>
          <w:p w:rsidR="0007229E" w:rsidRPr="00E47D53" w:rsidRDefault="0007229E" w:rsidP="00E60929">
            <w:pPr>
              <w:pStyle w:val="af"/>
              <w:spacing w:before="0" w:beforeAutospacing="0" w:after="0" w:afterAutospacing="0"/>
              <w:ind w:firstLine="631"/>
              <w:rPr>
                <w:sz w:val="20"/>
                <w:szCs w:val="20"/>
              </w:rPr>
            </w:pPr>
          </w:p>
        </w:tc>
      </w:tr>
      <w:tr w:rsidR="003F2FB9" w:rsidRPr="00BC665F" w:rsidTr="005A217E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F2FB9" w:rsidRPr="00BC665F" w:rsidRDefault="003F2FB9" w:rsidP="005A2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F2FB9" w:rsidRPr="003F2FB9" w:rsidRDefault="003F2FB9" w:rsidP="00036BEF">
            <w:pPr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  <w:shd w:val="clear" w:color="auto" w:fill="FFFFFF"/>
              </w:rPr>
              <w:t>- Терминологией в рамках физики горных п</w:t>
            </w:r>
            <w:r w:rsidRPr="003F2FB9">
              <w:rPr>
                <w:sz w:val="20"/>
                <w:szCs w:val="20"/>
                <w:shd w:val="clear" w:color="auto" w:fill="FFFFFF"/>
              </w:rPr>
              <w:t>о</w:t>
            </w:r>
            <w:r w:rsidRPr="003F2FB9">
              <w:rPr>
                <w:sz w:val="20"/>
                <w:szCs w:val="20"/>
                <w:shd w:val="clear" w:color="auto" w:fill="FFFFFF"/>
              </w:rPr>
              <w:t xml:space="preserve">род </w:t>
            </w:r>
          </w:p>
          <w:p w:rsidR="003F2FB9" w:rsidRPr="003F2FB9" w:rsidRDefault="003F2FB9" w:rsidP="00036BEF">
            <w:pPr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</w:rPr>
              <w:t>- Навыками обработки полученных данных, с</w:t>
            </w:r>
            <w:r w:rsidRPr="003F2FB9">
              <w:rPr>
                <w:sz w:val="20"/>
                <w:szCs w:val="20"/>
              </w:rPr>
              <w:t>о</w:t>
            </w:r>
            <w:r w:rsidRPr="003F2FB9">
              <w:rPr>
                <w:sz w:val="20"/>
                <w:szCs w:val="20"/>
              </w:rPr>
              <w:t>ставлять и защищать отчеты</w:t>
            </w:r>
          </w:p>
          <w:p w:rsidR="003F2FB9" w:rsidRPr="003F2FB9" w:rsidRDefault="003F2FB9" w:rsidP="00036BEF">
            <w:pPr>
              <w:rPr>
                <w:sz w:val="20"/>
                <w:szCs w:val="20"/>
              </w:rPr>
            </w:pPr>
            <w:r w:rsidRPr="003F2FB9">
              <w:rPr>
                <w:sz w:val="20"/>
                <w:szCs w:val="20"/>
                <w:shd w:val="clear" w:color="auto" w:fill="FFFFFF"/>
              </w:rPr>
              <w:t>- Современными комплексами оборудования для сбора и обработки данных о состоянии и составе породных массивов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927B7" w:rsidRDefault="00E47D53" w:rsidP="00E47D53">
            <w:pPr>
              <w:ind w:firstLine="631"/>
              <w:rPr>
                <w:b/>
                <w:sz w:val="20"/>
                <w:szCs w:val="20"/>
              </w:rPr>
            </w:pPr>
            <w:r w:rsidRPr="00E47D53">
              <w:rPr>
                <w:b/>
                <w:sz w:val="20"/>
                <w:szCs w:val="20"/>
              </w:rPr>
              <w:t>Контрольная работа</w:t>
            </w:r>
          </w:p>
          <w:p w:rsidR="0007229E" w:rsidRPr="0007229E" w:rsidRDefault="0007229E" w:rsidP="0007229E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7229E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07229E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07229E">
              <w:rPr>
                <w:b/>
                <w:i w:val="0"/>
                <w:sz w:val="20"/>
                <w:szCs w:val="20"/>
              </w:rPr>
              <w:t xml:space="preserve"> и а н т   1</w:t>
            </w:r>
          </w:p>
          <w:p w:rsidR="0007229E" w:rsidRPr="0007229E" w:rsidRDefault="0007229E" w:rsidP="0007229E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1. Назовите основные типы пород и руд, разрабатываемых вашим горным предприятием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2. Используя литературу, определите скорость распространения продольных и поперечных упругих волн в горных породах для месторождения вашего предприятия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3. Имеют ли значение электрические и магнитные свойства горных пород в технологических процессах, производимых на вашем предприятии? Если нет, то ваше мнение о возможности их испол</w:t>
            </w:r>
            <w:r w:rsidRPr="0007229E">
              <w:rPr>
                <w:i w:val="0"/>
                <w:sz w:val="20"/>
                <w:szCs w:val="20"/>
              </w:rPr>
              <w:t>ь</w:t>
            </w:r>
            <w:r w:rsidRPr="0007229E">
              <w:rPr>
                <w:i w:val="0"/>
                <w:sz w:val="20"/>
                <w:szCs w:val="20"/>
              </w:rPr>
              <w:t>зования в процессах горного производства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4. Опишите гидравлические и газодинамические свойства горных пород. Поясните, как и где они учитываются на конкретном  примере вашего предприятия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5. Традиционные и нетрадиционные способы воздействия на горные породы с целью их ра</w:t>
            </w:r>
            <w:r w:rsidRPr="0007229E">
              <w:rPr>
                <w:i w:val="0"/>
                <w:sz w:val="20"/>
                <w:szCs w:val="20"/>
              </w:rPr>
              <w:t>з</w:t>
            </w:r>
            <w:r w:rsidRPr="0007229E">
              <w:rPr>
                <w:i w:val="0"/>
                <w:sz w:val="20"/>
                <w:szCs w:val="20"/>
              </w:rPr>
              <w:t>рушения и возможность их применения на вашем предприятии.</w:t>
            </w:r>
          </w:p>
          <w:p w:rsidR="0007229E" w:rsidRPr="0007229E" w:rsidRDefault="0007229E" w:rsidP="0007229E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7229E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07229E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07229E">
              <w:rPr>
                <w:b/>
                <w:i w:val="0"/>
                <w:sz w:val="20"/>
                <w:szCs w:val="20"/>
              </w:rPr>
              <w:t xml:space="preserve"> и а н т   2</w:t>
            </w:r>
          </w:p>
          <w:p w:rsidR="0007229E" w:rsidRPr="0007229E" w:rsidRDefault="0007229E" w:rsidP="0007229E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К</w:t>
            </w:r>
            <w:r w:rsidRPr="0007229E">
              <w:rPr>
                <w:i w:val="0"/>
                <w:sz w:val="20"/>
                <w:szCs w:val="20"/>
              </w:rPr>
              <w:t>а</w:t>
            </w:r>
            <w:r w:rsidRPr="0007229E">
              <w:rPr>
                <w:i w:val="0"/>
                <w:sz w:val="20"/>
                <w:szCs w:val="20"/>
              </w:rPr>
              <w:t>кие из указанных вами пород осадочные, метаморфические, магматические? Какие скальные, связные, рыхлые?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2. Какие электрические свойства горных пород, слагающих месторождение вашего предпри</w:t>
            </w:r>
            <w:r w:rsidRPr="0007229E">
              <w:rPr>
                <w:i w:val="0"/>
                <w:sz w:val="20"/>
                <w:szCs w:val="20"/>
              </w:rPr>
              <w:t>я</w:t>
            </w:r>
            <w:r w:rsidRPr="0007229E">
              <w:rPr>
                <w:i w:val="0"/>
                <w:sz w:val="20"/>
                <w:szCs w:val="20"/>
              </w:rPr>
              <w:t>тия, вам известны? Если нет, то по литературным источникам примерно укажите возможный порядок этих свойств. Дайте классификацию горных пород по величине электрической проводимости и объя</w:t>
            </w:r>
            <w:r w:rsidRPr="0007229E">
              <w:rPr>
                <w:i w:val="0"/>
                <w:sz w:val="20"/>
                <w:szCs w:val="20"/>
              </w:rPr>
              <w:t>с</w:t>
            </w:r>
            <w:r w:rsidRPr="0007229E">
              <w:rPr>
                <w:i w:val="0"/>
                <w:sz w:val="20"/>
                <w:szCs w:val="20"/>
              </w:rPr>
              <w:t>ните разную электрическую проводимость горных пород с позиции квантовой теории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3. Укажите значение реологических свойств горных пород для решения задач горного прои</w:t>
            </w:r>
            <w:r w:rsidRPr="0007229E">
              <w:rPr>
                <w:i w:val="0"/>
                <w:sz w:val="20"/>
                <w:szCs w:val="20"/>
              </w:rPr>
              <w:t>з</w:t>
            </w:r>
            <w:r w:rsidRPr="0007229E">
              <w:rPr>
                <w:i w:val="0"/>
                <w:sz w:val="20"/>
                <w:szCs w:val="20"/>
              </w:rPr>
              <w:t>водства. Покажите на конкретных примерах вашего предприятия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4. Какова связь между скоростью упругих волн в горных породах и модулем Юнга?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5. Опишите сущность электромагнитного способа разделки негабарита и возможность его применения на вашем предприятии.</w:t>
            </w:r>
          </w:p>
          <w:p w:rsidR="0007229E" w:rsidRPr="0007229E" w:rsidRDefault="0007229E" w:rsidP="0007229E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7229E">
              <w:rPr>
                <w:b/>
                <w:i w:val="0"/>
                <w:sz w:val="20"/>
                <w:szCs w:val="20"/>
              </w:rPr>
              <w:lastRenderedPageBreak/>
              <w:t xml:space="preserve">В а </w:t>
            </w:r>
            <w:proofErr w:type="gramStart"/>
            <w:r w:rsidRPr="0007229E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07229E">
              <w:rPr>
                <w:b/>
                <w:i w:val="0"/>
                <w:sz w:val="20"/>
                <w:szCs w:val="20"/>
              </w:rPr>
              <w:t xml:space="preserve"> и а н т   3</w:t>
            </w:r>
          </w:p>
          <w:p w:rsidR="0007229E" w:rsidRPr="0007229E" w:rsidRDefault="0007229E" w:rsidP="0007229E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горным предприятием. Да</w:t>
            </w:r>
            <w:r w:rsidRPr="0007229E">
              <w:rPr>
                <w:i w:val="0"/>
                <w:sz w:val="20"/>
                <w:szCs w:val="20"/>
              </w:rPr>
              <w:t>й</w:t>
            </w:r>
            <w:r w:rsidRPr="0007229E">
              <w:rPr>
                <w:i w:val="0"/>
                <w:sz w:val="20"/>
                <w:szCs w:val="20"/>
              </w:rPr>
              <w:t>те характеристику вашего месторождения согласно его генезису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2. Укажите известные вам показатели пределов прочности на сжатие, растяжение, сдвиг, изгиб для пород, слагающих месторождение вашего предприятия. Если нет, то, пользуясь литературными и</w:t>
            </w:r>
            <w:r w:rsidRPr="0007229E">
              <w:rPr>
                <w:i w:val="0"/>
                <w:sz w:val="20"/>
                <w:szCs w:val="20"/>
              </w:rPr>
              <w:t>с</w:t>
            </w:r>
            <w:r w:rsidRPr="0007229E">
              <w:rPr>
                <w:i w:val="0"/>
                <w:sz w:val="20"/>
                <w:szCs w:val="20"/>
              </w:rPr>
              <w:t>точниками, примерно определите их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3. Опишите основные параметры качества ископаемых углей. Использование акустических свой</w:t>
            </w:r>
            <w:proofErr w:type="gramStart"/>
            <w:r w:rsidRPr="0007229E">
              <w:rPr>
                <w:i w:val="0"/>
                <w:sz w:val="20"/>
                <w:szCs w:val="20"/>
              </w:rPr>
              <w:t>ств дл</w:t>
            </w:r>
            <w:proofErr w:type="gramEnd"/>
            <w:r w:rsidRPr="0007229E">
              <w:rPr>
                <w:i w:val="0"/>
                <w:sz w:val="20"/>
                <w:szCs w:val="20"/>
              </w:rPr>
              <w:t>я проведения оперативного контроля зольности каменных углей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4. Известны ли тепловые свойства пород на вашем предприятии? Если нет, то отыщите их примерные значения в литературных источниках. Какое влияние на тепловые свойства горных пород оказывают пористость и влажность? Покажите на конкретных примерах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 xml:space="preserve">5. К какому классу по </w:t>
            </w:r>
            <w:proofErr w:type="spellStart"/>
            <w:r w:rsidRPr="0007229E">
              <w:rPr>
                <w:i w:val="0"/>
                <w:sz w:val="20"/>
                <w:szCs w:val="20"/>
              </w:rPr>
              <w:t>буримости</w:t>
            </w:r>
            <w:proofErr w:type="spellEnd"/>
            <w:r w:rsidRPr="0007229E">
              <w:rPr>
                <w:i w:val="0"/>
                <w:sz w:val="20"/>
                <w:szCs w:val="20"/>
              </w:rPr>
              <w:t xml:space="preserve"> относятся породы вашего предприятия, опишите методы ее определения?</w:t>
            </w:r>
          </w:p>
          <w:p w:rsidR="0007229E" w:rsidRPr="0007229E" w:rsidRDefault="0007229E" w:rsidP="0007229E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7229E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07229E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07229E">
              <w:rPr>
                <w:b/>
                <w:i w:val="0"/>
                <w:sz w:val="20"/>
                <w:szCs w:val="20"/>
              </w:rPr>
              <w:t xml:space="preserve"> и а н т   4</w:t>
            </w:r>
          </w:p>
          <w:p w:rsidR="0007229E" w:rsidRPr="0007229E" w:rsidRDefault="0007229E" w:rsidP="0007229E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Ук</w:t>
            </w:r>
            <w:r w:rsidRPr="0007229E">
              <w:rPr>
                <w:i w:val="0"/>
                <w:sz w:val="20"/>
                <w:szCs w:val="20"/>
              </w:rPr>
              <w:t>а</w:t>
            </w:r>
            <w:r w:rsidRPr="0007229E">
              <w:rPr>
                <w:i w:val="0"/>
                <w:sz w:val="20"/>
                <w:szCs w:val="20"/>
              </w:rPr>
              <w:t>жите средний минеральный состав этих пород, руд и их строение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2. Объясните, как изменяется скорость продольных и поперечных волн, модуль Юнга и коэ</w:t>
            </w:r>
            <w:r w:rsidRPr="0007229E">
              <w:rPr>
                <w:i w:val="0"/>
                <w:sz w:val="20"/>
                <w:szCs w:val="20"/>
              </w:rPr>
              <w:t>ф</w:t>
            </w:r>
            <w:r w:rsidRPr="0007229E">
              <w:rPr>
                <w:i w:val="0"/>
                <w:sz w:val="20"/>
                <w:szCs w:val="20"/>
              </w:rPr>
              <w:t>фициент Пуассона при нагреве пород до температуры выше 300</w:t>
            </w:r>
            <w:r w:rsidRPr="0007229E">
              <w:rPr>
                <w:i w:val="0"/>
                <w:sz w:val="20"/>
                <w:szCs w:val="20"/>
                <w:vertAlign w:val="superscript"/>
              </w:rPr>
              <w:t>0</w:t>
            </w:r>
            <w:r w:rsidRPr="0007229E">
              <w:rPr>
                <w:i w:val="0"/>
                <w:sz w:val="20"/>
                <w:szCs w:val="20"/>
              </w:rPr>
              <w:t>С?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 xml:space="preserve">3. Какие методы и приборы волн известны для определения крепости и </w:t>
            </w:r>
            <w:proofErr w:type="spellStart"/>
            <w:r w:rsidRPr="0007229E">
              <w:rPr>
                <w:i w:val="0"/>
                <w:sz w:val="20"/>
                <w:szCs w:val="20"/>
              </w:rPr>
              <w:t>абразивности</w:t>
            </w:r>
            <w:proofErr w:type="spellEnd"/>
            <w:r w:rsidRPr="0007229E">
              <w:rPr>
                <w:i w:val="0"/>
                <w:sz w:val="20"/>
                <w:szCs w:val="20"/>
              </w:rPr>
              <w:t xml:space="preserve"> горных пород в лабораторных и производственных условиях? Приведите абсолютные значения коэффицие</w:t>
            </w:r>
            <w:r w:rsidRPr="0007229E">
              <w:rPr>
                <w:i w:val="0"/>
                <w:sz w:val="20"/>
                <w:szCs w:val="20"/>
              </w:rPr>
              <w:t>н</w:t>
            </w:r>
            <w:r w:rsidRPr="0007229E">
              <w:rPr>
                <w:i w:val="0"/>
                <w:sz w:val="20"/>
                <w:szCs w:val="20"/>
              </w:rPr>
              <w:t xml:space="preserve">тов крепости и </w:t>
            </w:r>
            <w:proofErr w:type="spellStart"/>
            <w:r w:rsidRPr="0007229E">
              <w:rPr>
                <w:i w:val="0"/>
                <w:sz w:val="20"/>
                <w:szCs w:val="20"/>
              </w:rPr>
              <w:t>абразивности</w:t>
            </w:r>
            <w:proofErr w:type="spellEnd"/>
            <w:r w:rsidRPr="0007229E">
              <w:rPr>
                <w:i w:val="0"/>
                <w:sz w:val="20"/>
                <w:szCs w:val="20"/>
              </w:rPr>
              <w:t xml:space="preserve"> основных типов пород и руд месторождения вашего предприятия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4. Объясните, как влияет плотность пород на модуль Юнга, Стокса, всестороннего сжатия, о</w:t>
            </w:r>
            <w:r w:rsidRPr="0007229E">
              <w:rPr>
                <w:i w:val="0"/>
                <w:sz w:val="20"/>
                <w:szCs w:val="20"/>
              </w:rPr>
              <w:t>д</w:t>
            </w:r>
            <w:r w:rsidRPr="0007229E">
              <w:rPr>
                <w:i w:val="0"/>
                <w:sz w:val="20"/>
                <w:szCs w:val="20"/>
              </w:rPr>
              <w:t>ностороннего сжатия, как изменяется коэффициент Пуассона с увеличением температуры? Приведите примеры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 xml:space="preserve">5. К какому классу по </w:t>
            </w:r>
            <w:proofErr w:type="spellStart"/>
            <w:r w:rsidRPr="0007229E">
              <w:rPr>
                <w:i w:val="0"/>
                <w:sz w:val="20"/>
                <w:szCs w:val="20"/>
              </w:rPr>
              <w:t>взрываемости</w:t>
            </w:r>
            <w:proofErr w:type="spellEnd"/>
            <w:r w:rsidRPr="0007229E">
              <w:rPr>
                <w:i w:val="0"/>
                <w:sz w:val="20"/>
                <w:szCs w:val="20"/>
              </w:rPr>
              <w:t xml:space="preserve"> относятся породы вашего предприятия, опишите методы ее определения?</w:t>
            </w:r>
          </w:p>
          <w:p w:rsidR="0007229E" w:rsidRPr="0007229E" w:rsidRDefault="0007229E" w:rsidP="0007229E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7229E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07229E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07229E">
              <w:rPr>
                <w:b/>
                <w:i w:val="0"/>
                <w:sz w:val="20"/>
                <w:szCs w:val="20"/>
              </w:rPr>
              <w:t xml:space="preserve"> и а н т   5</w:t>
            </w:r>
          </w:p>
          <w:p w:rsidR="0007229E" w:rsidRPr="0007229E" w:rsidRDefault="0007229E" w:rsidP="0007229E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1. Назовите основные типы руд и пород, разрабатываемые вашим горным предприятием. К</w:t>
            </w:r>
            <w:r w:rsidRPr="0007229E">
              <w:rPr>
                <w:i w:val="0"/>
                <w:sz w:val="20"/>
                <w:szCs w:val="20"/>
              </w:rPr>
              <w:t>а</w:t>
            </w:r>
            <w:r w:rsidRPr="0007229E">
              <w:rPr>
                <w:i w:val="0"/>
                <w:sz w:val="20"/>
                <w:szCs w:val="20"/>
              </w:rPr>
              <w:t>кие физические свойства этих пород и руд вам известны?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 xml:space="preserve">2. Как осуществляется передача тепла в однородных твердых средах согласно современной теории теплопроводности? Дать определение </w:t>
            </w:r>
            <w:proofErr w:type="spellStart"/>
            <w:r w:rsidRPr="0007229E">
              <w:rPr>
                <w:i w:val="0"/>
                <w:sz w:val="20"/>
                <w:szCs w:val="20"/>
              </w:rPr>
              <w:t>температуропроводности</w:t>
            </w:r>
            <w:proofErr w:type="spellEnd"/>
            <w:r w:rsidRPr="0007229E">
              <w:rPr>
                <w:i w:val="0"/>
                <w:sz w:val="20"/>
                <w:szCs w:val="20"/>
              </w:rPr>
              <w:t>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lastRenderedPageBreak/>
              <w:t xml:space="preserve">3. Специальные горно-технологические показатели пород (твердость, хрупкость, </w:t>
            </w:r>
            <w:proofErr w:type="spellStart"/>
            <w:r w:rsidRPr="0007229E">
              <w:rPr>
                <w:i w:val="0"/>
                <w:sz w:val="20"/>
                <w:szCs w:val="20"/>
              </w:rPr>
              <w:t>дробимость</w:t>
            </w:r>
            <w:proofErr w:type="spellEnd"/>
            <w:r w:rsidRPr="0007229E">
              <w:rPr>
                <w:i w:val="0"/>
                <w:sz w:val="20"/>
                <w:szCs w:val="20"/>
              </w:rPr>
              <w:t xml:space="preserve">, </w:t>
            </w:r>
            <w:proofErr w:type="spellStart"/>
            <w:r w:rsidRPr="0007229E">
              <w:rPr>
                <w:i w:val="0"/>
                <w:sz w:val="20"/>
                <w:szCs w:val="20"/>
              </w:rPr>
              <w:t>взрываемость</w:t>
            </w:r>
            <w:proofErr w:type="spellEnd"/>
            <w:r w:rsidRPr="0007229E">
              <w:rPr>
                <w:i w:val="0"/>
                <w:sz w:val="20"/>
                <w:szCs w:val="20"/>
              </w:rPr>
              <w:t>) и их роль в процессах горного производства. Поясните на примере вашего предприятия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4. Укажите деформационные характеристики пород и руд, разрабатываемых вашим горным предприятием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5. Опишите свойства, определяющие устойчивость бортов карьеров и отвалов для пород ра</w:t>
            </w:r>
            <w:r w:rsidRPr="0007229E">
              <w:rPr>
                <w:i w:val="0"/>
                <w:sz w:val="20"/>
                <w:szCs w:val="20"/>
              </w:rPr>
              <w:t>з</w:t>
            </w:r>
            <w:r w:rsidRPr="0007229E">
              <w:rPr>
                <w:i w:val="0"/>
                <w:sz w:val="20"/>
                <w:szCs w:val="20"/>
              </w:rPr>
              <w:t>личных типов.</w:t>
            </w:r>
          </w:p>
          <w:p w:rsidR="0007229E" w:rsidRPr="0007229E" w:rsidRDefault="0007229E" w:rsidP="0007229E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7229E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07229E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07229E">
              <w:rPr>
                <w:b/>
                <w:i w:val="0"/>
                <w:sz w:val="20"/>
                <w:szCs w:val="20"/>
              </w:rPr>
              <w:t xml:space="preserve"> и а н т   6</w:t>
            </w:r>
          </w:p>
          <w:p w:rsidR="0007229E" w:rsidRPr="0007229E" w:rsidRDefault="0007229E" w:rsidP="0007229E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 xml:space="preserve">1. Назовите основные типы руд и пород, разрабатываемых вашим предприятием. Опишите </w:t>
            </w:r>
            <w:proofErr w:type="spellStart"/>
            <w:r w:rsidRPr="0007229E">
              <w:rPr>
                <w:i w:val="0"/>
                <w:sz w:val="20"/>
                <w:szCs w:val="20"/>
              </w:rPr>
              <w:t>трещиноватость</w:t>
            </w:r>
            <w:proofErr w:type="spellEnd"/>
            <w:r w:rsidRPr="0007229E">
              <w:rPr>
                <w:i w:val="0"/>
                <w:sz w:val="20"/>
                <w:szCs w:val="20"/>
              </w:rPr>
              <w:t xml:space="preserve"> горных пород вашего месторождения и методы ее определения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2. Какие физико-технические характеристики горных пород, слагающих месторождение ваш</w:t>
            </w:r>
            <w:r w:rsidRPr="0007229E">
              <w:rPr>
                <w:i w:val="0"/>
                <w:sz w:val="20"/>
                <w:szCs w:val="20"/>
              </w:rPr>
              <w:t>е</w:t>
            </w:r>
            <w:r w:rsidRPr="0007229E">
              <w:rPr>
                <w:i w:val="0"/>
                <w:sz w:val="20"/>
                <w:szCs w:val="20"/>
              </w:rPr>
              <w:t>го предприятия, вам известны? Если нет, то, пользуясь литературными источниками, попытайтесь их определить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3. Объясните, что влияет на скорость распространения упругих волн в твердых средах? Что влияет на изменение коэффициентов затухания, поглощения, геометрического расхождения? Дайте п</w:t>
            </w:r>
            <w:r w:rsidRPr="0007229E">
              <w:rPr>
                <w:i w:val="0"/>
                <w:sz w:val="20"/>
                <w:szCs w:val="20"/>
              </w:rPr>
              <w:t>о</w:t>
            </w:r>
            <w:r w:rsidRPr="0007229E">
              <w:rPr>
                <w:i w:val="0"/>
                <w:sz w:val="20"/>
                <w:szCs w:val="20"/>
              </w:rPr>
              <w:t>нятие акустической жесткости горных пород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4. Что такое прочность горных пород, ее физическая природа? Какое влияние на прочность горных пород вашего горного предприятия оказывает минеральный состав, пористость, влажность, температурный фактор? Приведите конкретные примеры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 xml:space="preserve">5. Выемка, механическое отделение пород от массива, </w:t>
            </w:r>
            <w:proofErr w:type="spellStart"/>
            <w:r w:rsidRPr="0007229E">
              <w:rPr>
                <w:i w:val="0"/>
                <w:sz w:val="20"/>
                <w:szCs w:val="20"/>
              </w:rPr>
              <w:t>экскавируемость</w:t>
            </w:r>
            <w:proofErr w:type="spellEnd"/>
            <w:r w:rsidRPr="0007229E">
              <w:rPr>
                <w:i w:val="0"/>
                <w:sz w:val="20"/>
                <w:szCs w:val="20"/>
              </w:rPr>
              <w:t>.</w:t>
            </w:r>
          </w:p>
          <w:p w:rsidR="0007229E" w:rsidRPr="0007229E" w:rsidRDefault="0007229E" w:rsidP="0007229E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7229E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07229E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07229E">
              <w:rPr>
                <w:b/>
                <w:i w:val="0"/>
                <w:sz w:val="20"/>
                <w:szCs w:val="20"/>
              </w:rPr>
              <w:t xml:space="preserve"> и а н т   7</w:t>
            </w:r>
          </w:p>
          <w:p w:rsidR="0007229E" w:rsidRPr="0007229E" w:rsidRDefault="0007229E" w:rsidP="0007229E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Дайте кла</w:t>
            </w:r>
            <w:r w:rsidRPr="0007229E">
              <w:rPr>
                <w:i w:val="0"/>
                <w:sz w:val="20"/>
                <w:szCs w:val="20"/>
              </w:rPr>
              <w:t>с</w:t>
            </w:r>
            <w:r w:rsidRPr="0007229E">
              <w:rPr>
                <w:i w:val="0"/>
                <w:sz w:val="20"/>
                <w:szCs w:val="20"/>
              </w:rPr>
              <w:t>сификацию минералов вашего месторождения по химическому составу. Что такое акцессорные мин</w:t>
            </w:r>
            <w:r w:rsidRPr="0007229E">
              <w:rPr>
                <w:i w:val="0"/>
                <w:sz w:val="20"/>
                <w:szCs w:val="20"/>
              </w:rPr>
              <w:t>е</w:t>
            </w:r>
            <w:r w:rsidRPr="0007229E">
              <w:rPr>
                <w:i w:val="0"/>
                <w:sz w:val="20"/>
                <w:szCs w:val="20"/>
              </w:rPr>
              <w:t>ралы? Их значение в народном хозяйстве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2. Как влияет содержание железа в руде и температурный фактор на магнитные свойства го</w:t>
            </w:r>
            <w:r w:rsidRPr="0007229E">
              <w:rPr>
                <w:i w:val="0"/>
                <w:sz w:val="20"/>
                <w:szCs w:val="20"/>
              </w:rPr>
              <w:t>р</w:t>
            </w:r>
            <w:r w:rsidRPr="0007229E">
              <w:rPr>
                <w:i w:val="0"/>
                <w:sz w:val="20"/>
                <w:szCs w:val="20"/>
              </w:rPr>
              <w:t xml:space="preserve">ных пород? Объясните, обязательно ли </w:t>
            </w:r>
            <w:proofErr w:type="spellStart"/>
            <w:r w:rsidRPr="0007229E">
              <w:rPr>
                <w:i w:val="0"/>
                <w:sz w:val="20"/>
                <w:szCs w:val="20"/>
              </w:rPr>
              <w:t>ферромагнитные</w:t>
            </w:r>
            <w:proofErr w:type="spellEnd"/>
            <w:r w:rsidRPr="0007229E">
              <w:rPr>
                <w:i w:val="0"/>
                <w:sz w:val="20"/>
                <w:szCs w:val="20"/>
              </w:rPr>
              <w:t xml:space="preserve"> породы должны хорошо проводить электрич</w:t>
            </w:r>
            <w:r w:rsidRPr="0007229E">
              <w:rPr>
                <w:i w:val="0"/>
                <w:sz w:val="20"/>
                <w:szCs w:val="20"/>
              </w:rPr>
              <w:t>е</w:t>
            </w:r>
            <w:r w:rsidRPr="0007229E">
              <w:rPr>
                <w:i w:val="0"/>
                <w:sz w:val="20"/>
                <w:szCs w:val="20"/>
              </w:rPr>
              <w:t>ский ток?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3. Опишите наиболее известные методы и технические средства определения горно-технологических характеристик горных пород в лабораторных условиях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 xml:space="preserve">4. Какое влияние оказывают характеристики разрыхленных горных пород на </w:t>
            </w:r>
            <w:proofErr w:type="spellStart"/>
            <w:r w:rsidRPr="0007229E">
              <w:rPr>
                <w:i w:val="0"/>
                <w:sz w:val="20"/>
                <w:szCs w:val="20"/>
              </w:rPr>
              <w:t>отвалообразов</w:t>
            </w:r>
            <w:r w:rsidRPr="0007229E">
              <w:rPr>
                <w:i w:val="0"/>
                <w:sz w:val="20"/>
                <w:szCs w:val="20"/>
              </w:rPr>
              <w:t>а</w:t>
            </w:r>
            <w:r w:rsidRPr="0007229E">
              <w:rPr>
                <w:i w:val="0"/>
                <w:sz w:val="20"/>
                <w:szCs w:val="20"/>
              </w:rPr>
              <w:t>ние</w:t>
            </w:r>
            <w:proofErr w:type="spellEnd"/>
            <w:r w:rsidRPr="0007229E">
              <w:rPr>
                <w:i w:val="0"/>
                <w:sz w:val="20"/>
                <w:szCs w:val="20"/>
              </w:rPr>
              <w:t>, складирование полезного ископаемого и транспортирование? Приведите примеры из работы в</w:t>
            </w:r>
            <w:r w:rsidRPr="0007229E">
              <w:rPr>
                <w:i w:val="0"/>
                <w:sz w:val="20"/>
                <w:szCs w:val="20"/>
              </w:rPr>
              <w:t>а</w:t>
            </w:r>
            <w:r w:rsidRPr="0007229E">
              <w:rPr>
                <w:i w:val="0"/>
                <w:sz w:val="20"/>
                <w:szCs w:val="20"/>
              </w:rPr>
              <w:t>шего предприятия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 xml:space="preserve">5. Дробление и измельчение полезного ископаемого в дробилках и мельницах, затраты энергии </w:t>
            </w:r>
            <w:r w:rsidRPr="0007229E">
              <w:rPr>
                <w:i w:val="0"/>
                <w:sz w:val="20"/>
                <w:szCs w:val="20"/>
              </w:rPr>
              <w:lastRenderedPageBreak/>
              <w:t>на данные процессы.</w:t>
            </w:r>
          </w:p>
          <w:p w:rsidR="0007229E" w:rsidRPr="0007229E" w:rsidRDefault="0007229E" w:rsidP="0007229E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7229E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07229E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07229E">
              <w:rPr>
                <w:b/>
                <w:i w:val="0"/>
                <w:sz w:val="20"/>
                <w:szCs w:val="20"/>
              </w:rPr>
              <w:t xml:space="preserve"> и а н т   8</w:t>
            </w:r>
          </w:p>
          <w:p w:rsidR="0007229E" w:rsidRPr="0007229E" w:rsidRDefault="0007229E" w:rsidP="0007229E">
            <w:pPr>
              <w:pStyle w:val="a3"/>
              <w:ind w:firstLine="0"/>
              <w:rPr>
                <w:b/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Какие кла</w:t>
            </w:r>
            <w:r w:rsidRPr="0007229E">
              <w:rPr>
                <w:i w:val="0"/>
                <w:sz w:val="20"/>
                <w:szCs w:val="20"/>
              </w:rPr>
              <w:t>с</w:t>
            </w:r>
            <w:r w:rsidRPr="0007229E">
              <w:rPr>
                <w:i w:val="0"/>
                <w:sz w:val="20"/>
                <w:szCs w:val="20"/>
              </w:rPr>
              <w:t xml:space="preserve">сификации горных пород применяются на вашем предприятии? 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2. Какие лабораторные и натурные методы применяются у вас на предприятии для определ</w:t>
            </w:r>
            <w:r w:rsidRPr="0007229E">
              <w:rPr>
                <w:i w:val="0"/>
                <w:sz w:val="20"/>
                <w:szCs w:val="20"/>
              </w:rPr>
              <w:t>е</w:t>
            </w:r>
            <w:r w:rsidRPr="0007229E">
              <w:rPr>
                <w:i w:val="0"/>
                <w:sz w:val="20"/>
                <w:szCs w:val="20"/>
              </w:rPr>
              <w:t xml:space="preserve">ния физико-технических параметров пород? 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3. Как влияют на прочностные свойства горных пород скорость приложения нагрузки и напр</w:t>
            </w:r>
            <w:r w:rsidRPr="0007229E">
              <w:rPr>
                <w:i w:val="0"/>
                <w:sz w:val="20"/>
                <w:szCs w:val="20"/>
              </w:rPr>
              <w:t>я</w:t>
            </w:r>
            <w:r w:rsidRPr="0007229E">
              <w:rPr>
                <w:i w:val="0"/>
                <w:sz w:val="20"/>
                <w:szCs w:val="20"/>
              </w:rPr>
              <w:t>женное состояние пород? Приведите примеры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4. Где и на каких процессах вашего предприятия вы предложили бы использовать тепловое воздействие на породу? Что для этого нужно? Будет ли рентабельно?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5. Перемещение горных пород, показатель трудности и транспортирования, взрывная доставка руды.</w:t>
            </w:r>
          </w:p>
          <w:p w:rsidR="0007229E" w:rsidRPr="0007229E" w:rsidRDefault="0007229E" w:rsidP="0007229E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7229E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07229E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07229E">
              <w:rPr>
                <w:b/>
                <w:i w:val="0"/>
                <w:sz w:val="20"/>
                <w:szCs w:val="20"/>
              </w:rPr>
              <w:t xml:space="preserve"> и а н т   9</w:t>
            </w:r>
          </w:p>
          <w:p w:rsidR="0007229E" w:rsidRPr="0007229E" w:rsidRDefault="0007229E" w:rsidP="0007229E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 xml:space="preserve">1. Назовите основные типы руд и пород, разрабатываемых вашим предприятием. Как и в какой </w:t>
            </w:r>
            <w:proofErr w:type="gramStart"/>
            <w:r w:rsidRPr="0007229E">
              <w:rPr>
                <w:i w:val="0"/>
                <w:sz w:val="20"/>
                <w:szCs w:val="20"/>
              </w:rPr>
              <w:t>мере</w:t>
            </w:r>
            <w:proofErr w:type="gramEnd"/>
            <w:r w:rsidRPr="0007229E">
              <w:rPr>
                <w:i w:val="0"/>
                <w:sz w:val="20"/>
                <w:szCs w:val="20"/>
              </w:rPr>
              <w:t xml:space="preserve"> физико-технические свойства этих руд и пород используются у вас на практике? Приведите ко</w:t>
            </w:r>
            <w:r w:rsidRPr="0007229E">
              <w:rPr>
                <w:i w:val="0"/>
                <w:sz w:val="20"/>
                <w:szCs w:val="20"/>
              </w:rPr>
              <w:t>н</w:t>
            </w:r>
            <w:r w:rsidRPr="0007229E">
              <w:rPr>
                <w:i w:val="0"/>
                <w:sz w:val="20"/>
                <w:szCs w:val="20"/>
              </w:rPr>
              <w:t>кретные примеры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2. Каким образом на практике можно использовать отличие в скоростях упругих волн в ра</w:t>
            </w:r>
            <w:r w:rsidRPr="0007229E">
              <w:rPr>
                <w:i w:val="0"/>
                <w:sz w:val="20"/>
                <w:szCs w:val="20"/>
              </w:rPr>
              <w:t>з</w:t>
            </w:r>
            <w:r w:rsidRPr="0007229E">
              <w:rPr>
                <w:i w:val="0"/>
                <w:sz w:val="20"/>
                <w:szCs w:val="20"/>
              </w:rPr>
              <w:t>личных горных породах?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3. Понятие об электрической поляризации. При какой температуре сегнетоэлектрики теряют свою поляризацию? Приведите примеры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4. Какое влияние оказывают механические свойства горных пород на проектирование горно-технологических процессов, на конструирование и использование горных машин и механизмов в пр</w:t>
            </w:r>
            <w:r w:rsidRPr="0007229E">
              <w:rPr>
                <w:i w:val="0"/>
                <w:sz w:val="20"/>
                <w:szCs w:val="20"/>
              </w:rPr>
              <w:t>о</w:t>
            </w:r>
            <w:r w:rsidRPr="0007229E">
              <w:rPr>
                <w:i w:val="0"/>
                <w:sz w:val="20"/>
                <w:szCs w:val="20"/>
              </w:rPr>
              <w:t>изводстве?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5. Термический способ бурения и разрушения негабарита и возможность их применения на вашем предприятии.</w:t>
            </w:r>
          </w:p>
          <w:p w:rsidR="0007229E" w:rsidRPr="0007229E" w:rsidRDefault="0007229E" w:rsidP="0007229E">
            <w:pPr>
              <w:pStyle w:val="a3"/>
              <w:ind w:firstLine="0"/>
              <w:jc w:val="both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07229E">
              <w:rPr>
                <w:b/>
                <w:i w:val="0"/>
                <w:sz w:val="20"/>
                <w:szCs w:val="20"/>
              </w:rPr>
              <w:t xml:space="preserve">В а </w:t>
            </w:r>
            <w:proofErr w:type="gramStart"/>
            <w:r w:rsidRPr="0007229E">
              <w:rPr>
                <w:b/>
                <w:i w:val="0"/>
                <w:sz w:val="20"/>
                <w:szCs w:val="20"/>
              </w:rPr>
              <w:t>р</w:t>
            </w:r>
            <w:proofErr w:type="gramEnd"/>
            <w:r w:rsidRPr="0007229E">
              <w:rPr>
                <w:b/>
                <w:i w:val="0"/>
                <w:sz w:val="20"/>
                <w:szCs w:val="20"/>
              </w:rPr>
              <w:t xml:space="preserve"> и а н т   10</w:t>
            </w:r>
          </w:p>
          <w:p w:rsidR="0007229E" w:rsidRPr="0007229E" w:rsidRDefault="0007229E" w:rsidP="0007229E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1. Назовите Основные типы руд и пород, разрабатываемых вашим предприятием. Выделите и дайте характеристику основным породообразующим минералам вашего месторождения.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2. Чем обусловлены отличия в физико-технических свойствах и поведение пород в образцах и массиве, а также массива горных пород и разрыхленной горной массы?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lastRenderedPageBreak/>
              <w:t>3. Как на практике используются различие в объемных и удельных весах горной породы и м</w:t>
            </w:r>
            <w:r w:rsidRPr="0007229E">
              <w:rPr>
                <w:i w:val="0"/>
                <w:sz w:val="20"/>
                <w:szCs w:val="20"/>
              </w:rPr>
              <w:t>и</w:t>
            </w:r>
            <w:r w:rsidRPr="0007229E">
              <w:rPr>
                <w:i w:val="0"/>
                <w:sz w:val="20"/>
                <w:szCs w:val="20"/>
              </w:rPr>
              <w:t>нералов, а также значительная разница в плотности полезного ископаемого и пустой породы?</w:t>
            </w:r>
          </w:p>
          <w:p w:rsidR="0007229E" w:rsidRPr="0007229E" w:rsidRDefault="0007229E" w:rsidP="0007229E">
            <w:pPr>
              <w:pStyle w:val="a3"/>
              <w:jc w:val="both"/>
              <w:rPr>
                <w:i w:val="0"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4. Как подразделяются по частоте упругие колебания, распространяющиеся в твердых средах? Какие методы в настоящее время применяются для определения акустических параметров упругих к</w:t>
            </w:r>
            <w:r w:rsidRPr="0007229E">
              <w:rPr>
                <w:i w:val="0"/>
                <w:sz w:val="20"/>
                <w:szCs w:val="20"/>
              </w:rPr>
              <w:t>о</w:t>
            </w:r>
            <w:r w:rsidRPr="0007229E">
              <w:rPr>
                <w:i w:val="0"/>
                <w:sz w:val="20"/>
                <w:szCs w:val="20"/>
              </w:rPr>
              <w:t>лебаний?</w:t>
            </w:r>
          </w:p>
          <w:p w:rsidR="0007229E" w:rsidRPr="00E47D53" w:rsidRDefault="0007229E" w:rsidP="0007229E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07229E">
              <w:rPr>
                <w:i w:val="0"/>
                <w:sz w:val="20"/>
                <w:szCs w:val="20"/>
              </w:rPr>
              <w:t>5. В каких случаях применяются геотехнологические методы добычи полезных ископаемых.</w:t>
            </w:r>
          </w:p>
        </w:tc>
      </w:tr>
    </w:tbl>
    <w:p w:rsidR="001C3F2D" w:rsidRDefault="001C3F2D" w:rsidP="00323558">
      <w:pPr>
        <w:pStyle w:val="ac"/>
        <w:ind w:firstLine="567"/>
        <w:jc w:val="left"/>
        <w:rPr>
          <w:b/>
          <w:szCs w:val="24"/>
        </w:rPr>
      </w:pPr>
    </w:p>
    <w:p w:rsidR="001C3F2D" w:rsidRDefault="001C3F2D">
      <w:pPr>
        <w:rPr>
          <w:b/>
        </w:rPr>
      </w:pPr>
      <w:r>
        <w:rPr>
          <w:b/>
        </w:rPr>
        <w:br w:type="page"/>
      </w:r>
    </w:p>
    <w:p w:rsidR="001C3F2D" w:rsidRDefault="001C3F2D" w:rsidP="00323558">
      <w:pPr>
        <w:pStyle w:val="ac"/>
        <w:ind w:firstLine="567"/>
        <w:jc w:val="left"/>
        <w:rPr>
          <w:b/>
          <w:szCs w:val="24"/>
        </w:rPr>
        <w:sectPr w:rsidR="001C3F2D" w:rsidSect="001C3F2D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552545" w:rsidRPr="00CA3644" w:rsidRDefault="00552545" w:rsidP="00552545">
      <w:pPr>
        <w:ind w:firstLine="567"/>
        <w:rPr>
          <w:b/>
        </w:rPr>
      </w:pPr>
      <w:r w:rsidRPr="00512951">
        <w:rPr>
          <w:b/>
        </w:rPr>
        <w:lastRenderedPageBreak/>
        <w:t>б) Порядок проведения промежуточной аттестации, показатели и критерии оц</w:t>
      </w:r>
      <w:r w:rsidRPr="00512951">
        <w:rPr>
          <w:b/>
        </w:rPr>
        <w:t>е</w:t>
      </w:r>
      <w:r w:rsidRPr="00CA3644">
        <w:rPr>
          <w:b/>
        </w:rPr>
        <w:t>нивания:</w:t>
      </w:r>
    </w:p>
    <w:p w:rsidR="00552545" w:rsidRPr="00CA3644" w:rsidRDefault="00552545" w:rsidP="00552545">
      <w:pPr>
        <w:ind w:firstLine="709"/>
        <w:jc w:val="both"/>
      </w:pPr>
      <w:r w:rsidRPr="00CA3644">
        <w:t>Промежуточная аттестация по дисциплине «</w:t>
      </w:r>
      <w:r>
        <w:t>Физика горных пород</w:t>
      </w:r>
      <w:r w:rsidRPr="00CA3644">
        <w:t>» включает теор</w:t>
      </w:r>
      <w:r w:rsidRPr="00CA3644">
        <w:t>е</w:t>
      </w:r>
      <w:r w:rsidRPr="00CA3644">
        <w:t xml:space="preserve">тические вопросы, позволяющие оценить уровень усвоения </w:t>
      </w:r>
      <w:proofErr w:type="gramStart"/>
      <w:r w:rsidRPr="00CA3644">
        <w:t>обучающимися</w:t>
      </w:r>
      <w:proofErr w:type="gramEnd"/>
      <w:r w:rsidRPr="00CA3644">
        <w:t xml:space="preserve"> знаний, и пра</w:t>
      </w:r>
      <w:r w:rsidRPr="00CA3644">
        <w:t>к</w:t>
      </w:r>
      <w:r w:rsidRPr="00CA3644">
        <w:t xml:space="preserve">тические задания, выявляющие степень </w:t>
      </w:r>
      <w:proofErr w:type="spellStart"/>
      <w:r w:rsidRPr="00CA3644">
        <w:t>сформиро</w:t>
      </w:r>
      <w:r>
        <w:t>ванн</w:t>
      </w:r>
      <w:r w:rsidRPr="00CA3644">
        <w:t>ости</w:t>
      </w:r>
      <w:proofErr w:type="spellEnd"/>
      <w:r w:rsidRPr="00CA3644">
        <w:t xml:space="preserve"> умений и владений, проводится в форме экзамена.</w:t>
      </w:r>
    </w:p>
    <w:p w:rsidR="00552545" w:rsidRPr="00CA3644" w:rsidRDefault="00552545" w:rsidP="00552545">
      <w:pPr>
        <w:ind w:firstLine="567"/>
      </w:pPr>
      <w:r w:rsidRPr="00CA3644">
        <w:t>Экзамен по данной дисциплине проводится в устной форме по экзаменационным бил</w:t>
      </w:r>
      <w:r w:rsidRPr="00CA3644">
        <w:t>е</w:t>
      </w:r>
      <w:r w:rsidRPr="00CA3644">
        <w:t xml:space="preserve">там, каждый из которых включает </w:t>
      </w:r>
      <w:r>
        <w:t>3 теоретических вопроса.</w:t>
      </w:r>
    </w:p>
    <w:p w:rsidR="00552545" w:rsidRPr="00CA3644" w:rsidRDefault="00552545" w:rsidP="00552545">
      <w:pPr>
        <w:ind w:firstLine="567"/>
        <w:rPr>
          <w:b/>
        </w:rPr>
      </w:pPr>
      <w:r w:rsidRPr="00CA3644">
        <w:rPr>
          <w:b/>
        </w:rPr>
        <w:t>Показатели и критерии оценивания экзамена:</w:t>
      </w:r>
    </w:p>
    <w:p w:rsidR="00552545" w:rsidRPr="00CA3644" w:rsidRDefault="00552545" w:rsidP="00552545">
      <w:r w:rsidRPr="00CA3644">
        <w:t xml:space="preserve">– на оценку </w:t>
      </w:r>
      <w:r w:rsidRPr="00CA3644">
        <w:rPr>
          <w:b/>
        </w:rPr>
        <w:t>«отлично»</w:t>
      </w:r>
      <w:r w:rsidRPr="00CA3644">
        <w:t xml:space="preserve"> (5 баллов) – обучающийся демонстрирует высокий уровень </w:t>
      </w:r>
      <w:proofErr w:type="spellStart"/>
      <w:r w:rsidRPr="00CA3644">
        <w:t>сформ</w:t>
      </w:r>
      <w:r w:rsidRPr="00CA3644">
        <w:t>и</w:t>
      </w:r>
      <w:r w:rsidRPr="00CA3644">
        <w:t>рованности</w:t>
      </w:r>
      <w:proofErr w:type="spellEnd"/>
      <w:r w:rsidRPr="00CA3644">
        <w:t xml:space="preserve"> компетенций, всестороннее, систематическое и глубокое знание учебного мат</w:t>
      </w:r>
      <w:r w:rsidRPr="00CA3644">
        <w:t>е</w:t>
      </w:r>
      <w:r w:rsidRPr="00CA3644">
        <w:t xml:space="preserve">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52545" w:rsidRPr="00CA3644" w:rsidRDefault="00552545" w:rsidP="00552545">
      <w:r w:rsidRPr="00CA3644">
        <w:t xml:space="preserve">– на оценку </w:t>
      </w:r>
      <w:r w:rsidRPr="00CA3644">
        <w:rPr>
          <w:b/>
        </w:rPr>
        <w:t>«хорошо»</w:t>
      </w:r>
      <w:r w:rsidRPr="00CA3644">
        <w:t xml:space="preserve"> (4 балла) – обучающийся демонстрирует средний уровень </w:t>
      </w:r>
      <w:proofErr w:type="spellStart"/>
      <w:r w:rsidRPr="00CA3644">
        <w:t>сформир</w:t>
      </w:r>
      <w:r w:rsidRPr="00CA3644">
        <w:t>о</w:t>
      </w:r>
      <w:r w:rsidRPr="00CA3644">
        <w:t>ванности</w:t>
      </w:r>
      <w:proofErr w:type="spellEnd"/>
      <w:r w:rsidRPr="00CA3644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52545" w:rsidRPr="00CA3644" w:rsidRDefault="00552545" w:rsidP="00552545">
      <w:r w:rsidRPr="00CA3644">
        <w:t xml:space="preserve">– на оценку </w:t>
      </w:r>
      <w:r w:rsidRPr="00CA3644">
        <w:rPr>
          <w:b/>
        </w:rPr>
        <w:t>«удовлетворительно»</w:t>
      </w:r>
      <w:r w:rsidRPr="00CA3644">
        <w:t xml:space="preserve"> (3 балла) – обучающийся демонстрирует пороговый ур</w:t>
      </w:r>
      <w:r w:rsidRPr="00CA3644">
        <w:t>о</w:t>
      </w:r>
      <w:r w:rsidRPr="00CA3644">
        <w:t xml:space="preserve">вень </w:t>
      </w:r>
      <w:proofErr w:type="spellStart"/>
      <w:r w:rsidRPr="00CA3644">
        <w:t>сформированности</w:t>
      </w:r>
      <w:proofErr w:type="spellEnd"/>
      <w:r w:rsidRPr="00CA3644">
        <w:t xml:space="preserve"> компетенций: в ходе контрольных мероприятий допускаются оши</w:t>
      </w:r>
      <w:r w:rsidRPr="00CA3644">
        <w:t>б</w:t>
      </w:r>
      <w:r w:rsidRPr="00CA3644">
        <w:t>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</w:t>
      </w:r>
      <w:r w:rsidRPr="00CA3644">
        <w:t>о</w:t>
      </w:r>
      <w:r w:rsidRPr="00CA3644">
        <w:t>вые ситуации.</w:t>
      </w:r>
    </w:p>
    <w:p w:rsidR="00552545" w:rsidRPr="00CA3644" w:rsidRDefault="00552545" w:rsidP="00552545">
      <w:r w:rsidRPr="00CA3644">
        <w:t xml:space="preserve">– на оценку </w:t>
      </w:r>
      <w:r w:rsidRPr="00CA3644">
        <w:rPr>
          <w:b/>
        </w:rPr>
        <w:t>«неудовлетворительно»</w:t>
      </w:r>
      <w:r w:rsidRPr="00CA3644">
        <w:t xml:space="preserve"> (2 балла) – </w:t>
      </w:r>
      <w:proofErr w:type="gramStart"/>
      <w:r w:rsidRPr="00CA3644">
        <w:t>обучающийся</w:t>
      </w:r>
      <w:proofErr w:type="gramEnd"/>
      <w:r w:rsidRPr="00CA3644">
        <w:t xml:space="preserve"> демонстрирует знания не б</w:t>
      </w:r>
      <w:r w:rsidRPr="00CA3644">
        <w:t>о</w:t>
      </w:r>
      <w:r w:rsidRPr="00CA3644">
        <w:t>лее 20% теоретического материала, допускает существенные ошибки, не может показать и</w:t>
      </w:r>
      <w:r w:rsidRPr="00CA3644">
        <w:t>н</w:t>
      </w:r>
      <w:r w:rsidRPr="00CA3644">
        <w:t>теллектуальные навыки решения простых задач.</w:t>
      </w:r>
    </w:p>
    <w:p w:rsidR="00552545" w:rsidRPr="00CA3644" w:rsidRDefault="00552545" w:rsidP="00552545">
      <w:r w:rsidRPr="00CA3644">
        <w:t xml:space="preserve">– на оценку </w:t>
      </w:r>
      <w:r w:rsidRPr="00CA3644">
        <w:rPr>
          <w:b/>
        </w:rPr>
        <w:t>«неудовлетворительно»</w:t>
      </w:r>
      <w:r w:rsidRPr="00CA3644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52545" w:rsidRPr="00CA3644" w:rsidRDefault="00552545" w:rsidP="00552545"/>
    <w:p w:rsidR="0007229E" w:rsidRPr="00323558" w:rsidRDefault="0007229E" w:rsidP="0007229E">
      <w:pPr>
        <w:ind w:left="709" w:hanging="142"/>
        <w:rPr>
          <w:b/>
          <w:bCs/>
        </w:rPr>
      </w:pPr>
      <w:r w:rsidRPr="0008476D">
        <w:rPr>
          <w:b/>
          <w:bCs/>
          <w:iCs/>
        </w:rPr>
        <w:t xml:space="preserve">8 </w:t>
      </w:r>
      <w:r w:rsidRPr="0008476D">
        <w:rPr>
          <w:b/>
          <w:bCs/>
        </w:rPr>
        <w:t>Учебно-методическое и информационное обеспечение дисциплины</w:t>
      </w:r>
    </w:p>
    <w:p w:rsidR="0007229E" w:rsidRPr="00323558" w:rsidRDefault="0007229E" w:rsidP="0007229E">
      <w:pPr>
        <w:ind w:left="709" w:hanging="142"/>
        <w:rPr>
          <w:b/>
          <w:bCs/>
        </w:rPr>
      </w:pPr>
    </w:p>
    <w:p w:rsidR="0060194B" w:rsidRPr="0003426A" w:rsidRDefault="0060194B" w:rsidP="0060194B">
      <w:pPr>
        <w:pStyle w:val="Style10"/>
        <w:widowControl/>
        <w:ind w:firstLine="720"/>
        <w:rPr>
          <w:rStyle w:val="FontStyle22"/>
        </w:rPr>
      </w:pPr>
      <w:r w:rsidRPr="0003426A">
        <w:rPr>
          <w:rStyle w:val="FontStyle18"/>
          <w:sz w:val="24"/>
          <w:szCs w:val="24"/>
        </w:rPr>
        <w:t xml:space="preserve">а) Основная </w:t>
      </w:r>
      <w:r w:rsidRPr="0003426A">
        <w:rPr>
          <w:rStyle w:val="FontStyle22"/>
          <w:b/>
        </w:rPr>
        <w:t>литература:</w:t>
      </w:r>
      <w:r w:rsidRPr="0003426A">
        <w:rPr>
          <w:rStyle w:val="FontStyle22"/>
        </w:rPr>
        <w:t xml:space="preserve"> </w:t>
      </w:r>
    </w:p>
    <w:p w:rsidR="0060194B" w:rsidRDefault="0060194B" w:rsidP="0060194B">
      <w:pPr>
        <w:ind w:firstLine="540"/>
        <w:rPr>
          <w:color w:val="111111"/>
          <w:shd w:val="clear" w:color="auto" w:fill="FFFFFF"/>
        </w:rPr>
      </w:pPr>
      <w:r>
        <w:rPr>
          <w:rStyle w:val="apple-style-span"/>
          <w:color w:val="000000"/>
        </w:rPr>
        <w:t>1</w:t>
      </w:r>
      <w:r w:rsidRPr="00553CFA">
        <w:rPr>
          <w:rStyle w:val="apple-style-span"/>
          <w:color w:val="000000"/>
        </w:rPr>
        <w:t xml:space="preserve">. </w:t>
      </w:r>
      <w:r w:rsidRPr="00553CFA">
        <w:rPr>
          <w:color w:val="111111"/>
          <w:shd w:val="clear" w:color="auto" w:fill="FFFFFF"/>
        </w:rPr>
        <w:t>Шведов, И.М. Физика горных пород: механические свойства горных пород</w:t>
      </w:r>
      <w:proofErr w:type="gramStart"/>
      <w:r w:rsidRPr="00553CFA">
        <w:rPr>
          <w:color w:val="111111"/>
          <w:shd w:val="clear" w:color="auto" w:fill="FFFFFF"/>
        </w:rPr>
        <w:t xml:space="preserve"> :</w:t>
      </w:r>
      <w:proofErr w:type="gramEnd"/>
      <w:r w:rsidRPr="00553CFA">
        <w:rPr>
          <w:color w:val="111111"/>
          <w:shd w:val="clear" w:color="auto" w:fill="FFFFFF"/>
        </w:rPr>
        <w:t xml:space="preserve"> учебное пособие / И.М. Шведов. — Москва</w:t>
      </w:r>
      <w:proofErr w:type="gramStart"/>
      <w:r w:rsidRPr="00553CFA">
        <w:rPr>
          <w:color w:val="111111"/>
          <w:shd w:val="clear" w:color="auto" w:fill="FFFFFF"/>
        </w:rPr>
        <w:t xml:space="preserve"> :</w:t>
      </w:r>
      <w:proofErr w:type="gramEnd"/>
      <w:r w:rsidRPr="00553CFA">
        <w:rPr>
          <w:color w:val="111111"/>
          <w:shd w:val="clear" w:color="auto" w:fill="FFFFFF"/>
        </w:rPr>
        <w:t xml:space="preserve"> МИСИС, 2019. — 122 с. — ISBN 978-5-907061-27-9. — Текст</w:t>
      </w:r>
      <w:proofErr w:type="gramStart"/>
      <w:r w:rsidRPr="00553CFA">
        <w:rPr>
          <w:color w:val="111111"/>
          <w:shd w:val="clear" w:color="auto" w:fill="FFFFFF"/>
        </w:rPr>
        <w:t> :</w:t>
      </w:r>
      <w:proofErr w:type="gramEnd"/>
      <w:r w:rsidRPr="00553CFA">
        <w:rPr>
          <w:color w:val="111111"/>
          <w:shd w:val="clear" w:color="auto" w:fill="FFFFFF"/>
        </w:rPr>
        <w:t xml:space="preserve"> электронный // Электронно-библиотечная система «Лань» : [сайт]. — URL: </w:t>
      </w:r>
      <w:hyperlink r:id="rId12" w:history="1">
        <w:r w:rsidRPr="00553CFA">
          <w:rPr>
            <w:rStyle w:val="ae"/>
            <w:shd w:val="clear" w:color="auto" w:fill="FFFFFF"/>
          </w:rPr>
          <w:t>https://e.lanbook.com/book/116928</w:t>
        </w:r>
      </w:hyperlink>
      <w:r w:rsidRPr="00553CFA">
        <w:rPr>
          <w:color w:val="111111"/>
          <w:shd w:val="clear" w:color="auto" w:fill="FFFFFF"/>
        </w:rPr>
        <w:t xml:space="preserve"> (дата обращения: 31.10.2019). — Режим доступа: для </w:t>
      </w:r>
      <w:proofErr w:type="spellStart"/>
      <w:r w:rsidRPr="00553CFA">
        <w:rPr>
          <w:color w:val="111111"/>
          <w:shd w:val="clear" w:color="auto" w:fill="FFFFFF"/>
        </w:rPr>
        <w:t>авт</w:t>
      </w:r>
      <w:r w:rsidRPr="00553CFA">
        <w:rPr>
          <w:color w:val="111111"/>
          <w:shd w:val="clear" w:color="auto" w:fill="FFFFFF"/>
        </w:rPr>
        <w:t>о</w:t>
      </w:r>
      <w:r w:rsidRPr="00553CFA">
        <w:rPr>
          <w:color w:val="111111"/>
          <w:shd w:val="clear" w:color="auto" w:fill="FFFFFF"/>
        </w:rPr>
        <w:t>риз</w:t>
      </w:r>
      <w:proofErr w:type="spellEnd"/>
      <w:r w:rsidRPr="00553CFA">
        <w:rPr>
          <w:color w:val="111111"/>
          <w:shd w:val="clear" w:color="auto" w:fill="FFFFFF"/>
        </w:rPr>
        <w:t>. пользователей.</w:t>
      </w:r>
    </w:p>
    <w:p w:rsidR="0060194B" w:rsidRDefault="0060194B" w:rsidP="0060194B">
      <w:pPr>
        <w:ind w:firstLine="54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2. </w:t>
      </w:r>
      <w:r w:rsidRPr="00553CFA">
        <w:rPr>
          <w:color w:val="111111"/>
          <w:shd w:val="clear" w:color="auto" w:fill="FFFFFF"/>
        </w:rPr>
        <w:t>Гончаров, С.А. Физика горных пород</w:t>
      </w:r>
      <w:proofErr w:type="gramStart"/>
      <w:r w:rsidRPr="00553CFA">
        <w:rPr>
          <w:color w:val="111111"/>
          <w:shd w:val="clear" w:color="auto" w:fill="FFFFFF"/>
        </w:rPr>
        <w:t xml:space="preserve"> :</w:t>
      </w:r>
      <w:proofErr w:type="gramEnd"/>
      <w:r w:rsidRPr="00553CFA">
        <w:rPr>
          <w:color w:val="111111"/>
          <w:shd w:val="clear" w:color="auto" w:fill="FFFFFF"/>
        </w:rPr>
        <w:t xml:space="preserve"> физические явления и эффекты в практике горного производства [Электронный ресурс] : учебное пособие / С.А. Гончаров, П.Н. </w:t>
      </w:r>
      <w:proofErr w:type="spellStart"/>
      <w:r w:rsidRPr="00553CFA">
        <w:rPr>
          <w:color w:val="111111"/>
          <w:shd w:val="clear" w:color="auto" w:fill="FFFFFF"/>
        </w:rPr>
        <w:t>Паще</w:t>
      </w:r>
      <w:r w:rsidRPr="00553CFA">
        <w:rPr>
          <w:color w:val="111111"/>
          <w:shd w:val="clear" w:color="auto" w:fill="FFFFFF"/>
        </w:rPr>
        <w:t>н</w:t>
      </w:r>
      <w:r w:rsidRPr="00553CFA">
        <w:rPr>
          <w:color w:val="111111"/>
          <w:shd w:val="clear" w:color="auto" w:fill="FFFFFF"/>
        </w:rPr>
        <w:t>ков</w:t>
      </w:r>
      <w:proofErr w:type="spellEnd"/>
      <w:r w:rsidRPr="00553CFA">
        <w:rPr>
          <w:color w:val="111111"/>
          <w:shd w:val="clear" w:color="auto" w:fill="FFFFFF"/>
        </w:rPr>
        <w:t>, А.В. Плотникова. — Электрон</w:t>
      </w:r>
      <w:proofErr w:type="gramStart"/>
      <w:r w:rsidRPr="00553CFA">
        <w:rPr>
          <w:color w:val="111111"/>
          <w:shd w:val="clear" w:color="auto" w:fill="FFFFFF"/>
        </w:rPr>
        <w:t>.</w:t>
      </w:r>
      <w:proofErr w:type="gramEnd"/>
      <w:r w:rsidRPr="00553CFA">
        <w:rPr>
          <w:color w:val="111111"/>
          <w:shd w:val="clear" w:color="auto" w:fill="FFFFFF"/>
        </w:rPr>
        <w:t xml:space="preserve"> </w:t>
      </w:r>
      <w:proofErr w:type="gramStart"/>
      <w:r w:rsidRPr="00553CFA">
        <w:rPr>
          <w:color w:val="111111"/>
          <w:shd w:val="clear" w:color="auto" w:fill="FFFFFF"/>
        </w:rPr>
        <w:t>д</w:t>
      </w:r>
      <w:proofErr w:type="gramEnd"/>
      <w:r w:rsidRPr="00553CFA">
        <w:rPr>
          <w:color w:val="111111"/>
          <w:shd w:val="clear" w:color="auto" w:fill="FFFFFF"/>
        </w:rPr>
        <w:t>ан. — Москва</w:t>
      </w:r>
      <w:proofErr w:type="gramStart"/>
      <w:r w:rsidRPr="00553CFA">
        <w:rPr>
          <w:color w:val="111111"/>
          <w:shd w:val="clear" w:color="auto" w:fill="FFFFFF"/>
        </w:rPr>
        <w:t xml:space="preserve"> :</w:t>
      </w:r>
      <w:proofErr w:type="gramEnd"/>
      <w:r w:rsidRPr="00553CFA">
        <w:rPr>
          <w:color w:val="111111"/>
          <w:shd w:val="clear" w:color="auto" w:fill="FFFFFF"/>
        </w:rPr>
        <w:t xml:space="preserve"> МИСИС, 2016. — 27 с. — Режим д</w:t>
      </w:r>
      <w:r w:rsidRPr="00553CFA">
        <w:rPr>
          <w:color w:val="111111"/>
          <w:shd w:val="clear" w:color="auto" w:fill="FFFFFF"/>
        </w:rPr>
        <w:t>о</w:t>
      </w:r>
      <w:r w:rsidRPr="00553CFA">
        <w:rPr>
          <w:color w:val="111111"/>
          <w:shd w:val="clear" w:color="auto" w:fill="FFFFFF"/>
        </w:rPr>
        <w:t xml:space="preserve">ступа: </w:t>
      </w:r>
      <w:hyperlink r:id="rId13" w:history="1">
        <w:r w:rsidRPr="00553CFA">
          <w:rPr>
            <w:rStyle w:val="ae"/>
            <w:shd w:val="clear" w:color="auto" w:fill="FFFFFF"/>
          </w:rPr>
          <w:t>https://e.lanbook.com/book/93655</w:t>
        </w:r>
      </w:hyperlink>
      <w:r w:rsidRPr="00553CFA">
        <w:rPr>
          <w:color w:val="111111"/>
          <w:shd w:val="clear" w:color="auto" w:fill="FFFFFF"/>
        </w:rPr>
        <w:t xml:space="preserve">. — </w:t>
      </w:r>
      <w:proofErr w:type="spellStart"/>
      <w:r w:rsidRPr="00553CFA">
        <w:rPr>
          <w:color w:val="111111"/>
          <w:shd w:val="clear" w:color="auto" w:fill="FFFFFF"/>
        </w:rPr>
        <w:t>Загл</w:t>
      </w:r>
      <w:proofErr w:type="spellEnd"/>
      <w:r w:rsidRPr="00553CFA">
        <w:rPr>
          <w:color w:val="111111"/>
          <w:shd w:val="clear" w:color="auto" w:fill="FFFFFF"/>
        </w:rPr>
        <w:t>. с экрана.</w:t>
      </w:r>
    </w:p>
    <w:p w:rsidR="0060194B" w:rsidRPr="00553CFA" w:rsidRDefault="0060194B" w:rsidP="0060194B">
      <w:pPr>
        <w:ind w:firstLine="54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3. </w:t>
      </w:r>
      <w:r w:rsidRPr="00BD362B">
        <w:rPr>
          <w:color w:val="111111"/>
          <w:shd w:val="clear" w:color="auto" w:fill="FFFFFF"/>
        </w:rPr>
        <w:t>Янченко, Г.А. Физика горных пород. Плотностные свойства горных пород и факт</w:t>
      </w:r>
      <w:r w:rsidRPr="00BD362B">
        <w:rPr>
          <w:color w:val="111111"/>
          <w:shd w:val="clear" w:color="auto" w:fill="FFFFFF"/>
        </w:rPr>
        <w:t>о</w:t>
      </w:r>
      <w:r w:rsidRPr="00BD362B">
        <w:rPr>
          <w:color w:val="111111"/>
          <w:shd w:val="clear" w:color="auto" w:fill="FFFFFF"/>
        </w:rPr>
        <w:t>ры, их определяющие</w:t>
      </w:r>
      <w:proofErr w:type="gramStart"/>
      <w:r w:rsidRPr="00BD362B">
        <w:rPr>
          <w:color w:val="111111"/>
          <w:shd w:val="clear" w:color="auto" w:fill="FFFFFF"/>
        </w:rPr>
        <w:t xml:space="preserve"> :</w:t>
      </w:r>
      <w:proofErr w:type="gramEnd"/>
      <w:r w:rsidRPr="00BD362B">
        <w:rPr>
          <w:color w:val="111111"/>
          <w:shd w:val="clear" w:color="auto" w:fill="FFFFFF"/>
        </w:rPr>
        <w:t xml:space="preserve"> учебное пособие / Г.А. Янченко. — Москва</w:t>
      </w:r>
      <w:proofErr w:type="gramStart"/>
      <w:r w:rsidRPr="00BD362B">
        <w:rPr>
          <w:color w:val="111111"/>
          <w:shd w:val="clear" w:color="auto" w:fill="FFFFFF"/>
        </w:rPr>
        <w:t xml:space="preserve"> :</w:t>
      </w:r>
      <w:proofErr w:type="gramEnd"/>
      <w:r w:rsidRPr="00BD362B">
        <w:rPr>
          <w:color w:val="111111"/>
          <w:shd w:val="clear" w:color="auto" w:fill="FFFFFF"/>
        </w:rPr>
        <w:t xml:space="preserve"> МИСИС, 2019. — 142 с. — ISBN 978-5-906953-86-5. — Текст</w:t>
      </w:r>
      <w:proofErr w:type="gramStart"/>
      <w:r w:rsidRPr="00BD362B">
        <w:rPr>
          <w:color w:val="111111"/>
          <w:shd w:val="clear" w:color="auto" w:fill="FFFFFF"/>
        </w:rPr>
        <w:t> :</w:t>
      </w:r>
      <w:proofErr w:type="gramEnd"/>
      <w:r w:rsidRPr="00BD362B">
        <w:rPr>
          <w:color w:val="111111"/>
          <w:shd w:val="clear" w:color="auto" w:fill="FFFFFF"/>
        </w:rPr>
        <w:t xml:space="preserve"> электронный // Лань : электронно-библиотечная с</w:t>
      </w:r>
      <w:r w:rsidRPr="00BD362B">
        <w:rPr>
          <w:color w:val="111111"/>
          <w:shd w:val="clear" w:color="auto" w:fill="FFFFFF"/>
        </w:rPr>
        <w:t>и</w:t>
      </w:r>
      <w:r w:rsidRPr="00BD362B">
        <w:rPr>
          <w:color w:val="111111"/>
          <w:shd w:val="clear" w:color="auto" w:fill="FFFFFF"/>
        </w:rPr>
        <w:t xml:space="preserve">стема. — URL: </w:t>
      </w:r>
      <w:hyperlink r:id="rId14" w:history="1">
        <w:r w:rsidRPr="00BD362B">
          <w:rPr>
            <w:rStyle w:val="ae"/>
            <w:shd w:val="clear" w:color="auto" w:fill="FFFFFF"/>
          </w:rPr>
          <w:t>https://e.lanbook.com/book/129076</w:t>
        </w:r>
      </w:hyperlink>
      <w:r w:rsidRPr="00BD362B">
        <w:rPr>
          <w:color w:val="111111"/>
          <w:shd w:val="clear" w:color="auto" w:fill="FFFFFF"/>
        </w:rPr>
        <w:t xml:space="preserve"> (дата обращения: 05.02.2020). — Режим д</w:t>
      </w:r>
      <w:r w:rsidRPr="00BD362B">
        <w:rPr>
          <w:color w:val="111111"/>
          <w:shd w:val="clear" w:color="auto" w:fill="FFFFFF"/>
        </w:rPr>
        <w:t>о</w:t>
      </w:r>
      <w:r w:rsidRPr="00BD362B">
        <w:rPr>
          <w:color w:val="111111"/>
          <w:shd w:val="clear" w:color="auto" w:fill="FFFFFF"/>
        </w:rPr>
        <w:t xml:space="preserve">ступа: для </w:t>
      </w:r>
      <w:proofErr w:type="spellStart"/>
      <w:r w:rsidRPr="00BD362B">
        <w:rPr>
          <w:color w:val="111111"/>
          <w:shd w:val="clear" w:color="auto" w:fill="FFFFFF"/>
        </w:rPr>
        <w:t>авториз</w:t>
      </w:r>
      <w:proofErr w:type="spellEnd"/>
      <w:r w:rsidRPr="00BD362B">
        <w:rPr>
          <w:color w:val="111111"/>
          <w:shd w:val="clear" w:color="auto" w:fill="FFFFFF"/>
        </w:rPr>
        <w:t>. пользователей.</w:t>
      </w:r>
    </w:p>
    <w:p w:rsidR="0060194B" w:rsidRPr="00553CFA" w:rsidRDefault="0060194B" w:rsidP="0060194B">
      <w:pPr>
        <w:ind w:firstLine="540"/>
        <w:rPr>
          <w:rStyle w:val="apple-style-span"/>
          <w:color w:val="000000"/>
        </w:rPr>
      </w:pPr>
    </w:p>
    <w:p w:rsidR="0060194B" w:rsidRPr="00323558" w:rsidRDefault="0060194B" w:rsidP="0060194B">
      <w:pPr>
        <w:pStyle w:val="Style10"/>
        <w:widowControl/>
        <w:ind w:firstLine="720"/>
        <w:rPr>
          <w:rStyle w:val="FontStyle22"/>
          <w:b/>
          <w:sz w:val="24"/>
          <w:szCs w:val="24"/>
        </w:rPr>
      </w:pPr>
      <w:r w:rsidRPr="00323558">
        <w:rPr>
          <w:rStyle w:val="FontStyle22"/>
          <w:b/>
          <w:sz w:val="24"/>
          <w:szCs w:val="24"/>
        </w:rPr>
        <w:t>б) Дополнительная литература:</w:t>
      </w:r>
    </w:p>
    <w:p w:rsidR="0060194B" w:rsidRPr="006843BA" w:rsidRDefault="0060194B" w:rsidP="0060194B">
      <w:pPr>
        <w:ind w:firstLine="567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1. </w:t>
      </w:r>
      <w:r w:rsidRPr="006843BA">
        <w:rPr>
          <w:rStyle w:val="apple-style-span"/>
          <w:color w:val="000000"/>
        </w:rPr>
        <w:t xml:space="preserve">А.К. </w:t>
      </w:r>
      <w:proofErr w:type="spellStart"/>
      <w:r w:rsidRPr="006843BA">
        <w:rPr>
          <w:rStyle w:val="apple-style-span"/>
          <w:color w:val="000000"/>
        </w:rPr>
        <w:t>Порцевский</w:t>
      </w:r>
      <w:proofErr w:type="spellEnd"/>
      <w:r w:rsidRPr="006843BA">
        <w:rPr>
          <w:rStyle w:val="apple-style-span"/>
          <w:color w:val="000000"/>
        </w:rPr>
        <w:t xml:space="preserve">, Г.А. Катков. Основы физики горных пород, </w:t>
      </w:r>
      <w:proofErr w:type="spellStart"/>
      <w:r w:rsidRPr="006843BA">
        <w:rPr>
          <w:rStyle w:val="apple-style-span"/>
          <w:color w:val="000000"/>
        </w:rPr>
        <w:t>геомеханики</w:t>
      </w:r>
      <w:proofErr w:type="spellEnd"/>
      <w:r w:rsidRPr="006843BA">
        <w:rPr>
          <w:rStyle w:val="apple-style-span"/>
          <w:color w:val="000000"/>
        </w:rPr>
        <w:t xml:space="preserve"> и упра</w:t>
      </w:r>
      <w:r w:rsidRPr="006843BA">
        <w:rPr>
          <w:rStyle w:val="apple-style-span"/>
          <w:color w:val="000000"/>
        </w:rPr>
        <w:t>в</w:t>
      </w:r>
      <w:r w:rsidRPr="006843BA">
        <w:rPr>
          <w:rStyle w:val="apple-style-span"/>
          <w:color w:val="000000"/>
        </w:rPr>
        <w:t>ления состоянием массива. – М.: М</w:t>
      </w:r>
      <w:r>
        <w:rPr>
          <w:rStyle w:val="apple-style-span"/>
          <w:color w:val="000000"/>
        </w:rPr>
        <w:t>ГГУ</w:t>
      </w:r>
      <w:r w:rsidRPr="006843BA">
        <w:rPr>
          <w:rStyle w:val="apple-style-span"/>
          <w:color w:val="000000"/>
        </w:rPr>
        <w:t>, 2004. – 120 с.</w:t>
      </w:r>
    </w:p>
    <w:p w:rsidR="0060194B" w:rsidRPr="00553CFA" w:rsidRDefault="0060194B" w:rsidP="0060194B">
      <w:pPr>
        <w:ind w:firstLine="540"/>
        <w:rPr>
          <w:rStyle w:val="apple-style-span"/>
          <w:color w:val="000000"/>
        </w:rPr>
      </w:pPr>
      <w:r>
        <w:rPr>
          <w:snapToGrid w:val="0"/>
        </w:rPr>
        <w:t>2.</w:t>
      </w:r>
      <w:r w:rsidRPr="00553CFA">
        <w:rPr>
          <w:snapToGrid w:val="0"/>
        </w:rPr>
        <w:t xml:space="preserve"> </w:t>
      </w:r>
      <w:r w:rsidRPr="00553CFA">
        <w:t>Новик Г.Я., Ржевский В.В.</w:t>
      </w:r>
      <w:r w:rsidRPr="00553CFA">
        <w:rPr>
          <w:rStyle w:val="apple-style-span"/>
          <w:color w:val="000000"/>
        </w:rPr>
        <w:t xml:space="preserve"> Основы физики горных пород. – М.: </w:t>
      </w:r>
      <w:r w:rsidRPr="00553CFA">
        <w:t>Книжный дом "ЛИБРОКОМ"</w:t>
      </w:r>
      <w:r w:rsidRPr="00553CFA">
        <w:rPr>
          <w:rStyle w:val="apple-style-span"/>
          <w:color w:val="000000"/>
        </w:rPr>
        <w:t>, 2010. – 360 с.</w:t>
      </w:r>
    </w:p>
    <w:p w:rsidR="0060194B" w:rsidRDefault="0060194B" w:rsidP="0060194B">
      <w:pPr>
        <w:tabs>
          <w:tab w:val="left" w:pos="1008"/>
          <w:tab w:val="left" w:pos="1440"/>
          <w:tab w:val="left" w:pos="8928"/>
        </w:tabs>
        <w:ind w:firstLine="567"/>
        <w:jc w:val="both"/>
        <w:rPr>
          <w:snapToGrid w:val="0"/>
        </w:rPr>
      </w:pPr>
      <w:r>
        <w:rPr>
          <w:snapToGrid w:val="0"/>
        </w:rPr>
        <w:lastRenderedPageBreak/>
        <w:t xml:space="preserve">3. </w:t>
      </w:r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Гончаров, С.А. Физико-технические основы ресурсосбережения при разрушении горных пород [Электронный ресурс]</w:t>
      </w:r>
      <w:proofErr w:type="gram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:</w:t>
      </w:r>
      <w:proofErr w:type="gram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учебное пособие / С.А. Гончаров. — Электрон</w:t>
      </w:r>
      <w:proofErr w:type="gram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.</w:t>
      </w:r>
      <w:proofErr w:type="gram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д</w:t>
      </w:r>
      <w:proofErr w:type="gram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ан. — Москва</w:t>
      </w:r>
      <w:proofErr w:type="gram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:</w:t>
      </w:r>
      <w:proofErr w:type="gram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 Горная книга, 2007. — 211 с. — Режим доступа: </w:t>
      </w:r>
      <w:hyperlink r:id="rId15" w:history="1">
        <w:r w:rsidRPr="00553CFA">
          <w:rPr>
            <w:rStyle w:val="ae"/>
            <w:rFonts w:ascii="roboto-regular" w:hAnsi="roboto-regular"/>
            <w:sz w:val="23"/>
            <w:szCs w:val="23"/>
            <w:shd w:val="clear" w:color="auto" w:fill="FFFFFF"/>
          </w:rPr>
          <w:t>https://e.lanbook.com/book/3282</w:t>
        </w:r>
      </w:hyperlink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 xml:space="preserve">. — </w:t>
      </w:r>
      <w:proofErr w:type="spellStart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Загл</w:t>
      </w:r>
      <w:proofErr w:type="spellEnd"/>
      <w:r>
        <w:rPr>
          <w:rFonts w:ascii="roboto-regular" w:hAnsi="roboto-regular"/>
          <w:color w:val="111111"/>
          <w:sz w:val="23"/>
          <w:szCs w:val="23"/>
          <w:shd w:val="clear" w:color="auto" w:fill="FFFFFF"/>
        </w:rPr>
        <w:t>. с экрана</w:t>
      </w:r>
    </w:p>
    <w:p w:rsidR="0060194B" w:rsidRDefault="0060194B" w:rsidP="0060194B">
      <w:pPr>
        <w:pStyle w:val="Style8"/>
        <w:widowControl/>
        <w:ind w:firstLine="720"/>
        <w:rPr>
          <w:rStyle w:val="FontStyle15"/>
          <w:spacing w:val="40"/>
          <w:sz w:val="24"/>
          <w:szCs w:val="24"/>
        </w:rPr>
      </w:pPr>
    </w:p>
    <w:p w:rsidR="0060194B" w:rsidRPr="00323558" w:rsidRDefault="0060194B" w:rsidP="0060194B">
      <w:pPr>
        <w:pStyle w:val="Style8"/>
        <w:widowControl/>
        <w:ind w:firstLine="720"/>
        <w:rPr>
          <w:rStyle w:val="FontStyle21"/>
          <w:b/>
          <w:sz w:val="24"/>
          <w:szCs w:val="24"/>
        </w:rPr>
      </w:pPr>
      <w:r w:rsidRPr="00323558">
        <w:rPr>
          <w:rStyle w:val="FontStyle15"/>
          <w:spacing w:val="40"/>
          <w:sz w:val="24"/>
          <w:szCs w:val="24"/>
        </w:rPr>
        <w:t>в</w:t>
      </w:r>
      <w:r w:rsidRPr="00323558">
        <w:rPr>
          <w:rStyle w:val="FontStyle15"/>
          <w:b w:val="0"/>
          <w:spacing w:val="40"/>
          <w:sz w:val="24"/>
          <w:szCs w:val="24"/>
        </w:rPr>
        <w:t>)</w:t>
      </w:r>
      <w:r w:rsidRPr="00323558">
        <w:rPr>
          <w:rStyle w:val="FontStyle15"/>
          <w:b w:val="0"/>
          <w:sz w:val="24"/>
          <w:szCs w:val="24"/>
        </w:rPr>
        <w:t xml:space="preserve"> </w:t>
      </w:r>
      <w:r w:rsidRPr="00323558">
        <w:rPr>
          <w:rStyle w:val="FontStyle21"/>
          <w:b/>
          <w:sz w:val="24"/>
          <w:szCs w:val="24"/>
        </w:rPr>
        <w:t>Методические указания:</w:t>
      </w:r>
    </w:p>
    <w:p w:rsidR="0060194B" w:rsidRDefault="0060194B" w:rsidP="0060194B">
      <w:pPr>
        <w:pStyle w:val="a3"/>
        <w:ind w:firstLine="567"/>
        <w:jc w:val="both"/>
        <w:rPr>
          <w:i w:val="0"/>
          <w:snapToGrid w:val="0"/>
        </w:rPr>
      </w:pPr>
      <w:r>
        <w:rPr>
          <w:i w:val="0"/>
          <w:snapToGrid w:val="0"/>
        </w:rPr>
        <w:t>1. Угольников В.К., Угольников Н.В., Симонов П.С. Физика горных пород. Лаборато</w:t>
      </w:r>
      <w:r>
        <w:rPr>
          <w:i w:val="0"/>
          <w:snapToGrid w:val="0"/>
        </w:rPr>
        <w:t>р</w:t>
      </w:r>
      <w:r>
        <w:rPr>
          <w:i w:val="0"/>
          <w:snapToGrid w:val="0"/>
        </w:rPr>
        <w:t>ный практикум по одноименной дисциплине специальности 130408, 130403, Ч</w:t>
      </w:r>
      <w:proofErr w:type="gramStart"/>
      <w:r>
        <w:rPr>
          <w:i w:val="0"/>
          <w:snapToGrid w:val="0"/>
        </w:rPr>
        <w:t>1</w:t>
      </w:r>
      <w:proofErr w:type="gramEnd"/>
      <w:r>
        <w:rPr>
          <w:i w:val="0"/>
          <w:snapToGrid w:val="0"/>
        </w:rPr>
        <w:t>, Ч2. Магн</w:t>
      </w:r>
      <w:r>
        <w:rPr>
          <w:i w:val="0"/>
          <w:snapToGrid w:val="0"/>
        </w:rPr>
        <w:t>и</w:t>
      </w:r>
      <w:r>
        <w:rPr>
          <w:i w:val="0"/>
          <w:snapToGrid w:val="0"/>
        </w:rPr>
        <w:t>тогорск: ГОУ ВПО «МГТУ им. Г.И. Носова», 2009.</w:t>
      </w:r>
    </w:p>
    <w:p w:rsidR="0060194B" w:rsidRDefault="0060194B" w:rsidP="0060194B">
      <w:pPr>
        <w:pStyle w:val="a3"/>
        <w:ind w:firstLine="567"/>
        <w:jc w:val="both"/>
        <w:rPr>
          <w:i w:val="0"/>
          <w:snapToGrid w:val="0"/>
        </w:rPr>
      </w:pPr>
      <w:r>
        <w:rPr>
          <w:i w:val="0"/>
          <w:snapToGrid w:val="0"/>
        </w:rPr>
        <w:t>2. Угольников В.К., Симонов П.С. Магнитные свойства горных пород. Магнитогорск: МГТУ, 2002.</w:t>
      </w:r>
    </w:p>
    <w:p w:rsidR="0060194B" w:rsidRDefault="0060194B" w:rsidP="0060194B">
      <w:pPr>
        <w:tabs>
          <w:tab w:val="left" w:pos="1008"/>
          <w:tab w:val="left" w:pos="1440"/>
          <w:tab w:val="left" w:pos="8928"/>
        </w:tabs>
        <w:ind w:firstLine="567"/>
        <w:jc w:val="both"/>
        <w:rPr>
          <w:snapToGrid w:val="0"/>
        </w:rPr>
      </w:pPr>
      <w:r>
        <w:rPr>
          <w:snapToGrid w:val="0"/>
        </w:rPr>
        <w:t xml:space="preserve">3. Маляров И.П., Угольников В.К., </w:t>
      </w:r>
      <w:proofErr w:type="spellStart"/>
      <w:r>
        <w:rPr>
          <w:snapToGrid w:val="0"/>
        </w:rPr>
        <w:t>Кашапов</w:t>
      </w:r>
      <w:proofErr w:type="spellEnd"/>
      <w:r>
        <w:rPr>
          <w:snapToGrid w:val="0"/>
        </w:rPr>
        <w:t xml:space="preserve"> З.М. Акустические свойства горных пород. Магнитогорск: МГМА, 1994.</w:t>
      </w:r>
    </w:p>
    <w:p w:rsidR="0060194B" w:rsidRPr="0003426A" w:rsidRDefault="0060194B" w:rsidP="0060194B">
      <w:pPr>
        <w:pStyle w:val="Style8"/>
        <w:widowControl/>
        <w:ind w:firstLine="720"/>
        <w:rPr>
          <w:rStyle w:val="FontStyle21"/>
        </w:rPr>
      </w:pPr>
    </w:p>
    <w:p w:rsidR="0060194B" w:rsidRDefault="0060194B" w:rsidP="0060194B">
      <w:pPr>
        <w:ind w:firstLine="709"/>
        <w:jc w:val="both"/>
        <w:rPr>
          <w:b/>
          <w:snapToGrid w:val="0"/>
        </w:rPr>
      </w:pPr>
      <w:r w:rsidRPr="00495175">
        <w:rPr>
          <w:b/>
          <w:snapToGrid w:val="0"/>
        </w:rPr>
        <w:t>г) Программное обеспечение и Интернет-ресурсы:</w:t>
      </w:r>
    </w:p>
    <w:p w:rsidR="0060194B" w:rsidRDefault="0060194B" w:rsidP="0060194B">
      <w:pPr>
        <w:spacing w:before="120"/>
        <w:contextualSpacing/>
        <w:rPr>
          <w:b/>
        </w:rPr>
      </w:pPr>
      <w:r>
        <w:rPr>
          <w:b/>
        </w:rPr>
        <w:t>Программное обеспечение</w:t>
      </w:r>
    </w:p>
    <w:p w:rsidR="0060194B" w:rsidRDefault="0060194B" w:rsidP="0060194B">
      <w:pPr>
        <w:spacing w:before="120"/>
        <w:contextualSpacing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194B" w:rsidTr="00955E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Pr>
              <w:spacing w:before="120"/>
              <w:contextualSpacing/>
              <w:jc w:val="center"/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Pr>
              <w:spacing w:before="120"/>
              <w:contextualSpacing/>
              <w:jc w:val="center"/>
            </w:pPr>
            <w: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Pr>
              <w:spacing w:before="120"/>
              <w:contextualSpacing/>
              <w:jc w:val="center"/>
            </w:pPr>
            <w:r>
              <w:t>Срок действия лицензии</w:t>
            </w:r>
          </w:p>
        </w:tc>
      </w:tr>
      <w:tr w:rsidR="0060194B" w:rsidTr="00955E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Pr>
              <w:spacing w:before="120"/>
              <w:contextualSpacing/>
              <w:rPr>
                <w:lang w:val="en-US"/>
              </w:rPr>
            </w:pPr>
            <w:r>
              <w:rPr>
                <w:lang w:val="en-US"/>
              </w:rPr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Pr>
              <w:spacing w:before="120"/>
              <w:contextualSpacing/>
            </w:pPr>
            <w:r>
              <w:t>Д-1227 от 08.10.2018</w:t>
            </w:r>
          </w:p>
          <w:p w:rsidR="0060194B" w:rsidRDefault="0060194B" w:rsidP="00955E74">
            <w:pPr>
              <w:spacing w:before="120"/>
              <w:contextualSpacing/>
            </w:pPr>
            <w:r>
              <w:t>Д-757-17 от 27.06.2017</w:t>
            </w:r>
          </w:p>
          <w:p w:rsidR="0060194B" w:rsidRDefault="0060194B" w:rsidP="00955E74">
            <w:pPr>
              <w:spacing w:before="120"/>
              <w:contextualSpacing/>
            </w:pPr>
            <w:r>
              <w:t>Д-593-16 от 20.05.2016</w:t>
            </w:r>
          </w:p>
          <w:p w:rsidR="0060194B" w:rsidRDefault="0060194B" w:rsidP="00955E74">
            <w:pPr>
              <w:spacing w:before="120"/>
              <w:contextualSpacing/>
            </w:pPr>
            <w:r>
              <w:t>Д-1421-15 от 13.07.20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Pr>
              <w:spacing w:before="120"/>
              <w:contextualSpacing/>
            </w:pPr>
            <w:r>
              <w:t>11.10.2021</w:t>
            </w:r>
          </w:p>
          <w:p w:rsidR="0060194B" w:rsidRDefault="0060194B" w:rsidP="00955E74">
            <w:pPr>
              <w:spacing w:before="120"/>
              <w:contextualSpacing/>
            </w:pPr>
            <w:r>
              <w:t>27.07.2018</w:t>
            </w:r>
          </w:p>
          <w:p w:rsidR="0060194B" w:rsidRDefault="0060194B" w:rsidP="00955E74">
            <w:pPr>
              <w:spacing w:before="120"/>
              <w:contextualSpacing/>
            </w:pPr>
            <w:r>
              <w:t>20.05.2017</w:t>
            </w:r>
          </w:p>
          <w:p w:rsidR="0060194B" w:rsidRDefault="0060194B" w:rsidP="00955E74">
            <w:pPr>
              <w:spacing w:before="120"/>
              <w:contextualSpacing/>
            </w:pPr>
            <w:r>
              <w:t>13.07.2016</w:t>
            </w:r>
          </w:p>
        </w:tc>
      </w:tr>
      <w:tr w:rsidR="0060194B" w:rsidTr="00955E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Pr>
              <w:spacing w:before="120"/>
              <w:contextualSpacing/>
              <w:rPr>
                <w:lang w:val="en-US"/>
              </w:rPr>
            </w:pPr>
            <w:r>
              <w:rPr>
                <w:lang w:val="en-US"/>
              </w:rPr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Pr>
              <w:spacing w:before="120"/>
              <w:contextualSpacing/>
            </w:pPr>
            <w: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Pr>
              <w:spacing w:before="120"/>
              <w:contextualSpacing/>
            </w:pPr>
            <w:r>
              <w:t>бессрочно</w:t>
            </w:r>
          </w:p>
        </w:tc>
      </w:tr>
      <w:tr w:rsidR="0060194B" w:rsidTr="00955E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roofErr w:type="spellStart"/>
            <w:r>
              <w:t>Kaspersky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Endpoind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 для </w:t>
            </w:r>
            <w:proofErr w:type="gramStart"/>
            <w:r>
              <w:t>бизнеса-Стандартный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Pr>
              <w:spacing w:before="120"/>
              <w:contextualSpacing/>
            </w:pPr>
            <w:r>
              <w:t>Д-300-18 от 21.03.2018</w:t>
            </w:r>
          </w:p>
          <w:p w:rsidR="0060194B" w:rsidRDefault="0060194B" w:rsidP="00955E74">
            <w:pPr>
              <w:spacing w:before="120"/>
              <w:contextualSpacing/>
            </w:pPr>
            <w:r>
              <w:t>Д-1347-17 от 20.12.2017</w:t>
            </w:r>
          </w:p>
          <w:p w:rsidR="0060194B" w:rsidRDefault="0060194B" w:rsidP="00955E74">
            <w:pPr>
              <w:spacing w:before="120"/>
              <w:contextualSpacing/>
            </w:pPr>
            <w:r>
              <w:t>Д-1481-16 от 25.11.2016</w:t>
            </w:r>
          </w:p>
          <w:p w:rsidR="0060194B" w:rsidRDefault="0060194B" w:rsidP="00955E74">
            <w:pPr>
              <w:spacing w:before="120"/>
              <w:contextualSpacing/>
            </w:pPr>
            <w:r>
              <w:t>Д-2026-15 от 11.12.20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Pr>
              <w:spacing w:before="120"/>
              <w:contextualSpacing/>
            </w:pPr>
            <w:r>
              <w:t>28.01.2020</w:t>
            </w:r>
          </w:p>
          <w:p w:rsidR="0060194B" w:rsidRDefault="0060194B" w:rsidP="00955E74">
            <w:pPr>
              <w:spacing w:before="120"/>
              <w:contextualSpacing/>
            </w:pPr>
            <w:r>
              <w:t>21.03.2018</w:t>
            </w:r>
          </w:p>
          <w:p w:rsidR="0060194B" w:rsidRDefault="0060194B" w:rsidP="00955E74">
            <w:pPr>
              <w:spacing w:before="120"/>
              <w:contextualSpacing/>
            </w:pPr>
            <w:r>
              <w:t>25.12.2017</w:t>
            </w:r>
          </w:p>
          <w:p w:rsidR="0060194B" w:rsidRDefault="0060194B" w:rsidP="00955E74">
            <w:pPr>
              <w:spacing w:before="120"/>
              <w:contextualSpacing/>
            </w:pPr>
            <w:r>
              <w:t>11.12.2016</w:t>
            </w:r>
          </w:p>
        </w:tc>
      </w:tr>
      <w:tr w:rsidR="0060194B" w:rsidTr="00955E7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Pr>
              <w:spacing w:before="120"/>
              <w:contextualSpacing/>
              <w:rPr>
                <w:lang w:val="en-US"/>
              </w:rPr>
            </w:pPr>
            <w:r>
              <w:t xml:space="preserve">7 </w:t>
            </w:r>
            <w:r>
              <w:rPr>
                <w:lang w:val="en-US"/>
              </w:rPr>
              <w:t xml:space="preserve">Zip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Pr>
              <w:spacing w:before="120"/>
              <w:contextualSpacing/>
            </w:pPr>
            <w: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4B" w:rsidRDefault="0060194B" w:rsidP="00955E74">
            <w:pPr>
              <w:spacing w:before="120"/>
              <w:contextualSpacing/>
            </w:pPr>
            <w:r>
              <w:t>бессрочно</w:t>
            </w:r>
          </w:p>
        </w:tc>
      </w:tr>
    </w:tbl>
    <w:p w:rsidR="0060194B" w:rsidRDefault="0060194B" w:rsidP="0060194B">
      <w:pPr>
        <w:spacing w:before="120"/>
        <w:contextualSpacing/>
        <w:rPr>
          <w:b/>
        </w:rPr>
      </w:pPr>
    </w:p>
    <w:p w:rsidR="0060194B" w:rsidRDefault="0060194B" w:rsidP="0060194B">
      <w:pPr>
        <w:spacing w:before="120"/>
        <w:contextualSpacing/>
        <w:rPr>
          <w:b/>
        </w:rPr>
      </w:pPr>
      <w:r>
        <w:rPr>
          <w:b/>
        </w:rPr>
        <w:t>Интернет ресурсы</w:t>
      </w:r>
    </w:p>
    <w:p w:rsidR="0060194B" w:rsidRDefault="0060194B" w:rsidP="0060194B">
      <w:pPr>
        <w:spacing w:before="120"/>
        <w:contextualSpacing/>
        <w:rPr>
          <w:b/>
        </w:rPr>
      </w:pPr>
    </w:p>
    <w:p w:rsidR="0060194B" w:rsidRDefault="0060194B" w:rsidP="0060194B">
      <w:pPr>
        <w:spacing w:before="120"/>
        <w:contextualSpacing/>
      </w:pPr>
      <w:r>
        <w:t xml:space="preserve">1. Международная справочная система «Полпред» </w:t>
      </w:r>
      <w:proofErr w:type="spellStart"/>
      <w:r>
        <w:rPr>
          <w:lang w:val="en-US"/>
        </w:rPr>
        <w:t>polpred</w:t>
      </w:r>
      <w:proofErr w:type="spellEnd"/>
      <w:r>
        <w:t>.</w:t>
      </w:r>
      <w:r>
        <w:rPr>
          <w:lang w:val="en-US"/>
        </w:rPr>
        <w:t>com</w:t>
      </w:r>
      <w:r w:rsidRPr="0037698A">
        <w:t xml:space="preserve"> </w:t>
      </w:r>
      <w:r>
        <w:t xml:space="preserve">отрасль «Образование, наука». – </w:t>
      </w:r>
      <w:r>
        <w:rPr>
          <w:lang w:val="en-US"/>
        </w:rPr>
        <w:t>URL</w:t>
      </w:r>
      <w:r>
        <w:t xml:space="preserve">: </w:t>
      </w:r>
      <w:hyperlink r:id="rId16" w:history="1">
        <w:r>
          <w:rPr>
            <w:rStyle w:val="ae"/>
            <w:lang w:val="en-US"/>
          </w:rPr>
          <w:t>http</w:t>
        </w:r>
        <w:r>
          <w:rPr>
            <w:rStyle w:val="ae"/>
          </w:rPr>
          <w:t>://</w:t>
        </w:r>
        <w:proofErr w:type="spellStart"/>
        <w:r>
          <w:rPr>
            <w:rStyle w:val="ae"/>
            <w:lang w:val="en-US"/>
          </w:rPr>
          <w:t>edication</w:t>
        </w:r>
        <w:proofErr w:type="spellEnd"/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polpred</w:t>
        </w:r>
        <w:proofErr w:type="spellEnd"/>
        <w:r>
          <w:rPr>
            <w:rStyle w:val="ae"/>
          </w:rPr>
          <w:t>.</w:t>
        </w:r>
        <w:r>
          <w:rPr>
            <w:rStyle w:val="ae"/>
            <w:lang w:val="en-US"/>
          </w:rPr>
          <w:t>com</w:t>
        </w:r>
        <w:r>
          <w:rPr>
            <w:rStyle w:val="ae"/>
          </w:rPr>
          <w:t>/</w:t>
        </w:r>
      </w:hyperlink>
      <w:r>
        <w:t xml:space="preserve">. </w:t>
      </w:r>
    </w:p>
    <w:p w:rsidR="0060194B" w:rsidRDefault="0060194B" w:rsidP="0060194B">
      <w:pPr>
        <w:spacing w:before="120"/>
        <w:contextualSpacing/>
      </w:pPr>
      <w:r>
        <w:t>2.Национальная информационно-аналитическая система – Российский индекс научного ц</w:t>
      </w:r>
      <w:r>
        <w:t>и</w:t>
      </w:r>
      <w:r>
        <w:t xml:space="preserve">тирования (РИНЦ). -  </w:t>
      </w:r>
      <w:r>
        <w:rPr>
          <w:lang w:val="en-US"/>
        </w:rPr>
        <w:t>URL</w:t>
      </w:r>
      <w:r>
        <w:t xml:space="preserve">: </w:t>
      </w:r>
      <w:hyperlink r:id="rId17" w:history="1">
        <w:r>
          <w:rPr>
            <w:rStyle w:val="ae"/>
            <w:lang w:val="en-US"/>
          </w:rPr>
          <w:t>https</w:t>
        </w:r>
        <w:r>
          <w:rPr>
            <w:rStyle w:val="ae"/>
          </w:rPr>
          <w:t>://</w:t>
        </w:r>
        <w:proofErr w:type="spellStart"/>
        <w:r>
          <w:rPr>
            <w:rStyle w:val="ae"/>
            <w:lang w:val="en-US"/>
          </w:rPr>
          <w:t>elibrary</w:t>
        </w:r>
        <w:proofErr w:type="spellEnd"/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ru</w:t>
        </w:r>
        <w:proofErr w:type="spellEnd"/>
        <w:r>
          <w:rPr>
            <w:rStyle w:val="ae"/>
          </w:rPr>
          <w:t>/</w:t>
        </w:r>
        <w:proofErr w:type="spellStart"/>
        <w:r>
          <w:rPr>
            <w:rStyle w:val="ae"/>
            <w:lang w:val="en-US"/>
          </w:rPr>
          <w:t>projest</w:t>
        </w:r>
        <w:proofErr w:type="spellEnd"/>
        <w:r>
          <w:rPr>
            <w:rStyle w:val="ae"/>
          </w:rPr>
          <w:t>_</w:t>
        </w:r>
        <w:proofErr w:type="spellStart"/>
        <w:r>
          <w:rPr>
            <w:rStyle w:val="ae"/>
            <w:lang w:val="en-US"/>
          </w:rPr>
          <w:t>risc</w:t>
        </w:r>
        <w:proofErr w:type="spellEnd"/>
        <w:r>
          <w:rPr>
            <w:rStyle w:val="ae"/>
          </w:rPr>
          <w:t>.</w:t>
        </w:r>
        <w:r>
          <w:rPr>
            <w:rStyle w:val="ae"/>
            <w:lang w:val="en-US"/>
          </w:rPr>
          <w:t>asp</w:t>
        </w:r>
      </w:hyperlink>
      <w:r>
        <w:t xml:space="preserve">. </w:t>
      </w:r>
    </w:p>
    <w:p w:rsidR="0060194B" w:rsidRDefault="0060194B" w:rsidP="0060194B">
      <w:pPr>
        <w:spacing w:before="120"/>
        <w:contextualSpacing/>
      </w:pPr>
      <w:r>
        <w:t xml:space="preserve">3. Поисковая система Академия </w:t>
      </w:r>
      <w:r>
        <w:rPr>
          <w:lang w:val="en-US"/>
        </w:rPr>
        <w:t>Google</w:t>
      </w:r>
      <w:r>
        <w:t xml:space="preserve"> (</w:t>
      </w:r>
      <w:r>
        <w:rPr>
          <w:lang w:val="en-US"/>
        </w:rPr>
        <w:t>Google</w:t>
      </w:r>
      <w:r w:rsidRPr="0037698A">
        <w:t xml:space="preserve"> </w:t>
      </w:r>
      <w:r>
        <w:rPr>
          <w:lang w:val="en-US"/>
        </w:rPr>
        <w:t>Scholar</w:t>
      </w:r>
      <w:r>
        <w:t xml:space="preserve">). - </w:t>
      </w:r>
      <w:r>
        <w:rPr>
          <w:lang w:val="en-US"/>
        </w:rPr>
        <w:t>URL</w:t>
      </w:r>
      <w:r>
        <w:t xml:space="preserve">: </w:t>
      </w:r>
      <w:hyperlink r:id="rId18" w:history="1">
        <w:r>
          <w:rPr>
            <w:rStyle w:val="ae"/>
            <w:lang w:val="en-US"/>
          </w:rPr>
          <w:t>https</w:t>
        </w:r>
        <w:r>
          <w:rPr>
            <w:rStyle w:val="ae"/>
          </w:rPr>
          <w:t>://</w:t>
        </w:r>
        <w:r>
          <w:rPr>
            <w:rStyle w:val="ae"/>
            <w:lang w:val="en-US"/>
          </w:rPr>
          <w:t>scholar</w:t>
        </w:r>
        <w:r>
          <w:rPr>
            <w:rStyle w:val="ae"/>
          </w:rPr>
          <w:t>.</w:t>
        </w:r>
        <w:r>
          <w:rPr>
            <w:rStyle w:val="ae"/>
            <w:lang w:val="en-US"/>
          </w:rPr>
          <w:t>google</w:t>
        </w:r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ru</w:t>
        </w:r>
        <w:proofErr w:type="spellEnd"/>
        <w:r>
          <w:rPr>
            <w:rStyle w:val="ae"/>
          </w:rPr>
          <w:t>/</w:t>
        </w:r>
      </w:hyperlink>
      <w:r>
        <w:t xml:space="preserve">. </w:t>
      </w:r>
    </w:p>
    <w:p w:rsidR="0060194B" w:rsidRDefault="0060194B" w:rsidP="0060194B">
      <w:pPr>
        <w:spacing w:before="120"/>
        <w:contextualSpacing/>
      </w:pPr>
      <w:r>
        <w:t xml:space="preserve">4. Информационная система – Единое окно доступа к информационным ресурсам. -  </w:t>
      </w:r>
      <w:r>
        <w:rPr>
          <w:lang w:val="en-US"/>
        </w:rPr>
        <w:t>URL</w:t>
      </w:r>
      <w:r>
        <w:t xml:space="preserve">: </w:t>
      </w:r>
      <w:hyperlink r:id="rId19" w:history="1">
        <w:r>
          <w:rPr>
            <w:rStyle w:val="ae"/>
          </w:rPr>
          <w:t>http://</w:t>
        </w:r>
        <w:r>
          <w:rPr>
            <w:rStyle w:val="ae"/>
            <w:lang w:val="en-US"/>
          </w:rPr>
          <w:t>window</w:t>
        </w:r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edu</w:t>
        </w:r>
        <w:proofErr w:type="spellEnd"/>
        <w:r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ru</w:t>
        </w:r>
        <w:proofErr w:type="spellEnd"/>
        <w:r>
          <w:rPr>
            <w:rStyle w:val="ae"/>
          </w:rPr>
          <w:t>/</w:t>
        </w:r>
      </w:hyperlink>
      <w:r>
        <w:t xml:space="preserve">.    </w:t>
      </w:r>
    </w:p>
    <w:p w:rsidR="0060194B" w:rsidRDefault="0060194B" w:rsidP="0060194B">
      <w:pPr>
        <w:pStyle w:val="21"/>
        <w:spacing w:after="0" w:line="240" w:lineRule="auto"/>
        <w:ind w:left="0" w:firstLine="540"/>
        <w:jc w:val="both"/>
      </w:pPr>
    </w:p>
    <w:p w:rsidR="0060194B" w:rsidRPr="0008476D" w:rsidRDefault="0060194B" w:rsidP="0060194B">
      <w:pPr>
        <w:ind w:left="709" w:hanging="142"/>
        <w:rPr>
          <w:b/>
          <w:bCs/>
        </w:rPr>
      </w:pPr>
      <w:r w:rsidRPr="0008476D">
        <w:rPr>
          <w:b/>
          <w:bCs/>
        </w:rPr>
        <w:t>9 Материально-техническое обеспечение дисциплины</w:t>
      </w:r>
    </w:p>
    <w:p w:rsidR="0060194B" w:rsidRPr="00346EBF" w:rsidRDefault="0060194B" w:rsidP="0060194B">
      <w:r w:rsidRPr="00346EBF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6129"/>
      </w:tblGrid>
      <w:tr w:rsidR="0060194B" w:rsidRPr="00346EBF" w:rsidTr="00955E74">
        <w:trPr>
          <w:tblHeader/>
        </w:trPr>
        <w:tc>
          <w:tcPr>
            <w:tcW w:w="1890" w:type="pct"/>
            <w:vAlign w:val="center"/>
          </w:tcPr>
          <w:p w:rsidR="0060194B" w:rsidRPr="00346EBF" w:rsidRDefault="0060194B" w:rsidP="00955E74">
            <w:pPr>
              <w:jc w:val="center"/>
            </w:pPr>
            <w:r w:rsidRPr="00346EBF">
              <w:t xml:space="preserve">Тип и название аудитории </w:t>
            </w:r>
          </w:p>
        </w:tc>
        <w:tc>
          <w:tcPr>
            <w:tcW w:w="3110" w:type="pct"/>
            <w:vAlign w:val="center"/>
          </w:tcPr>
          <w:p w:rsidR="0060194B" w:rsidRPr="00346EBF" w:rsidRDefault="0060194B" w:rsidP="00955E74">
            <w:pPr>
              <w:jc w:val="center"/>
            </w:pPr>
            <w:r w:rsidRPr="00346EBF">
              <w:t>Оснащение аудитории</w:t>
            </w:r>
          </w:p>
        </w:tc>
      </w:tr>
      <w:tr w:rsidR="0060194B" w:rsidRPr="00346EBF" w:rsidTr="00955E74">
        <w:tc>
          <w:tcPr>
            <w:tcW w:w="1890" w:type="pct"/>
          </w:tcPr>
          <w:p w:rsidR="0060194B" w:rsidRPr="00626A5B" w:rsidRDefault="0060194B" w:rsidP="00955E74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>ния занятий лекционного типа</w:t>
            </w:r>
          </w:p>
        </w:tc>
        <w:tc>
          <w:tcPr>
            <w:tcW w:w="3110" w:type="pct"/>
          </w:tcPr>
          <w:p w:rsidR="0060194B" w:rsidRPr="00E20930" w:rsidRDefault="0060194B" w:rsidP="00955E74">
            <w:r w:rsidRPr="00E20930">
              <w:t>Мультимедийные средства хранения, передачи  и пре</w:t>
            </w:r>
            <w:r w:rsidRPr="00E20930">
              <w:t>д</w:t>
            </w:r>
            <w:r w:rsidRPr="00E20930">
              <w:t>ставления информации</w:t>
            </w:r>
          </w:p>
        </w:tc>
      </w:tr>
      <w:tr w:rsidR="0060194B" w:rsidRPr="00346EBF" w:rsidTr="00955E74">
        <w:tc>
          <w:tcPr>
            <w:tcW w:w="1890" w:type="pct"/>
          </w:tcPr>
          <w:p w:rsidR="0060194B" w:rsidRPr="00626A5B" w:rsidRDefault="0060194B" w:rsidP="00955E74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 xml:space="preserve">ния </w:t>
            </w:r>
            <w:r>
              <w:t>лабораторных</w:t>
            </w:r>
            <w:r w:rsidRPr="00626A5B">
              <w:t xml:space="preserve"> занятий</w:t>
            </w:r>
          </w:p>
        </w:tc>
        <w:tc>
          <w:tcPr>
            <w:tcW w:w="3110" w:type="pct"/>
          </w:tcPr>
          <w:p w:rsidR="0060194B" w:rsidRDefault="0060194B" w:rsidP="00955E74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бораторные установки, измерительные приборы для выполнения лабораторных работ: </w:t>
            </w:r>
          </w:p>
          <w:p w:rsidR="0060194B" w:rsidRPr="00F4122C" w:rsidRDefault="0060194B" w:rsidP="00955E74">
            <w:pPr>
              <w:ind w:firstLine="567"/>
              <w:rPr>
                <w:rFonts w:eastAsia="Calibri"/>
                <w:color w:val="000000"/>
              </w:rPr>
            </w:pPr>
            <w:r w:rsidRPr="00F4122C">
              <w:rPr>
                <w:rFonts w:eastAsia="Calibri"/>
                <w:iCs/>
                <w:color w:val="000000"/>
              </w:rPr>
              <w:t>– Машины универсальные и</w:t>
            </w:r>
            <w:r>
              <w:rPr>
                <w:rFonts w:eastAsia="Calibri"/>
                <w:iCs/>
                <w:color w:val="000000"/>
              </w:rPr>
              <w:t>спытательные на ра</w:t>
            </w:r>
            <w:r>
              <w:rPr>
                <w:rFonts w:eastAsia="Calibri"/>
                <w:iCs/>
                <w:color w:val="000000"/>
              </w:rPr>
              <w:t>с</w:t>
            </w:r>
            <w:r>
              <w:rPr>
                <w:rFonts w:eastAsia="Calibri"/>
                <w:iCs/>
                <w:color w:val="000000"/>
              </w:rPr>
              <w:t>тяжение, сжа</w:t>
            </w:r>
            <w:r w:rsidRPr="00F4122C">
              <w:rPr>
                <w:rFonts w:eastAsia="Calibri"/>
                <w:iCs/>
                <w:color w:val="000000"/>
              </w:rPr>
              <w:t xml:space="preserve">тие, </w:t>
            </w:r>
            <w:r>
              <w:rPr>
                <w:rFonts w:eastAsia="Calibri"/>
                <w:iCs/>
                <w:color w:val="000000"/>
              </w:rPr>
              <w:t>срез</w:t>
            </w:r>
            <w:r w:rsidRPr="00F4122C">
              <w:rPr>
                <w:rFonts w:eastAsia="Calibri"/>
                <w:iCs/>
                <w:color w:val="000000"/>
              </w:rPr>
              <w:t xml:space="preserve">. </w:t>
            </w:r>
          </w:p>
          <w:p w:rsidR="0060194B" w:rsidRPr="00F4122C" w:rsidRDefault="0060194B" w:rsidP="00955E74">
            <w:pPr>
              <w:ind w:firstLine="567"/>
              <w:rPr>
                <w:rFonts w:eastAsia="Calibri"/>
                <w:color w:val="000000"/>
              </w:rPr>
            </w:pPr>
            <w:r w:rsidRPr="00F4122C">
              <w:rPr>
                <w:rFonts w:eastAsia="Calibri"/>
                <w:iCs/>
                <w:color w:val="000000"/>
              </w:rPr>
              <w:t>–</w:t>
            </w:r>
            <w:r>
              <w:rPr>
                <w:rFonts w:eastAsia="Calibri"/>
                <w:iCs/>
                <w:color w:val="000000"/>
              </w:rPr>
              <w:t xml:space="preserve"> Приборы для измерения акустических и магни</w:t>
            </w:r>
            <w:r>
              <w:rPr>
                <w:rFonts w:eastAsia="Calibri"/>
                <w:iCs/>
                <w:color w:val="000000"/>
              </w:rPr>
              <w:t>т</w:t>
            </w:r>
            <w:r>
              <w:rPr>
                <w:rFonts w:eastAsia="Calibri"/>
                <w:iCs/>
                <w:color w:val="000000"/>
              </w:rPr>
              <w:t>ных характеристик</w:t>
            </w:r>
            <w:r w:rsidRPr="00F4122C">
              <w:rPr>
                <w:rFonts w:eastAsia="Calibri"/>
                <w:iCs/>
                <w:color w:val="000000"/>
              </w:rPr>
              <w:t xml:space="preserve">. </w:t>
            </w:r>
          </w:p>
          <w:p w:rsidR="0060194B" w:rsidRPr="00F4122C" w:rsidRDefault="0060194B" w:rsidP="00955E74">
            <w:pPr>
              <w:ind w:firstLine="567"/>
              <w:rPr>
                <w:rFonts w:eastAsia="Calibri"/>
                <w:color w:val="000000"/>
              </w:rPr>
            </w:pPr>
            <w:r w:rsidRPr="00F4122C">
              <w:rPr>
                <w:rFonts w:eastAsia="Calibri"/>
                <w:iCs/>
                <w:color w:val="000000"/>
              </w:rPr>
              <w:t xml:space="preserve">– </w:t>
            </w:r>
            <w:r>
              <w:rPr>
                <w:rFonts w:eastAsia="Calibri"/>
                <w:iCs/>
                <w:color w:val="000000"/>
              </w:rPr>
              <w:t xml:space="preserve">Испытательные копры, сита, </w:t>
            </w:r>
            <w:proofErr w:type="spellStart"/>
            <w:r>
              <w:rPr>
                <w:rFonts w:eastAsia="Calibri"/>
                <w:iCs/>
                <w:color w:val="000000"/>
              </w:rPr>
              <w:t>объемомеры</w:t>
            </w:r>
            <w:proofErr w:type="spellEnd"/>
            <w:r>
              <w:rPr>
                <w:rFonts w:eastAsia="Calibri"/>
                <w:iCs/>
                <w:color w:val="000000"/>
              </w:rPr>
              <w:t xml:space="preserve"> для определения горнотехнических характеристик</w:t>
            </w:r>
            <w:r w:rsidRPr="00F4122C">
              <w:rPr>
                <w:rFonts w:eastAsia="Calibri"/>
                <w:iCs/>
                <w:color w:val="000000"/>
              </w:rPr>
              <w:t xml:space="preserve">. </w:t>
            </w:r>
          </w:p>
          <w:p w:rsidR="0060194B" w:rsidRPr="00F4122C" w:rsidRDefault="0060194B" w:rsidP="00955E74">
            <w:pPr>
              <w:ind w:firstLine="567"/>
              <w:rPr>
                <w:rFonts w:eastAsia="Calibri"/>
                <w:color w:val="000000"/>
              </w:rPr>
            </w:pPr>
            <w:r w:rsidRPr="00F4122C">
              <w:rPr>
                <w:rFonts w:eastAsia="Calibri"/>
                <w:iCs/>
                <w:color w:val="000000"/>
              </w:rPr>
              <w:t xml:space="preserve">– </w:t>
            </w:r>
            <w:r>
              <w:rPr>
                <w:rFonts w:eastAsia="Calibri"/>
                <w:iCs/>
                <w:color w:val="000000"/>
              </w:rPr>
              <w:t>Электронные весы</w:t>
            </w:r>
            <w:r w:rsidRPr="00F4122C">
              <w:rPr>
                <w:rFonts w:eastAsia="Calibri"/>
                <w:iCs/>
                <w:color w:val="000000"/>
              </w:rPr>
              <w:t xml:space="preserve">. </w:t>
            </w:r>
          </w:p>
          <w:p w:rsidR="0060194B" w:rsidRPr="00E20930" w:rsidRDefault="0060194B" w:rsidP="00955E74">
            <w:pPr>
              <w:ind w:firstLine="567"/>
            </w:pPr>
            <w:r w:rsidRPr="00F4122C">
              <w:rPr>
                <w:rFonts w:eastAsia="Calibri"/>
                <w:iCs/>
                <w:color w:val="000000"/>
              </w:rPr>
              <w:t>– Печи термические.</w:t>
            </w:r>
          </w:p>
        </w:tc>
      </w:tr>
      <w:tr w:rsidR="0060194B" w:rsidRPr="00346EBF" w:rsidTr="00955E74">
        <w:tc>
          <w:tcPr>
            <w:tcW w:w="1890" w:type="pct"/>
          </w:tcPr>
          <w:p w:rsidR="0060194B" w:rsidRDefault="0060194B" w:rsidP="00955E74">
            <w:r>
              <w:lastRenderedPageBreak/>
              <w:t>Учебные аудитории для провед</w:t>
            </w:r>
            <w:r>
              <w:t>е</w:t>
            </w:r>
            <w:r>
              <w:t>ния практических занятий,  гру</w:t>
            </w:r>
            <w:r>
              <w:t>п</w:t>
            </w:r>
            <w:r>
              <w:t>повых и индивидуальных ко</w:t>
            </w:r>
            <w:r>
              <w:t>н</w:t>
            </w:r>
            <w:r>
              <w:t>сультаций, текущего контроля и промежуточной аттестации</w:t>
            </w:r>
          </w:p>
        </w:tc>
        <w:tc>
          <w:tcPr>
            <w:tcW w:w="3110" w:type="pct"/>
          </w:tcPr>
          <w:p w:rsidR="0060194B" w:rsidRDefault="0060194B" w:rsidP="00955E74">
            <w:r>
              <w:rPr>
                <w:rFonts w:eastAsia="Calibri"/>
                <w:iCs/>
                <w:color w:val="000000"/>
              </w:rPr>
              <w:t>Доска, мультимедийный проектор, экран</w:t>
            </w:r>
          </w:p>
        </w:tc>
      </w:tr>
      <w:tr w:rsidR="0060194B" w:rsidRPr="00346EBF" w:rsidTr="00955E74">
        <w:tc>
          <w:tcPr>
            <w:tcW w:w="1890" w:type="pct"/>
          </w:tcPr>
          <w:p w:rsidR="0060194B" w:rsidRPr="00626A5B" w:rsidRDefault="0060194B" w:rsidP="00955E74">
            <w:pPr>
              <w:contextualSpacing/>
            </w:pPr>
            <w:r w:rsidRPr="00626A5B">
              <w:t xml:space="preserve">Помещения для самостоятельной работы </w:t>
            </w:r>
            <w:proofErr w:type="gramStart"/>
            <w:r w:rsidRPr="00626A5B">
              <w:t>обучающихся</w:t>
            </w:r>
            <w:proofErr w:type="gramEnd"/>
          </w:p>
        </w:tc>
        <w:tc>
          <w:tcPr>
            <w:tcW w:w="3110" w:type="pct"/>
          </w:tcPr>
          <w:p w:rsidR="0060194B" w:rsidRDefault="0060194B" w:rsidP="00955E74">
            <w:r>
              <w:t xml:space="preserve">Персональные компьютеры с пакетом </w:t>
            </w:r>
            <w:r>
              <w:rPr>
                <w:lang w:val="en-US"/>
              </w:rPr>
              <w:t>MS</w:t>
            </w:r>
            <w:r w:rsidRPr="00960497">
              <w:t xml:space="preserve"> </w:t>
            </w:r>
            <w:r>
              <w:rPr>
                <w:lang w:val="en-US"/>
              </w:rPr>
              <w:t>Office</w:t>
            </w:r>
            <w:r>
              <w:t>, вых</w:t>
            </w:r>
            <w:r>
              <w:t>о</w:t>
            </w:r>
            <w:r>
              <w:t>дом в Интернет и с доступом в электронную информ</w:t>
            </w:r>
            <w:r>
              <w:t>а</w:t>
            </w:r>
            <w:r>
              <w:t xml:space="preserve">ционно-образовательную среду университета </w:t>
            </w:r>
          </w:p>
        </w:tc>
      </w:tr>
      <w:tr w:rsidR="0060194B" w:rsidRPr="00346EBF" w:rsidTr="00955E74">
        <w:tc>
          <w:tcPr>
            <w:tcW w:w="1890" w:type="pct"/>
          </w:tcPr>
          <w:p w:rsidR="0060194B" w:rsidRPr="00626A5B" w:rsidRDefault="0060194B" w:rsidP="00955E74">
            <w:r w:rsidRPr="00626A5B">
              <w:t>Помещение для хранения и пр</w:t>
            </w:r>
            <w:r w:rsidRPr="00626A5B">
              <w:t>о</w:t>
            </w:r>
            <w:r w:rsidRPr="00626A5B">
              <w:t>филактического обслуживания учебного оборудования</w:t>
            </w:r>
          </w:p>
        </w:tc>
        <w:tc>
          <w:tcPr>
            <w:tcW w:w="3110" w:type="pct"/>
          </w:tcPr>
          <w:p w:rsidR="0060194B" w:rsidRDefault="0060194B" w:rsidP="00955E74">
            <w:r w:rsidRPr="00626A5B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60194B" w:rsidRDefault="0060194B" w:rsidP="0060194B">
      <w:pPr>
        <w:pStyle w:val="21"/>
        <w:spacing w:after="0" w:line="240" w:lineRule="auto"/>
        <w:ind w:left="0" w:firstLine="540"/>
        <w:jc w:val="both"/>
      </w:pPr>
    </w:p>
    <w:p w:rsidR="0060194B" w:rsidRDefault="0060194B" w:rsidP="0060194B">
      <w:pPr>
        <w:pStyle w:val="21"/>
        <w:spacing w:after="0" w:line="240" w:lineRule="auto"/>
        <w:ind w:left="0" w:firstLine="540"/>
        <w:jc w:val="both"/>
      </w:pPr>
    </w:p>
    <w:p w:rsidR="0060194B" w:rsidRDefault="0060194B" w:rsidP="0060194B">
      <w:pPr>
        <w:pStyle w:val="21"/>
        <w:spacing w:after="0" w:line="240" w:lineRule="auto"/>
        <w:ind w:left="0" w:firstLine="540"/>
        <w:jc w:val="both"/>
      </w:pPr>
    </w:p>
    <w:p w:rsidR="0060194B" w:rsidRDefault="0060194B" w:rsidP="0060194B">
      <w:pPr>
        <w:pStyle w:val="Style10"/>
        <w:widowControl/>
        <w:ind w:firstLine="720"/>
      </w:pPr>
    </w:p>
    <w:p w:rsidR="005D4CD1" w:rsidRDefault="005D4CD1" w:rsidP="0060194B">
      <w:pPr>
        <w:pStyle w:val="Style10"/>
        <w:widowControl/>
        <w:ind w:firstLine="720"/>
      </w:pPr>
    </w:p>
    <w:sectPr w:rsidR="005D4CD1" w:rsidSect="00CD150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F0" w:rsidRDefault="008F67F0">
      <w:r>
        <w:separator/>
      </w:r>
    </w:p>
  </w:endnote>
  <w:endnote w:type="continuationSeparator" w:id="0">
    <w:p w:rsidR="008F67F0" w:rsidRDefault="008F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F0" w:rsidRDefault="008F67F0">
      <w:r>
        <w:separator/>
      </w:r>
    </w:p>
  </w:footnote>
  <w:footnote w:type="continuationSeparator" w:id="0">
    <w:p w:rsidR="008F67F0" w:rsidRDefault="008F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74B"/>
    <w:multiLevelType w:val="singleLevel"/>
    <w:tmpl w:val="F06871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CB0EDA"/>
    <w:multiLevelType w:val="hybridMultilevel"/>
    <w:tmpl w:val="4B740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247B0"/>
    <w:multiLevelType w:val="hybridMultilevel"/>
    <w:tmpl w:val="FB4A0C1E"/>
    <w:lvl w:ilvl="0" w:tplc="30BA99C2">
      <w:start w:val="1"/>
      <w:numFmt w:val="decimal"/>
      <w:lvlText w:val="%1.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>
    <w:nsid w:val="132A6C12"/>
    <w:multiLevelType w:val="hybridMultilevel"/>
    <w:tmpl w:val="DF1AAB42"/>
    <w:lvl w:ilvl="0" w:tplc="8A6E0E1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6188D"/>
    <w:multiLevelType w:val="multilevel"/>
    <w:tmpl w:val="38C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A40E7"/>
    <w:multiLevelType w:val="hybridMultilevel"/>
    <w:tmpl w:val="E48C935E"/>
    <w:lvl w:ilvl="0" w:tplc="12C45A8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677182"/>
    <w:multiLevelType w:val="multilevel"/>
    <w:tmpl w:val="A0E4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85523"/>
    <w:multiLevelType w:val="multilevel"/>
    <w:tmpl w:val="AF6A1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9">
    <w:nsid w:val="2817334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FE0A9C"/>
    <w:multiLevelType w:val="hybridMultilevel"/>
    <w:tmpl w:val="40267C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FE20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A743E"/>
    <w:multiLevelType w:val="multilevel"/>
    <w:tmpl w:val="6A2CB59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06B2F36"/>
    <w:multiLevelType w:val="hybridMultilevel"/>
    <w:tmpl w:val="CC0A3004"/>
    <w:lvl w:ilvl="0" w:tplc="EE1C4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F3FCA"/>
    <w:multiLevelType w:val="hybridMultilevel"/>
    <w:tmpl w:val="4D80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E0590"/>
    <w:multiLevelType w:val="multilevel"/>
    <w:tmpl w:val="1C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E950B4"/>
    <w:multiLevelType w:val="hybridMultilevel"/>
    <w:tmpl w:val="D0F6002C"/>
    <w:lvl w:ilvl="0" w:tplc="90E65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090525"/>
    <w:multiLevelType w:val="hybridMultilevel"/>
    <w:tmpl w:val="AF3412B2"/>
    <w:lvl w:ilvl="0" w:tplc="75DCE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1815D2">
      <w:numFmt w:val="none"/>
      <w:lvlText w:val=""/>
      <w:lvlJc w:val="left"/>
      <w:pPr>
        <w:tabs>
          <w:tab w:val="num" w:pos="360"/>
        </w:tabs>
      </w:pPr>
    </w:lvl>
    <w:lvl w:ilvl="2" w:tplc="85B60C14">
      <w:numFmt w:val="none"/>
      <w:lvlText w:val=""/>
      <w:lvlJc w:val="left"/>
      <w:pPr>
        <w:tabs>
          <w:tab w:val="num" w:pos="360"/>
        </w:tabs>
      </w:pPr>
    </w:lvl>
    <w:lvl w:ilvl="3" w:tplc="DC6A6996">
      <w:numFmt w:val="none"/>
      <w:lvlText w:val=""/>
      <w:lvlJc w:val="left"/>
      <w:pPr>
        <w:tabs>
          <w:tab w:val="num" w:pos="360"/>
        </w:tabs>
      </w:pPr>
    </w:lvl>
    <w:lvl w:ilvl="4" w:tplc="136091EA">
      <w:numFmt w:val="none"/>
      <w:lvlText w:val=""/>
      <w:lvlJc w:val="left"/>
      <w:pPr>
        <w:tabs>
          <w:tab w:val="num" w:pos="360"/>
        </w:tabs>
      </w:pPr>
    </w:lvl>
    <w:lvl w:ilvl="5" w:tplc="43C41752">
      <w:numFmt w:val="none"/>
      <w:lvlText w:val=""/>
      <w:lvlJc w:val="left"/>
      <w:pPr>
        <w:tabs>
          <w:tab w:val="num" w:pos="360"/>
        </w:tabs>
      </w:pPr>
    </w:lvl>
    <w:lvl w:ilvl="6" w:tplc="E6282E5A">
      <w:numFmt w:val="none"/>
      <w:lvlText w:val=""/>
      <w:lvlJc w:val="left"/>
      <w:pPr>
        <w:tabs>
          <w:tab w:val="num" w:pos="360"/>
        </w:tabs>
      </w:pPr>
    </w:lvl>
    <w:lvl w:ilvl="7" w:tplc="A6801866">
      <w:numFmt w:val="none"/>
      <w:lvlText w:val=""/>
      <w:lvlJc w:val="left"/>
      <w:pPr>
        <w:tabs>
          <w:tab w:val="num" w:pos="360"/>
        </w:tabs>
      </w:pPr>
    </w:lvl>
    <w:lvl w:ilvl="8" w:tplc="56C077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749719E"/>
    <w:multiLevelType w:val="hybridMultilevel"/>
    <w:tmpl w:val="380ED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CD7DD5"/>
    <w:multiLevelType w:val="multilevel"/>
    <w:tmpl w:val="2F54F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9402689"/>
    <w:multiLevelType w:val="hybridMultilevel"/>
    <w:tmpl w:val="F528C7B8"/>
    <w:lvl w:ilvl="0" w:tplc="2DB0FE22">
      <w:start w:val="1"/>
      <w:numFmt w:val="decimal"/>
      <w:suff w:val="space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0">
    <w:nsid w:val="68264291"/>
    <w:multiLevelType w:val="multilevel"/>
    <w:tmpl w:val="120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B0521"/>
    <w:multiLevelType w:val="hybridMultilevel"/>
    <w:tmpl w:val="06E037A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6359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EAC1100"/>
    <w:multiLevelType w:val="multilevel"/>
    <w:tmpl w:val="E53A6B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F8105FC"/>
    <w:multiLevelType w:val="hybridMultilevel"/>
    <w:tmpl w:val="E934FC78"/>
    <w:lvl w:ilvl="0" w:tplc="2FCE4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D3B94"/>
    <w:multiLevelType w:val="hybridMultilevel"/>
    <w:tmpl w:val="D1683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8CB4AA7"/>
    <w:multiLevelType w:val="hybridMultilevel"/>
    <w:tmpl w:val="BE845B20"/>
    <w:lvl w:ilvl="0" w:tplc="7A1640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AD120C"/>
    <w:multiLevelType w:val="hybridMultilevel"/>
    <w:tmpl w:val="D75696F8"/>
    <w:lvl w:ilvl="0" w:tplc="31CCB35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2457A8"/>
    <w:multiLevelType w:val="hybridMultilevel"/>
    <w:tmpl w:val="5DA84FD2"/>
    <w:lvl w:ilvl="0" w:tplc="B90454BA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8"/>
  </w:num>
  <w:num w:numId="5">
    <w:abstractNumId w:val="1"/>
  </w:num>
  <w:num w:numId="6">
    <w:abstractNumId w:val="22"/>
  </w:num>
  <w:num w:numId="7">
    <w:abstractNumId w:val="23"/>
  </w:num>
  <w:num w:numId="8">
    <w:abstractNumId w:val="11"/>
  </w:num>
  <w:num w:numId="9">
    <w:abstractNumId w:val="9"/>
  </w:num>
  <w:num w:numId="10">
    <w:abstractNumId w:val="8"/>
  </w:num>
  <w:num w:numId="11">
    <w:abstractNumId w:val="20"/>
  </w:num>
  <w:num w:numId="12">
    <w:abstractNumId w:val="14"/>
  </w:num>
  <w:num w:numId="13">
    <w:abstractNumId w:val="10"/>
  </w:num>
  <w:num w:numId="14">
    <w:abstractNumId w:val="3"/>
  </w:num>
  <w:num w:numId="15">
    <w:abstractNumId w:val="5"/>
  </w:num>
  <w:num w:numId="16">
    <w:abstractNumId w:val="27"/>
  </w:num>
  <w:num w:numId="17">
    <w:abstractNumId w:val="28"/>
  </w:num>
  <w:num w:numId="18">
    <w:abstractNumId w:val="4"/>
  </w:num>
  <w:num w:numId="19">
    <w:abstractNumId w:val="7"/>
  </w:num>
  <w:num w:numId="20">
    <w:abstractNumId w:val="13"/>
  </w:num>
  <w:num w:numId="21">
    <w:abstractNumId w:val="6"/>
  </w:num>
  <w:num w:numId="22">
    <w:abstractNumId w:val="21"/>
  </w:num>
  <w:num w:numId="23">
    <w:abstractNumId w:val="12"/>
  </w:num>
  <w:num w:numId="24">
    <w:abstractNumId w:val="19"/>
  </w:num>
  <w:num w:numId="25">
    <w:abstractNumId w:val="26"/>
  </w:num>
  <w:num w:numId="26">
    <w:abstractNumId w:val="17"/>
  </w:num>
  <w:num w:numId="27">
    <w:abstractNumId w:val="2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BB8"/>
    <w:rsid w:val="000009FC"/>
    <w:rsid w:val="00000C02"/>
    <w:rsid w:val="00003162"/>
    <w:rsid w:val="00004141"/>
    <w:rsid w:val="0000635B"/>
    <w:rsid w:val="000116FA"/>
    <w:rsid w:val="00013B97"/>
    <w:rsid w:val="00014F78"/>
    <w:rsid w:val="00016A17"/>
    <w:rsid w:val="00017B8B"/>
    <w:rsid w:val="00020448"/>
    <w:rsid w:val="00025407"/>
    <w:rsid w:val="00026376"/>
    <w:rsid w:val="000341C8"/>
    <w:rsid w:val="00034494"/>
    <w:rsid w:val="000347AF"/>
    <w:rsid w:val="00036BEF"/>
    <w:rsid w:val="00036D11"/>
    <w:rsid w:val="00036EF4"/>
    <w:rsid w:val="00041305"/>
    <w:rsid w:val="00043ADD"/>
    <w:rsid w:val="00044A22"/>
    <w:rsid w:val="000474CD"/>
    <w:rsid w:val="00054A98"/>
    <w:rsid w:val="00056523"/>
    <w:rsid w:val="00062FAD"/>
    <w:rsid w:val="000631C5"/>
    <w:rsid w:val="00065122"/>
    <w:rsid w:val="00065B65"/>
    <w:rsid w:val="000668A5"/>
    <w:rsid w:val="000710F9"/>
    <w:rsid w:val="00071D3A"/>
    <w:rsid w:val="00071E3C"/>
    <w:rsid w:val="0007229E"/>
    <w:rsid w:val="00072728"/>
    <w:rsid w:val="00073021"/>
    <w:rsid w:val="00073204"/>
    <w:rsid w:val="000775FD"/>
    <w:rsid w:val="00080905"/>
    <w:rsid w:val="0008476D"/>
    <w:rsid w:val="00086AAD"/>
    <w:rsid w:val="00087908"/>
    <w:rsid w:val="00092C74"/>
    <w:rsid w:val="000942B2"/>
    <w:rsid w:val="0009602C"/>
    <w:rsid w:val="000A2A81"/>
    <w:rsid w:val="000A34FA"/>
    <w:rsid w:val="000A4340"/>
    <w:rsid w:val="000B16E6"/>
    <w:rsid w:val="000B1F0F"/>
    <w:rsid w:val="000C0475"/>
    <w:rsid w:val="000C06FB"/>
    <w:rsid w:val="000C0BB3"/>
    <w:rsid w:val="000C442A"/>
    <w:rsid w:val="000C557D"/>
    <w:rsid w:val="000C7295"/>
    <w:rsid w:val="000D5928"/>
    <w:rsid w:val="000D65C8"/>
    <w:rsid w:val="000D6F5C"/>
    <w:rsid w:val="000D7019"/>
    <w:rsid w:val="000E3610"/>
    <w:rsid w:val="000E5304"/>
    <w:rsid w:val="000E7BD1"/>
    <w:rsid w:val="000F0B09"/>
    <w:rsid w:val="000F517A"/>
    <w:rsid w:val="0010226E"/>
    <w:rsid w:val="00106B04"/>
    <w:rsid w:val="00111B9F"/>
    <w:rsid w:val="00113190"/>
    <w:rsid w:val="001136D4"/>
    <w:rsid w:val="00113BF7"/>
    <w:rsid w:val="00113D20"/>
    <w:rsid w:val="001229C9"/>
    <w:rsid w:val="00130968"/>
    <w:rsid w:val="00130A8B"/>
    <w:rsid w:val="001336E1"/>
    <w:rsid w:val="001376BD"/>
    <w:rsid w:val="0014471E"/>
    <w:rsid w:val="001464EC"/>
    <w:rsid w:val="001472BD"/>
    <w:rsid w:val="00151034"/>
    <w:rsid w:val="001518CB"/>
    <w:rsid w:val="00152B21"/>
    <w:rsid w:val="00154BA2"/>
    <w:rsid w:val="001628AF"/>
    <w:rsid w:val="00165A60"/>
    <w:rsid w:val="00166716"/>
    <w:rsid w:val="001674D9"/>
    <w:rsid w:val="00175062"/>
    <w:rsid w:val="001765C6"/>
    <w:rsid w:val="00176F41"/>
    <w:rsid w:val="00180099"/>
    <w:rsid w:val="001809BF"/>
    <w:rsid w:val="00180F0C"/>
    <w:rsid w:val="00181CD5"/>
    <w:rsid w:val="0018406C"/>
    <w:rsid w:val="00184302"/>
    <w:rsid w:val="00184F09"/>
    <w:rsid w:val="00186BB2"/>
    <w:rsid w:val="001907D1"/>
    <w:rsid w:val="00196462"/>
    <w:rsid w:val="00196F09"/>
    <w:rsid w:val="00197E56"/>
    <w:rsid w:val="001A0240"/>
    <w:rsid w:val="001A0794"/>
    <w:rsid w:val="001A1031"/>
    <w:rsid w:val="001A103E"/>
    <w:rsid w:val="001A2D24"/>
    <w:rsid w:val="001A4A96"/>
    <w:rsid w:val="001A6F2C"/>
    <w:rsid w:val="001B261F"/>
    <w:rsid w:val="001C04A7"/>
    <w:rsid w:val="001C19B4"/>
    <w:rsid w:val="001C3F2D"/>
    <w:rsid w:val="001C73A0"/>
    <w:rsid w:val="001D200E"/>
    <w:rsid w:val="001E09A7"/>
    <w:rsid w:val="001E3626"/>
    <w:rsid w:val="001E4366"/>
    <w:rsid w:val="001E69DD"/>
    <w:rsid w:val="001E6E23"/>
    <w:rsid w:val="001F59C9"/>
    <w:rsid w:val="00204229"/>
    <w:rsid w:val="00210551"/>
    <w:rsid w:val="00211FC5"/>
    <w:rsid w:val="00214690"/>
    <w:rsid w:val="00216F17"/>
    <w:rsid w:val="00217500"/>
    <w:rsid w:val="0022108A"/>
    <w:rsid w:val="00222C15"/>
    <w:rsid w:val="00225DB5"/>
    <w:rsid w:val="00235F22"/>
    <w:rsid w:val="0023784C"/>
    <w:rsid w:val="00243629"/>
    <w:rsid w:val="00252B05"/>
    <w:rsid w:val="0025508F"/>
    <w:rsid w:val="0026109D"/>
    <w:rsid w:val="002647BA"/>
    <w:rsid w:val="00266B39"/>
    <w:rsid w:val="00272407"/>
    <w:rsid w:val="00276101"/>
    <w:rsid w:val="002828D0"/>
    <w:rsid w:val="00286753"/>
    <w:rsid w:val="00290462"/>
    <w:rsid w:val="00291583"/>
    <w:rsid w:val="00292023"/>
    <w:rsid w:val="002927E7"/>
    <w:rsid w:val="00292F0E"/>
    <w:rsid w:val="002947F5"/>
    <w:rsid w:val="002A2F9F"/>
    <w:rsid w:val="002A3654"/>
    <w:rsid w:val="002A373A"/>
    <w:rsid w:val="002A7D3F"/>
    <w:rsid w:val="002A7FC3"/>
    <w:rsid w:val="002B0FE1"/>
    <w:rsid w:val="002B1652"/>
    <w:rsid w:val="002B324A"/>
    <w:rsid w:val="002B4C23"/>
    <w:rsid w:val="002C0768"/>
    <w:rsid w:val="002C15E8"/>
    <w:rsid w:val="002C4F71"/>
    <w:rsid w:val="002C5D26"/>
    <w:rsid w:val="002C605F"/>
    <w:rsid w:val="002C73B1"/>
    <w:rsid w:val="002D0DAF"/>
    <w:rsid w:val="002D2460"/>
    <w:rsid w:val="002D69D6"/>
    <w:rsid w:val="002E6270"/>
    <w:rsid w:val="002F2902"/>
    <w:rsid w:val="002F4B04"/>
    <w:rsid w:val="002F616D"/>
    <w:rsid w:val="0030091F"/>
    <w:rsid w:val="00304154"/>
    <w:rsid w:val="00305CCF"/>
    <w:rsid w:val="003077F8"/>
    <w:rsid w:val="00311F08"/>
    <w:rsid w:val="003134F1"/>
    <w:rsid w:val="003156EB"/>
    <w:rsid w:val="00315E8E"/>
    <w:rsid w:val="00321245"/>
    <w:rsid w:val="00323558"/>
    <w:rsid w:val="003235C3"/>
    <w:rsid w:val="00323E76"/>
    <w:rsid w:val="00330BB8"/>
    <w:rsid w:val="00332B9E"/>
    <w:rsid w:val="00335EDC"/>
    <w:rsid w:val="00336BCC"/>
    <w:rsid w:val="003410D1"/>
    <w:rsid w:val="00346392"/>
    <w:rsid w:val="00347B5B"/>
    <w:rsid w:val="00356B3F"/>
    <w:rsid w:val="00357289"/>
    <w:rsid w:val="00361C55"/>
    <w:rsid w:val="0036389F"/>
    <w:rsid w:val="0036430F"/>
    <w:rsid w:val="0036451D"/>
    <w:rsid w:val="00367EEC"/>
    <w:rsid w:val="00372EB4"/>
    <w:rsid w:val="00374C4C"/>
    <w:rsid w:val="00375FC5"/>
    <w:rsid w:val="003769D1"/>
    <w:rsid w:val="0038293B"/>
    <w:rsid w:val="00384BAD"/>
    <w:rsid w:val="0038601E"/>
    <w:rsid w:val="00393C07"/>
    <w:rsid w:val="00394065"/>
    <w:rsid w:val="0039455D"/>
    <w:rsid w:val="003A0001"/>
    <w:rsid w:val="003A17B6"/>
    <w:rsid w:val="003A1B68"/>
    <w:rsid w:val="003A4568"/>
    <w:rsid w:val="003B2560"/>
    <w:rsid w:val="003B5485"/>
    <w:rsid w:val="003B756D"/>
    <w:rsid w:val="003C4C58"/>
    <w:rsid w:val="003C5168"/>
    <w:rsid w:val="003D3DCA"/>
    <w:rsid w:val="003E127A"/>
    <w:rsid w:val="003E1EF4"/>
    <w:rsid w:val="003E2EA2"/>
    <w:rsid w:val="003E420C"/>
    <w:rsid w:val="003E4F4E"/>
    <w:rsid w:val="003E6882"/>
    <w:rsid w:val="003E77F8"/>
    <w:rsid w:val="003F2FB9"/>
    <w:rsid w:val="003F617E"/>
    <w:rsid w:val="00402B4C"/>
    <w:rsid w:val="00404D72"/>
    <w:rsid w:val="00405EA6"/>
    <w:rsid w:val="00406BD5"/>
    <w:rsid w:val="00407154"/>
    <w:rsid w:val="0041090B"/>
    <w:rsid w:val="00411479"/>
    <w:rsid w:val="00411C53"/>
    <w:rsid w:val="00413A8E"/>
    <w:rsid w:val="00414095"/>
    <w:rsid w:val="004161A1"/>
    <w:rsid w:val="004217B5"/>
    <w:rsid w:val="00421D83"/>
    <w:rsid w:val="00422494"/>
    <w:rsid w:val="004245F6"/>
    <w:rsid w:val="00425E22"/>
    <w:rsid w:val="004277F1"/>
    <w:rsid w:val="00427C5D"/>
    <w:rsid w:val="0043428E"/>
    <w:rsid w:val="004415FD"/>
    <w:rsid w:val="004417BC"/>
    <w:rsid w:val="00441AB6"/>
    <w:rsid w:val="0044245B"/>
    <w:rsid w:val="004425EA"/>
    <w:rsid w:val="004427A7"/>
    <w:rsid w:val="00453332"/>
    <w:rsid w:val="00456F8E"/>
    <w:rsid w:val="00461AB6"/>
    <w:rsid w:val="0046516C"/>
    <w:rsid w:val="00466175"/>
    <w:rsid w:val="004677D2"/>
    <w:rsid w:val="00470839"/>
    <w:rsid w:val="0047128D"/>
    <w:rsid w:val="004762A3"/>
    <w:rsid w:val="00476C87"/>
    <w:rsid w:val="00484AE6"/>
    <w:rsid w:val="004864F3"/>
    <w:rsid w:val="00486DD8"/>
    <w:rsid w:val="00492184"/>
    <w:rsid w:val="00495916"/>
    <w:rsid w:val="004A0A7C"/>
    <w:rsid w:val="004A1067"/>
    <w:rsid w:val="004A29F3"/>
    <w:rsid w:val="004A3980"/>
    <w:rsid w:val="004A5C5F"/>
    <w:rsid w:val="004B2D60"/>
    <w:rsid w:val="004B38F9"/>
    <w:rsid w:val="004B5101"/>
    <w:rsid w:val="004C15A8"/>
    <w:rsid w:val="004C1800"/>
    <w:rsid w:val="004C298C"/>
    <w:rsid w:val="004C6AE7"/>
    <w:rsid w:val="004D3E86"/>
    <w:rsid w:val="004D5A18"/>
    <w:rsid w:val="004D7448"/>
    <w:rsid w:val="004E0A4C"/>
    <w:rsid w:val="004E1DB0"/>
    <w:rsid w:val="004E550E"/>
    <w:rsid w:val="004E7FD2"/>
    <w:rsid w:val="004F462E"/>
    <w:rsid w:val="004F7C38"/>
    <w:rsid w:val="00513725"/>
    <w:rsid w:val="00513EA2"/>
    <w:rsid w:val="00520069"/>
    <w:rsid w:val="00521B12"/>
    <w:rsid w:val="005231F1"/>
    <w:rsid w:val="00523528"/>
    <w:rsid w:val="005302B5"/>
    <w:rsid w:val="0053200C"/>
    <w:rsid w:val="00533AAD"/>
    <w:rsid w:val="005452C3"/>
    <w:rsid w:val="0054697F"/>
    <w:rsid w:val="00551300"/>
    <w:rsid w:val="00551841"/>
    <w:rsid w:val="00552545"/>
    <w:rsid w:val="005540DA"/>
    <w:rsid w:val="0055573C"/>
    <w:rsid w:val="00570135"/>
    <w:rsid w:val="005724C9"/>
    <w:rsid w:val="00572CDC"/>
    <w:rsid w:val="005732F4"/>
    <w:rsid w:val="0057788C"/>
    <w:rsid w:val="005801AD"/>
    <w:rsid w:val="00581BC1"/>
    <w:rsid w:val="005872FB"/>
    <w:rsid w:val="00593DC0"/>
    <w:rsid w:val="00594CB7"/>
    <w:rsid w:val="0059528B"/>
    <w:rsid w:val="00596C64"/>
    <w:rsid w:val="00597382"/>
    <w:rsid w:val="00597AB9"/>
    <w:rsid w:val="005A10D9"/>
    <w:rsid w:val="005A120C"/>
    <w:rsid w:val="005A217E"/>
    <w:rsid w:val="005A49B9"/>
    <w:rsid w:val="005A6DFC"/>
    <w:rsid w:val="005A7C8E"/>
    <w:rsid w:val="005B05F6"/>
    <w:rsid w:val="005B2DDE"/>
    <w:rsid w:val="005B5581"/>
    <w:rsid w:val="005B726E"/>
    <w:rsid w:val="005C5F92"/>
    <w:rsid w:val="005D4CD1"/>
    <w:rsid w:val="005D724F"/>
    <w:rsid w:val="005D740F"/>
    <w:rsid w:val="005F2D0D"/>
    <w:rsid w:val="005F30C2"/>
    <w:rsid w:val="005F59C8"/>
    <w:rsid w:val="0060194B"/>
    <w:rsid w:val="00604266"/>
    <w:rsid w:val="0060505F"/>
    <w:rsid w:val="00607E28"/>
    <w:rsid w:val="006116D8"/>
    <w:rsid w:val="00612517"/>
    <w:rsid w:val="00624577"/>
    <w:rsid w:val="00630890"/>
    <w:rsid w:val="0063093C"/>
    <w:rsid w:val="0063155B"/>
    <w:rsid w:val="006324BD"/>
    <w:rsid w:val="00634953"/>
    <w:rsid w:val="00634A62"/>
    <w:rsid w:val="00643E9E"/>
    <w:rsid w:val="00650269"/>
    <w:rsid w:val="00650308"/>
    <w:rsid w:val="00651007"/>
    <w:rsid w:val="006565C1"/>
    <w:rsid w:val="00656954"/>
    <w:rsid w:val="00656B91"/>
    <w:rsid w:val="00657A7E"/>
    <w:rsid w:val="0066725D"/>
    <w:rsid w:val="00671423"/>
    <w:rsid w:val="006746F4"/>
    <w:rsid w:val="006807D3"/>
    <w:rsid w:val="00690F39"/>
    <w:rsid w:val="006930DB"/>
    <w:rsid w:val="0069404E"/>
    <w:rsid w:val="00695039"/>
    <w:rsid w:val="006969CB"/>
    <w:rsid w:val="006A00DF"/>
    <w:rsid w:val="006A5B35"/>
    <w:rsid w:val="006B413C"/>
    <w:rsid w:val="006B6326"/>
    <w:rsid w:val="006D3629"/>
    <w:rsid w:val="006D5AF8"/>
    <w:rsid w:val="006D6A5C"/>
    <w:rsid w:val="006D6F42"/>
    <w:rsid w:val="006D717C"/>
    <w:rsid w:val="006E01E7"/>
    <w:rsid w:val="006E2DA7"/>
    <w:rsid w:val="006E4A10"/>
    <w:rsid w:val="006F52F5"/>
    <w:rsid w:val="006F6C5C"/>
    <w:rsid w:val="006F7C47"/>
    <w:rsid w:val="0070242E"/>
    <w:rsid w:val="00704E40"/>
    <w:rsid w:val="00705FA2"/>
    <w:rsid w:val="007064A7"/>
    <w:rsid w:val="00707AD3"/>
    <w:rsid w:val="00712E02"/>
    <w:rsid w:val="0071712E"/>
    <w:rsid w:val="00717BFA"/>
    <w:rsid w:val="00721984"/>
    <w:rsid w:val="00722CFA"/>
    <w:rsid w:val="007325E3"/>
    <w:rsid w:val="00740E06"/>
    <w:rsid w:val="007433C4"/>
    <w:rsid w:val="00743852"/>
    <w:rsid w:val="00743979"/>
    <w:rsid w:val="007462A8"/>
    <w:rsid w:val="00746508"/>
    <w:rsid w:val="007475AA"/>
    <w:rsid w:val="00747971"/>
    <w:rsid w:val="00747C68"/>
    <w:rsid w:val="00747E14"/>
    <w:rsid w:val="007510F9"/>
    <w:rsid w:val="007522E6"/>
    <w:rsid w:val="00752B89"/>
    <w:rsid w:val="00755E68"/>
    <w:rsid w:val="00756E98"/>
    <w:rsid w:val="00757F74"/>
    <w:rsid w:val="00760656"/>
    <w:rsid w:val="00762D7F"/>
    <w:rsid w:val="00762E21"/>
    <w:rsid w:val="0076446D"/>
    <w:rsid w:val="0076561E"/>
    <w:rsid w:val="0077022F"/>
    <w:rsid w:val="00772322"/>
    <w:rsid w:val="0077363D"/>
    <w:rsid w:val="0077514E"/>
    <w:rsid w:val="007764F2"/>
    <w:rsid w:val="00777D88"/>
    <w:rsid w:val="00783B22"/>
    <w:rsid w:val="0078698D"/>
    <w:rsid w:val="00791E8A"/>
    <w:rsid w:val="00794A5B"/>
    <w:rsid w:val="0079551D"/>
    <w:rsid w:val="007A111E"/>
    <w:rsid w:val="007A17B0"/>
    <w:rsid w:val="007A6424"/>
    <w:rsid w:val="007B1EBA"/>
    <w:rsid w:val="007B2D25"/>
    <w:rsid w:val="007B33DB"/>
    <w:rsid w:val="007B3BA2"/>
    <w:rsid w:val="007B513F"/>
    <w:rsid w:val="007B559F"/>
    <w:rsid w:val="007B5897"/>
    <w:rsid w:val="007B622D"/>
    <w:rsid w:val="007B7569"/>
    <w:rsid w:val="007C015C"/>
    <w:rsid w:val="007C28EE"/>
    <w:rsid w:val="007C2992"/>
    <w:rsid w:val="007C52AD"/>
    <w:rsid w:val="007D09FE"/>
    <w:rsid w:val="007D1CD4"/>
    <w:rsid w:val="007D20B0"/>
    <w:rsid w:val="007D2F89"/>
    <w:rsid w:val="007D484A"/>
    <w:rsid w:val="007D7BD0"/>
    <w:rsid w:val="007E13AC"/>
    <w:rsid w:val="007E14F6"/>
    <w:rsid w:val="007E21A9"/>
    <w:rsid w:val="007E5B2E"/>
    <w:rsid w:val="007E7904"/>
    <w:rsid w:val="007E7F1C"/>
    <w:rsid w:val="007F0154"/>
    <w:rsid w:val="007F0772"/>
    <w:rsid w:val="007F3ECD"/>
    <w:rsid w:val="007F534D"/>
    <w:rsid w:val="007F5972"/>
    <w:rsid w:val="00804DF1"/>
    <w:rsid w:val="00805CAA"/>
    <w:rsid w:val="0080726C"/>
    <w:rsid w:val="00807C08"/>
    <w:rsid w:val="0081123F"/>
    <w:rsid w:val="0081364F"/>
    <w:rsid w:val="008139BF"/>
    <w:rsid w:val="0082330F"/>
    <w:rsid w:val="00824829"/>
    <w:rsid w:val="00824C9E"/>
    <w:rsid w:val="00830211"/>
    <w:rsid w:val="00832BBF"/>
    <w:rsid w:val="00832E56"/>
    <w:rsid w:val="0083352F"/>
    <w:rsid w:val="00837FAC"/>
    <w:rsid w:val="00841C28"/>
    <w:rsid w:val="008440ED"/>
    <w:rsid w:val="00844B74"/>
    <w:rsid w:val="00846D14"/>
    <w:rsid w:val="0085748D"/>
    <w:rsid w:val="00860116"/>
    <w:rsid w:val="0086072C"/>
    <w:rsid w:val="008621A6"/>
    <w:rsid w:val="00863515"/>
    <w:rsid w:val="0086511E"/>
    <w:rsid w:val="008675A3"/>
    <w:rsid w:val="00870EA5"/>
    <w:rsid w:val="0087361A"/>
    <w:rsid w:val="00877B5B"/>
    <w:rsid w:val="00880939"/>
    <w:rsid w:val="00881EB8"/>
    <w:rsid w:val="00884FB5"/>
    <w:rsid w:val="0088537D"/>
    <w:rsid w:val="008876D8"/>
    <w:rsid w:val="00890EC3"/>
    <w:rsid w:val="00892F24"/>
    <w:rsid w:val="0089644B"/>
    <w:rsid w:val="00897C9C"/>
    <w:rsid w:val="008A4A44"/>
    <w:rsid w:val="008A52B6"/>
    <w:rsid w:val="008B12BD"/>
    <w:rsid w:val="008B4E15"/>
    <w:rsid w:val="008C0C6C"/>
    <w:rsid w:val="008C3AF3"/>
    <w:rsid w:val="008C3E19"/>
    <w:rsid w:val="008C4D88"/>
    <w:rsid w:val="008C5CCD"/>
    <w:rsid w:val="008C6D7A"/>
    <w:rsid w:val="008D79F9"/>
    <w:rsid w:val="008E18AA"/>
    <w:rsid w:val="008E2968"/>
    <w:rsid w:val="008E359A"/>
    <w:rsid w:val="008F007F"/>
    <w:rsid w:val="008F1EE6"/>
    <w:rsid w:val="008F247E"/>
    <w:rsid w:val="008F25B7"/>
    <w:rsid w:val="008F302F"/>
    <w:rsid w:val="008F37F2"/>
    <w:rsid w:val="008F40E1"/>
    <w:rsid w:val="008F575F"/>
    <w:rsid w:val="008F589D"/>
    <w:rsid w:val="008F5DA0"/>
    <w:rsid w:val="008F67F0"/>
    <w:rsid w:val="008F7653"/>
    <w:rsid w:val="008F7D73"/>
    <w:rsid w:val="009030D7"/>
    <w:rsid w:val="009067E4"/>
    <w:rsid w:val="0091059E"/>
    <w:rsid w:val="00910907"/>
    <w:rsid w:val="00911993"/>
    <w:rsid w:val="009130EE"/>
    <w:rsid w:val="009161B6"/>
    <w:rsid w:val="00923526"/>
    <w:rsid w:val="009238E9"/>
    <w:rsid w:val="00926E1C"/>
    <w:rsid w:val="00930A11"/>
    <w:rsid w:val="00932451"/>
    <w:rsid w:val="0093280E"/>
    <w:rsid w:val="0093318D"/>
    <w:rsid w:val="00933351"/>
    <w:rsid w:val="00933988"/>
    <w:rsid w:val="0093685C"/>
    <w:rsid w:val="00942A9C"/>
    <w:rsid w:val="0094401E"/>
    <w:rsid w:val="0094457F"/>
    <w:rsid w:val="0094477D"/>
    <w:rsid w:val="00945C78"/>
    <w:rsid w:val="00945FF4"/>
    <w:rsid w:val="0095479F"/>
    <w:rsid w:val="009565C0"/>
    <w:rsid w:val="00956600"/>
    <w:rsid w:val="00956C44"/>
    <w:rsid w:val="00960DBD"/>
    <w:rsid w:val="0096542C"/>
    <w:rsid w:val="00967121"/>
    <w:rsid w:val="009775D2"/>
    <w:rsid w:val="00980194"/>
    <w:rsid w:val="009822D2"/>
    <w:rsid w:val="00984DD2"/>
    <w:rsid w:val="00987368"/>
    <w:rsid w:val="009877F7"/>
    <w:rsid w:val="00987827"/>
    <w:rsid w:val="009913AF"/>
    <w:rsid w:val="00993D3D"/>
    <w:rsid w:val="009A1EFB"/>
    <w:rsid w:val="009A49C5"/>
    <w:rsid w:val="009A5C9D"/>
    <w:rsid w:val="009A64B8"/>
    <w:rsid w:val="009A7222"/>
    <w:rsid w:val="009B085A"/>
    <w:rsid w:val="009B7644"/>
    <w:rsid w:val="009C6A3F"/>
    <w:rsid w:val="009C6A74"/>
    <w:rsid w:val="009C71DE"/>
    <w:rsid w:val="009D044D"/>
    <w:rsid w:val="009D4728"/>
    <w:rsid w:val="009D4DE0"/>
    <w:rsid w:val="009D51DB"/>
    <w:rsid w:val="009D61EB"/>
    <w:rsid w:val="009D6D6A"/>
    <w:rsid w:val="009E6A87"/>
    <w:rsid w:val="009E74F3"/>
    <w:rsid w:val="009F26A5"/>
    <w:rsid w:val="009F58B5"/>
    <w:rsid w:val="009F5F0B"/>
    <w:rsid w:val="009F6D5C"/>
    <w:rsid w:val="00A00778"/>
    <w:rsid w:val="00A0410A"/>
    <w:rsid w:val="00A0446D"/>
    <w:rsid w:val="00A05D03"/>
    <w:rsid w:val="00A06E94"/>
    <w:rsid w:val="00A06E95"/>
    <w:rsid w:val="00A07956"/>
    <w:rsid w:val="00A13223"/>
    <w:rsid w:val="00A13A2B"/>
    <w:rsid w:val="00A1417F"/>
    <w:rsid w:val="00A15FDF"/>
    <w:rsid w:val="00A17132"/>
    <w:rsid w:val="00A20A39"/>
    <w:rsid w:val="00A22EC0"/>
    <w:rsid w:val="00A23223"/>
    <w:rsid w:val="00A25F5F"/>
    <w:rsid w:val="00A330F4"/>
    <w:rsid w:val="00A4171A"/>
    <w:rsid w:val="00A4311E"/>
    <w:rsid w:val="00A45C3D"/>
    <w:rsid w:val="00A52555"/>
    <w:rsid w:val="00A52F77"/>
    <w:rsid w:val="00A545B1"/>
    <w:rsid w:val="00A573FA"/>
    <w:rsid w:val="00A66763"/>
    <w:rsid w:val="00A67E88"/>
    <w:rsid w:val="00A714BB"/>
    <w:rsid w:val="00A756AE"/>
    <w:rsid w:val="00A7587A"/>
    <w:rsid w:val="00A80086"/>
    <w:rsid w:val="00A800B2"/>
    <w:rsid w:val="00A807A3"/>
    <w:rsid w:val="00A859C5"/>
    <w:rsid w:val="00A87A6F"/>
    <w:rsid w:val="00A9068E"/>
    <w:rsid w:val="00A91637"/>
    <w:rsid w:val="00A919A5"/>
    <w:rsid w:val="00AA2799"/>
    <w:rsid w:val="00AA321C"/>
    <w:rsid w:val="00AA71D2"/>
    <w:rsid w:val="00AB0EB6"/>
    <w:rsid w:val="00AB2742"/>
    <w:rsid w:val="00AB4F44"/>
    <w:rsid w:val="00AB6DE4"/>
    <w:rsid w:val="00AB778E"/>
    <w:rsid w:val="00AB7B1E"/>
    <w:rsid w:val="00AC623F"/>
    <w:rsid w:val="00AC631D"/>
    <w:rsid w:val="00AD173D"/>
    <w:rsid w:val="00AD2939"/>
    <w:rsid w:val="00AD6371"/>
    <w:rsid w:val="00AD7597"/>
    <w:rsid w:val="00AE34FC"/>
    <w:rsid w:val="00AE78B0"/>
    <w:rsid w:val="00AF1E2A"/>
    <w:rsid w:val="00AF4B4B"/>
    <w:rsid w:val="00AF520D"/>
    <w:rsid w:val="00AF5558"/>
    <w:rsid w:val="00AF7D58"/>
    <w:rsid w:val="00B028FB"/>
    <w:rsid w:val="00B04FFC"/>
    <w:rsid w:val="00B06EBC"/>
    <w:rsid w:val="00B07752"/>
    <w:rsid w:val="00B206D1"/>
    <w:rsid w:val="00B22D6E"/>
    <w:rsid w:val="00B24A78"/>
    <w:rsid w:val="00B313D8"/>
    <w:rsid w:val="00B36DFB"/>
    <w:rsid w:val="00B427DB"/>
    <w:rsid w:val="00B4362E"/>
    <w:rsid w:val="00B45F46"/>
    <w:rsid w:val="00B46065"/>
    <w:rsid w:val="00B55846"/>
    <w:rsid w:val="00B568E8"/>
    <w:rsid w:val="00B5772B"/>
    <w:rsid w:val="00B60D0F"/>
    <w:rsid w:val="00B61BC9"/>
    <w:rsid w:val="00B67C5E"/>
    <w:rsid w:val="00B67E24"/>
    <w:rsid w:val="00B727B1"/>
    <w:rsid w:val="00B77680"/>
    <w:rsid w:val="00B80D19"/>
    <w:rsid w:val="00B82E92"/>
    <w:rsid w:val="00B84B2A"/>
    <w:rsid w:val="00B87142"/>
    <w:rsid w:val="00B8799F"/>
    <w:rsid w:val="00B93E7A"/>
    <w:rsid w:val="00B94FBE"/>
    <w:rsid w:val="00B960C8"/>
    <w:rsid w:val="00BA3973"/>
    <w:rsid w:val="00BA6140"/>
    <w:rsid w:val="00BB36CC"/>
    <w:rsid w:val="00BC2562"/>
    <w:rsid w:val="00BC476D"/>
    <w:rsid w:val="00BD2702"/>
    <w:rsid w:val="00BD3954"/>
    <w:rsid w:val="00BD4C9D"/>
    <w:rsid w:val="00BD53C6"/>
    <w:rsid w:val="00BD6872"/>
    <w:rsid w:val="00BE2F47"/>
    <w:rsid w:val="00BF0EAC"/>
    <w:rsid w:val="00BF173F"/>
    <w:rsid w:val="00BF440F"/>
    <w:rsid w:val="00C051BA"/>
    <w:rsid w:val="00C076CE"/>
    <w:rsid w:val="00C1058C"/>
    <w:rsid w:val="00C1118B"/>
    <w:rsid w:val="00C12CB4"/>
    <w:rsid w:val="00C225C2"/>
    <w:rsid w:val="00C24D12"/>
    <w:rsid w:val="00C262AF"/>
    <w:rsid w:val="00C26B84"/>
    <w:rsid w:val="00C270A9"/>
    <w:rsid w:val="00C27536"/>
    <w:rsid w:val="00C34552"/>
    <w:rsid w:val="00C34B80"/>
    <w:rsid w:val="00C37224"/>
    <w:rsid w:val="00C37673"/>
    <w:rsid w:val="00C4011B"/>
    <w:rsid w:val="00C4185F"/>
    <w:rsid w:val="00C43768"/>
    <w:rsid w:val="00C45BB6"/>
    <w:rsid w:val="00C47BE4"/>
    <w:rsid w:val="00C55DB0"/>
    <w:rsid w:val="00C56002"/>
    <w:rsid w:val="00C6136E"/>
    <w:rsid w:val="00C62367"/>
    <w:rsid w:val="00C66D09"/>
    <w:rsid w:val="00C672F7"/>
    <w:rsid w:val="00C712C4"/>
    <w:rsid w:val="00C71BF1"/>
    <w:rsid w:val="00C73115"/>
    <w:rsid w:val="00C746FC"/>
    <w:rsid w:val="00C75EF9"/>
    <w:rsid w:val="00C772CD"/>
    <w:rsid w:val="00C841C2"/>
    <w:rsid w:val="00C9007C"/>
    <w:rsid w:val="00C91A89"/>
    <w:rsid w:val="00C93F85"/>
    <w:rsid w:val="00C96631"/>
    <w:rsid w:val="00C96EF3"/>
    <w:rsid w:val="00CA4248"/>
    <w:rsid w:val="00CA4CB7"/>
    <w:rsid w:val="00CB59E2"/>
    <w:rsid w:val="00CC0BEC"/>
    <w:rsid w:val="00CC1C41"/>
    <w:rsid w:val="00CC3B44"/>
    <w:rsid w:val="00CC66A5"/>
    <w:rsid w:val="00CC6E2E"/>
    <w:rsid w:val="00CD150C"/>
    <w:rsid w:val="00CD3489"/>
    <w:rsid w:val="00CD41C9"/>
    <w:rsid w:val="00CD536B"/>
    <w:rsid w:val="00CD566D"/>
    <w:rsid w:val="00CE3FA6"/>
    <w:rsid w:val="00CE61F0"/>
    <w:rsid w:val="00CE6A1E"/>
    <w:rsid w:val="00CE739B"/>
    <w:rsid w:val="00CF308C"/>
    <w:rsid w:val="00CF78E1"/>
    <w:rsid w:val="00D02E08"/>
    <w:rsid w:val="00D04979"/>
    <w:rsid w:val="00D1025C"/>
    <w:rsid w:val="00D104FB"/>
    <w:rsid w:val="00D10FDD"/>
    <w:rsid w:val="00D12377"/>
    <w:rsid w:val="00D12B66"/>
    <w:rsid w:val="00D17775"/>
    <w:rsid w:val="00D20B79"/>
    <w:rsid w:val="00D20DD3"/>
    <w:rsid w:val="00D23118"/>
    <w:rsid w:val="00D25074"/>
    <w:rsid w:val="00D27E42"/>
    <w:rsid w:val="00D31436"/>
    <w:rsid w:val="00D333D6"/>
    <w:rsid w:val="00D45BF7"/>
    <w:rsid w:val="00D500EE"/>
    <w:rsid w:val="00D50525"/>
    <w:rsid w:val="00D51B2D"/>
    <w:rsid w:val="00D5286F"/>
    <w:rsid w:val="00D54DAF"/>
    <w:rsid w:val="00D56B98"/>
    <w:rsid w:val="00D57FAD"/>
    <w:rsid w:val="00D704D3"/>
    <w:rsid w:val="00D72D18"/>
    <w:rsid w:val="00D74436"/>
    <w:rsid w:val="00D74818"/>
    <w:rsid w:val="00D76504"/>
    <w:rsid w:val="00D77B19"/>
    <w:rsid w:val="00D82396"/>
    <w:rsid w:val="00D82A1F"/>
    <w:rsid w:val="00D82F56"/>
    <w:rsid w:val="00D82FCE"/>
    <w:rsid w:val="00D840ED"/>
    <w:rsid w:val="00D86A2A"/>
    <w:rsid w:val="00D87312"/>
    <w:rsid w:val="00D877C8"/>
    <w:rsid w:val="00D93532"/>
    <w:rsid w:val="00D9382C"/>
    <w:rsid w:val="00D945DB"/>
    <w:rsid w:val="00D954B8"/>
    <w:rsid w:val="00D95A18"/>
    <w:rsid w:val="00DA15D9"/>
    <w:rsid w:val="00DA2076"/>
    <w:rsid w:val="00DA2F4C"/>
    <w:rsid w:val="00DA3D1A"/>
    <w:rsid w:val="00DB09FF"/>
    <w:rsid w:val="00DB0A69"/>
    <w:rsid w:val="00DB0B99"/>
    <w:rsid w:val="00DB4D4E"/>
    <w:rsid w:val="00DB6CFD"/>
    <w:rsid w:val="00DC25CF"/>
    <w:rsid w:val="00DC2899"/>
    <w:rsid w:val="00DC45BE"/>
    <w:rsid w:val="00DC45E5"/>
    <w:rsid w:val="00DC6EFF"/>
    <w:rsid w:val="00DD0CC2"/>
    <w:rsid w:val="00DD1607"/>
    <w:rsid w:val="00DD1BD0"/>
    <w:rsid w:val="00DD2CB8"/>
    <w:rsid w:val="00DE384D"/>
    <w:rsid w:val="00DF0EE0"/>
    <w:rsid w:val="00DF4F7A"/>
    <w:rsid w:val="00DF5376"/>
    <w:rsid w:val="00DF5F7A"/>
    <w:rsid w:val="00DF67CF"/>
    <w:rsid w:val="00E0187C"/>
    <w:rsid w:val="00E0203E"/>
    <w:rsid w:val="00E02EF0"/>
    <w:rsid w:val="00E061D5"/>
    <w:rsid w:val="00E07FA2"/>
    <w:rsid w:val="00E15590"/>
    <w:rsid w:val="00E172BB"/>
    <w:rsid w:val="00E206CC"/>
    <w:rsid w:val="00E20910"/>
    <w:rsid w:val="00E24ADA"/>
    <w:rsid w:val="00E24C95"/>
    <w:rsid w:val="00E264A1"/>
    <w:rsid w:val="00E270FE"/>
    <w:rsid w:val="00E27F4E"/>
    <w:rsid w:val="00E31374"/>
    <w:rsid w:val="00E3326B"/>
    <w:rsid w:val="00E362B1"/>
    <w:rsid w:val="00E362E8"/>
    <w:rsid w:val="00E3797F"/>
    <w:rsid w:val="00E40B81"/>
    <w:rsid w:val="00E43B6C"/>
    <w:rsid w:val="00E47D53"/>
    <w:rsid w:val="00E47E8D"/>
    <w:rsid w:val="00E51812"/>
    <w:rsid w:val="00E5581C"/>
    <w:rsid w:val="00E55BBA"/>
    <w:rsid w:val="00E55EFC"/>
    <w:rsid w:val="00E60929"/>
    <w:rsid w:val="00E63B9B"/>
    <w:rsid w:val="00E66538"/>
    <w:rsid w:val="00E7062F"/>
    <w:rsid w:val="00E70D13"/>
    <w:rsid w:val="00E726F4"/>
    <w:rsid w:val="00E752C0"/>
    <w:rsid w:val="00E75971"/>
    <w:rsid w:val="00E7690E"/>
    <w:rsid w:val="00E7720D"/>
    <w:rsid w:val="00E80023"/>
    <w:rsid w:val="00E844D8"/>
    <w:rsid w:val="00E908A5"/>
    <w:rsid w:val="00E90A03"/>
    <w:rsid w:val="00E9216A"/>
    <w:rsid w:val="00E927B7"/>
    <w:rsid w:val="00E92D54"/>
    <w:rsid w:val="00EA08BC"/>
    <w:rsid w:val="00EA1C51"/>
    <w:rsid w:val="00EA2B1E"/>
    <w:rsid w:val="00EA2C36"/>
    <w:rsid w:val="00EA42E3"/>
    <w:rsid w:val="00EA6C47"/>
    <w:rsid w:val="00EB4CB0"/>
    <w:rsid w:val="00EB72F3"/>
    <w:rsid w:val="00EC08D9"/>
    <w:rsid w:val="00EC16F0"/>
    <w:rsid w:val="00EC1C3A"/>
    <w:rsid w:val="00EC1D48"/>
    <w:rsid w:val="00ED74AC"/>
    <w:rsid w:val="00ED7983"/>
    <w:rsid w:val="00EE1380"/>
    <w:rsid w:val="00EE157D"/>
    <w:rsid w:val="00EE546F"/>
    <w:rsid w:val="00EE587F"/>
    <w:rsid w:val="00EE62F2"/>
    <w:rsid w:val="00EF243D"/>
    <w:rsid w:val="00EF26A6"/>
    <w:rsid w:val="00EF55E6"/>
    <w:rsid w:val="00EF698A"/>
    <w:rsid w:val="00F0120C"/>
    <w:rsid w:val="00F02583"/>
    <w:rsid w:val="00F02E28"/>
    <w:rsid w:val="00F07582"/>
    <w:rsid w:val="00F077F7"/>
    <w:rsid w:val="00F07ABF"/>
    <w:rsid w:val="00F11FD6"/>
    <w:rsid w:val="00F200E5"/>
    <w:rsid w:val="00F224B6"/>
    <w:rsid w:val="00F236F6"/>
    <w:rsid w:val="00F24E79"/>
    <w:rsid w:val="00F25E50"/>
    <w:rsid w:val="00F329F7"/>
    <w:rsid w:val="00F32B88"/>
    <w:rsid w:val="00F32F62"/>
    <w:rsid w:val="00F330DE"/>
    <w:rsid w:val="00F336C3"/>
    <w:rsid w:val="00F34A61"/>
    <w:rsid w:val="00F353D9"/>
    <w:rsid w:val="00F41438"/>
    <w:rsid w:val="00F41CE2"/>
    <w:rsid w:val="00F4571F"/>
    <w:rsid w:val="00F50487"/>
    <w:rsid w:val="00F54707"/>
    <w:rsid w:val="00F55AAE"/>
    <w:rsid w:val="00F57615"/>
    <w:rsid w:val="00F57B9D"/>
    <w:rsid w:val="00F627DC"/>
    <w:rsid w:val="00F62853"/>
    <w:rsid w:val="00F65FC2"/>
    <w:rsid w:val="00F72F5F"/>
    <w:rsid w:val="00F73E05"/>
    <w:rsid w:val="00F7461D"/>
    <w:rsid w:val="00F753F5"/>
    <w:rsid w:val="00F80C5B"/>
    <w:rsid w:val="00F82033"/>
    <w:rsid w:val="00F828B0"/>
    <w:rsid w:val="00F8486A"/>
    <w:rsid w:val="00F86269"/>
    <w:rsid w:val="00F871AB"/>
    <w:rsid w:val="00F90C60"/>
    <w:rsid w:val="00F92ACB"/>
    <w:rsid w:val="00F92E71"/>
    <w:rsid w:val="00F94C56"/>
    <w:rsid w:val="00FA5DA4"/>
    <w:rsid w:val="00FA647F"/>
    <w:rsid w:val="00FA6B4D"/>
    <w:rsid w:val="00FA6E20"/>
    <w:rsid w:val="00FB154D"/>
    <w:rsid w:val="00FB2CB0"/>
    <w:rsid w:val="00FB6CD4"/>
    <w:rsid w:val="00FC10A7"/>
    <w:rsid w:val="00FC4C75"/>
    <w:rsid w:val="00FC6C0B"/>
    <w:rsid w:val="00FD1A61"/>
    <w:rsid w:val="00FD2133"/>
    <w:rsid w:val="00FD62E6"/>
    <w:rsid w:val="00FE0C41"/>
    <w:rsid w:val="00FE188B"/>
    <w:rsid w:val="00FE344D"/>
    <w:rsid w:val="00FE4908"/>
    <w:rsid w:val="00FE4EAD"/>
    <w:rsid w:val="00FE7463"/>
    <w:rsid w:val="00FE748C"/>
    <w:rsid w:val="00FF3150"/>
    <w:rsid w:val="00FF37D3"/>
    <w:rsid w:val="00FF3DFB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f,#09c,#3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B8"/>
    <w:rPr>
      <w:sz w:val="24"/>
      <w:szCs w:val="24"/>
    </w:rPr>
  </w:style>
  <w:style w:type="paragraph" w:styleId="1">
    <w:name w:val="heading 1"/>
    <w:basedOn w:val="a"/>
    <w:next w:val="a"/>
    <w:qFormat/>
    <w:rsid w:val="00870EA5"/>
    <w:pPr>
      <w:keepNext/>
      <w:ind w:right="-285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70EA5"/>
    <w:pPr>
      <w:keepNext/>
      <w:widowControl w:val="0"/>
      <w:tabs>
        <w:tab w:val="left" w:pos="576"/>
        <w:tab w:val="left" w:pos="720"/>
        <w:tab w:val="left" w:pos="864"/>
        <w:tab w:val="left" w:pos="1296"/>
        <w:tab w:val="left" w:pos="1440"/>
      </w:tabs>
      <w:ind w:firstLine="567"/>
      <w:jc w:val="both"/>
      <w:outlineLvl w:val="1"/>
    </w:pPr>
    <w:rPr>
      <w:snapToGrid w:val="0"/>
      <w:sz w:val="28"/>
      <w:szCs w:val="20"/>
    </w:rPr>
  </w:style>
  <w:style w:type="paragraph" w:styleId="3">
    <w:name w:val="heading 3"/>
    <w:basedOn w:val="a"/>
    <w:next w:val="a"/>
    <w:qFormat/>
    <w:rsid w:val="00870EA5"/>
    <w:pPr>
      <w:keepNext/>
      <w:ind w:right="-28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870EA5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qFormat/>
    <w:rsid w:val="00870EA5"/>
    <w:pPr>
      <w:keepNext/>
      <w:ind w:right="-285" w:firstLine="567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870EA5"/>
    <w:pPr>
      <w:keepNext/>
      <w:ind w:right="-285" w:firstLine="56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ind w:firstLine="709"/>
      <w:jc w:val="both"/>
      <w:outlineLvl w:val="7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617E"/>
    <w:pPr>
      <w:ind w:firstLine="709"/>
    </w:pPr>
    <w:rPr>
      <w:i/>
      <w:iCs/>
    </w:rPr>
  </w:style>
  <w:style w:type="paragraph" w:styleId="a5">
    <w:name w:val="Body Text"/>
    <w:basedOn w:val="a"/>
    <w:link w:val="a6"/>
    <w:rsid w:val="003F617E"/>
    <w:pPr>
      <w:spacing w:after="120"/>
    </w:pPr>
  </w:style>
  <w:style w:type="paragraph" w:styleId="a7">
    <w:name w:val="footer"/>
    <w:basedOn w:val="a"/>
    <w:rsid w:val="003F61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617E"/>
  </w:style>
  <w:style w:type="paragraph" w:styleId="a9">
    <w:name w:val="header"/>
    <w:basedOn w:val="a"/>
    <w:rsid w:val="003F617E"/>
    <w:pPr>
      <w:tabs>
        <w:tab w:val="center" w:pos="4153"/>
        <w:tab w:val="right" w:pos="8306"/>
      </w:tabs>
    </w:pPr>
    <w:rPr>
      <w:sz w:val="20"/>
      <w:szCs w:val="20"/>
    </w:rPr>
  </w:style>
  <w:style w:type="table" w:styleId="aa">
    <w:name w:val="Table Grid"/>
    <w:basedOn w:val="a1"/>
    <w:rsid w:val="003F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70EA5"/>
    <w:pPr>
      <w:spacing w:after="120" w:line="480" w:lineRule="auto"/>
    </w:pPr>
  </w:style>
  <w:style w:type="paragraph" w:styleId="30">
    <w:name w:val="Body Text 3"/>
    <w:basedOn w:val="a"/>
    <w:rsid w:val="00870EA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870EA5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870EA5"/>
    <w:pPr>
      <w:spacing w:after="120"/>
      <w:ind w:left="283"/>
    </w:pPr>
    <w:rPr>
      <w:sz w:val="16"/>
      <w:szCs w:val="16"/>
    </w:rPr>
  </w:style>
  <w:style w:type="paragraph" w:styleId="ab">
    <w:name w:val="Block Text"/>
    <w:basedOn w:val="a"/>
    <w:rsid w:val="004A29F3"/>
    <w:pPr>
      <w:widowControl w:val="0"/>
      <w:tabs>
        <w:tab w:val="left" w:pos="1008"/>
        <w:tab w:val="left" w:pos="1440"/>
        <w:tab w:val="left" w:pos="8784"/>
        <w:tab w:val="left" w:pos="8928"/>
      </w:tabs>
      <w:ind w:left="1276" w:right="-143"/>
      <w:jc w:val="both"/>
    </w:pPr>
    <w:rPr>
      <w:snapToGrid w:val="0"/>
      <w:sz w:val="28"/>
      <w:szCs w:val="20"/>
    </w:rPr>
  </w:style>
  <w:style w:type="paragraph" w:styleId="ac">
    <w:name w:val="Title"/>
    <w:basedOn w:val="a"/>
    <w:link w:val="ad"/>
    <w:qFormat/>
    <w:rsid w:val="004A29F3"/>
    <w:pPr>
      <w:jc w:val="center"/>
    </w:pPr>
    <w:rPr>
      <w:szCs w:val="20"/>
    </w:rPr>
  </w:style>
  <w:style w:type="character" w:styleId="ae">
    <w:name w:val="Hyperlink"/>
    <w:rsid w:val="007F3ECD"/>
    <w:rPr>
      <w:color w:val="0000FF"/>
      <w:u w:val="single"/>
    </w:rPr>
  </w:style>
  <w:style w:type="paragraph" w:styleId="af">
    <w:name w:val="Normal (Web)"/>
    <w:basedOn w:val="a"/>
    <w:rsid w:val="00F32B8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rsid w:val="00DD2C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D2CB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DD2CB8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DD2CB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DD2CB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0">
    <w:name w:val="Style10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2">
    <w:name w:val="Style12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">
    <w:name w:val="Style1"/>
    <w:basedOn w:val="a"/>
    <w:rsid w:val="00ED74AC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6">
    <w:name w:val="Style6"/>
    <w:basedOn w:val="a"/>
    <w:rsid w:val="00ED74AC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7">
    <w:name w:val="Font Style17"/>
    <w:rsid w:val="00ED74AC"/>
    <w:rPr>
      <w:rFonts w:ascii="Times New Roman" w:hAnsi="Times New Roman" w:cs="Times New Roman"/>
      <w:b/>
      <w:bCs/>
      <w:sz w:val="16"/>
      <w:szCs w:val="16"/>
    </w:rPr>
  </w:style>
  <w:style w:type="paragraph" w:styleId="af0">
    <w:name w:val="Balloon Text"/>
    <w:basedOn w:val="a"/>
    <w:link w:val="af1"/>
    <w:rsid w:val="00252B0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52B0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872FB"/>
    <w:pPr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FontStyle21">
    <w:name w:val="Font Style21"/>
    <w:rsid w:val="00993D3D"/>
    <w:rPr>
      <w:rFonts w:ascii="Times New Roman" w:hAnsi="Times New Roman" w:cs="Times New Roman"/>
      <w:sz w:val="12"/>
      <w:szCs w:val="12"/>
    </w:rPr>
  </w:style>
  <w:style w:type="character" w:customStyle="1" w:styleId="apple-converted-space">
    <w:name w:val="apple-converted-space"/>
    <w:basedOn w:val="a0"/>
    <w:rsid w:val="00993D3D"/>
  </w:style>
  <w:style w:type="character" w:customStyle="1" w:styleId="a6">
    <w:name w:val="Основной текст Знак"/>
    <w:link w:val="a5"/>
    <w:rsid w:val="00CF308C"/>
    <w:rPr>
      <w:sz w:val="24"/>
      <w:szCs w:val="24"/>
    </w:rPr>
  </w:style>
  <w:style w:type="paragraph" w:customStyle="1" w:styleId="Style8">
    <w:name w:val="Style8"/>
    <w:basedOn w:val="a"/>
    <w:rsid w:val="004B510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5">
    <w:name w:val="Font Style25"/>
    <w:rsid w:val="004B510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4B510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31">
    <w:name w:val="Font Style31"/>
    <w:rsid w:val="004B5101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4B510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4">
    <w:name w:val="Style4"/>
    <w:basedOn w:val="a"/>
    <w:rsid w:val="00EA2B1E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EA2B1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3">
    <w:name w:val="Style3"/>
    <w:basedOn w:val="a"/>
    <w:rsid w:val="00EA2B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A2B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E5181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rsid w:val="00CC1C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5D4CD1"/>
    <w:rPr>
      <w:rFonts w:ascii="Times New Roman" w:hAnsi="Times New Roman" w:cs="Times New Roman"/>
      <w:b/>
      <w:bCs/>
      <w:sz w:val="14"/>
      <w:szCs w:val="14"/>
    </w:rPr>
  </w:style>
  <w:style w:type="paragraph" w:styleId="af3">
    <w:name w:val="Plain Text"/>
    <w:basedOn w:val="a"/>
    <w:link w:val="af4"/>
    <w:unhideWhenUsed/>
    <w:rsid w:val="006A00D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6A00DF"/>
    <w:rPr>
      <w:rFonts w:ascii="Courier New" w:hAnsi="Courier New"/>
    </w:rPr>
  </w:style>
  <w:style w:type="character" w:customStyle="1" w:styleId="32">
    <w:name w:val="Основной текст с отступом 3 Знак"/>
    <w:basedOn w:val="a0"/>
    <w:link w:val="31"/>
    <w:rsid w:val="006A00DF"/>
    <w:rPr>
      <w:sz w:val="16"/>
      <w:szCs w:val="16"/>
    </w:rPr>
  </w:style>
  <w:style w:type="character" w:customStyle="1" w:styleId="ad">
    <w:name w:val="Название Знак"/>
    <w:basedOn w:val="a0"/>
    <w:link w:val="ac"/>
    <w:rsid w:val="00323558"/>
    <w:rPr>
      <w:sz w:val="24"/>
    </w:rPr>
  </w:style>
  <w:style w:type="paragraph" w:customStyle="1" w:styleId="10">
    <w:name w:val="Обычный1"/>
    <w:rsid w:val="00323558"/>
    <w:pPr>
      <w:widowControl w:val="0"/>
      <w:snapToGrid w:val="0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rsid w:val="00323558"/>
    <w:rPr>
      <w:i/>
      <w:iCs/>
      <w:sz w:val="24"/>
      <w:szCs w:val="24"/>
    </w:rPr>
  </w:style>
  <w:style w:type="character" w:customStyle="1" w:styleId="apple-style-span">
    <w:name w:val="apple-style-span"/>
    <w:basedOn w:val="a0"/>
    <w:rsid w:val="00323558"/>
  </w:style>
  <w:style w:type="paragraph" w:styleId="af5">
    <w:name w:val="footnote text"/>
    <w:basedOn w:val="a"/>
    <w:link w:val="af6"/>
    <w:rsid w:val="005A217E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A2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3655" TargetMode="External"/><Relationship Id="rId18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16928" TargetMode="External"/><Relationship Id="rId17" Type="http://schemas.openxmlformats.org/officeDocument/2006/relationships/hyperlink" Target="https://elibrary.ru/projest_risc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ication.polpred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e.lanbook.com/book/3282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29076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295A-F256-4EA5-8836-3C28933A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3</Pages>
  <Words>6863</Words>
  <Characters>3912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45895</CharactersWithSpaces>
  <SharedDoc>false</SharedDoc>
  <HLinks>
    <vt:vector size="66" baseType="variant">
      <vt:variant>
        <vt:i4>786449</vt:i4>
      </vt:variant>
      <vt:variant>
        <vt:i4>30</vt:i4>
      </vt:variant>
      <vt:variant>
        <vt:i4>0</vt:i4>
      </vt:variant>
      <vt:variant>
        <vt:i4>5</vt:i4>
      </vt:variant>
      <vt:variant>
        <vt:lpwstr>http://forum.dwg.ru/</vt:lpwstr>
      </vt:variant>
      <vt:variant>
        <vt:lpwstr/>
      </vt:variant>
      <vt:variant>
        <vt:i4>3014764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s/element.php?pl1_cid=25&amp;pl1_id=1339</vt:lpwstr>
      </vt:variant>
      <vt:variant>
        <vt:lpwstr/>
      </vt:variant>
      <vt:variant>
        <vt:i4>3080300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books/element.php?pl1_cid=25&amp;pl1_id=1322</vt:lpwstr>
      </vt:variant>
      <vt:variant>
        <vt:lpwstr/>
      </vt:variant>
      <vt:variant>
        <vt:i4>5177382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konspekti_lektcij/</vt:lpwstr>
      </vt:variant>
      <vt:variant>
        <vt:lpwstr/>
      </vt:variant>
      <vt:variant>
        <vt:i4>393229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/wiki/001/169.php</vt:lpwstr>
      </vt:variant>
      <vt:variant>
        <vt:lpwstr/>
      </vt:variant>
      <vt:variant>
        <vt:i4>7340089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/wiki/001/84.php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/wiki/001/92.php</vt:lpwstr>
      </vt:variant>
      <vt:variant>
        <vt:lpwstr/>
      </vt:variant>
      <vt:variant>
        <vt:i4>517738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onspekti_lektcij/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/wiki/001/169.php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/wiki/001/84.php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wiki/001/92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Кузнецова</dc:creator>
  <cp:keywords/>
  <cp:lastModifiedBy>Светлана</cp:lastModifiedBy>
  <cp:revision>19</cp:revision>
  <cp:lastPrinted>2020-03-14T16:47:00Z</cp:lastPrinted>
  <dcterms:created xsi:type="dcterms:W3CDTF">2018-11-13T08:00:00Z</dcterms:created>
  <dcterms:modified xsi:type="dcterms:W3CDTF">2020-03-14T16:47:00Z</dcterms:modified>
</cp:coreProperties>
</file>